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46193" w:rsidRPr="00100C3B" w:rsidRDefault="004F5F62" w:rsidP="00946193">
      <w:pPr>
        <w:jc w:val="center"/>
        <w:rPr>
          <w:rFonts w:ascii="Lucida Handwriting" w:eastAsia="Times New Roman" w:hAnsi="Lucida Handwriting" w:cs="Times New Roman"/>
          <w:b/>
          <w:noProof/>
          <w:color w:val="1F4E79" w:themeColor="accent1" w:themeShade="80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</w:pPr>
      <w:r w:rsidRPr="00100C3B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104776</wp:posOffset>
                </wp:positionV>
                <wp:extent cx="838200" cy="88582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574B" w:rsidRPr="003D2908" w:rsidRDefault="0093574B" w:rsidP="00946193">
                            <w:pPr>
                              <w:jc w:val="center"/>
                              <w:rPr>
                                <w:noProof/>
                                <w:sz w:val="8"/>
                                <w:szCs w:val="8"/>
                                <w:lang w:eastAsia="en-AU"/>
                              </w:rPr>
                            </w:pPr>
                          </w:p>
                          <w:p w:rsidR="0093574B" w:rsidRDefault="0093574B" w:rsidP="009461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818A0BA" wp14:editId="43DAF19C">
                                  <wp:extent cx="659690" cy="704850"/>
                                  <wp:effectExtent l="0" t="0" r="762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000" cy="719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462pt;margin-top:-8.25pt;width:66pt;height:6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CDQQIAAHoEAAAOAAAAZHJzL2Uyb0RvYy54bWysVE1v2zAMvQ/YfxB0X5zPzjXiFFmKDAOC&#10;tkAy9KzIcmxAEjVJiZ39+lGyk2bdTsMuCkXST3x8ZOYPrZLkJKyrQed0NBhSIjSHotaHnH7frT+l&#10;lDjPdMEkaJHTs3D0YfHxw7wxmRhDBbIQliCIdlljclp5b7IkcbwSirkBGKExWIJVzOPVHpLCsgbR&#10;lUzGw+Fd0oAtjAUunEPvYxeki4hfloL757J0whOZU6zNx9PGcx/OZDFn2cEyU9W8L4P9QxWK1Rof&#10;vUI9Ms/I0dZ/QKmaW3BQ+gEHlUBZ1lxEDshmNHzHZlsxIyIXbI4z1za5/wfLn04vltRFTqcTSjRT&#10;qNFOtJ58gZagC/vTGJdh2tZgom/Rjzpf/A6dgXZbWhV+kRDBOHb6fO1uQOPoTCcpKkYJx1CaztLx&#10;LKAkbx8b6/xXAYoEI6cWxYs9ZaeN813qJSW85UDWxbqWMl7CwIiVtOTEUGrpY4kI/luW1KTJ6d1k&#10;NozAGsLnHbLUWEug2lEKlm/3bc9/D8UZ6VvoBsgZvq6xyA1z/oVZnBjkhVvgn/EoJeAj0FuUVGB/&#10;/s0f8lFIjFLS4ATm1P04Misokd80Snw/mk7DyMbLdPZ5jBd7G9nfRvRRrQCZj3DfDI9myPfyYpYW&#10;1CsuyzK8iiGmOb6dU38xV77bC1w2LpbLmIRDapjf6K3hATp0Okiwa1+ZNb1OHgV+gsussuydXF1u&#10;+FLD8uihrKOWocFdV/u+44DHaeiXMWzQ7T1mvf1lLH4BAAD//wMAUEsDBBQABgAIAAAAIQDjxy3A&#10;4wAAAAwBAAAPAAAAZHJzL2Rvd25yZXYueG1sTI/BTsMwEETvSPyDtUhcUGs3ISmEOBVCQCVuNAXE&#10;zY1NEhGvo9hNwt+zPcFtd2c0+ybfzLZjoxl861DCaimAGaycbrGWsC+fFjfAfFCoVefQSPgxHjbF&#10;+VmuMu0mfDXjLtSMQtBnSkITQp9x7qvGWOWXrjdI2pcbrAq0DjXXg5oo3HY8EiLlVrVIHxrVm4fG&#10;VN+7o5XweVV/vPj5+W2Kk7h/3I7l+l2XUl5ezPd3wIKZw58ZTviEDgUxHdwRtWedhNvomroECYtV&#10;mgA7OUSS0ulAUxQL4EXO/5cofgEAAP//AwBQSwECLQAUAAYACAAAACEAtoM4kv4AAADhAQAAEwAA&#10;AAAAAAAAAAAAAAAAAAAAW0NvbnRlbnRfVHlwZXNdLnhtbFBLAQItABQABgAIAAAAIQA4/SH/1gAA&#10;AJQBAAALAAAAAAAAAAAAAAAAAC8BAABfcmVscy8ucmVsc1BLAQItABQABgAIAAAAIQAZxFCDQQIA&#10;AHoEAAAOAAAAAAAAAAAAAAAAAC4CAABkcnMvZTJvRG9jLnhtbFBLAQItABQABgAIAAAAIQDjxy3A&#10;4wAAAAwBAAAPAAAAAAAAAAAAAAAAAJsEAABkcnMvZG93bnJldi54bWxQSwUGAAAAAAQABADzAAAA&#10;qwUAAAAA&#10;" fillcolor="white [3201]" stroked="f" strokeweight=".5pt">
                <v:textbox>
                  <w:txbxContent>
                    <w:p w:rsidR="0093574B" w:rsidRPr="003D2908" w:rsidRDefault="0093574B" w:rsidP="00946193">
                      <w:pPr>
                        <w:jc w:val="center"/>
                        <w:rPr>
                          <w:noProof/>
                          <w:sz w:val="8"/>
                          <w:szCs w:val="8"/>
                          <w:lang w:eastAsia="en-AU"/>
                        </w:rPr>
                      </w:pPr>
                    </w:p>
                    <w:p w:rsidR="0093574B" w:rsidRDefault="0093574B" w:rsidP="00946193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818A0BA" wp14:editId="43DAF19C">
                            <wp:extent cx="659690" cy="704850"/>
                            <wp:effectExtent l="0" t="0" r="762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000" cy="719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396" w:rsidRPr="00100C3B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76200</wp:posOffset>
                </wp:positionV>
                <wp:extent cx="962025" cy="85725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574B" w:rsidRPr="00946193" w:rsidRDefault="0093574B" w:rsidP="00946193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6193">
                              <w:rPr>
                                <w:noProof/>
                                <w:lang w:eastAsia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12BC6F10" wp14:editId="61FD6ADD">
                                  <wp:extent cx="766445" cy="7429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205" cy="744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left:0;text-align:left;margin-left:5.25pt;margin-top:-6pt;width:75.75pt;height:6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FnQgIAAIEEAAAOAAAAZHJzL2Uyb0RvYy54bWysVN9v2jAQfp+0/8Hy+wgw2rWIULFWTJOq&#10;thJUfTaOQyI5Ps82JN1fv88OUNbtadqLc74734/vu8vspms02yvnazI5Hw2GnCkjqajNNufP6+Wn&#10;K858EKYQmozK+avy/Gb+8cOstVM1pop0oRxDEOOnrc15FYKdZpmXlWqEH5BVBsaSXCMCrm6bFU60&#10;iN7obDwcXmYtucI6ksp7aO96I5+n+GWpZHgsS68C0zlHbSGdLp2beGbzmZhunbBVLQ9liH+oohG1&#10;QdJTqDsRBNu5+o9QTS0deSrDQFKTUVnWUqUe0M1o+K6bVSWsSr0AHG9PMPn/F1Y+7J8cq4ucTwCP&#10;EQ04WqsusK/UMaiAT2v9FG4rC8fQQQ+ej3oPZWy7K10Tv2iIwY5Qryd0YzQJ5fXleDi+4EzCdHXx&#10;ZXyRomdvj63z4ZuihkUh5w7kJUzF/t4HFALXo0vM5UnXxbLWOl3iwKhb7dhegGodUol48ZuXNqzN&#10;+eVnpI6PDMXnfWRtkCC22rcUpdBtugTNqd0NFa9AwVE/R97KZY1a74UPT8JhcNA4liE84ig1IRcd&#10;JM4qcj//po/+4BNWzloMYs79j51wijP93YDp69EkUhPSZQLccHHnls25xeyaWwIAI6ydlUmM/kEf&#10;xdJR84KdWcSsMAkjkTvn4Sjehn49sHNSLRbJCbNqRbg3Kytj6IhdZGLdvQhnD3QF8PxAx5EV03es&#10;9b496otdoLJOlEace1QP8GPOE9OHnYyLdH5PXm9/jvkvAAAA//8DAFBLAwQUAAYACAAAACEAgN5T&#10;798AAAAKAQAADwAAAGRycy9kb3ducmV2LnhtbEyPzU7DMBCE70i8g7VIXFDrNFELCnEqhPiRuLWh&#10;RdzceEki4nUUu0l4ezYnuM1oP83OZNvJtmLA3jeOFKyWEQik0pmGKgXvxfPiDoQPmoxuHaGCH/Sw&#10;zS8vMp0aN9IOh32oBIeQT7WCOoQuldKXNVrtl65D4tuX660ObPtKml6PHG5bGUfRRlrdEH+odYeP&#10;NZbf+7NV8HlTfbz56eUwJuuke3oditujKZS6vpoe7kEEnMIfDHN9rg45dzq5MxkvWvbRmkkFi1XM&#10;m2ZgM4sTiziJQOaZ/D8h/wUAAP//AwBQSwECLQAUAAYACAAAACEAtoM4kv4AAADhAQAAEwAAAAAA&#10;AAAAAAAAAAAAAAAAW0NvbnRlbnRfVHlwZXNdLnhtbFBLAQItABQABgAIAAAAIQA4/SH/1gAAAJQB&#10;AAALAAAAAAAAAAAAAAAAAC8BAABfcmVscy8ucmVsc1BLAQItABQABgAIAAAAIQAUMxFnQgIAAIEE&#10;AAAOAAAAAAAAAAAAAAAAAC4CAABkcnMvZTJvRG9jLnhtbFBLAQItABQABgAIAAAAIQCA3lPv3wAA&#10;AAoBAAAPAAAAAAAAAAAAAAAAAJwEAABkcnMvZG93bnJldi54bWxQSwUGAAAAAAQABADzAAAAqAUA&#10;AAAA&#10;" fillcolor="white [3201]" stroked="f" strokeweight=".5pt">
                <v:textbox>
                  <w:txbxContent>
                    <w:p w:rsidR="0093574B" w:rsidRPr="00946193" w:rsidRDefault="0093574B" w:rsidP="00946193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6193">
                        <w:rPr>
                          <w:noProof/>
                          <w:lang w:eastAsia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12BC6F10" wp14:editId="61FD6ADD">
                            <wp:extent cx="766445" cy="7429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205" cy="7446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6193" w:rsidRPr="00100C3B">
        <w:rPr>
          <w:rFonts w:ascii="Lucida Handwriting" w:eastAsia="Times New Roman" w:hAnsi="Lucida Handwriting" w:cs="Times New Roman"/>
          <w:b/>
          <w:noProof/>
          <w:color w:val="1F4E79" w:themeColor="accent1" w:themeShade="80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  <w:t>THE AFFILIATED PARISHES OF St ANNE,</w:t>
      </w:r>
    </w:p>
    <w:p w:rsidR="00354FDD" w:rsidRDefault="00B37DAE" w:rsidP="00B37DAE">
      <w:pPr>
        <w:jc w:val="center"/>
        <w:rPr>
          <w:rFonts w:ascii="Lucida Handwriting" w:eastAsia="Times New Roman" w:hAnsi="Lucida Handwriting" w:cs="Times New Roman"/>
          <w:b/>
          <w:noProof/>
          <w:color w:val="1F4E79" w:themeColor="accent1" w:themeShade="80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</w:pPr>
      <w:r>
        <w:rPr>
          <w:rFonts w:ascii="Lucida Handwriting" w:eastAsia="Times New Roman" w:hAnsi="Lucida Handwriting" w:cs="Times New Roman"/>
          <w:b/>
          <w:noProof/>
          <w:color w:val="1F4E79" w:themeColor="accent1" w:themeShade="80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  <w:t>ST BEDE &amp; ST BRIDGET</w:t>
      </w:r>
    </w:p>
    <w:p w:rsidR="00685C10" w:rsidRPr="00685C10" w:rsidRDefault="00685C10" w:rsidP="00B37DAE">
      <w:pPr>
        <w:jc w:val="center"/>
        <w:rPr>
          <w:b/>
          <w:noProof/>
          <w:sz w:val="8"/>
          <w:szCs w:val="8"/>
          <w:lang w:eastAsia="en-AU"/>
        </w:rPr>
      </w:pPr>
    </w:p>
    <w:p w:rsidR="00B963ED" w:rsidRPr="002530EB" w:rsidRDefault="00F9406C" w:rsidP="00946193">
      <w:pPr>
        <w:jc w:val="center"/>
        <w:rPr>
          <w:rFonts w:ascii="Lucida Handwriting" w:eastAsia="Times New Roman" w:hAnsi="Lucida Handwriting" w:cs="Times New Roman"/>
          <w:b/>
          <w:noProof/>
          <w:color w:val="538135" w:themeColor="accent6" w:themeShade="BF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</w:pPr>
      <w:r w:rsidRPr="002530EB">
        <w:rPr>
          <w:rFonts w:ascii="Lucida Handwriting" w:eastAsia="Times New Roman" w:hAnsi="Lucida Handwriting" w:cs="Times New Roman"/>
          <w:b/>
          <w:noProof/>
          <w:color w:val="538135" w:themeColor="accent6" w:themeShade="BF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  <w:t>Bul</w:t>
      </w:r>
      <w:r w:rsidR="00210597" w:rsidRPr="002530EB">
        <w:rPr>
          <w:rFonts w:ascii="Lucida Handwriting" w:eastAsia="Times New Roman" w:hAnsi="Lucida Handwriting" w:cs="Times New Roman"/>
          <w:b/>
          <w:noProof/>
          <w:color w:val="538135" w:themeColor="accent6" w:themeShade="BF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  <w:t>let</w:t>
      </w:r>
      <w:r w:rsidR="00B963ED" w:rsidRPr="002530EB">
        <w:rPr>
          <w:rFonts w:ascii="Lucida Handwriting" w:eastAsia="Times New Roman" w:hAnsi="Lucida Handwriting" w:cs="Times New Roman"/>
          <w:b/>
          <w:noProof/>
          <w:color w:val="538135" w:themeColor="accent6" w:themeShade="BF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  <w:t xml:space="preserve">in – </w:t>
      </w:r>
      <w:r w:rsidR="00A90AB3">
        <w:rPr>
          <w:rFonts w:ascii="Lucida Handwriting" w:eastAsia="Times New Roman" w:hAnsi="Lucida Handwriting" w:cs="Times New Roman"/>
          <w:b/>
          <w:noProof/>
          <w:color w:val="538135" w:themeColor="accent6" w:themeShade="BF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  <w:t>17</w:t>
      </w:r>
      <w:r w:rsidR="00E81C60">
        <w:rPr>
          <w:rFonts w:ascii="Lucida Handwriting" w:eastAsia="Times New Roman" w:hAnsi="Lucida Handwriting" w:cs="Times New Roman"/>
          <w:b/>
          <w:noProof/>
          <w:color w:val="538135" w:themeColor="accent6" w:themeShade="BF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  <w:t xml:space="preserve"> July</w:t>
      </w:r>
      <w:r w:rsidR="002530EB" w:rsidRPr="002530EB">
        <w:rPr>
          <w:rFonts w:ascii="Lucida Handwriting" w:eastAsia="Times New Roman" w:hAnsi="Lucida Handwriting" w:cs="Times New Roman"/>
          <w:b/>
          <w:noProof/>
          <w:color w:val="538135" w:themeColor="accent6" w:themeShade="BF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  <w:t xml:space="preserve"> </w:t>
      </w:r>
      <w:r w:rsidR="00B963ED" w:rsidRPr="002530EB">
        <w:rPr>
          <w:rFonts w:ascii="Lucida Handwriting" w:eastAsia="Times New Roman" w:hAnsi="Lucida Handwriting" w:cs="Times New Roman"/>
          <w:b/>
          <w:noProof/>
          <w:color w:val="538135" w:themeColor="accent6" w:themeShade="BF"/>
          <w:sz w:val="32"/>
          <w:szCs w:val="32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  <w:t>2022</w:t>
      </w:r>
    </w:p>
    <w:p w:rsidR="00012CE5" w:rsidRPr="00E6224F" w:rsidRDefault="00685C10" w:rsidP="00E6224F">
      <w:pPr>
        <w:jc w:val="center"/>
        <w:rPr>
          <w:rFonts w:ascii="Lucida Handwriting" w:eastAsia="Times New Roman" w:hAnsi="Lucida Handwriting" w:cs="Times New Roman"/>
          <w:noProof/>
          <w:color w:val="1F4E79" w:themeColor="accent1" w:themeShade="80"/>
          <w:sz w:val="48"/>
          <w:szCs w:val="48"/>
          <w:lang w:eastAsia="en-AU"/>
          <w14:glow w14:rad="0">
            <w14:schemeClr w14:val="accent1">
              <w14:lumMod w14:val="40000"/>
              <w14:lumOff w14:val="60000"/>
            </w14:schemeClr>
          </w14:glow>
        </w:rPr>
      </w:pPr>
      <w:r>
        <w:rPr>
          <w:rFonts w:ascii="Cambria" w:eastAsia="Times New Roman" w:hAnsi="Cambria" w:cs="Arial"/>
          <w:b/>
          <w:bCs/>
          <w:noProof/>
          <w:color w:val="7030A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A271CCA" wp14:editId="3988320C">
                <wp:simplePos x="0" y="0"/>
                <wp:positionH relativeFrom="margin">
                  <wp:posOffset>2851785</wp:posOffset>
                </wp:positionH>
                <wp:positionV relativeFrom="paragraph">
                  <wp:posOffset>123825</wp:posOffset>
                </wp:positionV>
                <wp:extent cx="3856990" cy="2851785"/>
                <wp:effectExtent l="0" t="0" r="10160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990" cy="28517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607" w:rsidRPr="00B90C77" w:rsidRDefault="00CE648E" w:rsidP="00193830">
                            <w:pPr>
                              <w:rPr>
                                <w:rFonts w:ascii="Cambria" w:hAnsi="Cambria"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WEEKDAY MASS SCHEDULE</w:t>
                            </w:r>
                          </w:p>
                          <w:p w:rsidR="00631607" w:rsidRPr="00B90C77" w:rsidRDefault="00631607" w:rsidP="00631607">
                            <w:pPr>
                              <w:rPr>
                                <w:rFonts w:ascii="Cambria" w:hAnsi="Cambria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t Anne’s</w:t>
                            </w:r>
                            <w:r w:rsidRPr="00B90C77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7B1359" w:rsidRPr="00B90C77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Wednesday</w:t>
                            </w:r>
                            <w:r w:rsidR="007B1359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1359" w:rsidRPr="00B90C77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7B1359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9:30am</w:t>
                            </w:r>
                          </w:p>
                          <w:p w:rsidR="00424053" w:rsidRDefault="00631607" w:rsidP="00631607">
                            <w:p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t Bede’s</w:t>
                            </w:r>
                            <w:r w:rsidR="00FB28FD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: Tuesday</w:t>
                            </w:r>
                            <w:r w:rsidR="00CE648E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, Thursday, Friday</w:t>
                            </w:r>
                            <w:r w:rsidR="00FB28FD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 at 9:15am, </w:t>
                            </w:r>
                          </w:p>
                          <w:p w:rsidR="00631607" w:rsidRPr="00CA4AE6" w:rsidRDefault="00CA4AE6" w:rsidP="00424053">
                            <w:pPr>
                              <w:ind w:firstLine="720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Saturday at 9am.</w:t>
                            </w:r>
                            <w:r w:rsidR="00FD661A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31607" w:rsidRPr="00393AC5" w:rsidRDefault="00631607" w:rsidP="00631607">
                            <w:pPr>
                              <w:rPr>
                                <w:rFonts w:ascii="Cambria" w:hAnsi="Cambria" w:cstheme="minorHAnsi"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t Bridget’s</w:t>
                            </w:r>
                            <w:r w:rsidR="00390643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9406C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Every first Wednesday of the month at 10.30am and </w:t>
                            </w:r>
                            <w:r w:rsidR="00E21AD1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e</w:t>
                            </w:r>
                            <w:r w:rsidR="00A41CB1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very </w:t>
                            </w:r>
                            <w:r w:rsidR="00A41CB1" w:rsidRPr="00E81C60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f</w:t>
                            </w:r>
                            <w:r w:rsidRPr="00E81C60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irs</w:t>
                            </w:r>
                            <w:r w:rsidR="007034E2" w:rsidRPr="00E81C60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t Friday of the month </w:t>
                            </w:r>
                            <w:r w:rsidR="00A41CB1" w:rsidRPr="00E81C60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7034E2" w:rsidRPr="00E81C60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8:30am.</w:t>
                            </w:r>
                            <w:r w:rsidR="00393AC5" w:rsidRPr="00E81C60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93830" w:rsidRPr="00337713" w:rsidRDefault="00193830" w:rsidP="0063160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12"/>
                                <w:szCs w:val="12"/>
                              </w:rPr>
                            </w:pPr>
                          </w:p>
                          <w:p w:rsidR="00631607" w:rsidRPr="00B90C77" w:rsidRDefault="00631607" w:rsidP="0063160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WEEKEND MASSES</w:t>
                            </w: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ab/>
                            </w: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A637B6" w:rsidRPr="00B90C77" w:rsidRDefault="00631607" w:rsidP="0063160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Saturday</w:t>
                            </w:r>
                          </w:p>
                          <w:p w:rsidR="00631607" w:rsidRPr="00B90C77" w:rsidRDefault="00631607" w:rsidP="00631607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  <w:t>St Anne’s</w:t>
                            </w:r>
                            <w:r w:rsidRPr="00B90C7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 5pm</w:t>
                            </w:r>
                          </w:p>
                          <w:p w:rsidR="00631607" w:rsidRPr="00B90C77" w:rsidRDefault="00631607" w:rsidP="00631607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  <w:t>St Bede’s</w:t>
                            </w:r>
                            <w:r w:rsidRPr="00B90C7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 6pm</w:t>
                            </w:r>
                          </w:p>
                          <w:p w:rsidR="00631607" w:rsidRPr="00B90C77" w:rsidRDefault="00631607" w:rsidP="00631607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  <w:t>St Bridget’s</w:t>
                            </w:r>
                            <w:r w:rsidRPr="00B90C7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 5pm</w:t>
                            </w:r>
                          </w:p>
                          <w:p w:rsidR="00631607" w:rsidRPr="00B90C77" w:rsidRDefault="00631607" w:rsidP="0063160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Sunday</w:t>
                            </w:r>
                          </w:p>
                          <w:p w:rsidR="00631607" w:rsidRPr="00B90C77" w:rsidRDefault="00631607" w:rsidP="00631607">
                            <w:pPr>
                              <w:rPr>
                                <w:rFonts w:ascii="Cambria" w:hAnsi="Cambria"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  <w:t>St Anne’s</w:t>
                            </w:r>
                            <w:r w:rsidRPr="00B90C7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 10:30am</w:t>
                            </w:r>
                          </w:p>
                          <w:p w:rsidR="00631607" w:rsidRPr="00B90C77" w:rsidRDefault="00631607" w:rsidP="00631607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  <w:t>St Bede’s</w:t>
                            </w:r>
                            <w:r w:rsidRPr="00B90C7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 9am, 11am</w:t>
                            </w:r>
                          </w:p>
                          <w:p w:rsidR="00631607" w:rsidRPr="00B90C77" w:rsidRDefault="00631607" w:rsidP="00631607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  <w:t>St Bridget’s</w:t>
                            </w:r>
                            <w:r w:rsidRPr="00B90C7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 10am</w:t>
                            </w:r>
                          </w:p>
                          <w:p w:rsidR="00631607" w:rsidRPr="00B90C77" w:rsidRDefault="00631607" w:rsidP="00631607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90C77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  <w:t>St Joachim’s</w:t>
                            </w:r>
                            <w:r w:rsidRPr="00B90C77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: 8:30am</w:t>
                            </w:r>
                          </w:p>
                          <w:p w:rsidR="00631607" w:rsidRPr="00F16BC0" w:rsidRDefault="00631607" w:rsidP="00631607">
                            <w:pPr>
                              <w:rPr>
                                <w:rFonts w:ascii="Cambria" w:hAnsi="Cambr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:rsidR="00631607" w:rsidRDefault="00631607" w:rsidP="00631607">
                            <w:pPr>
                              <w:jc w:val="center"/>
                              <w:rPr>
                                <w:rFonts w:ascii="Algerian" w:hAnsi="Algerian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rFonts w:ascii="Algerian" w:hAnsi="Algerian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noProof/>
                                <w:color w:val="FF0000"/>
                                <w:lang w:eastAsia="en-AU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noProof/>
                                <w:color w:val="FF0000"/>
                                <w:lang w:eastAsia="en-AU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noProof/>
                                <w:color w:val="FF0000"/>
                                <w:lang w:eastAsia="en-AU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noProof/>
                                <w:color w:val="FF0000"/>
                                <w:lang w:eastAsia="en-AU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noProof/>
                                <w:color w:val="FF0000"/>
                                <w:lang w:eastAsia="en-AU"/>
                              </w:rPr>
                            </w:pPr>
                          </w:p>
                          <w:p w:rsidR="00631607" w:rsidRDefault="00631607" w:rsidP="0063160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shd w:val="clear" w:color="auto" w:fill="FFFFFF" w:themeFill="background1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  <w:p w:rsidR="00631607" w:rsidRPr="00931251" w:rsidRDefault="00631607" w:rsidP="00631607">
                            <w:pPr>
                              <w:shd w:val="clear" w:color="auto" w:fill="FFFFFF" w:themeFill="background1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  <w:p w:rsidR="00631607" w:rsidRPr="00931251" w:rsidRDefault="00631607" w:rsidP="00631607">
                            <w:pPr>
                              <w:shd w:val="clear" w:color="auto" w:fill="FFFFFF" w:themeFill="background1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  <w:p w:rsidR="00631607" w:rsidRDefault="00631607" w:rsidP="00631607">
                            <w:pPr>
                              <w:shd w:val="clear" w:color="auto" w:fill="FFFFFF" w:themeFill="background1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  <w:p w:rsidR="00631607" w:rsidRDefault="00631607" w:rsidP="00631607">
                            <w:pPr>
                              <w:shd w:val="clear" w:color="auto" w:fill="FFFFFF" w:themeFill="background1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  <w:p w:rsidR="00631607" w:rsidRDefault="00631607" w:rsidP="00631607">
                            <w:pPr>
                              <w:shd w:val="clear" w:color="auto" w:fill="FFFFFF" w:themeFill="background1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  <w:p w:rsidR="00631607" w:rsidRDefault="00631607" w:rsidP="00631607">
                            <w:pPr>
                              <w:shd w:val="clear" w:color="auto" w:fill="FFFFFF" w:themeFill="background1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  <w:p w:rsidR="00631607" w:rsidRDefault="00631607" w:rsidP="00631607">
                            <w:pPr>
                              <w:shd w:val="clear" w:color="auto" w:fill="FFFFFF" w:themeFill="background1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1C5B"/>
                                <w:highlight w:val="yellow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1C5B"/>
                                <w:highlight w:val="yellow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1C5B"/>
                                <w:highlight w:val="yellow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1C5B"/>
                                <w:highlight w:val="yellow"/>
                              </w:rPr>
                            </w:pPr>
                          </w:p>
                          <w:p w:rsidR="00631607" w:rsidRDefault="00631607" w:rsidP="006316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1C5B"/>
                                <w:highlight w:val="yellow"/>
                              </w:rPr>
                            </w:pPr>
                          </w:p>
                          <w:p w:rsidR="00631607" w:rsidRDefault="00631607" w:rsidP="00631607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1C5B"/>
                              </w:rPr>
                              <w:t xml:space="preserve"> </w:t>
                            </w:r>
                          </w:p>
                          <w:p w:rsidR="00631607" w:rsidRPr="005D017E" w:rsidRDefault="00631607" w:rsidP="0063160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71CCA" id="Text Box 6" o:spid="_x0000_s1028" type="#_x0000_t202" style="position:absolute;left:0;text-align:left;margin-left:224.55pt;margin-top:9.75pt;width:303.7pt;height:224.5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uk3QIAACYGAAAOAAAAZHJzL2Uyb0RvYy54bWysVE1PGzEQvVfqf7B8L5ukJCQRG5RCqSoh&#10;QIWKs+O1s6v6q7ZDNv31ffZuAqU9lKqX3bHnwzNv3szpWasVeRQ+NNaUdHg0oEQYbqvGrEv69f7y&#10;3ZSSEJmpmLJGlHQnAj1bvH1zunVzMbK1VZXwBEFMmG9dSesY3bwoAq+FZuHIOmGglNZrFnH066Ly&#10;bIvoWhWjwWBSbK2vnLdchIDbi05JFzm+lILHGymDiESVFLnF/PX5u0rfYnHK5mvPXN3wPg32D1lo&#10;1hg8egh1wSIjG9/8Fko33NtgZTziVhdWyoaLXAOqGQ5eVHNXMydyLQAnuANM4f+F5dePt540VUkn&#10;lBim0aJ70UbywbZkktDZujCH0Z2DWWxxjS7v7wMuU9Gt9Dr9UQ6BHjjvDtimYByX76fjyWwGFYdu&#10;NB0PT6bjFKd4cnc+xE/CapKEkno0L2PKHq9C7Ez3Juk1Yy8bpXIDlSHbks7GozHiM9BIKhYhaofC&#10;gllTwtQa/OTR54jBqqZK3ilO8OvVufLkkYEjJ4P3g2WmBRL7xSw9fcFC3dllVccebzemymnUglUf&#10;TUXizgFHA8LTlJcWFSVK4P0kZcvIGvU3lkhCGYCUutChnaW4UyKlrswXIdG9DHquhffFdBTHDALx&#10;PdFzMDgkQ4niX+nbuyRvkSfrlf4Hp/y+NfHgrxtj+8akuReHblTfMteQuOzs91B0ACQsYrtqM39H&#10;e1aubLUDWb3thj04ftmgd1csxFvmMd2ABBsr3uAjlUWDbC9RUlv/40/3yR5DBy06im0BVn3fMI/+&#10;qs8G4zgbHh8jbMyH4/HJCAf/XLN6rjEbfW5BtiF2o+NZTPZR7UXprX7AYlumV6FihuPtkoLTnXge&#10;uwZjMXKxXGYjLBTH4pW5czyFTignzt63D8y7fqYixvHa7vcKm78Yrc42eRq73EQrmzx3CecO1R5/&#10;LKM8uf3iTNvu+TlbPa33xU8AAAD//wMAUEsDBBQABgAIAAAAIQCw/HjY4QAAAAsBAAAPAAAAZHJz&#10;L2Rvd25yZXYueG1sTI/BasMwDIbvg72D0WCXsdoZTWjTOGUMCjsMtnU79OjEThwayyF2m/Ttp57W&#10;m8T38+tTsZ1dz85mDJ1HCclCADNYe91hK+H3Z/e8AhaiQq16j0bCxQTYlvd3hcq1n/DbnPexZVSC&#10;IVcSbIxDznmorXEqLPxgkFjjR6cirWPL9agmKnc9fxEi4051SBesGsybNfVxf3ISRPLOm8Ph4/KZ&#10;2KZKn/TU1bsvKR8f5tcNsGjm+B+Gqz6pQ0lOlT+hDqyXsFyuE4oSWKfArgGRZjRVhLJVBrws+O0P&#10;5R8AAAD//wMAUEsBAi0AFAAGAAgAAAAhALaDOJL+AAAA4QEAABMAAAAAAAAAAAAAAAAAAAAAAFtD&#10;b250ZW50X1R5cGVzXS54bWxQSwECLQAUAAYACAAAACEAOP0h/9YAAACUAQAACwAAAAAAAAAAAAAA&#10;AAAvAQAAX3JlbHMvLnJlbHNQSwECLQAUAAYACAAAACEAlFybpN0CAAAmBgAADgAAAAAAAAAAAAAA&#10;AAAuAgAAZHJzL2Uyb0RvYy54bWxQSwECLQAUAAYACAAAACEAsPx42OEAAAALAQAADwAAAAAAAAAA&#10;AAAAAAA3BQAAZHJzL2Rvd25yZXYueG1sUEsFBgAAAAAEAAQA8wAAAEUGAAAAAA==&#10;" filled="f" strokecolor="#7030a0">
                <v:stroke joinstyle="round"/>
                <v:textbox>
                  <w:txbxContent>
                    <w:p w:rsidR="00631607" w:rsidRPr="00B90C77" w:rsidRDefault="00CE648E" w:rsidP="00193830">
                      <w:pPr>
                        <w:rPr>
                          <w:rFonts w:ascii="Cambria" w:hAnsi="Cambria"/>
                          <w:bCs/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WEEKDAY MASS SCHEDULE</w:t>
                      </w:r>
                    </w:p>
                    <w:p w:rsidR="00631607" w:rsidRPr="00B90C77" w:rsidRDefault="00631607" w:rsidP="00631607">
                      <w:pPr>
                        <w:rPr>
                          <w:rFonts w:ascii="Cambria" w:hAnsi="Cambria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 w:cstheme="minorHAnsi"/>
                          <w:b/>
                          <w:bCs/>
                          <w:sz w:val="22"/>
                          <w:szCs w:val="22"/>
                        </w:rPr>
                        <w:t>St Anne’s</w:t>
                      </w:r>
                      <w:r w:rsidRPr="00B90C77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: </w:t>
                      </w:r>
                      <w:r w:rsidR="007B1359" w:rsidRPr="00B90C77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Wednesday</w:t>
                      </w:r>
                      <w:r w:rsidR="007B1359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 </w:t>
                      </w:r>
                      <w:r w:rsidR="007B1359" w:rsidRPr="00B90C77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at </w:t>
                      </w:r>
                      <w:r w:rsidR="007B1359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9:30am</w:t>
                      </w:r>
                    </w:p>
                    <w:p w:rsidR="00424053" w:rsidRDefault="00631607" w:rsidP="00631607">
                      <w:p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 w:cstheme="minorHAnsi"/>
                          <w:b/>
                          <w:bCs/>
                          <w:sz w:val="22"/>
                          <w:szCs w:val="22"/>
                        </w:rPr>
                        <w:t>St Bede’s</w:t>
                      </w:r>
                      <w:r w:rsidR="00FB28FD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: Tuesday</w:t>
                      </w:r>
                      <w:r w:rsidR="00CE648E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, Thursday, Friday</w:t>
                      </w:r>
                      <w:r w:rsidR="00FB28FD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 at 9:15am, </w:t>
                      </w:r>
                    </w:p>
                    <w:p w:rsidR="00631607" w:rsidRPr="00CA4AE6" w:rsidRDefault="00CA4AE6" w:rsidP="00424053">
                      <w:pPr>
                        <w:ind w:firstLine="720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Saturday at 9am.</w:t>
                      </w:r>
                      <w:r w:rsidR="00FD661A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31607" w:rsidRPr="00393AC5" w:rsidRDefault="00631607" w:rsidP="00631607">
                      <w:pPr>
                        <w:rPr>
                          <w:rFonts w:ascii="Cambria" w:hAnsi="Cambria" w:cstheme="minorHAnsi"/>
                          <w:color w:val="00B0F0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 w:cstheme="minorHAnsi"/>
                          <w:b/>
                          <w:bCs/>
                          <w:sz w:val="22"/>
                          <w:szCs w:val="22"/>
                        </w:rPr>
                        <w:t>St Bridget’s</w:t>
                      </w:r>
                      <w:r w:rsidR="00390643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: </w:t>
                      </w:r>
                      <w:r w:rsidR="00F9406C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Every first Wednesday of the month at 10.30am and </w:t>
                      </w:r>
                      <w:r w:rsidR="00E21AD1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e</w:t>
                      </w:r>
                      <w:r w:rsidR="00A41CB1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very </w:t>
                      </w:r>
                      <w:r w:rsidR="00A41CB1" w:rsidRPr="00E81C60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f</w:t>
                      </w:r>
                      <w:r w:rsidRPr="00E81C60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irs</w:t>
                      </w:r>
                      <w:r w:rsidR="007034E2" w:rsidRPr="00E81C60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t Friday of the month </w:t>
                      </w:r>
                      <w:r w:rsidR="00A41CB1" w:rsidRPr="00E81C60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at </w:t>
                      </w:r>
                      <w:r w:rsidR="007034E2" w:rsidRPr="00E81C60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8:30am.</w:t>
                      </w:r>
                      <w:r w:rsidR="00393AC5" w:rsidRPr="00E81C60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93830" w:rsidRPr="00337713" w:rsidRDefault="00193830" w:rsidP="00631607">
                      <w:pPr>
                        <w:rPr>
                          <w:rFonts w:ascii="Cambria" w:hAnsi="Cambria"/>
                          <w:b/>
                          <w:bCs/>
                          <w:color w:val="00B050"/>
                          <w:sz w:val="12"/>
                          <w:szCs w:val="12"/>
                        </w:rPr>
                      </w:pPr>
                    </w:p>
                    <w:p w:rsidR="00631607" w:rsidRPr="00B90C77" w:rsidRDefault="00631607" w:rsidP="00631607">
                      <w:pPr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  <w:szCs w:val="22"/>
                        </w:rPr>
                        <w:t>WEEKEND MASSES</w:t>
                      </w:r>
                      <w:r w:rsidRPr="00B90C77"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  <w:szCs w:val="22"/>
                        </w:rPr>
                        <w:tab/>
                      </w:r>
                      <w:r w:rsidRPr="00B90C77"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  <w:szCs w:val="22"/>
                        </w:rPr>
                        <w:tab/>
                      </w:r>
                    </w:p>
                    <w:p w:rsidR="00A637B6" w:rsidRPr="00B90C77" w:rsidRDefault="00631607" w:rsidP="00631607">
                      <w:pPr>
                        <w:rPr>
                          <w:rFonts w:ascii="Cambria" w:hAnsi="Cambria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/>
                          <w:b/>
                          <w:bCs/>
                          <w:color w:val="C00000"/>
                          <w:sz w:val="22"/>
                          <w:szCs w:val="22"/>
                        </w:rPr>
                        <w:t>Saturday</w:t>
                      </w:r>
                    </w:p>
                    <w:p w:rsidR="00631607" w:rsidRPr="00B90C77" w:rsidRDefault="00631607" w:rsidP="00631607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  <w:t>St Anne’s</w:t>
                      </w:r>
                      <w:r w:rsidRPr="00B90C77">
                        <w:rPr>
                          <w:rFonts w:ascii="Cambria" w:hAnsi="Cambria"/>
                          <w:sz w:val="22"/>
                          <w:szCs w:val="22"/>
                        </w:rPr>
                        <w:t>: 5pm</w:t>
                      </w:r>
                    </w:p>
                    <w:p w:rsidR="00631607" w:rsidRPr="00B90C77" w:rsidRDefault="00631607" w:rsidP="00631607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  <w:t>St Bede’s</w:t>
                      </w:r>
                      <w:r w:rsidRPr="00B90C77">
                        <w:rPr>
                          <w:rFonts w:ascii="Cambria" w:hAnsi="Cambria"/>
                          <w:sz w:val="22"/>
                          <w:szCs w:val="22"/>
                        </w:rPr>
                        <w:t>: 6pm</w:t>
                      </w:r>
                    </w:p>
                    <w:p w:rsidR="00631607" w:rsidRPr="00B90C77" w:rsidRDefault="00631607" w:rsidP="00631607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  <w:t>St Bridget’s</w:t>
                      </w:r>
                      <w:r w:rsidRPr="00B90C77">
                        <w:rPr>
                          <w:rFonts w:ascii="Cambria" w:hAnsi="Cambria"/>
                          <w:sz w:val="22"/>
                          <w:szCs w:val="22"/>
                        </w:rPr>
                        <w:t>: 5pm</w:t>
                      </w:r>
                    </w:p>
                    <w:p w:rsidR="00631607" w:rsidRPr="00B90C77" w:rsidRDefault="00631607" w:rsidP="00631607">
                      <w:pPr>
                        <w:rPr>
                          <w:rFonts w:ascii="Cambria" w:hAnsi="Cambria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/>
                          <w:b/>
                          <w:bCs/>
                          <w:color w:val="C00000"/>
                          <w:sz w:val="22"/>
                          <w:szCs w:val="22"/>
                        </w:rPr>
                        <w:t>Sunday</w:t>
                      </w:r>
                    </w:p>
                    <w:p w:rsidR="00631607" w:rsidRPr="00B90C77" w:rsidRDefault="00631607" w:rsidP="00631607">
                      <w:pPr>
                        <w:rPr>
                          <w:rFonts w:ascii="Cambria" w:hAnsi="Cambria"/>
                          <w:color w:val="00B050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  <w:t>St Anne’s</w:t>
                      </w:r>
                      <w:r w:rsidRPr="00B90C77">
                        <w:rPr>
                          <w:rFonts w:ascii="Cambria" w:hAnsi="Cambria"/>
                          <w:sz w:val="22"/>
                          <w:szCs w:val="22"/>
                        </w:rPr>
                        <w:t>: 10:30am</w:t>
                      </w:r>
                    </w:p>
                    <w:p w:rsidR="00631607" w:rsidRPr="00B90C77" w:rsidRDefault="00631607" w:rsidP="00631607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  <w:t>St Bede’s</w:t>
                      </w:r>
                      <w:r w:rsidRPr="00B90C77">
                        <w:rPr>
                          <w:rFonts w:ascii="Cambria" w:hAnsi="Cambria"/>
                          <w:sz w:val="22"/>
                          <w:szCs w:val="22"/>
                        </w:rPr>
                        <w:t>: 9am, 11am</w:t>
                      </w:r>
                    </w:p>
                    <w:p w:rsidR="00631607" w:rsidRPr="00B90C77" w:rsidRDefault="00631607" w:rsidP="00631607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  <w:t>St Bridget’s</w:t>
                      </w:r>
                      <w:r w:rsidRPr="00B90C77">
                        <w:rPr>
                          <w:rFonts w:ascii="Cambria" w:hAnsi="Cambria"/>
                          <w:sz w:val="22"/>
                          <w:szCs w:val="22"/>
                        </w:rPr>
                        <w:t>: 10am</w:t>
                      </w:r>
                    </w:p>
                    <w:p w:rsidR="00631607" w:rsidRPr="00B90C77" w:rsidRDefault="00631607" w:rsidP="00631607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90C77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  <w:t>St Joachim’s</w:t>
                      </w:r>
                      <w:r w:rsidRPr="00B90C77">
                        <w:rPr>
                          <w:rFonts w:ascii="Cambria" w:hAnsi="Cambria"/>
                          <w:sz w:val="22"/>
                          <w:szCs w:val="22"/>
                        </w:rPr>
                        <w:t>: 8:30am</w:t>
                      </w:r>
                    </w:p>
                    <w:p w:rsidR="00631607" w:rsidRPr="00F16BC0" w:rsidRDefault="00631607" w:rsidP="00631607">
                      <w:pPr>
                        <w:rPr>
                          <w:rFonts w:ascii="Cambria" w:hAnsi="Cambria"/>
                          <w:color w:val="FF0000"/>
                          <w:sz w:val="16"/>
                          <w:szCs w:val="16"/>
                        </w:rPr>
                      </w:pPr>
                    </w:p>
                    <w:p w:rsidR="00631607" w:rsidRDefault="00631607" w:rsidP="00631607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:rsidR="00631607" w:rsidRDefault="00631607" w:rsidP="00631607">
                      <w:pPr>
                        <w:jc w:val="center"/>
                        <w:rPr>
                          <w:rFonts w:ascii="Algerian" w:hAnsi="Algerian"/>
                          <w:color w:val="7030A0"/>
                          <w:sz w:val="32"/>
                          <w:szCs w:val="32"/>
                        </w:rPr>
                      </w:pPr>
                    </w:p>
                    <w:p w:rsidR="00631607" w:rsidRDefault="00631607" w:rsidP="00631607">
                      <w:pPr>
                        <w:rPr>
                          <w:rFonts w:ascii="Algerian" w:hAnsi="Algerian"/>
                          <w:color w:val="7030A0"/>
                          <w:sz w:val="32"/>
                          <w:szCs w:val="32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noProof/>
                          <w:color w:val="FF0000"/>
                          <w:lang w:eastAsia="en-AU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noProof/>
                          <w:color w:val="FF0000"/>
                          <w:lang w:eastAsia="en-AU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noProof/>
                          <w:color w:val="FF0000"/>
                          <w:lang w:eastAsia="en-AU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noProof/>
                          <w:color w:val="FF0000"/>
                          <w:lang w:eastAsia="en-AU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noProof/>
                          <w:color w:val="FF0000"/>
                          <w:lang w:eastAsia="en-AU"/>
                        </w:rPr>
                      </w:pPr>
                    </w:p>
                    <w:p w:rsidR="00631607" w:rsidRDefault="00631607" w:rsidP="0063160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shd w:val="clear" w:color="auto" w:fill="FFFFFF" w:themeFill="background1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  <w:p w:rsidR="00631607" w:rsidRPr="00931251" w:rsidRDefault="00631607" w:rsidP="00631607">
                      <w:pPr>
                        <w:shd w:val="clear" w:color="auto" w:fill="FFFFFF" w:themeFill="background1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  <w:p w:rsidR="00631607" w:rsidRPr="00931251" w:rsidRDefault="00631607" w:rsidP="00631607">
                      <w:pPr>
                        <w:shd w:val="clear" w:color="auto" w:fill="FFFFFF" w:themeFill="background1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  <w:p w:rsidR="00631607" w:rsidRDefault="00631607" w:rsidP="00631607">
                      <w:pPr>
                        <w:shd w:val="clear" w:color="auto" w:fill="FFFFFF" w:themeFill="background1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  <w:p w:rsidR="00631607" w:rsidRDefault="00631607" w:rsidP="00631607">
                      <w:pPr>
                        <w:shd w:val="clear" w:color="auto" w:fill="FFFFFF" w:themeFill="background1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  <w:p w:rsidR="00631607" w:rsidRDefault="00631607" w:rsidP="00631607">
                      <w:pPr>
                        <w:shd w:val="clear" w:color="auto" w:fill="FFFFFF" w:themeFill="background1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  <w:p w:rsidR="00631607" w:rsidRDefault="00631607" w:rsidP="00631607">
                      <w:pPr>
                        <w:shd w:val="clear" w:color="auto" w:fill="FFFFFF" w:themeFill="background1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  <w:p w:rsidR="00631607" w:rsidRDefault="00631607" w:rsidP="00631607">
                      <w:pPr>
                        <w:shd w:val="clear" w:color="auto" w:fill="FFFFFF" w:themeFill="background1"/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  <w:p w:rsidR="00631607" w:rsidRDefault="00631607" w:rsidP="00631607">
                      <w:pPr>
                        <w:rPr>
                          <w:rFonts w:ascii="Arial" w:hAnsi="Arial" w:cs="Arial"/>
                          <w:b/>
                          <w:bCs/>
                          <w:color w:val="001C5B"/>
                          <w:highlight w:val="yellow"/>
                        </w:rPr>
                      </w:pPr>
                    </w:p>
                    <w:p w:rsidR="00631607" w:rsidRDefault="00631607" w:rsidP="00631607">
                      <w:pPr>
                        <w:rPr>
                          <w:rFonts w:ascii="Arial" w:hAnsi="Arial" w:cs="Arial"/>
                          <w:b/>
                          <w:bCs/>
                          <w:color w:val="001C5B"/>
                          <w:highlight w:val="yellow"/>
                        </w:rPr>
                      </w:pPr>
                    </w:p>
                    <w:p w:rsidR="00631607" w:rsidRDefault="00631607" w:rsidP="00631607">
                      <w:pPr>
                        <w:rPr>
                          <w:rFonts w:ascii="Arial" w:hAnsi="Arial" w:cs="Arial"/>
                          <w:b/>
                          <w:bCs/>
                          <w:color w:val="001C5B"/>
                          <w:highlight w:val="yellow"/>
                        </w:rPr>
                      </w:pPr>
                    </w:p>
                    <w:p w:rsidR="00631607" w:rsidRDefault="00631607" w:rsidP="00631607">
                      <w:pPr>
                        <w:rPr>
                          <w:rFonts w:ascii="Arial" w:hAnsi="Arial" w:cs="Arial"/>
                          <w:b/>
                          <w:bCs/>
                          <w:color w:val="001C5B"/>
                          <w:highlight w:val="yellow"/>
                        </w:rPr>
                      </w:pPr>
                    </w:p>
                    <w:p w:rsidR="00631607" w:rsidRDefault="00631607" w:rsidP="00631607">
                      <w:pPr>
                        <w:rPr>
                          <w:rFonts w:ascii="Arial" w:hAnsi="Arial" w:cs="Arial"/>
                          <w:b/>
                          <w:bCs/>
                          <w:color w:val="001C5B"/>
                          <w:highlight w:val="yellow"/>
                        </w:rPr>
                      </w:pPr>
                    </w:p>
                    <w:p w:rsidR="00631607" w:rsidRDefault="00631607" w:rsidP="00631607">
                      <w:r>
                        <w:rPr>
                          <w:rFonts w:ascii="Arial" w:hAnsi="Arial" w:cs="Arial"/>
                          <w:b/>
                          <w:bCs/>
                          <w:color w:val="001C5B"/>
                        </w:rPr>
                        <w:t xml:space="preserve"> </w:t>
                      </w:r>
                    </w:p>
                    <w:p w:rsidR="00631607" w:rsidRPr="005D017E" w:rsidRDefault="00631607" w:rsidP="00631607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406C">
        <w:rPr>
          <w:rFonts w:ascii="Times New Roman" w:eastAsia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1D95F" wp14:editId="159CC4D7">
                <wp:simplePos x="0" y="0"/>
                <wp:positionH relativeFrom="column">
                  <wp:posOffset>-74930</wp:posOffset>
                </wp:positionH>
                <wp:positionV relativeFrom="paragraph">
                  <wp:posOffset>125095</wp:posOffset>
                </wp:positionV>
                <wp:extent cx="2845435" cy="2299335"/>
                <wp:effectExtent l="0" t="0" r="12065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2299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6215" w:rsidRPr="00E04676" w:rsidRDefault="0093574B" w:rsidP="00E04676">
                            <w:pPr>
                              <w:jc w:val="center"/>
                              <w:rPr>
                                <w:rFonts w:ascii="Lucida Handwriting" w:eastAsia="Times New Roman" w:hAnsi="Lucida Handwriting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Lucida Handwriting" w:eastAsia="Times New Roman" w:hAnsi="Lucida Handwriting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t Anne</w:t>
                            </w:r>
                            <w:r w:rsidR="000959CB" w:rsidRPr="00BD3F71">
                              <w:rPr>
                                <w:rFonts w:ascii="Lucida Handwriting" w:eastAsia="Times New Roman" w:hAnsi="Lucida Handwriting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’s</w:t>
                            </w:r>
                            <w:r w:rsidRPr="00BD3F71">
                              <w:rPr>
                                <w:rFonts w:ascii="Lucida Handwriting" w:eastAsia="Times New Roman" w:hAnsi="Lucida Handwriting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2B13">
                              <w:rPr>
                                <w:rFonts w:ascii="Lucida Handwriting" w:eastAsia="Times New Roman" w:hAnsi="Lucida Handwriting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3F71">
                              <w:rPr>
                                <w:rFonts w:ascii="Lucida Handwriting" w:eastAsia="Times New Roman" w:hAnsi="Lucida Handwriting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&amp; St Bede</w:t>
                            </w:r>
                            <w:r w:rsidR="000959CB" w:rsidRPr="00BD3F71">
                              <w:rPr>
                                <w:rFonts w:ascii="Lucida Handwriting" w:eastAsia="Times New Roman" w:hAnsi="Lucida Handwriting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’s</w:t>
                            </w:r>
                          </w:p>
                          <w:p w:rsidR="0093574B" w:rsidRPr="00BD3F71" w:rsidRDefault="0093574B" w:rsidP="0018493E">
                            <w:pPr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Parish Office: </w:t>
                            </w:r>
                            <w:r w:rsidRPr="00BD3F71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1 Severn St, Balwyn North</w:t>
                            </w:r>
                          </w:p>
                          <w:p w:rsidR="0093574B" w:rsidRPr="00BD3F71" w:rsidRDefault="0093574B" w:rsidP="0018493E">
                            <w:pPr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Cambria" w:eastAsia="Times New Roman" w:hAnsi="Cambria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Office Hours:</w:t>
                            </w:r>
                            <w:r w:rsidR="000B256E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Tuesday, Wednesday &amp; </w:t>
                            </w:r>
                            <w:r w:rsidR="00A44077" w:rsidRPr="00BD3F71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Friday 9am-</w:t>
                            </w:r>
                            <w:r w:rsidRPr="00BD3F71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12pm</w:t>
                            </w:r>
                            <w:r w:rsidR="000B256E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; Thursday 9am-3.30pm</w:t>
                            </w:r>
                          </w:p>
                          <w:p w:rsidR="0093574B" w:rsidRPr="00BD3F71" w:rsidRDefault="0093574B" w:rsidP="0018493E">
                            <w:pPr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Pr="00BD3F71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9401 6355</w:t>
                            </w:r>
                          </w:p>
                          <w:p w:rsidR="0093574B" w:rsidRPr="00BD3F71" w:rsidRDefault="0093574B" w:rsidP="0018493E">
                            <w:pPr>
                              <w:rPr>
                                <w:rFonts w:ascii="Cambria" w:eastAsia="Times New Roman" w:hAnsi="Cambria" w:cs="Times New Roman"/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In case of emergency </w:t>
                            </w:r>
                            <w:r w:rsidRPr="00BD3F71">
                              <w:rPr>
                                <w:rFonts w:ascii="Cambria" w:hAnsi="Cambria" w:cs="Times New Roman"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9401 6368</w:t>
                            </w:r>
                          </w:p>
                          <w:p w:rsidR="0093574B" w:rsidRPr="00BD3F71" w:rsidRDefault="0093574B" w:rsidP="0018493E">
                            <w:pPr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D3F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it-IT"/>
                              </w:rPr>
                              <w:t xml:space="preserve">E-mail: </w:t>
                            </w:r>
                            <w:hyperlink r:id="rId12" w:history="1">
                              <w:r w:rsidRPr="00BD3F71">
                                <w:rPr>
                                  <w:rStyle w:val="Hyperlink"/>
                                  <w:rFonts w:ascii="Cambria" w:eastAsia="Times New Roman" w:hAnsi="Cambria" w:cs="Times New Roman"/>
                                  <w:sz w:val="20"/>
                                  <w:szCs w:val="20"/>
                                  <w:lang w:val="it-IT"/>
                                </w:rPr>
                                <w:t>balwynnorthkeweast@cam.org.au</w:t>
                              </w:r>
                            </w:hyperlink>
                          </w:p>
                          <w:p w:rsidR="00056215" w:rsidRPr="00E04676" w:rsidRDefault="0093574B" w:rsidP="0018493E">
                            <w:pPr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r w:rsidRPr="00BD3F71">
                              <w:rPr>
                                <w:rFonts w:ascii="Cambria" w:eastAsia="Times New Roman" w:hAnsi="Cambria" w:cs="Times New Roman"/>
                                <w:color w:val="002060"/>
                                <w:sz w:val="20"/>
                                <w:szCs w:val="20"/>
                              </w:rPr>
                              <w:t>parishofstanneandstbede.org.au</w:t>
                            </w:r>
                          </w:p>
                          <w:p w:rsidR="0093574B" w:rsidRPr="009A44D4" w:rsidRDefault="0093574B" w:rsidP="0018493E">
                            <w:pPr>
                              <w:rPr>
                                <w:rFonts w:ascii="Cambria" w:eastAsia="Times New Roman" w:hAnsi="Cambria" w:cs="Times New Roman"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:rsidR="00056215" w:rsidRPr="00E04676" w:rsidRDefault="0093574B" w:rsidP="00E04676">
                            <w:pPr>
                              <w:jc w:val="center"/>
                              <w:rPr>
                                <w:rFonts w:ascii="Lucida Handwriting" w:eastAsia="Times New Roman" w:hAnsi="Lucida Handwriting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Lucida Handwriting" w:eastAsia="Times New Roman" w:hAnsi="Lucida Handwriting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St Bridget’s</w:t>
                            </w:r>
                          </w:p>
                          <w:p w:rsidR="0093574B" w:rsidRPr="00BD3F71" w:rsidRDefault="0093574B" w:rsidP="0018493E">
                            <w:pPr>
                              <w:rPr>
                                <w:rFonts w:ascii="TimesNewRomanPSMT" w:eastAsia="Times New Roman" w:hAnsi="TimesNewRomanPSMT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TimesNewRomanPSMT" w:eastAsia="Times New Roman" w:hAnsi="TimesNewRomanPSMT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Parish Office: </w:t>
                            </w:r>
                            <w:r w:rsidR="00A44077" w:rsidRPr="00BD3F71">
                              <w:rPr>
                                <w:rFonts w:ascii="TimesNewRomanPSMT" w:eastAsia="Times New Roman" w:hAnsi="TimesNewRomanPSMT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48 Sweyn St, Balwyn North</w:t>
                            </w:r>
                            <w:r w:rsidR="00A44077" w:rsidRPr="00BD3F71">
                              <w:rPr>
                                <w:rFonts w:ascii="TimesNewRomanPSMT" w:eastAsia="Times New Roman" w:hAnsi="TimesNewRomanPSMT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3574B" w:rsidRPr="00BD3F71" w:rsidRDefault="0093574B" w:rsidP="0018493E">
                            <w:pPr>
                              <w:rPr>
                                <w:rFonts w:ascii="TimesNewRomanPSMT" w:eastAsia="Times New Roman" w:hAnsi="TimesNewRomanPSMT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TimesNewRomanPSMT" w:eastAsia="Times New Roman" w:hAnsi="TimesNewRomanPSMT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Office Hours:</w:t>
                            </w:r>
                            <w:r w:rsidR="00280EB2" w:rsidRPr="00BD3F71">
                              <w:rPr>
                                <w:rFonts w:ascii="TimesNewRomanPSMT" w:eastAsia="Times New Roman" w:hAnsi="TimesNewRomanPSMT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6D62" w:rsidRPr="00BD3F71">
                              <w:rPr>
                                <w:rFonts w:ascii="TimesNewRomanPSMT" w:eastAsia="Times New Roman" w:hAnsi="TimesNewRomanPSMT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Wednesday &amp; </w:t>
                            </w:r>
                            <w:r w:rsidR="00A44077" w:rsidRPr="00BD3F71">
                              <w:rPr>
                                <w:rFonts w:ascii="TimesNewRomanPSMT" w:eastAsia="Times New Roman" w:hAnsi="TimesNewRomanPSMT" w:cs="Times New Roman"/>
                                <w:color w:val="002060"/>
                                <w:sz w:val="20"/>
                                <w:szCs w:val="20"/>
                              </w:rPr>
                              <w:t>Friday</w:t>
                            </w:r>
                            <w:r w:rsidR="00416D7E" w:rsidRPr="00BD3F71">
                              <w:rPr>
                                <w:rFonts w:ascii="TimesNewRomanPSMT" w:eastAsia="Times New Roman" w:hAnsi="TimesNewRomanPSMT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9am-3pm</w:t>
                            </w:r>
                          </w:p>
                          <w:p w:rsidR="00A44077" w:rsidRPr="00BD3F71" w:rsidRDefault="0093574B" w:rsidP="0018493E">
                            <w:pPr>
                              <w:rPr>
                                <w:rFonts w:ascii="TimesNewRomanPSMT" w:eastAsia="Times New Roman" w:hAnsi="TimesNewRomanPSMT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TimesNewRomanPSMT" w:eastAsia="Times New Roman" w:hAnsi="TimesNewRomanPSMT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="00BE0019">
                              <w:rPr>
                                <w:rFonts w:ascii="TimesNewRomanPSMT" w:eastAsia="Times New Roman" w:hAnsi="TimesNewRomanPSMT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9857</w:t>
                            </w:r>
                            <w:r w:rsidR="00A44077" w:rsidRPr="00BD3F71">
                              <w:rPr>
                                <w:rFonts w:ascii="TimesNewRomanPSMT" w:eastAsia="Times New Roman" w:hAnsi="TimesNewRomanPSMT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6395</w:t>
                            </w:r>
                          </w:p>
                          <w:p w:rsidR="0093574B" w:rsidRPr="00BD3F71" w:rsidRDefault="0093574B" w:rsidP="0018493E">
                            <w:pPr>
                              <w:rPr>
                                <w:rFonts w:ascii="TimesNewRomanPSMT" w:eastAsia="Times New Roman" w:hAnsi="TimesNewRomanPSMT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TimesNewRomanPSMT" w:eastAsia="Times New Roman" w:hAnsi="TimesNewRomanPSMT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13" w:history="1">
                              <w:r w:rsidRPr="00BD3F71">
                                <w:rPr>
                                  <w:rStyle w:val="Hyperlink"/>
                                  <w:rFonts w:ascii="TimesNewRomanPSMT" w:eastAsia="Times New Roman" w:hAnsi="TimesNewRomanPSMT" w:cs="Times New Roman"/>
                                  <w:sz w:val="20"/>
                                  <w:szCs w:val="20"/>
                                </w:rPr>
                                <w:t>greythorn@cam.org.au</w:t>
                              </w:r>
                            </w:hyperlink>
                          </w:p>
                          <w:p w:rsidR="0093574B" w:rsidRPr="00BD3F71" w:rsidRDefault="0093574B" w:rsidP="0018493E">
                            <w:pPr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D3F71">
                              <w:rPr>
                                <w:rFonts w:ascii="TimesNewRomanPSMT" w:eastAsia="Times New Roman" w:hAnsi="TimesNewRomanPSMT" w:cs="Times New Roman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r w:rsidR="00A44077" w:rsidRPr="00BD3F71">
                              <w:rPr>
                                <w:rFonts w:ascii="TimesNewRomanPSMT" w:eastAsia="Times New Roman" w:hAnsi="TimesNewRomanPSMT" w:cs="Times New Roman"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tbridgetsgreythorn.org.au</w:t>
                            </w:r>
                          </w:p>
                          <w:p w:rsidR="0093574B" w:rsidRPr="00F51449" w:rsidRDefault="0093574B" w:rsidP="007B2958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D95F" id="Text Box 10" o:spid="_x0000_s1029" type="#_x0000_t202" style="position:absolute;left:0;text-align:left;margin-left:-5.9pt;margin-top:9.85pt;width:224.05pt;height:18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K81TwIAAKsEAAAOAAAAZHJzL2Uyb0RvYy54bWysVE1v2zAMvQ/YfxB0X53PrgnqFFmLDgOC&#10;tkAy9KzIcmJMFjVJiZ39+j3JSZt2Ow27KCL5/EQ+krm+aWvN9sr5ikzO+xc9zpSRVFRmk/Pvq/tP&#10;V5z5IEwhNBmV84Py/Gb28cN1Y6dqQFvShXIMJMZPG5vzbQh2mmVeblUt/AVZZRAsydUiwHSbrHCi&#10;AXuts0Gvd5k15ArrSCrv4b3rgnyW+MtSyfBYll4FpnOO3EI6XTrX8cxm12K6ccJuK3lMQ/xDFrWo&#10;DB59oboTQbCdq/6gqivpyFMZLiTVGZVlJVWqAdX0e++qWW6FVakWiOPti0z+/9HKh/2TY1WB3kEe&#10;I2r0aKXawL5Qy+CCPo31U8CWFsDQwg/sye/hjGW3pavjLwpiiIPq8KJuZJNwDq5G49FwzJlEbDCY&#10;TIYwwJ+9fm6dD18V1Sxecu7QvqSq2C986KAnSHzNk66K+0rrZMSRUbfasb1As9eblCTI36C0YU3O&#10;L4fjXiJ+E4vUr99rIX8c0ztDgU8b5BxF6YqPt9Cu2yTi8CTMmooD9HLUTZy38r4C/UL48CQcRgwS&#10;YW3CI45SE3Ki442zLblff/NHPDqPKGcNRjbn/udOOMWZ/mYwE5P+aBRnPBmj8ecBDHceWZ9HzK6+&#10;JQjVx4Jama4RH/TpWjqqn7Fd8/gqQsJIvJ3zcLrehm6RsJ1SzecJhKm2IizM0spIHRsTZV21z8LZ&#10;Y1sDJuKBTsMtpu+622Hjl4bmu0BllVofde5UPcqPjUjDc9zeuHLndkK9/sfMfgMAAP//AwBQSwME&#10;FAAGAAgAAAAhALezJ3nfAAAACgEAAA8AAABkcnMvZG93bnJldi54bWxMj8FOwzAQRO9I/IO1SNxa&#10;OyQqaYhToQokxAGVQjm78TaOEttR7Kbh71lOcFy90czbcjPbnk04htY7CclSAENXe926RsLnx/Mi&#10;Bxaiclr13qGEbwywqa6vSlVof3HvOO1jw6jEhUJJMDEOBeehNmhVWPoBHbGTH62KdI4N16O6ULnt&#10;+Z0QK25V62jBqAG3Butuf7YSsu7Jfx3y5nX7EsyUvQlxwl0n5e3N/PgALOIc/8Lwq0/qUJHT0Z+d&#10;DqyXsEgSUo8E1vfAKJClqxTYUUKaE+FVyf+/UP0AAAD//wMAUEsBAi0AFAAGAAgAAAAhALaDOJL+&#10;AAAA4QEAABMAAAAAAAAAAAAAAAAAAAAAAFtDb250ZW50X1R5cGVzXS54bWxQSwECLQAUAAYACAAA&#10;ACEAOP0h/9YAAACUAQAACwAAAAAAAAAAAAAAAAAvAQAAX3JlbHMvLnJlbHNQSwECLQAUAAYACAAA&#10;ACEAPuSvNU8CAACrBAAADgAAAAAAAAAAAAAAAAAuAgAAZHJzL2Uyb0RvYy54bWxQSwECLQAUAAYA&#10;CAAAACEAt7Mned8AAAAKAQAADwAAAAAAAAAAAAAAAACpBAAAZHJzL2Rvd25yZXYueG1sUEsFBgAA&#10;AAAEAAQA8wAAALUFAAAAAA==&#10;" fillcolor="white [3212]" strokeweight=".5pt">
                <v:textbox>
                  <w:txbxContent>
                    <w:p w:rsidR="00056215" w:rsidRPr="00E04676" w:rsidRDefault="0093574B" w:rsidP="00E04676">
                      <w:pPr>
                        <w:jc w:val="center"/>
                        <w:rPr>
                          <w:rFonts w:ascii="Lucida Handwriting" w:eastAsia="Times New Roman" w:hAnsi="Lucida Handwriting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Lucida Handwriting" w:eastAsia="Times New Roman" w:hAnsi="Lucida Handwriting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St Anne</w:t>
                      </w:r>
                      <w:r w:rsidR="000959CB" w:rsidRPr="00BD3F71">
                        <w:rPr>
                          <w:rFonts w:ascii="Lucida Handwriting" w:eastAsia="Times New Roman" w:hAnsi="Lucida Handwriting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’s</w:t>
                      </w:r>
                      <w:r w:rsidRPr="00BD3F71">
                        <w:rPr>
                          <w:rFonts w:ascii="Lucida Handwriting" w:eastAsia="Times New Roman" w:hAnsi="Lucida Handwriting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F02B13">
                        <w:rPr>
                          <w:rFonts w:ascii="Lucida Handwriting" w:eastAsia="Times New Roman" w:hAnsi="Lucida Handwriting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BD3F71">
                        <w:rPr>
                          <w:rFonts w:ascii="Lucida Handwriting" w:eastAsia="Times New Roman" w:hAnsi="Lucida Handwriting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&amp; St Bede</w:t>
                      </w:r>
                      <w:r w:rsidR="000959CB" w:rsidRPr="00BD3F71">
                        <w:rPr>
                          <w:rFonts w:ascii="Lucida Handwriting" w:eastAsia="Times New Roman" w:hAnsi="Lucida Handwriting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>’s</w:t>
                      </w:r>
                    </w:p>
                    <w:p w:rsidR="0093574B" w:rsidRPr="00BD3F71" w:rsidRDefault="0093574B" w:rsidP="0018493E">
                      <w:pPr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Cambria" w:eastAsia="Times New Roman" w:hAnsi="Cambria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Parish Office: </w:t>
                      </w:r>
                      <w:r w:rsidRPr="00BD3F71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>1 Severn St, Balwyn North</w:t>
                      </w:r>
                    </w:p>
                    <w:p w:rsidR="0093574B" w:rsidRPr="00BD3F71" w:rsidRDefault="0093574B" w:rsidP="0018493E">
                      <w:pPr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Cambria" w:eastAsia="Times New Roman" w:hAnsi="Cambria" w:cs="Times New Roman"/>
                          <w:b/>
                          <w:color w:val="002060"/>
                          <w:sz w:val="20"/>
                          <w:szCs w:val="20"/>
                        </w:rPr>
                        <w:t>Office Hours:</w:t>
                      </w:r>
                      <w:r w:rsidR="000B256E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 xml:space="preserve"> Tuesday, Wednesday &amp; </w:t>
                      </w:r>
                      <w:r w:rsidR="00A44077" w:rsidRPr="00BD3F71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>Friday 9am-</w:t>
                      </w:r>
                      <w:r w:rsidRPr="00BD3F71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>12pm</w:t>
                      </w:r>
                      <w:r w:rsidR="000B256E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>; Thursday 9am-3.30pm</w:t>
                      </w:r>
                    </w:p>
                    <w:p w:rsidR="0093574B" w:rsidRPr="00BD3F71" w:rsidRDefault="0093574B" w:rsidP="0018493E">
                      <w:pPr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Cambria" w:eastAsia="Times New Roman" w:hAnsi="Cambria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Phone: </w:t>
                      </w:r>
                      <w:r w:rsidRPr="00BD3F71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>9401 6355</w:t>
                      </w:r>
                    </w:p>
                    <w:p w:rsidR="0093574B" w:rsidRPr="00BD3F71" w:rsidRDefault="0093574B" w:rsidP="0018493E">
                      <w:pPr>
                        <w:rPr>
                          <w:rFonts w:ascii="Cambria" w:eastAsia="Times New Roman" w:hAnsi="Cambria" w:cs="Times New Roman"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 xml:space="preserve">In case of emergency </w:t>
                      </w:r>
                      <w:r w:rsidRPr="00BD3F71">
                        <w:rPr>
                          <w:rFonts w:ascii="Cambria" w:hAnsi="Cambria" w:cs="Times New Roman"/>
                          <w:color w:val="1F4E79" w:themeColor="accent1" w:themeShade="80"/>
                          <w:sz w:val="20"/>
                          <w:szCs w:val="20"/>
                        </w:rPr>
                        <w:t>9401 6368</w:t>
                      </w:r>
                    </w:p>
                    <w:p w:rsidR="0093574B" w:rsidRPr="00BD3F71" w:rsidRDefault="0093574B" w:rsidP="0018493E">
                      <w:pPr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  <w:lang w:val="it-IT"/>
                        </w:rPr>
                      </w:pPr>
                      <w:r w:rsidRPr="00BD3F71">
                        <w:rPr>
                          <w:rFonts w:ascii="Cambria" w:eastAsia="Times New Roman" w:hAnsi="Cambria" w:cs="Times New Roman"/>
                          <w:b/>
                          <w:bCs/>
                          <w:color w:val="002060"/>
                          <w:sz w:val="20"/>
                          <w:szCs w:val="20"/>
                          <w:lang w:val="it-IT"/>
                        </w:rPr>
                        <w:t xml:space="preserve">E-mail: </w:t>
                      </w:r>
                      <w:r w:rsidR="004562DC">
                        <w:fldChar w:fldCharType="begin"/>
                      </w:r>
                      <w:r w:rsidR="004562DC">
                        <w:instrText xml:space="preserve"> HYPERLINK "mailto:balwynnorthkeweast@cam.org.au" </w:instrText>
                      </w:r>
                      <w:r w:rsidR="004562DC">
                        <w:fldChar w:fldCharType="separate"/>
                      </w:r>
                      <w:r w:rsidRPr="00BD3F71">
                        <w:rPr>
                          <w:rStyle w:val="Hyperlink"/>
                          <w:rFonts w:ascii="Cambria" w:eastAsia="Times New Roman" w:hAnsi="Cambria" w:cs="Times New Roman"/>
                          <w:sz w:val="20"/>
                          <w:szCs w:val="20"/>
                          <w:lang w:val="it-IT"/>
                        </w:rPr>
                        <w:t>balwynnorthkeweast@cam.org.au</w:t>
                      </w:r>
                      <w:r w:rsidR="004562DC">
                        <w:rPr>
                          <w:rStyle w:val="Hyperlink"/>
                          <w:rFonts w:ascii="Cambria" w:eastAsia="Times New Roman" w:hAnsi="Cambria" w:cs="Times New Roman"/>
                          <w:sz w:val="20"/>
                          <w:szCs w:val="20"/>
                          <w:lang w:val="it-IT"/>
                        </w:rPr>
                        <w:fldChar w:fldCharType="end"/>
                      </w:r>
                    </w:p>
                    <w:p w:rsidR="00056215" w:rsidRPr="00E04676" w:rsidRDefault="0093574B" w:rsidP="0018493E">
                      <w:pPr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Cambria" w:eastAsia="Times New Roman" w:hAnsi="Cambria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Website: </w:t>
                      </w:r>
                      <w:r w:rsidRPr="00BD3F71">
                        <w:rPr>
                          <w:rFonts w:ascii="Cambria" w:eastAsia="Times New Roman" w:hAnsi="Cambria" w:cs="Times New Roman"/>
                          <w:color w:val="002060"/>
                          <w:sz w:val="20"/>
                          <w:szCs w:val="20"/>
                        </w:rPr>
                        <w:t>parishofstanneandstbede.org.au</w:t>
                      </w:r>
                    </w:p>
                    <w:p w:rsidR="0093574B" w:rsidRPr="009A44D4" w:rsidRDefault="0093574B" w:rsidP="0018493E">
                      <w:pPr>
                        <w:rPr>
                          <w:rFonts w:ascii="Cambria" w:eastAsia="Times New Roman" w:hAnsi="Cambria" w:cs="Times New Roman"/>
                          <w:color w:val="002060"/>
                          <w:sz w:val="8"/>
                          <w:szCs w:val="8"/>
                        </w:rPr>
                      </w:pPr>
                    </w:p>
                    <w:p w:rsidR="00056215" w:rsidRPr="00E04676" w:rsidRDefault="0093574B" w:rsidP="00E04676">
                      <w:pPr>
                        <w:jc w:val="center"/>
                        <w:rPr>
                          <w:rFonts w:ascii="Lucida Handwriting" w:eastAsia="Times New Roman" w:hAnsi="Lucida Handwriting" w:cs="Times New Roman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Lucida Handwriting" w:eastAsia="Times New Roman" w:hAnsi="Lucida Handwriting" w:cs="Times New Roman"/>
                          <w:b/>
                          <w:color w:val="002060"/>
                          <w:sz w:val="20"/>
                          <w:szCs w:val="20"/>
                        </w:rPr>
                        <w:t>St Bridget’s</w:t>
                      </w:r>
                    </w:p>
                    <w:p w:rsidR="0093574B" w:rsidRPr="00BD3F71" w:rsidRDefault="0093574B" w:rsidP="0018493E">
                      <w:pPr>
                        <w:rPr>
                          <w:rFonts w:ascii="TimesNewRomanPSMT" w:eastAsia="Times New Roman" w:hAnsi="TimesNewRomanPSMT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TimesNewRomanPSMT" w:eastAsia="Times New Roman" w:hAnsi="TimesNewRomanPSMT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Parish Office: </w:t>
                      </w:r>
                      <w:r w:rsidR="00A44077" w:rsidRPr="00BD3F71">
                        <w:rPr>
                          <w:rFonts w:ascii="TimesNewRomanPSMT" w:eastAsia="Times New Roman" w:hAnsi="TimesNewRomanPSMT" w:cs="Times New Roman"/>
                          <w:bCs/>
                          <w:color w:val="002060"/>
                          <w:sz w:val="20"/>
                          <w:szCs w:val="20"/>
                        </w:rPr>
                        <w:t xml:space="preserve">48 </w:t>
                      </w:r>
                      <w:proofErr w:type="spellStart"/>
                      <w:r w:rsidR="00A44077" w:rsidRPr="00BD3F71">
                        <w:rPr>
                          <w:rFonts w:ascii="TimesNewRomanPSMT" w:eastAsia="Times New Roman" w:hAnsi="TimesNewRomanPSMT" w:cs="Times New Roman"/>
                          <w:bCs/>
                          <w:color w:val="002060"/>
                          <w:sz w:val="20"/>
                          <w:szCs w:val="20"/>
                        </w:rPr>
                        <w:t>Sweyn</w:t>
                      </w:r>
                      <w:proofErr w:type="spellEnd"/>
                      <w:r w:rsidR="00A44077" w:rsidRPr="00BD3F71">
                        <w:rPr>
                          <w:rFonts w:ascii="TimesNewRomanPSMT" w:eastAsia="Times New Roman" w:hAnsi="TimesNewRomanPSMT" w:cs="Times New Roman"/>
                          <w:bCs/>
                          <w:color w:val="002060"/>
                          <w:sz w:val="20"/>
                          <w:szCs w:val="20"/>
                        </w:rPr>
                        <w:t xml:space="preserve"> St, Balwyn North</w:t>
                      </w:r>
                      <w:r w:rsidR="00A44077" w:rsidRPr="00BD3F71">
                        <w:rPr>
                          <w:rFonts w:ascii="TimesNewRomanPSMT" w:eastAsia="Times New Roman" w:hAnsi="TimesNewRomanPSMT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3574B" w:rsidRPr="00BD3F71" w:rsidRDefault="0093574B" w:rsidP="0018493E">
                      <w:pPr>
                        <w:rPr>
                          <w:rFonts w:ascii="TimesNewRomanPSMT" w:eastAsia="Times New Roman" w:hAnsi="TimesNewRomanPSMT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TimesNewRomanPSMT" w:eastAsia="Times New Roman" w:hAnsi="TimesNewRomanPSMT" w:cs="Times New Roman"/>
                          <w:b/>
                          <w:color w:val="002060"/>
                          <w:sz w:val="20"/>
                          <w:szCs w:val="20"/>
                        </w:rPr>
                        <w:t>Office Hours:</w:t>
                      </w:r>
                      <w:r w:rsidR="00280EB2" w:rsidRPr="00BD3F71">
                        <w:rPr>
                          <w:rFonts w:ascii="TimesNewRomanPSMT" w:eastAsia="Times New Roman" w:hAnsi="TimesNewRomanPSMT" w:cs="Times New Roman"/>
                          <w:b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F46D62" w:rsidRPr="00BD3F71">
                        <w:rPr>
                          <w:rFonts w:ascii="TimesNewRomanPSMT" w:eastAsia="Times New Roman" w:hAnsi="TimesNewRomanPSMT" w:cs="Times New Roman"/>
                          <w:color w:val="002060"/>
                          <w:sz w:val="20"/>
                          <w:szCs w:val="20"/>
                        </w:rPr>
                        <w:t xml:space="preserve">Wednesday &amp; </w:t>
                      </w:r>
                      <w:r w:rsidR="00A44077" w:rsidRPr="00BD3F71">
                        <w:rPr>
                          <w:rFonts w:ascii="TimesNewRomanPSMT" w:eastAsia="Times New Roman" w:hAnsi="TimesNewRomanPSMT" w:cs="Times New Roman"/>
                          <w:color w:val="002060"/>
                          <w:sz w:val="20"/>
                          <w:szCs w:val="20"/>
                        </w:rPr>
                        <w:t>Friday</w:t>
                      </w:r>
                      <w:r w:rsidR="00416D7E" w:rsidRPr="00BD3F71">
                        <w:rPr>
                          <w:rFonts w:ascii="TimesNewRomanPSMT" w:eastAsia="Times New Roman" w:hAnsi="TimesNewRomanPSMT" w:cs="Times New Roman"/>
                          <w:color w:val="002060"/>
                          <w:sz w:val="20"/>
                          <w:szCs w:val="20"/>
                        </w:rPr>
                        <w:t xml:space="preserve"> 9am-3pm</w:t>
                      </w:r>
                    </w:p>
                    <w:p w:rsidR="00A44077" w:rsidRPr="00BD3F71" w:rsidRDefault="0093574B" w:rsidP="0018493E">
                      <w:pPr>
                        <w:rPr>
                          <w:rFonts w:ascii="TimesNewRomanPSMT" w:eastAsia="Times New Roman" w:hAnsi="TimesNewRomanPSMT" w:cs="Times New Roman"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TimesNewRomanPSMT" w:eastAsia="Times New Roman" w:hAnsi="TimesNewRomanPSMT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Phone: </w:t>
                      </w:r>
                      <w:r w:rsidR="00BE0019">
                        <w:rPr>
                          <w:rFonts w:ascii="TimesNewRomanPSMT" w:eastAsia="Times New Roman" w:hAnsi="TimesNewRomanPSMT" w:cs="Times New Roman"/>
                          <w:bCs/>
                          <w:color w:val="002060"/>
                          <w:sz w:val="20"/>
                          <w:szCs w:val="20"/>
                        </w:rPr>
                        <w:t>9857</w:t>
                      </w:r>
                      <w:r w:rsidR="00A44077" w:rsidRPr="00BD3F71">
                        <w:rPr>
                          <w:rFonts w:ascii="TimesNewRomanPSMT" w:eastAsia="Times New Roman" w:hAnsi="TimesNewRomanPSMT" w:cs="Times New Roman"/>
                          <w:bCs/>
                          <w:color w:val="002060"/>
                          <w:sz w:val="20"/>
                          <w:szCs w:val="20"/>
                        </w:rPr>
                        <w:t xml:space="preserve"> 6395</w:t>
                      </w:r>
                    </w:p>
                    <w:p w:rsidR="0093574B" w:rsidRPr="00BD3F71" w:rsidRDefault="0093574B" w:rsidP="0018493E">
                      <w:pPr>
                        <w:rPr>
                          <w:rFonts w:ascii="TimesNewRomanPSMT" w:eastAsia="Times New Roman" w:hAnsi="TimesNewRomanPSMT" w:cs="Times New Roman"/>
                          <w:color w:val="00206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TimesNewRomanPSMT" w:eastAsia="Times New Roman" w:hAnsi="TimesNewRomanPSMT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E-mail: </w:t>
                      </w:r>
                      <w:hyperlink r:id="rId14" w:history="1">
                        <w:r w:rsidRPr="00BD3F71">
                          <w:rPr>
                            <w:rStyle w:val="Hyperlink"/>
                            <w:rFonts w:ascii="TimesNewRomanPSMT" w:eastAsia="Times New Roman" w:hAnsi="TimesNewRomanPSMT" w:cs="Times New Roman"/>
                            <w:sz w:val="20"/>
                            <w:szCs w:val="20"/>
                          </w:rPr>
                          <w:t>greythorn@cam.org.au</w:t>
                        </w:r>
                      </w:hyperlink>
                    </w:p>
                    <w:p w:rsidR="0093574B" w:rsidRPr="00BD3F71" w:rsidRDefault="0093574B" w:rsidP="0018493E">
                      <w:pPr>
                        <w:rPr>
                          <w:rFonts w:ascii="Times New Roman" w:eastAsia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BD3F71">
                        <w:rPr>
                          <w:rFonts w:ascii="TimesNewRomanPSMT" w:eastAsia="Times New Roman" w:hAnsi="TimesNewRomanPSMT" w:cs="Times New Roman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Website: </w:t>
                      </w:r>
                      <w:r w:rsidR="00A44077" w:rsidRPr="00BD3F71">
                        <w:rPr>
                          <w:rFonts w:ascii="TimesNewRomanPSMT" w:eastAsia="Times New Roman" w:hAnsi="TimesNewRomanPSMT" w:cs="Times New Roman"/>
                          <w:bCs/>
                          <w:color w:val="002060"/>
                          <w:sz w:val="20"/>
                          <w:szCs w:val="20"/>
                        </w:rPr>
                        <w:t>stbridgetsgreythorn.org.au</w:t>
                      </w:r>
                    </w:p>
                    <w:p w:rsidR="0093574B" w:rsidRPr="00F51449" w:rsidRDefault="0093574B" w:rsidP="007B2958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2083" w:rsidRDefault="00972083" w:rsidP="007B2958">
      <w:pPr>
        <w:jc w:val="center"/>
        <w:rPr>
          <w:rFonts w:ascii="Times New Roman" w:eastAsia="Times New Roman" w:hAnsi="Times New Roman" w:cs="Times New Roman"/>
          <w:noProof/>
          <w:lang w:eastAsia="en-AU"/>
        </w:rPr>
      </w:pPr>
    </w:p>
    <w:p w:rsidR="00972083" w:rsidRDefault="00972083" w:rsidP="007B2958">
      <w:pPr>
        <w:jc w:val="center"/>
        <w:rPr>
          <w:rFonts w:ascii="Times New Roman" w:eastAsia="Times New Roman" w:hAnsi="Times New Roman" w:cs="Times New Roman"/>
          <w:noProof/>
          <w:lang w:eastAsia="en-AU"/>
        </w:rPr>
      </w:pPr>
    </w:p>
    <w:p w:rsidR="00972083" w:rsidRPr="00972083" w:rsidRDefault="00972083" w:rsidP="007B2958">
      <w:pPr>
        <w:jc w:val="center"/>
        <w:rPr>
          <w:rFonts w:ascii="Times New Roman" w:eastAsia="Times New Roman" w:hAnsi="Times New Roman" w:cs="Times New Roman"/>
          <w:noProof/>
          <w:sz w:val="48"/>
          <w:szCs w:val="48"/>
          <w:lang w:eastAsia="en-AU"/>
        </w:rPr>
      </w:pPr>
    </w:p>
    <w:p w:rsidR="00972083" w:rsidRDefault="0004370D" w:rsidP="007B2958">
      <w:pPr>
        <w:jc w:val="center"/>
        <w:rPr>
          <w:rFonts w:ascii="Times New Roman" w:eastAsia="Times New Roman" w:hAnsi="Times New Roman" w:cs="Times New Roman"/>
          <w:noProof/>
          <w:lang w:eastAsia="en-AU"/>
        </w:rPr>
      </w:pPr>
      <w:r>
        <w:rPr>
          <w:rFonts w:ascii="Cambria" w:eastAsia="Times New Roman" w:hAnsi="Cambria" w:cs="Arial"/>
          <w:b/>
          <w:bCs/>
          <w:noProof/>
          <w:color w:val="7030A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5F6D66B" wp14:editId="798CB743">
                <wp:simplePos x="0" y="0"/>
                <wp:positionH relativeFrom="column">
                  <wp:posOffset>4381500</wp:posOffset>
                </wp:positionH>
                <wp:positionV relativeFrom="paragraph">
                  <wp:posOffset>106680</wp:posOffset>
                </wp:positionV>
                <wp:extent cx="2349500" cy="171640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71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3830" w:rsidRDefault="00736512" w:rsidP="00193830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</w:rPr>
                            </w:pPr>
                            <w:r w:rsidRPr="00CA4AE6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</w:rPr>
                              <w:t xml:space="preserve">The Sacrament </w:t>
                            </w:r>
                          </w:p>
                          <w:p w:rsidR="00736512" w:rsidRPr="00CA4AE6" w:rsidRDefault="00736512" w:rsidP="00193830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</w:rPr>
                            </w:pPr>
                            <w:r w:rsidRPr="00CA4AE6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</w:rPr>
                              <w:t>of Reconciliation</w:t>
                            </w:r>
                          </w:p>
                          <w:p w:rsidR="00CA4AE6" w:rsidRPr="00CA4AE6" w:rsidRDefault="00CA4AE6" w:rsidP="00193830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CA4AE6"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>St Bede’s: after 9am Mass Saturday</w:t>
                            </w:r>
                          </w:p>
                          <w:p w:rsidR="00736512" w:rsidRPr="00CA4AE6" w:rsidRDefault="00736512" w:rsidP="00193830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CA4AE6"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>St Anne’s: 4.30pm Saturday</w:t>
                            </w:r>
                          </w:p>
                          <w:p w:rsidR="00736512" w:rsidRDefault="00736512" w:rsidP="00193830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CA4AE6"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>St Bridget’s: 4.30pm Saturday</w:t>
                            </w:r>
                          </w:p>
                          <w:p w:rsidR="00193830" w:rsidRPr="00CA4AE6" w:rsidRDefault="00193830" w:rsidP="00193830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193830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</w:rPr>
                              <w:t xml:space="preserve">Exposition of the </w:t>
                            </w:r>
                            <w:r w:rsidRPr="00193830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</w:rPr>
                              <w:cr/>
                              <w:t>Blessed Sacrament</w:t>
                            </w:r>
                            <w:r w:rsidRPr="00193830"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cr/>
                              <w:t>St Be</w:t>
                            </w:r>
                            <w:r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>de’s: after 9.15am Mass Friday</w:t>
                            </w:r>
                          </w:p>
                          <w:p w:rsidR="00736512" w:rsidRPr="00CA4AE6" w:rsidRDefault="00736512" w:rsidP="00193830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</w:rPr>
                            </w:pPr>
                            <w:r w:rsidRPr="00CA4AE6"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 w:val="22"/>
                              </w:rPr>
                              <w:t>Baptisms and Weddings</w:t>
                            </w:r>
                          </w:p>
                          <w:p w:rsidR="00736512" w:rsidRPr="00CA4AE6" w:rsidRDefault="00736512" w:rsidP="00193830">
                            <w:pPr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</w:pPr>
                            <w:r w:rsidRPr="00CA4AE6">
                              <w:rPr>
                                <w:rFonts w:ascii="Cambria" w:hAnsi="Cambria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>Please contact parish office</w:t>
                            </w:r>
                          </w:p>
                          <w:p w:rsidR="00736512" w:rsidRPr="00CA4AE6" w:rsidRDefault="00736512" w:rsidP="00193830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B050"/>
                                <w:szCs w:val="28"/>
                              </w:rPr>
                            </w:pPr>
                          </w:p>
                          <w:p w:rsidR="00736512" w:rsidRPr="00CA4AE6" w:rsidRDefault="00736512" w:rsidP="00193830">
                            <w:pPr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D66B" id="Text Box 31" o:spid="_x0000_s1030" type="#_x0000_t202" style="position:absolute;left:0;text-align:left;margin-left:345pt;margin-top:8.4pt;width:185pt;height:135.1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9BLgIAAGAEAAAOAAAAZHJzL2Uyb0RvYy54bWysVF1v2jAUfZ+0/2D5fSShoV0jQsVaMU1C&#10;bSWY+mwcm0SKfT3bkLBfv2uHtKzb07QXc79yfO89x8zvetWSo7CuAV3SbJJSIjSHqtH7kn7frj59&#10;psR5pivWghYlPQlH7xYfP8w7U4gp1NBWwhIE0a7oTElr702RJI7XQjE3ASM0JiVYxTy6dp9UlnWI&#10;rtpkmqbXSQe2Mha4cA6jD0OSLiK+lIL7Jymd8KQtKfbm42njuQtnspizYm+ZqRt+boP9QxeKNRov&#10;fYV6YJ6Rg23+gFINt+BA+gkHlYCUDRdxBpwmS99Ns6mZEXEWXI4zr2ty/w+WPx6fLWmqkl5llGim&#10;kKOt6D35Aj3BEO6nM67Aso3BQt9jHHke4w6DYexeWhV+cSCCedz06XW7AY1jcHqV385STHHMZTfZ&#10;dZ7OAk7y9rmxzn8VoEgwSmqRvrhVdlw7P5SOJeE2DaumbSOFrf4tgJhDREQNnL8OkwwdB8v3uz5O&#10;no/T7KA64ZAWBpk4w1cNNrJmzj8zi7rA5lHr/gkP2UJXUjhblNRgf/4tHuqRLsxS0qHOSup+HJgV&#10;lLTfNBJ5m+V5EGZ08tnNFB17mdldZvRB3QNKGbnC7qIZ6n07mtKCesEnsQy3YoppjneX1I/mvR/U&#10;j0+Ki+UyFqEUDfNrvTE8QIdNhjVv+xdmzZkLjzQ+wqhIVryjZKgdOFgePMgm8hX2PGwVeQ4Oyjgy&#10;fn5y4Z1c+rHq7Y9h8QsAAP//AwBQSwMEFAAGAAgAAAAhAPlvm2LdAAAACwEAAA8AAABkcnMvZG93&#10;bnJldi54bWxMj81OwzAQhO9IvIO1SNyo3QpCG7KpEIgriPIjcXPjbRIRr6PYbcLbsznBcWdGs/MV&#10;28l36kRDbAMjLBcGFHEVXMs1wvvb09UaVEyWne0CE8IPRdiW52eFzV0Y+ZVOu1QrKeGYW4QmpT7X&#10;OlYNeRsXoScW7xAGb5OcQ63dYEcp951eGZNpb1uWD43t6aGh6nt39Agfz4evz2vzUj/6m34Mk9Hs&#10;Nxrx8mK6vwOVaEp/YZjny3QoZdM+HNlF1SFkGyMsSYxMEOaAyWZlj7Ba3y5Bl4X+z1D+AgAA//8D&#10;AFBLAQItABQABgAIAAAAIQC2gziS/gAAAOEBAAATAAAAAAAAAAAAAAAAAAAAAABbQ29udGVudF9U&#10;eXBlc10ueG1sUEsBAi0AFAAGAAgAAAAhADj9If/WAAAAlAEAAAsAAAAAAAAAAAAAAAAALwEAAF9y&#10;ZWxzLy5yZWxzUEsBAi0AFAAGAAgAAAAhAHPkT0EuAgAAYAQAAA4AAAAAAAAAAAAAAAAALgIAAGRy&#10;cy9lMm9Eb2MueG1sUEsBAi0AFAAGAAgAAAAhAPlvm2LdAAAACwEAAA8AAAAAAAAAAAAAAAAAiAQA&#10;AGRycy9kb3ducmV2LnhtbFBLBQYAAAAABAAEAPMAAACSBQAAAAA=&#10;" filled="f" stroked="f">
                <v:textbox>
                  <w:txbxContent>
                    <w:p w:rsidR="00193830" w:rsidRDefault="00736512" w:rsidP="00193830">
                      <w:pPr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</w:rPr>
                      </w:pPr>
                      <w:r w:rsidRPr="00CA4AE6"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</w:rPr>
                        <w:t xml:space="preserve">The Sacrament </w:t>
                      </w:r>
                    </w:p>
                    <w:p w:rsidR="00736512" w:rsidRPr="00CA4AE6" w:rsidRDefault="00736512" w:rsidP="00193830">
                      <w:pPr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</w:rPr>
                      </w:pPr>
                      <w:r w:rsidRPr="00CA4AE6"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</w:rPr>
                        <w:t>of Reconciliation</w:t>
                      </w:r>
                    </w:p>
                    <w:p w:rsidR="00CA4AE6" w:rsidRPr="00CA4AE6" w:rsidRDefault="00CA4AE6" w:rsidP="00193830">
                      <w:pPr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</w:pPr>
                      <w:r w:rsidRPr="00CA4AE6"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  <w:t>St Bede’s: after 9am Mass Saturday</w:t>
                      </w:r>
                    </w:p>
                    <w:p w:rsidR="00736512" w:rsidRPr="00CA4AE6" w:rsidRDefault="00736512" w:rsidP="00193830">
                      <w:pPr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</w:pPr>
                      <w:r w:rsidRPr="00CA4AE6"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  <w:t>St Anne’s: 4.30pm Saturday</w:t>
                      </w:r>
                    </w:p>
                    <w:p w:rsidR="00736512" w:rsidRDefault="00736512" w:rsidP="00193830">
                      <w:pPr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</w:pPr>
                      <w:r w:rsidRPr="00CA4AE6"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  <w:t>St Bridget’s: 4.30pm Saturday</w:t>
                      </w:r>
                    </w:p>
                    <w:p w:rsidR="00193830" w:rsidRPr="00CA4AE6" w:rsidRDefault="00193830" w:rsidP="00193830">
                      <w:pPr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</w:pPr>
                      <w:r w:rsidRPr="00193830"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</w:rPr>
                        <w:t xml:space="preserve">Exposition of the </w:t>
                      </w:r>
                      <w:r w:rsidRPr="00193830"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</w:rPr>
                        <w:cr/>
                        <w:t>Blessed Sacrament</w:t>
                      </w:r>
                      <w:r w:rsidRPr="00193830"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  <w:cr/>
                        <w:t>St Be</w:t>
                      </w:r>
                      <w:r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  <w:t>de’s: after 9.15am Mass Friday</w:t>
                      </w:r>
                    </w:p>
                    <w:p w:rsidR="00736512" w:rsidRPr="00CA4AE6" w:rsidRDefault="00736512" w:rsidP="00193830">
                      <w:pPr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</w:rPr>
                      </w:pPr>
                      <w:r w:rsidRPr="00CA4AE6">
                        <w:rPr>
                          <w:rFonts w:ascii="Cambria" w:hAnsi="Cambria"/>
                          <w:b/>
                          <w:bCs/>
                          <w:color w:val="00B050"/>
                          <w:sz w:val="22"/>
                        </w:rPr>
                        <w:t>Baptisms and Weddings</w:t>
                      </w:r>
                    </w:p>
                    <w:p w:rsidR="00736512" w:rsidRPr="00CA4AE6" w:rsidRDefault="00736512" w:rsidP="00193830">
                      <w:pPr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</w:pPr>
                      <w:r w:rsidRPr="00CA4AE6">
                        <w:rPr>
                          <w:rFonts w:ascii="Cambria" w:hAnsi="Cambria"/>
                          <w:bCs/>
                          <w:i/>
                          <w:color w:val="000000" w:themeColor="text1"/>
                          <w:sz w:val="22"/>
                        </w:rPr>
                        <w:t>Please contact parish office</w:t>
                      </w:r>
                    </w:p>
                    <w:p w:rsidR="00736512" w:rsidRPr="00CA4AE6" w:rsidRDefault="00736512" w:rsidP="00193830">
                      <w:pPr>
                        <w:rPr>
                          <w:rFonts w:ascii="Cambria" w:hAnsi="Cambria"/>
                          <w:b/>
                          <w:bCs/>
                          <w:color w:val="00B050"/>
                          <w:szCs w:val="28"/>
                        </w:rPr>
                      </w:pPr>
                    </w:p>
                    <w:p w:rsidR="00736512" w:rsidRPr="00CA4AE6" w:rsidRDefault="00736512" w:rsidP="00193830">
                      <w:pPr>
                        <w:rPr>
                          <w:i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2083" w:rsidRDefault="00972083" w:rsidP="007B2958">
      <w:pPr>
        <w:jc w:val="center"/>
        <w:rPr>
          <w:rFonts w:ascii="Times New Roman" w:eastAsia="Times New Roman" w:hAnsi="Times New Roman" w:cs="Times New Roman"/>
          <w:noProof/>
          <w:lang w:eastAsia="en-AU"/>
        </w:rPr>
      </w:pPr>
    </w:p>
    <w:p w:rsidR="00972083" w:rsidRDefault="00972083" w:rsidP="007B2958">
      <w:pPr>
        <w:jc w:val="center"/>
        <w:rPr>
          <w:rFonts w:ascii="Times New Roman" w:eastAsia="Times New Roman" w:hAnsi="Times New Roman" w:cs="Times New Roman"/>
          <w:noProof/>
          <w:lang w:eastAsia="en-AU"/>
        </w:rPr>
      </w:pPr>
    </w:p>
    <w:p w:rsidR="00972083" w:rsidRDefault="00972083" w:rsidP="007B2958">
      <w:pPr>
        <w:jc w:val="center"/>
        <w:rPr>
          <w:rFonts w:ascii="Times New Roman" w:eastAsia="Times New Roman" w:hAnsi="Times New Roman" w:cs="Times New Roman"/>
          <w:noProof/>
          <w:lang w:eastAsia="en-AU"/>
        </w:rPr>
      </w:pPr>
    </w:p>
    <w:p w:rsidR="00972083" w:rsidRDefault="00972083" w:rsidP="007B2958">
      <w:pPr>
        <w:jc w:val="center"/>
        <w:rPr>
          <w:rFonts w:ascii="Times New Roman" w:eastAsia="Times New Roman" w:hAnsi="Times New Roman" w:cs="Times New Roman"/>
          <w:noProof/>
          <w:lang w:eastAsia="en-AU"/>
        </w:rPr>
      </w:pPr>
    </w:p>
    <w:p w:rsidR="007B2958" w:rsidRDefault="007B2958" w:rsidP="007B2958">
      <w:pPr>
        <w:jc w:val="center"/>
        <w:rPr>
          <w:rFonts w:ascii="Times New Roman" w:eastAsia="Times New Roman" w:hAnsi="Times New Roman" w:cs="Times New Roman"/>
          <w:noProof/>
          <w:lang w:eastAsia="en-AU"/>
        </w:rPr>
      </w:pPr>
    </w:p>
    <w:p w:rsidR="007B2958" w:rsidRDefault="007B2958" w:rsidP="007B2958">
      <w:pPr>
        <w:tabs>
          <w:tab w:val="left" w:pos="300"/>
        </w:tabs>
        <w:rPr>
          <w:rFonts w:ascii="Times New Roman" w:eastAsia="Times New Roman" w:hAnsi="Times New Roman" w:cs="Times New Roman"/>
          <w:noProof/>
          <w:lang w:eastAsia="en-AU"/>
        </w:rPr>
      </w:pPr>
      <w:r>
        <w:rPr>
          <w:rFonts w:ascii="Times New Roman" w:eastAsia="Times New Roman" w:hAnsi="Times New Roman" w:cs="Times New Roman"/>
          <w:noProof/>
          <w:lang w:eastAsia="en-AU"/>
        </w:rPr>
        <w:tab/>
      </w:r>
    </w:p>
    <w:p w:rsidR="007B2958" w:rsidRPr="000E7D7C" w:rsidRDefault="00E04676" w:rsidP="007B2958">
      <w:pPr>
        <w:tabs>
          <w:tab w:val="left" w:pos="277"/>
          <w:tab w:val="center" w:pos="5230"/>
        </w:tabs>
        <w:rPr>
          <w:rFonts w:ascii="Cambria" w:hAnsi="Cambria"/>
          <w:b/>
          <w:color w:val="00B050"/>
          <w:sz w:val="28"/>
          <w:szCs w:val="28"/>
        </w:rPr>
      </w:pPr>
      <w:r>
        <w:rPr>
          <w:rFonts w:ascii="Cambria" w:eastAsia="Times New Roman" w:hAnsi="Cambria" w:cs="Arial"/>
          <w:b/>
          <w:bCs/>
          <w:noProof/>
          <w:color w:val="7030A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4465</wp:posOffset>
                </wp:positionV>
                <wp:extent cx="2845435" cy="1768415"/>
                <wp:effectExtent l="0" t="0" r="12065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768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0475" w:rsidRPr="001D37AD" w:rsidRDefault="006B0475" w:rsidP="006B0475">
                            <w:pPr>
                              <w:rPr>
                                <w:rFonts w:ascii="Lucida Handwriting" w:hAnsi="Lucida Handwriting"/>
                                <w:b/>
                                <w:color w:val="C00000"/>
                                <w:sz w:val="22"/>
                                <w:szCs w:val="20"/>
                              </w:rPr>
                            </w:pPr>
                            <w:r w:rsidRPr="001D37AD">
                              <w:rPr>
                                <w:rFonts w:ascii="Lucida Handwriting" w:hAnsi="Lucida Handwriting"/>
                                <w:b/>
                                <w:color w:val="C00000"/>
                                <w:sz w:val="22"/>
                                <w:szCs w:val="20"/>
                              </w:rPr>
                              <w:t>PARISH STAFF</w:t>
                            </w:r>
                          </w:p>
                          <w:p w:rsidR="009A44D4" w:rsidRPr="001D37AD" w:rsidRDefault="006B0475" w:rsidP="006B0475">
                            <w:pPr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</w:pPr>
                            <w:r w:rsidRPr="001D37AD"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Parish Priest</w:t>
                            </w:r>
                            <w:r w:rsidRPr="001D37AD"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: Fr John Salvano</w:t>
                            </w:r>
                          </w:p>
                          <w:p w:rsidR="00F9406C" w:rsidRPr="001D37AD" w:rsidRDefault="00F9406C" w:rsidP="00F9406C">
                            <w:pPr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</w:pPr>
                            <w:r w:rsidRPr="001D37AD"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Priest in Residence at St Bridget’s:</w:t>
                            </w:r>
                          </w:p>
                          <w:p w:rsidR="00F9406C" w:rsidRPr="001D37AD" w:rsidRDefault="00F9406C" w:rsidP="00F9406C">
                            <w:pPr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</w:pPr>
                            <w:r w:rsidRPr="001D37AD"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Fr Kevin Lenehan</w:t>
                            </w:r>
                          </w:p>
                          <w:p w:rsidR="00F9406C" w:rsidRPr="001D37AD" w:rsidRDefault="00F9406C" w:rsidP="006B0475">
                            <w:pPr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</w:pPr>
                            <w:r w:rsidRPr="001D37AD"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  <w:t xml:space="preserve">Seminarian: </w:t>
                            </w:r>
                            <w:r w:rsidRPr="001D37AD"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John Vespa</w:t>
                            </w:r>
                          </w:p>
                          <w:p w:rsidR="006B0475" w:rsidRPr="001D37AD" w:rsidRDefault="009D73AD" w:rsidP="006B0475">
                            <w:pPr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</w:pPr>
                            <w:r w:rsidRPr="001D37AD"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Parish Secretary</w:t>
                            </w:r>
                            <w:r w:rsidR="006B0475" w:rsidRPr="001D37AD"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  <w:t xml:space="preserve"> for St Anne’s &amp; St Bede’s</w:t>
                            </w:r>
                          </w:p>
                          <w:p w:rsidR="009A44D4" w:rsidRPr="001D37AD" w:rsidRDefault="006B0475" w:rsidP="006B0475">
                            <w:pPr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</w:pPr>
                            <w:r w:rsidRPr="001D37AD"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Sara Lanza</w:t>
                            </w:r>
                            <w:r w:rsidR="009A44D4" w:rsidRPr="001D37AD"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6B0475" w:rsidRPr="001D37AD" w:rsidRDefault="006B0475" w:rsidP="006B0475">
                            <w:pPr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</w:pPr>
                            <w:r w:rsidRPr="001D37AD"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Parish Secretary for St Bridget’s</w:t>
                            </w:r>
                          </w:p>
                          <w:p w:rsidR="009A44D4" w:rsidRPr="001D37AD" w:rsidRDefault="006B0475" w:rsidP="006B0475">
                            <w:pPr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</w:pPr>
                            <w:r w:rsidRPr="001D37AD"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Mario Landini</w:t>
                            </w:r>
                          </w:p>
                          <w:p w:rsidR="00BD3F71" w:rsidRPr="001D37AD" w:rsidRDefault="006B0475" w:rsidP="006B0475">
                            <w:pPr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</w:pPr>
                            <w:r w:rsidRPr="001D37AD">
                              <w:rPr>
                                <w:rFonts w:ascii="Cambria" w:hAnsi="Cambria"/>
                                <w:b/>
                                <w:color w:val="1F3864" w:themeColor="accent5" w:themeShade="80"/>
                                <w:sz w:val="22"/>
                                <w:szCs w:val="20"/>
                              </w:rPr>
                              <w:t>Finance Officer:</w:t>
                            </w:r>
                            <w:r w:rsidRPr="001D37AD">
                              <w:rPr>
                                <w:rFonts w:ascii="Cambria" w:hAnsi="Cambria"/>
                                <w:color w:val="1F3864" w:themeColor="accent5" w:themeShade="80"/>
                                <w:sz w:val="22"/>
                                <w:szCs w:val="20"/>
                              </w:rPr>
                              <w:t xml:space="preserve"> Kristina Slavec</w:t>
                            </w:r>
                          </w:p>
                          <w:p w:rsidR="00BB76B9" w:rsidRPr="00BB76B9" w:rsidRDefault="00BB76B9" w:rsidP="006B0475">
                            <w:pPr>
                              <w:rPr>
                                <w:rFonts w:ascii="Cambria" w:hAnsi="Cambria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-6.1pt;margin-top:12.95pt;width:224.05pt;height:139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fHUAIAAKsEAAAOAAAAZHJzL2Uyb0RvYy54bWysVMFuGjEQvVfqP1i+NwsEEoqyRDRRqkoo&#10;iUSqnI3Xm13V63Ftwy79+j6bhZC0p6oXM555+zzzZoar667RbKucr8nkfHg24EwZSUVtXnL+/enu&#10;05QzH4QphCajcr5Tnl/PP364au1MjagiXSjHQGL8rLU5r0KwsyzzslKN8GdklUGwJNeIgKt7yQon&#10;WrA3OhsNBhdZS66wjqTyHt7bfZDPE39ZKhkeytKrwHTOkVtIp0vnOp7Z/ErMXpywVS37NMQ/ZNGI&#10;2uDRI9WtCIJtXP0HVVNLR57KcCapyagsa6lSDahmOHhXzaoSVqVaII63R5n8/6OV99tHx+oCvUOn&#10;jGjQoyfVBfaFOgYX9GmtnwG2sgCGDn5gD34PZyy7K10Tf1EQQxxK747qRjYJ52g6nozPJ5xJxIaX&#10;F9PxcBJ5stfPrfPhq6KGRSPnDu1Lqort0oc99ACJr3nSdXFXa50ucWTUjXZsK9BsHVKSIH+D0oa1&#10;Ob84nwwS8ZtYpD5+v9ZC/ujTO0GBTxvkHEXZFx+t0K27JGIqKHrWVOygl6P9xHkr72rQL4UPj8Jh&#10;xCAR1iY84Cg1ISfqLc4qcr/+5o94dB5RzlqMbM79z41wijP9zWAmPg/H4zjj6TKeXI5wcaeR9WnE&#10;bJobglBDLKiVyYz4oA9m6ah5xnYt4qsICSPxds7DwbwJ+0XCdkq1WCQQptqKsDQrKyN1bEyU9al7&#10;Fs72bQ2YiHs6DLeYvevuHhu/NLTYBCrr1PpXVXv5sRFpePrtjSt3ek+o1/+Y+W8AAAD//wMAUEsD&#10;BBQABgAIAAAAIQCsl8b+3gAAAAoBAAAPAAAAZHJzL2Rvd25yZXYueG1sTI/BTsMwDIbvSLxDZCRu&#10;W7quoK7UnQANLpwYiHPWZElE41RJ1pW3JzvBzZY//f7+dju7gU0qROsJYbUsgCnqvbSkET4/XhY1&#10;sJgESTF4Ugg/KsK2u75qRSP9md7VtE+a5RCKjUAwKY0N57E3yom49KOifDv64ETKa9BcBnHO4W7g&#10;ZVHccycs5Q9GjOrZqP57f3IIuye90X0tgtnV0tpp/jq+6VfE25v58QFYUnP6g+Gin9Why04HfyIZ&#10;2YCwWJVlRhHKuw2wDFTry3BAWBdVBbxr+f8K3S8AAAD//wMAUEsBAi0AFAAGAAgAAAAhALaDOJL+&#10;AAAA4QEAABMAAAAAAAAAAAAAAAAAAAAAAFtDb250ZW50X1R5cGVzXS54bWxQSwECLQAUAAYACAAA&#10;ACEAOP0h/9YAAACUAQAACwAAAAAAAAAAAAAAAAAvAQAAX3JlbHMvLnJlbHNQSwECLQAUAAYACAAA&#10;ACEA7ZP3x1ACAACrBAAADgAAAAAAAAAAAAAAAAAuAgAAZHJzL2Uyb0RvYy54bWxQSwECLQAUAAYA&#10;CAAAACEArJfG/t4AAAAKAQAADwAAAAAAAAAAAAAAAACqBAAAZHJzL2Rvd25yZXYueG1sUEsFBgAA&#10;AAAEAAQA8wAAALUFAAAAAA==&#10;" fillcolor="white [3201]" strokeweight=".5pt">
                <v:textbox>
                  <w:txbxContent>
                    <w:p w:rsidR="006B0475" w:rsidRPr="001D37AD" w:rsidRDefault="006B0475" w:rsidP="006B0475">
                      <w:pPr>
                        <w:rPr>
                          <w:rFonts w:ascii="Lucida Handwriting" w:hAnsi="Lucida Handwriting"/>
                          <w:b/>
                          <w:color w:val="C00000"/>
                          <w:sz w:val="22"/>
                          <w:szCs w:val="20"/>
                        </w:rPr>
                      </w:pPr>
                      <w:r w:rsidRPr="001D37AD">
                        <w:rPr>
                          <w:rFonts w:ascii="Lucida Handwriting" w:hAnsi="Lucida Handwriting"/>
                          <w:b/>
                          <w:color w:val="C00000"/>
                          <w:sz w:val="22"/>
                          <w:szCs w:val="20"/>
                        </w:rPr>
                        <w:t>PARISH STAFF</w:t>
                      </w:r>
                    </w:p>
                    <w:p w:rsidR="009A44D4" w:rsidRPr="001D37AD" w:rsidRDefault="006B0475" w:rsidP="006B0475">
                      <w:pPr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</w:pPr>
                      <w:r w:rsidRPr="001D37AD"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  <w:t>Parish Priest</w:t>
                      </w:r>
                      <w:r w:rsidRPr="001D37AD"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  <w:t>: Fr John Salvano</w:t>
                      </w:r>
                    </w:p>
                    <w:p w:rsidR="00F9406C" w:rsidRPr="001D37AD" w:rsidRDefault="00F9406C" w:rsidP="00F9406C">
                      <w:pPr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</w:pPr>
                      <w:r w:rsidRPr="001D37AD"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  <w:t>Priest in Residence at St Bridget’s:</w:t>
                      </w:r>
                    </w:p>
                    <w:p w:rsidR="00F9406C" w:rsidRPr="001D37AD" w:rsidRDefault="00F9406C" w:rsidP="00F9406C">
                      <w:pPr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</w:pPr>
                      <w:r w:rsidRPr="001D37AD"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  <w:t>Fr Kevin Lenehan</w:t>
                      </w:r>
                    </w:p>
                    <w:p w:rsidR="00F9406C" w:rsidRPr="001D37AD" w:rsidRDefault="00F9406C" w:rsidP="006B0475">
                      <w:pPr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</w:pPr>
                      <w:r w:rsidRPr="001D37AD"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  <w:t xml:space="preserve">Seminarian: </w:t>
                      </w:r>
                      <w:r w:rsidRPr="001D37AD"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  <w:t>John Vespa</w:t>
                      </w:r>
                    </w:p>
                    <w:p w:rsidR="006B0475" w:rsidRPr="001D37AD" w:rsidRDefault="009D73AD" w:rsidP="006B0475">
                      <w:pPr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</w:pPr>
                      <w:r w:rsidRPr="001D37AD"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  <w:t>Parish Secretary</w:t>
                      </w:r>
                      <w:r w:rsidR="006B0475" w:rsidRPr="001D37AD"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  <w:t xml:space="preserve"> for St Anne’s &amp; St Bede’s</w:t>
                      </w:r>
                    </w:p>
                    <w:p w:rsidR="009A44D4" w:rsidRPr="001D37AD" w:rsidRDefault="006B0475" w:rsidP="006B0475">
                      <w:pPr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</w:pPr>
                      <w:r w:rsidRPr="001D37AD"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  <w:t>Sara Lanza</w:t>
                      </w:r>
                      <w:r w:rsidR="009A44D4" w:rsidRPr="001D37AD"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  <w:t xml:space="preserve"> </w:t>
                      </w:r>
                    </w:p>
                    <w:p w:rsidR="006B0475" w:rsidRPr="001D37AD" w:rsidRDefault="006B0475" w:rsidP="006B0475">
                      <w:pPr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</w:pPr>
                      <w:r w:rsidRPr="001D37AD"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  <w:t>Parish Secretary for St Bridget’s</w:t>
                      </w:r>
                    </w:p>
                    <w:p w:rsidR="009A44D4" w:rsidRPr="001D37AD" w:rsidRDefault="006B0475" w:rsidP="006B0475">
                      <w:pPr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</w:pPr>
                      <w:r w:rsidRPr="001D37AD"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  <w:t>Mario Landini</w:t>
                      </w:r>
                    </w:p>
                    <w:p w:rsidR="00BD3F71" w:rsidRPr="001D37AD" w:rsidRDefault="006B0475" w:rsidP="006B0475">
                      <w:pPr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</w:pPr>
                      <w:r w:rsidRPr="001D37AD">
                        <w:rPr>
                          <w:rFonts w:ascii="Cambria" w:hAnsi="Cambria"/>
                          <w:b/>
                          <w:color w:val="1F3864" w:themeColor="accent5" w:themeShade="80"/>
                          <w:sz w:val="22"/>
                          <w:szCs w:val="20"/>
                        </w:rPr>
                        <w:t>Finance Officer:</w:t>
                      </w:r>
                      <w:r w:rsidRPr="001D37AD">
                        <w:rPr>
                          <w:rFonts w:ascii="Cambria" w:hAnsi="Cambria"/>
                          <w:color w:val="1F3864" w:themeColor="accent5" w:themeShade="80"/>
                          <w:sz w:val="22"/>
                          <w:szCs w:val="20"/>
                        </w:rPr>
                        <w:t xml:space="preserve"> Kristina Slavec</w:t>
                      </w:r>
                    </w:p>
                    <w:p w:rsidR="00BB76B9" w:rsidRPr="00BB76B9" w:rsidRDefault="00BB76B9" w:rsidP="006B0475">
                      <w:pPr>
                        <w:rPr>
                          <w:rFonts w:ascii="Cambria" w:hAnsi="Cambria"/>
                          <w:color w:val="1F3864" w:themeColor="accent5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958">
        <w:rPr>
          <w:rFonts w:ascii="Times New Roman" w:eastAsia="Times New Roman" w:hAnsi="Times New Roman" w:cs="Times New Roman"/>
        </w:rPr>
        <w:tab/>
      </w:r>
      <w:r w:rsidR="007B2958">
        <w:rPr>
          <w:rFonts w:ascii="Times New Roman" w:eastAsia="Times New Roman" w:hAnsi="Times New Roman" w:cs="Times New Roman"/>
        </w:rPr>
        <w:tab/>
      </w:r>
      <w:r w:rsidR="007B2958" w:rsidRPr="0006758B">
        <w:rPr>
          <w:rFonts w:ascii="Times New Roman" w:eastAsia="Times New Roman" w:hAnsi="Times New Roman" w:cs="Times New Roman"/>
        </w:rPr>
        <w:fldChar w:fldCharType="begin"/>
      </w:r>
      <w:r w:rsidR="007B2958">
        <w:rPr>
          <w:rFonts w:ascii="Times New Roman" w:eastAsia="Times New Roman" w:hAnsi="Times New Roman" w:cs="Times New Roman"/>
        </w:rPr>
        <w:instrText xml:space="preserve"> INCLUDEPICTURE "C:\\var\\folders\\wq\\jtcz6fnx3bn78k58x0f4z27c0000gn\\T\\com.microsoft.Word\\WebArchiveCopyPasteTempFiles\\Home-Page.png" \* MERGEFORMAT </w:instrText>
      </w:r>
      <w:r w:rsidR="007B2958" w:rsidRPr="0006758B">
        <w:rPr>
          <w:rFonts w:ascii="Times New Roman" w:eastAsia="Times New Roman" w:hAnsi="Times New Roman" w:cs="Times New Roman"/>
        </w:rPr>
        <w:fldChar w:fldCharType="end"/>
      </w:r>
      <w:r w:rsidR="007B2958">
        <w:rPr>
          <w:rFonts w:ascii="Times New Roman" w:eastAsia="Times New Roman" w:hAnsi="Times New Roman" w:cs="Times New Roman"/>
        </w:rPr>
        <w:tab/>
      </w:r>
    </w:p>
    <w:p w:rsidR="007B2958" w:rsidRDefault="007B2958" w:rsidP="007B2958">
      <w:pPr>
        <w:rPr>
          <w:rFonts w:ascii="Cambria" w:eastAsia="Times New Roman" w:hAnsi="Cambria" w:cs="Arial"/>
          <w:b/>
          <w:bCs/>
          <w:color w:val="7030A0"/>
          <w:sz w:val="28"/>
          <w:szCs w:val="28"/>
          <w:lang w:eastAsia="en-AU"/>
        </w:rPr>
      </w:pPr>
    </w:p>
    <w:p w:rsidR="007B2958" w:rsidRDefault="007B2958" w:rsidP="007B2958">
      <w:pPr>
        <w:rPr>
          <w:rFonts w:ascii="Cambria" w:eastAsia="Times New Roman" w:hAnsi="Cambria" w:cs="Arial"/>
          <w:b/>
          <w:bCs/>
          <w:color w:val="7030A0"/>
          <w:sz w:val="28"/>
          <w:szCs w:val="28"/>
          <w:lang w:eastAsia="en-AU"/>
        </w:rPr>
      </w:pPr>
    </w:p>
    <w:p w:rsidR="005030DC" w:rsidRDefault="00547721" w:rsidP="007B2958">
      <w:pPr>
        <w:rPr>
          <w:rFonts w:ascii="Cambria" w:eastAsia="Times New Roman" w:hAnsi="Cambria" w:cs="Calibri"/>
          <w:noProof/>
          <w:color w:val="1F4E79"/>
          <w:sz w:val="26"/>
          <w:szCs w:val="26"/>
          <w:lang w:eastAsia="en-AU"/>
        </w:rPr>
      </w:pPr>
      <w:r>
        <w:rPr>
          <w:rFonts w:ascii="Cambria" w:eastAsia="Times New Roman" w:hAnsi="Cambria" w:cs="Calibri"/>
          <w:b/>
          <w:bCs/>
          <w:noProof/>
          <w:color w:val="000000"/>
          <w:kern w:val="28"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1437E97" wp14:editId="155C28DF">
                <wp:simplePos x="0" y="0"/>
                <wp:positionH relativeFrom="margin">
                  <wp:posOffset>2863215</wp:posOffset>
                </wp:positionH>
                <wp:positionV relativeFrom="paragraph">
                  <wp:posOffset>108585</wp:posOffset>
                </wp:positionV>
                <wp:extent cx="3848819" cy="1051811"/>
                <wp:effectExtent l="0" t="0" r="18415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819" cy="10518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7370AB" w:rsidRPr="0098352A" w:rsidRDefault="00547721" w:rsidP="00547721">
                            <w:pPr>
                              <w:rPr>
                                <w:rFonts w:ascii="Cambria" w:hAnsi="Cambria"/>
                                <w:b/>
                                <w:color w:val="538135" w:themeColor="accent6" w:themeShade="BF"/>
                                <w:szCs w:val="23"/>
                                <w:lang w:val="en-US"/>
                              </w:rPr>
                            </w:pPr>
                            <w:r w:rsidRPr="0098352A">
                              <w:rPr>
                                <w:rFonts w:ascii="Cambria" w:hAnsi="Cambria"/>
                                <w:b/>
                                <w:color w:val="538135" w:themeColor="accent6" w:themeShade="BF"/>
                                <w:szCs w:val="23"/>
                                <w:lang w:val="en-US"/>
                              </w:rPr>
                              <w:t>VOLUNTEERS NEEDED</w:t>
                            </w:r>
                          </w:p>
                          <w:p w:rsidR="003F5511" w:rsidRDefault="007370AB" w:rsidP="00547721">
                            <w:pPr>
                              <w:rPr>
                                <w:rFonts w:ascii="Cambria" w:hAnsi="Cambria"/>
                                <w:szCs w:val="23"/>
                                <w:lang w:val="en-US"/>
                              </w:rPr>
                            </w:pPr>
                            <w:r w:rsidRPr="007370AB">
                              <w:rPr>
                                <w:rFonts w:ascii="Cambria" w:hAnsi="Cambria"/>
                                <w:szCs w:val="23"/>
                                <w:lang w:val="en-US"/>
                              </w:rPr>
                              <w:t>Can you help run th</w:t>
                            </w:r>
                            <w:r w:rsidR="003F5511">
                              <w:rPr>
                                <w:rFonts w:ascii="Cambria" w:hAnsi="Cambria"/>
                                <w:szCs w:val="23"/>
                                <w:lang w:val="en-US"/>
                              </w:rPr>
                              <w:t xml:space="preserve">e slideshow at St Bede’s or </w:t>
                            </w:r>
                          </w:p>
                          <w:p w:rsidR="007370AB" w:rsidRPr="007370AB" w:rsidRDefault="003F5511" w:rsidP="00547721">
                            <w:pPr>
                              <w:rPr>
                                <w:rFonts w:ascii="Cambria" w:hAnsi="Cambria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Cs w:val="23"/>
                                <w:lang w:val="en-US"/>
                              </w:rPr>
                              <w:t xml:space="preserve">St Bridget’s Masses? </w:t>
                            </w:r>
                          </w:p>
                          <w:p w:rsidR="007370AB" w:rsidRPr="007370AB" w:rsidRDefault="007370AB" w:rsidP="00547721">
                            <w:pPr>
                              <w:rPr>
                                <w:rFonts w:ascii="Cambria" w:hAnsi="Cambria"/>
                                <w:szCs w:val="23"/>
                                <w:lang w:val="en-US"/>
                              </w:rPr>
                            </w:pPr>
                            <w:r w:rsidRPr="007370AB">
                              <w:rPr>
                                <w:rFonts w:ascii="Cambria" w:hAnsi="Cambria"/>
                                <w:szCs w:val="23"/>
                                <w:lang w:val="en-US"/>
                              </w:rPr>
                              <w:t>Please contact the Parish Office if you are interested. Thank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37E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margin-left:225.45pt;margin-top:8.55pt;width:303.05pt;height:82.8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pcbwIAAOMEAAAOAAAAZHJzL2Uyb0RvYy54bWysVE1v2zAMvQ/YfxB0X223SZsGdYqsRYYB&#10;XVugHXpWZLkxIIuapMTOfv2e5CT92mlYDgpFUvx4fPTFZd9qtlHON2RKXhzlnCkjqWrMc8l/Pi6+&#10;TDjzQZhKaDKq5Fvl+eXs86eLzk7VMa1IV8oxBDF+2tmSr0Kw0yzzcqVa4Y/IKgNjTa4VAVf3nFVO&#10;dIje6uw4z0+zjlxlHUnlPbTXg5HPUvy6VjLc1bVXgemSo7aQTpfOZTyz2YWYPjthV43clSH+oYpW&#10;NAZJD6GuRRBs7ZoPodpGOvJUhyNJbUZ13UiVekA3Rf6um4eVsCr1AnC8PcDk/19Yebu5d6ypSn7C&#10;mREtRvSo+sC+Us9OIjqd9VM4PVi4hR5qTHmv91DGpvvatfEf7TDYgfP2gG0MJqE8mYwmk+KcMwlb&#10;kY+LSZHiZC/PrfPhm6KWRaHkDsNLmIrNjQ8oBa57l5jNk26qRaN1umz9lXZsIzBn0KOijjMtfICy&#10;5Iv0i1UjxJtn2rAO5Zzn4zylemNMJFSHsEJKZcJp8tPr9gdVQ7qzcZ4nIsXgkbfxyftUsGkDZYRz&#10;gC1KoV/2CfzTPaRLqrZA2tHAVG/logEaN2jlXjhQE+Bi3cIdjloTiqedxNmK3O+/6aM/GAMrZx2o&#10;XnL/ay2cAkLfDbh0XoxGcTfSZTQ+O8bFvbYsX1vMur0ioFxgsa1MYvQPei/WjtonbOU8ZoVJGInc&#10;JQ978SoMC4itlmo+T07YBivCjXmwMoaOI42zfuyfhLM7QgRw6Zb2SyGm73gx+MaXhubrQHWTSBNx&#10;HlDdwY9NStPZbX1c1df35PXybZr9AQAA//8DAFBLAwQUAAYACAAAACEA4Zx4heEAAAALAQAADwAA&#10;AGRycy9kb3ducmV2LnhtbEyPzW7CMBCE75X6DtZW6qUqDggaCHEQoqUShx4KPICJNz8lXkexCeHt&#10;u5za247m0+xMuhpsI3rsfO1IwXgUgUDKnampVHA8bF/nIHzQZHTjCBXc0MMqe3xIdWLclb6x34dS&#10;cAj5RCuoQmgTKX1eodV+5Fok9grXWR1YdqU0nb5yuG3kJIrepNU18YdKt7ipMD/vL1bBdnH+um3k&#10;zhV9cXwxH+uf6WfxrtTz07Beggg4hD8Y7vW5OmTc6eQuZLxoFExn0YJRNuIxiDsQzWJed+JrPolB&#10;Zqn8vyH7BQAA//8DAFBLAQItABQABgAIAAAAIQC2gziS/gAAAOEBAAATAAAAAAAAAAAAAAAAAAAA&#10;AABbQ29udGVudF9UeXBlc10ueG1sUEsBAi0AFAAGAAgAAAAhADj9If/WAAAAlAEAAAsAAAAAAAAA&#10;AAAAAAAALwEAAF9yZWxzLy5yZWxzUEsBAi0AFAAGAAgAAAAhAIqFylxvAgAA4wQAAA4AAAAAAAAA&#10;AAAAAAAALgIAAGRycy9lMm9Eb2MueG1sUEsBAi0AFAAGAAgAAAAhAOGceIXhAAAACwEAAA8AAAAA&#10;AAAAAAAAAAAAyQQAAGRycy9kb3ducmV2LnhtbFBLBQYAAAAABAAEAPMAAADXBQAAAAA=&#10;" fillcolor="window" strokecolor="#538135 [2409]" strokeweight="1.5pt">
                <v:textbox>
                  <w:txbxContent>
                    <w:p w:rsidR="007370AB" w:rsidRPr="0098352A" w:rsidRDefault="00547721" w:rsidP="00547721">
                      <w:pPr>
                        <w:rPr>
                          <w:rFonts w:ascii="Cambria" w:hAnsi="Cambria"/>
                          <w:b/>
                          <w:color w:val="538135" w:themeColor="accent6" w:themeShade="BF"/>
                          <w:szCs w:val="23"/>
                          <w:lang w:val="en-US"/>
                        </w:rPr>
                      </w:pPr>
                      <w:r w:rsidRPr="0098352A">
                        <w:rPr>
                          <w:rFonts w:ascii="Cambria" w:hAnsi="Cambria"/>
                          <w:b/>
                          <w:color w:val="538135" w:themeColor="accent6" w:themeShade="BF"/>
                          <w:szCs w:val="23"/>
                          <w:lang w:val="en-US"/>
                        </w:rPr>
                        <w:t>VOLUNTEERS NEEDED</w:t>
                      </w:r>
                    </w:p>
                    <w:p w:rsidR="003F5511" w:rsidRDefault="007370AB" w:rsidP="00547721">
                      <w:pPr>
                        <w:rPr>
                          <w:rFonts w:ascii="Cambria" w:hAnsi="Cambria"/>
                          <w:szCs w:val="23"/>
                          <w:lang w:val="en-US"/>
                        </w:rPr>
                      </w:pPr>
                      <w:r w:rsidRPr="007370AB">
                        <w:rPr>
                          <w:rFonts w:ascii="Cambria" w:hAnsi="Cambria"/>
                          <w:szCs w:val="23"/>
                          <w:lang w:val="en-US"/>
                        </w:rPr>
                        <w:t>Can you help run th</w:t>
                      </w:r>
                      <w:r w:rsidR="003F5511">
                        <w:rPr>
                          <w:rFonts w:ascii="Cambria" w:hAnsi="Cambria"/>
                          <w:szCs w:val="23"/>
                          <w:lang w:val="en-US"/>
                        </w:rPr>
                        <w:t xml:space="preserve">e slideshow at St Bede’s or </w:t>
                      </w:r>
                    </w:p>
                    <w:p w:rsidR="007370AB" w:rsidRPr="007370AB" w:rsidRDefault="003F5511" w:rsidP="00547721">
                      <w:pPr>
                        <w:rPr>
                          <w:rFonts w:ascii="Cambria" w:hAnsi="Cambria"/>
                          <w:szCs w:val="23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Cs w:val="23"/>
                          <w:lang w:val="en-US"/>
                        </w:rPr>
                        <w:t xml:space="preserve">St Bridget’s Masses? </w:t>
                      </w:r>
                    </w:p>
                    <w:p w:rsidR="007370AB" w:rsidRPr="007370AB" w:rsidRDefault="007370AB" w:rsidP="00547721">
                      <w:pPr>
                        <w:rPr>
                          <w:rFonts w:ascii="Cambria" w:hAnsi="Cambria"/>
                          <w:szCs w:val="23"/>
                          <w:lang w:val="en-US"/>
                        </w:rPr>
                      </w:pPr>
                      <w:r w:rsidRPr="007370AB">
                        <w:rPr>
                          <w:rFonts w:ascii="Cambria" w:hAnsi="Cambria"/>
                          <w:szCs w:val="23"/>
                          <w:lang w:val="en-US"/>
                        </w:rPr>
                        <w:t>Please contact the Parish Office if you are interested. Thank yo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5DC9" w:rsidRDefault="00115DC9" w:rsidP="007B2958">
      <w:pPr>
        <w:rPr>
          <w:rFonts w:ascii="Cambria" w:eastAsia="Times New Roman" w:hAnsi="Cambria" w:cs="Arial"/>
          <w:b/>
          <w:bCs/>
          <w:noProof/>
          <w:color w:val="7030A0"/>
          <w:sz w:val="28"/>
          <w:szCs w:val="28"/>
          <w:lang w:eastAsia="en-AU"/>
        </w:rPr>
      </w:pPr>
    </w:p>
    <w:p w:rsidR="007B2958" w:rsidRDefault="007B2958" w:rsidP="007B2958">
      <w:pPr>
        <w:rPr>
          <w:rFonts w:ascii="Cambria" w:eastAsia="Times New Roman" w:hAnsi="Cambria" w:cs="Arial"/>
          <w:b/>
          <w:bCs/>
          <w:color w:val="7030A0"/>
          <w:sz w:val="28"/>
          <w:szCs w:val="28"/>
          <w:lang w:eastAsia="en-AU"/>
        </w:rPr>
      </w:pPr>
    </w:p>
    <w:p w:rsidR="007B2958" w:rsidRDefault="007B2958" w:rsidP="007B2958">
      <w:pPr>
        <w:rPr>
          <w:rFonts w:ascii="Arial" w:eastAsia="Times New Roman" w:hAnsi="Arial" w:cs="Arial"/>
          <w:b/>
          <w:bCs/>
          <w:color w:val="7030A0"/>
          <w:lang w:eastAsia="en-AU"/>
        </w:rPr>
      </w:pPr>
    </w:p>
    <w:p w:rsidR="005370C8" w:rsidRDefault="005370C8" w:rsidP="00A85396">
      <w:pPr>
        <w:jc w:val="center"/>
        <w:rPr>
          <w:rFonts w:ascii="Arial" w:eastAsia="Times New Roman" w:hAnsi="Arial" w:cs="Arial"/>
          <w:b/>
          <w:bCs/>
          <w:color w:val="7030A0"/>
          <w:lang w:eastAsia="en-AU"/>
        </w:rPr>
      </w:pPr>
    </w:p>
    <w:p w:rsidR="005370C8" w:rsidRDefault="005370C8" w:rsidP="007A2133">
      <w:pPr>
        <w:jc w:val="center"/>
        <w:rPr>
          <w:rFonts w:ascii="Arial" w:eastAsia="Times New Roman" w:hAnsi="Arial" w:cs="Arial"/>
          <w:b/>
          <w:bCs/>
          <w:color w:val="7030A0"/>
          <w:lang w:eastAsia="en-AU"/>
        </w:rPr>
      </w:pPr>
    </w:p>
    <w:p w:rsidR="007B2958" w:rsidRDefault="00F65B4C" w:rsidP="007B2958">
      <w:pPr>
        <w:rPr>
          <w:rFonts w:ascii="Arial" w:eastAsia="Times New Roman" w:hAnsi="Arial" w:cs="Arial"/>
          <w:b/>
          <w:bCs/>
          <w:color w:val="7030A0"/>
          <w:lang w:eastAsia="en-AU"/>
        </w:rPr>
      </w:pPr>
      <w:r>
        <w:rPr>
          <w:rFonts w:ascii="Cambria" w:eastAsia="Times New Roman" w:hAnsi="Cambria" w:cs="Calibri"/>
          <w:b/>
          <w:bCs/>
          <w:noProof/>
          <w:color w:val="000000"/>
          <w:kern w:val="28"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5FBF02E" wp14:editId="4D39D812">
                <wp:simplePos x="0" y="0"/>
                <wp:positionH relativeFrom="margin">
                  <wp:posOffset>2876550</wp:posOffset>
                </wp:positionH>
                <wp:positionV relativeFrom="paragraph">
                  <wp:posOffset>45084</wp:posOffset>
                </wp:positionV>
                <wp:extent cx="3848819" cy="1438275"/>
                <wp:effectExtent l="0" t="0" r="1841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819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926A12" w:rsidRDefault="00B54D0F" w:rsidP="00A90AB3">
                            <w:pPr>
                              <w:rPr>
                                <w:rFonts w:cstheme="minorHAnsi"/>
                                <w:szCs w:val="23"/>
                                <w:lang w:val="en-US"/>
                              </w:rPr>
                            </w:pPr>
                            <w:r w:rsidRPr="00B54D0F">
                              <w:rPr>
                                <w:rFonts w:cstheme="minorHAnsi"/>
                                <w:szCs w:val="23"/>
                                <w:lang w:val="en-US"/>
                              </w:rPr>
                              <w:t xml:space="preserve">We pray </w:t>
                            </w:r>
                            <w:r>
                              <w:rPr>
                                <w:rFonts w:cstheme="minorHAnsi"/>
                                <w:color w:val="0070C0"/>
                                <w:szCs w:val="23"/>
                                <w:lang w:val="en-US"/>
                              </w:rPr>
                              <w:t xml:space="preserve">for Carter, Bronte, Antonio, Ruby, Ashlee, Trevis, Zac </w:t>
                            </w:r>
                            <w:r w:rsidR="00926A12">
                              <w:rPr>
                                <w:rFonts w:cstheme="minorHAnsi"/>
                                <w:szCs w:val="23"/>
                                <w:lang w:val="en-US"/>
                              </w:rPr>
                              <w:t xml:space="preserve">and </w:t>
                            </w:r>
                            <w:r w:rsidR="00926A12">
                              <w:rPr>
                                <w:rFonts w:cstheme="minorHAnsi"/>
                                <w:color w:val="5B9BD5" w:themeColor="accent1"/>
                                <w:szCs w:val="23"/>
                                <w:lang w:val="en-US"/>
                              </w:rPr>
                              <w:t>Vivienne</w:t>
                            </w:r>
                            <w:r w:rsidR="00926A12">
                              <w:rPr>
                                <w:rFonts w:cstheme="minorHAnsi"/>
                                <w:szCs w:val="23"/>
                                <w:lang w:val="en-US"/>
                              </w:rPr>
                              <w:t xml:space="preserve"> who</w:t>
                            </w:r>
                            <w:r>
                              <w:rPr>
                                <w:rFonts w:cstheme="minorHAnsi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="00926A12">
                              <w:rPr>
                                <w:rFonts w:cstheme="minorHAnsi"/>
                                <w:szCs w:val="23"/>
                                <w:lang w:val="en-US"/>
                              </w:rPr>
                              <w:t xml:space="preserve">will </w:t>
                            </w:r>
                            <w:r>
                              <w:rPr>
                                <w:rFonts w:cstheme="minorHAnsi"/>
                                <w:szCs w:val="23"/>
                                <w:lang w:val="en-US"/>
                              </w:rPr>
                              <w:t>receive the Eucharist for the first time this weekend at St Bridget’s. May they come</w:t>
                            </w:r>
                          </w:p>
                          <w:p w:rsidR="00926A12" w:rsidRDefault="00B54D0F" w:rsidP="00A90AB3">
                            <w:pPr>
                              <w:rPr>
                                <w:rFonts w:cstheme="minorHAnsi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23"/>
                                <w:lang w:val="en-US"/>
                              </w:rPr>
                              <w:t xml:space="preserve">to know </w:t>
                            </w:r>
                            <w:r w:rsidR="00926A12">
                              <w:rPr>
                                <w:rFonts w:cstheme="minorHAnsi"/>
                                <w:szCs w:val="23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cstheme="minorHAnsi"/>
                                <w:szCs w:val="23"/>
                                <w:lang w:val="en-US"/>
                              </w:rPr>
                              <w:t>Eucharist as the Bread of Life</w:t>
                            </w:r>
                            <w:r w:rsidR="00AC368C">
                              <w:rPr>
                                <w:rFonts w:cstheme="minorHAnsi"/>
                                <w:szCs w:val="23"/>
                                <w:lang w:val="en-US"/>
                              </w:rPr>
                              <w:t xml:space="preserve"> for</w:t>
                            </w:r>
                          </w:p>
                          <w:p w:rsidR="00926A12" w:rsidRDefault="00926A12" w:rsidP="00A90AB3">
                            <w:pPr>
                              <w:rPr>
                                <w:rFonts w:cstheme="minorHAnsi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23"/>
                                <w:lang w:val="en-US"/>
                              </w:rPr>
                              <w:t>t</w:t>
                            </w:r>
                            <w:r w:rsidR="00AC368C">
                              <w:rPr>
                                <w:rFonts w:cstheme="minorHAnsi"/>
                                <w:szCs w:val="23"/>
                                <w:lang w:val="en-US"/>
                              </w:rPr>
                              <w:t>heir pilgrim</w:t>
                            </w:r>
                            <w:r>
                              <w:rPr>
                                <w:rFonts w:cstheme="minorHAnsi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="00AC368C">
                              <w:rPr>
                                <w:rFonts w:cstheme="minorHAnsi"/>
                                <w:szCs w:val="23"/>
                                <w:lang w:val="en-US"/>
                              </w:rPr>
                              <w:t xml:space="preserve">journey and enter more fully into </w:t>
                            </w:r>
                          </w:p>
                          <w:p w:rsidR="00AC368C" w:rsidRPr="00B54D0F" w:rsidRDefault="00AC368C" w:rsidP="00A90AB3">
                            <w:pPr>
                              <w:rPr>
                                <w:rFonts w:cstheme="minorHAnsi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23"/>
                                <w:lang w:val="en-US"/>
                              </w:rPr>
                              <w:t xml:space="preserve">the </w:t>
                            </w:r>
                            <w:r w:rsidR="00926A12">
                              <w:rPr>
                                <w:rFonts w:cstheme="minorHAnsi"/>
                                <w:szCs w:val="23"/>
                                <w:lang w:val="en-US"/>
                              </w:rPr>
                              <w:t xml:space="preserve">life of the </w:t>
                            </w:r>
                            <w:r>
                              <w:rPr>
                                <w:rFonts w:cstheme="minorHAnsi"/>
                                <w:szCs w:val="23"/>
                                <w:lang w:val="en-US"/>
                              </w:rPr>
                              <w:t xml:space="preserve">Body of </w:t>
                            </w:r>
                            <w:r w:rsidR="00926A12">
                              <w:rPr>
                                <w:rFonts w:cstheme="minorHAnsi"/>
                                <w:szCs w:val="23"/>
                                <w:lang w:val="en-US"/>
                              </w:rPr>
                              <w:t xml:space="preserve">Christ </w:t>
                            </w:r>
                            <w:r>
                              <w:rPr>
                                <w:rFonts w:cstheme="minorHAnsi"/>
                                <w:szCs w:val="23"/>
                                <w:lang w:val="en-US"/>
                              </w:rPr>
                              <w:t>found in the parish commun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BF0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3" type="#_x0000_t202" style="position:absolute;margin-left:226.5pt;margin-top:3.55pt;width:303.05pt;height:113.25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jTXQIAALwEAAAOAAAAZHJzL2Uyb0RvYy54bWysVE1vGjEQvVfqf7B8b3YhkBDEEtFEVJWi&#10;JBKpcjZeL6zk9bi2YZf++j6bj4S0p6oczHz5eebNzE5uu0azrXK+JlPw3kXOmTKSytqsCv7jZf5l&#10;xJkPwpRCk1EF3ynPb6efP01aO1Z9WpMulWMAMX7c2oKvQ7DjLPNyrRrhL8gqA2dFrhEBqltlpRMt&#10;0Bud9fP8KmvJldaRVN7Der938mnCryolw1NVeRWYLjhyC+l06VzGM5tOxHjlhF3X8pCG+IcsGlEb&#10;PHqCuhdBsI2r/4BqaunIUxUuJDUZVVUtVaoB1fTyD9Us1sKqVAvI8fZEk/9/sPJx++xYXRZ8yJkR&#10;DVr0orrAvlLHhpGd1voxghYWYaGDGV0+2j2Mseiuck38RzkMfvC8O3EbwSSMl6PBaNS74UzC1xtc&#10;jvrXCT97u26dD98UNSwKBXdoXuJUbB98QCoIPYbE1zzpupzXWidl5++0Y1uBPmM8Smo508IHGAs+&#10;T7+YNSDOrmnDWqRzkw/z9NSZ07vV8gSa5/38Ks3LOQY0bQAcedrzEaXQLbvE6vWRqyWVO1DoaD+C&#10;3sp5jTIfkOOzcJg5sIY9Ck84Kk3Iig4SZ2tyv/5mj/EYBXg5azHDBfc/N8IplP7dYEhueoNBHPqk&#10;DIbXfSjuvWf53mM2zR2Bvh421sokxvigj2LlqHnFus3iq3AJI/F2wcNRvAv7zcK6SjWbpSCMuRXh&#10;wSysjNCxV7GJL92rcPbQ6YAheaTjtIvxh4bvY+NNQ7NNoKpO0xB53rN6oB8rkjp8WOe4g+/1FPX2&#10;0Zn+BgAA//8DAFBLAwQUAAYACAAAACEAOBvrReAAAAAKAQAADwAAAGRycy9kb3ducmV2LnhtbEyP&#10;wU7DMBBE70j8g7VIXBB12tAAIZsKgXqoOJH2A9x4iS3idRS7bcrX457gNqtZzbypVpPrxZHGYD0j&#10;zGcZCOLWa8sdwm67vn8CEaJirXrPhHCmAKv6+qpSpfYn/qRjEzuRQjiUCsHEOJRShtaQU2HmB+Lk&#10;ffnRqZjOsZN6VKcU7nq5yLJCOmU5NRg10Juh9rs5OITWrAdXbOx72Ni4G+6a7fmj+0G8vZleX0BE&#10;muLfM1zwEzrUiWnvD6yD6BEelnnaEhEe5yAufrZ8TmqPsMjzAmRdyf8T6l8AAAD//wMAUEsBAi0A&#10;FAAGAAgAAAAhALaDOJL+AAAA4QEAABMAAAAAAAAAAAAAAAAAAAAAAFtDb250ZW50X1R5cGVzXS54&#10;bWxQSwECLQAUAAYACAAAACEAOP0h/9YAAACUAQAACwAAAAAAAAAAAAAAAAAvAQAAX3JlbHMvLnJl&#10;bHNQSwECLQAUAAYACAAAACEAgdSY010CAAC8BAAADgAAAAAAAAAAAAAAAAAuAgAAZHJzL2Uyb0Rv&#10;Yy54bWxQSwECLQAUAAYACAAAACEAOBvrReAAAAAKAQAADwAAAAAAAAAAAAAAAAC3BAAAZHJzL2Rv&#10;d25yZXYueG1sUEsFBgAAAAAEAAQA8wAAAMQFAAAAAA==&#10;" fillcolor="window" strokecolor="#002060" strokeweight="1.5pt">
                <v:textbox>
                  <w:txbxContent>
                    <w:p w:rsidR="00926A12" w:rsidRDefault="00B54D0F" w:rsidP="00A90AB3">
                      <w:pPr>
                        <w:rPr>
                          <w:rFonts w:cstheme="minorHAnsi"/>
                          <w:szCs w:val="23"/>
                          <w:lang w:val="en-US"/>
                        </w:rPr>
                      </w:pPr>
                      <w:r w:rsidRPr="00B54D0F">
                        <w:rPr>
                          <w:rFonts w:cstheme="minorHAnsi"/>
                          <w:szCs w:val="23"/>
                          <w:lang w:val="en-US"/>
                        </w:rPr>
                        <w:t xml:space="preserve">We pray </w:t>
                      </w:r>
                      <w:r>
                        <w:rPr>
                          <w:rFonts w:cstheme="minorHAnsi"/>
                          <w:color w:val="0070C0"/>
                          <w:szCs w:val="23"/>
                          <w:lang w:val="en-US"/>
                        </w:rPr>
                        <w:t xml:space="preserve">for Carter, Bronte, Antonio, Ruby, Ashlee, Trevis, Zac </w:t>
                      </w:r>
                      <w:r w:rsidR="00926A12">
                        <w:rPr>
                          <w:rFonts w:cstheme="minorHAnsi"/>
                          <w:szCs w:val="23"/>
                          <w:lang w:val="en-US"/>
                        </w:rPr>
                        <w:t xml:space="preserve">and </w:t>
                      </w:r>
                      <w:r w:rsidR="00926A12">
                        <w:rPr>
                          <w:rFonts w:cstheme="minorHAnsi"/>
                          <w:color w:val="5B9BD5" w:themeColor="accent1"/>
                          <w:szCs w:val="23"/>
                          <w:lang w:val="en-US"/>
                        </w:rPr>
                        <w:t>Vivienne</w:t>
                      </w:r>
                      <w:r w:rsidR="00926A12">
                        <w:rPr>
                          <w:rFonts w:cstheme="minorHAnsi"/>
                          <w:szCs w:val="23"/>
                          <w:lang w:val="en-US"/>
                        </w:rPr>
                        <w:t xml:space="preserve"> who</w:t>
                      </w:r>
                      <w:r>
                        <w:rPr>
                          <w:rFonts w:cstheme="minorHAnsi"/>
                          <w:szCs w:val="23"/>
                          <w:lang w:val="en-US"/>
                        </w:rPr>
                        <w:t xml:space="preserve"> </w:t>
                      </w:r>
                      <w:r w:rsidR="00926A12">
                        <w:rPr>
                          <w:rFonts w:cstheme="minorHAnsi"/>
                          <w:szCs w:val="23"/>
                          <w:lang w:val="en-US"/>
                        </w:rPr>
                        <w:t xml:space="preserve">will </w:t>
                      </w:r>
                      <w:r>
                        <w:rPr>
                          <w:rFonts w:cstheme="minorHAnsi"/>
                          <w:szCs w:val="23"/>
                          <w:lang w:val="en-US"/>
                        </w:rPr>
                        <w:t>receive the Eucharist for the first time this weekend at St Bridget’s. May they come</w:t>
                      </w:r>
                    </w:p>
                    <w:p w:rsidR="00926A12" w:rsidRDefault="00B54D0F" w:rsidP="00A90AB3">
                      <w:pPr>
                        <w:rPr>
                          <w:rFonts w:cstheme="minorHAnsi"/>
                          <w:szCs w:val="23"/>
                          <w:lang w:val="en-US"/>
                        </w:rPr>
                      </w:pPr>
                      <w:r>
                        <w:rPr>
                          <w:rFonts w:cstheme="minorHAnsi"/>
                          <w:szCs w:val="23"/>
                          <w:lang w:val="en-US"/>
                        </w:rPr>
                        <w:t xml:space="preserve">to know </w:t>
                      </w:r>
                      <w:r w:rsidR="00926A12">
                        <w:rPr>
                          <w:rFonts w:cstheme="minorHAnsi"/>
                          <w:szCs w:val="23"/>
                          <w:lang w:val="en-US"/>
                        </w:rPr>
                        <w:t xml:space="preserve">the </w:t>
                      </w:r>
                      <w:r>
                        <w:rPr>
                          <w:rFonts w:cstheme="minorHAnsi"/>
                          <w:szCs w:val="23"/>
                          <w:lang w:val="en-US"/>
                        </w:rPr>
                        <w:t>Eucharist as the Bread of Life</w:t>
                      </w:r>
                      <w:r w:rsidR="00AC368C">
                        <w:rPr>
                          <w:rFonts w:cstheme="minorHAnsi"/>
                          <w:szCs w:val="23"/>
                          <w:lang w:val="en-US"/>
                        </w:rPr>
                        <w:t xml:space="preserve"> for</w:t>
                      </w:r>
                    </w:p>
                    <w:p w:rsidR="00926A12" w:rsidRDefault="00926A12" w:rsidP="00A90AB3">
                      <w:pPr>
                        <w:rPr>
                          <w:rFonts w:cstheme="minorHAnsi"/>
                          <w:szCs w:val="23"/>
                          <w:lang w:val="en-US"/>
                        </w:rPr>
                      </w:pPr>
                      <w:r>
                        <w:rPr>
                          <w:rFonts w:cstheme="minorHAnsi"/>
                          <w:szCs w:val="23"/>
                          <w:lang w:val="en-US"/>
                        </w:rPr>
                        <w:t>t</w:t>
                      </w:r>
                      <w:r w:rsidR="00AC368C">
                        <w:rPr>
                          <w:rFonts w:cstheme="minorHAnsi"/>
                          <w:szCs w:val="23"/>
                          <w:lang w:val="en-US"/>
                        </w:rPr>
                        <w:t>heir pilgrim</w:t>
                      </w:r>
                      <w:r>
                        <w:rPr>
                          <w:rFonts w:cstheme="minorHAnsi"/>
                          <w:szCs w:val="23"/>
                          <w:lang w:val="en-US"/>
                        </w:rPr>
                        <w:t xml:space="preserve"> </w:t>
                      </w:r>
                      <w:r w:rsidR="00AC368C">
                        <w:rPr>
                          <w:rFonts w:cstheme="minorHAnsi"/>
                          <w:szCs w:val="23"/>
                          <w:lang w:val="en-US"/>
                        </w:rPr>
                        <w:t xml:space="preserve">journey and enter more fully into </w:t>
                      </w:r>
                    </w:p>
                    <w:p w:rsidR="00AC368C" w:rsidRPr="00B54D0F" w:rsidRDefault="00AC368C" w:rsidP="00A90AB3">
                      <w:pPr>
                        <w:rPr>
                          <w:rFonts w:cstheme="minorHAnsi"/>
                          <w:szCs w:val="23"/>
                          <w:lang w:val="en-US"/>
                        </w:rPr>
                      </w:pPr>
                      <w:r>
                        <w:rPr>
                          <w:rFonts w:cstheme="minorHAnsi"/>
                          <w:szCs w:val="23"/>
                          <w:lang w:val="en-US"/>
                        </w:rPr>
                        <w:t xml:space="preserve">the </w:t>
                      </w:r>
                      <w:r w:rsidR="00926A12">
                        <w:rPr>
                          <w:rFonts w:cstheme="minorHAnsi"/>
                          <w:szCs w:val="23"/>
                          <w:lang w:val="en-US"/>
                        </w:rPr>
                        <w:t xml:space="preserve">life of the </w:t>
                      </w:r>
                      <w:r>
                        <w:rPr>
                          <w:rFonts w:cstheme="minorHAnsi"/>
                          <w:szCs w:val="23"/>
                          <w:lang w:val="en-US"/>
                        </w:rPr>
                        <w:t xml:space="preserve">Body of </w:t>
                      </w:r>
                      <w:r w:rsidR="00926A12">
                        <w:rPr>
                          <w:rFonts w:cstheme="minorHAnsi"/>
                          <w:szCs w:val="23"/>
                          <w:lang w:val="en-US"/>
                        </w:rPr>
                        <w:t xml:space="preserve">Christ </w:t>
                      </w:r>
                      <w:r>
                        <w:rPr>
                          <w:rFonts w:cstheme="minorHAnsi"/>
                          <w:szCs w:val="23"/>
                          <w:lang w:val="en-US"/>
                        </w:rPr>
                        <w:t>found in the parish communi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2958" w:rsidRDefault="001D37AD" w:rsidP="003D2908">
      <w:pPr>
        <w:jc w:val="center"/>
        <w:rPr>
          <w:rFonts w:ascii="Arial" w:eastAsia="Times New Roman" w:hAnsi="Arial" w:cs="Arial"/>
          <w:b/>
          <w:bCs/>
          <w:color w:val="7030A0"/>
          <w:lang w:eastAsia="en-AU"/>
        </w:rPr>
      </w:pPr>
      <w:r>
        <w:rPr>
          <w:rFonts w:ascii="Cambria" w:eastAsia="Times New Roman" w:hAnsi="Cambria" w:cs="Calibri"/>
          <w:b/>
          <w:bCs/>
          <w:noProof/>
          <w:color w:val="000000"/>
          <w:kern w:val="28"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55BA549" wp14:editId="77E092F8">
                <wp:simplePos x="0" y="0"/>
                <wp:positionH relativeFrom="margin">
                  <wp:posOffset>-68580</wp:posOffset>
                </wp:positionH>
                <wp:positionV relativeFrom="paragraph">
                  <wp:posOffset>89535</wp:posOffset>
                </wp:positionV>
                <wp:extent cx="2837815" cy="4563373"/>
                <wp:effectExtent l="0" t="0" r="19685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45633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056215" w:rsidRPr="00491D19" w:rsidRDefault="00E10ADA" w:rsidP="00E10ADA">
                            <w:pPr>
                              <w:widowControl w:val="0"/>
                              <w:spacing w:before="40"/>
                              <w:rPr>
                                <w:rFonts w:ascii="Cambria" w:eastAsia="Times New Roman" w:hAnsi="Cambria" w:cs="Arial"/>
                                <w:bCs/>
                                <w:i/>
                                <w:color w:val="002060"/>
                                <w:kern w:val="28"/>
                                <w:sz w:val="22"/>
                                <w:szCs w:val="22"/>
                                <w:lang w:eastAsia="en-AU"/>
                                <w14:cntxtAlts/>
                              </w:rPr>
                            </w:pPr>
                            <w:r w:rsidRPr="00491D19">
                              <w:rPr>
                                <w:rFonts w:ascii="Cambria" w:eastAsia="Times New Roman" w:hAnsi="Cambria" w:cs="Arial"/>
                                <w:b/>
                                <w:bCs/>
                                <w:i/>
                                <w:color w:val="002060"/>
                                <w:kern w:val="28"/>
                                <w:sz w:val="22"/>
                                <w:szCs w:val="22"/>
                                <w:u w:val="single"/>
                                <w:lang w:eastAsia="en-AU"/>
                                <w14:cntxtAlts/>
                              </w:rPr>
                              <w:t>SAFETY OF CHILDREN AND ALL VULNERABLE PEOPLE</w:t>
                            </w:r>
                            <w:r w:rsidRPr="00491D19">
                              <w:rPr>
                                <w:rFonts w:ascii="Cambria" w:eastAsia="Times New Roman" w:hAnsi="Cambria" w:cs="Arial"/>
                                <w:bCs/>
                                <w:i/>
                                <w:color w:val="002060"/>
                                <w:kern w:val="28"/>
                                <w:sz w:val="22"/>
                                <w:szCs w:val="22"/>
                                <w:lang w:eastAsia="en-AU"/>
                                <w14:cntxtAlts/>
                              </w:rPr>
                              <w:t xml:space="preserve">: </w:t>
                            </w:r>
                          </w:p>
                          <w:p w:rsidR="00902664" w:rsidRPr="00491D19" w:rsidRDefault="00902664" w:rsidP="00E10ADA">
                            <w:pPr>
                              <w:widowControl w:val="0"/>
                              <w:spacing w:before="40"/>
                              <w:rPr>
                                <w:rFonts w:ascii="Cambria" w:eastAsia="Times New Roman" w:hAnsi="Cambria" w:cs="Arial"/>
                                <w:bCs/>
                                <w:i/>
                                <w:color w:val="002060"/>
                                <w:kern w:val="28"/>
                                <w:sz w:val="8"/>
                                <w:szCs w:val="8"/>
                                <w:lang w:eastAsia="en-AU"/>
                                <w14:cntxtAlts/>
                              </w:rPr>
                            </w:pPr>
                          </w:p>
                          <w:p w:rsidR="00BB76B9" w:rsidRPr="00491D19" w:rsidRDefault="00E10ADA" w:rsidP="00BB76B9">
                            <w:pPr>
                              <w:widowControl w:val="0"/>
                              <w:spacing w:before="40"/>
                              <w:rPr>
                                <w:rFonts w:ascii="Cambria" w:eastAsia="Times New Roman" w:hAnsi="Cambria" w:cs="Arial"/>
                                <w:color w:val="002060"/>
                                <w:kern w:val="28"/>
                                <w:sz w:val="22"/>
                                <w:szCs w:val="22"/>
                                <w:lang w:eastAsia="en-AU"/>
                                <w14:cntxtAlts/>
                              </w:rPr>
                            </w:pPr>
                            <w:r w:rsidRPr="00491D19">
                              <w:rPr>
                                <w:rFonts w:ascii="Cambria" w:eastAsia="Times New Roman" w:hAnsi="Cambria" w:cs="Arial"/>
                                <w:color w:val="002060"/>
                                <w:kern w:val="28"/>
                                <w:sz w:val="22"/>
                                <w:szCs w:val="22"/>
                                <w:lang w:eastAsia="en-AU"/>
                                <w14:cntxtAlts/>
                              </w:rPr>
                              <w:t>We hold the care, safety and wellbeing of children and all vulnerable people as a central and fundamental responsibility of our parish. The Parish Statement of Commitment and Reporting Process are on display in all churches and all Parish Policies are available on the website.</w:t>
                            </w:r>
                          </w:p>
                          <w:p w:rsidR="00491D19" w:rsidRDefault="00491D19" w:rsidP="00491D19">
                            <w:pPr>
                              <w:rPr>
                                <w:rFonts w:ascii="Cambria" w:hAnsi="Cambria"/>
                                <w:color w:val="00B0F0"/>
                                <w:sz w:val="22"/>
                                <w:szCs w:val="23"/>
                              </w:rPr>
                            </w:pPr>
                          </w:p>
                          <w:p w:rsidR="00491D19" w:rsidRDefault="00491D19" w:rsidP="00491D19">
                            <w:pPr>
                              <w:rPr>
                                <w:sz w:val="22"/>
                              </w:rPr>
                            </w:pPr>
                            <w:r w:rsidRPr="001D37AD">
                              <w:rPr>
                                <w:rFonts w:ascii="Cambria" w:hAnsi="Cambria"/>
                                <w:b/>
                                <w:color w:val="00B0F0"/>
                                <w:sz w:val="22"/>
                                <w:szCs w:val="23"/>
                              </w:rPr>
                              <w:t>Children and Young People with Disability Australia (CYDA)</w:t>
                            </w:r>
                            <w:r w:rsidR="001D37AD">
                              <w:rPr>
                                <w:rStyle w:val="Strong"/>
                                <w:rFonts w:ascii="Helvetica" w:eastAsia="Times New Roman" w:hAnsi="Helvetica"/>
                                <w:b w:val="0"/>
                                <w:color w:val="007C89"/>
                              </w:rPr>
                              <w:t xml:space="preserve"> </w:t>
                            </w:r>
                            <w:r w:rsidRPr="001D37AD">
                              <w:rPr>
                                <w:sz w:val="22"/>
                              </w:rPr>
                              <w:t>is the national representative organisation for children and young people (aged 0-25) with disability.</w:t>
                            </w:r>
                          </w:p>
                          <w:p w:rsidR="001D37AD" w:rsidRPr="001D37AD" w:rsidRDefault="001D37AD" w:rsidP="00491D1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491D19" w:rsidRDefault="00491D19" w:rsidP="00491D19">
                            <w:pPr>
                              <w:rPr>
                                <w:sz w:val="22"/>
                              </w:rPr>
                            </w:pPr>
                            <w:r w:rsidRPr="001D37AD">
                              <w:rPr>
                                <w:sz w:val="22"/>
                              </w:rPr>
                              <w:t>CYDA's vision is that children and young people with disability are valued and living empowered lives with equality of opportunity.</w:t>
                            </w:r>
                          </w:p>
                          <w:p w:rsidR="001D37AD" w:rsidRPr="001D37AD" w:rsidRDefault="001D37AD" w:rsidP="00491D1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491D19" w:rsidRDefault="00491D19" w:rsidP="00491D19">
                            <w:pPr>
                              <w:rPr>
                                <w:sz w:val="22"/>
                              </w:rPr>
                            </w:pPr>
                            <w:r w:rsidRPr="001D37AD">
                              <w:rPr>
                                <w:sz w:val="22"/>
                              </w:rPr>
                              <w:t xml:space="preserve">Resources are available on their website, such as the </w:t>
                            </w:r>
                            <w:hyperlink r:id="rId15" w:history="1">
                              <w:r w:rsidRPr="001D37AD">
                                <w:rPr>
                                  <w:sz w:val="22"/>
                                </w:rPr>
                                <w:t>“What young people said” series</w:t>
                              </w:r>
                            </w:hyperlink>
                            <w:r w:rsidRPr="001D37AD">
                              <w:rPr>
                                <w:sz w:val="22"/>
                              </w:rPr>
                              <w:t xml:space="preserve"> from the last National Youth Disability Summit in 2020 and videos from young people involved in the co</w:t>
                            </w:r>
                            <w:r w:rsidRPr="001D37AD">
                              <w:rPr>
                                <w:sz w:val="22"/>
                              </w:rPr>
                              <w:noBreakHyphen/>
                              <w:t>design committee.</w:t>
                            </w:r>
                            <w:r w:rsidR="001D37AD">
                              <w:rPr>
                                <w:sz w:val="22"/>
                              </w:rPr>
                              <w:t xml:space="preserve"> You can find some of these resources at:</w:t>
                            </w:r>
                          </w:p>
                          <w:p w:rsidR="001D37AD" w:rsidRPr="001D37AD" w:rsidRDefault="001D37AD" w:rsidP="001D37AD">
                            <w:pPr>
                              <w:rPr>
                                <w:b/>
                                <w:color w:val="00B0F0"/>
                                <w:sz w:val="22"/>
                              </w:rPr>
                            </w:pPr>
                            <w:r w:rsidRPr="001D37AD">
                              <w:rPr>
                                <w:b/>
                                <w:color w:val="00B0F0"/>
                                <w:sz w:val="22"/>
                              </w:rPr>
                              <w:t>https://www.cyda.org.au/issues/livedx</w:t>
                            </w:r>
                          </w:p>
                          <w:p w:rsidR="00491D19" w:rsidRPr="00263D3E" w:rsidRDefault="00491D19" w:rsidP="00491D19">
                            <w:pPr>
                              <w:rPr>
                                <w:rFonts w:ascii="Cambria" w:hAnsi="Cambria"/>
                                <w:color w:val="00B0F0"/>
                                <w:sz w:val="22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A549" id="Text Box 12" o:spid="_x0000_s1034" type="#_x0000_t202" style="position:absolute;left:0;text-align:left;margin-left:-5.4pt;margin-top:7.05pt;width:223.45pt;height:359.3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weXQIAAL0EAAAOAAAAZHJzL2Uyb0RvYy54bWysVMlu2zAQvRfoPxC8N5LXuEbkwEngokCQ&#10;BEiKnGmKsgVQHJakLblf30d6iZP2VNQHmrNwljdvdHXdNZptlfM1mYL3LnLOlJFU1mZV8B8viy8T&#10;znwQphSajCr4Tnl+Pfv86aq1U9WnNelSOYYgxk9bW/B1CHaaZV6uVSP8BVllYKzINSJAdKusdKJF&#10;9EZn/TwfZy250jqSynto7/ZGPkvxq0rJ8FhVXgWmC47aQjpdOpfxzGZXYrpywq5reShD/EMVjagN&#10;kp5C3Ykg2MbVf4RqaunIUxUuJDUZVVUtVeoB3fTyD908r4VVqReA4+0JJv//wsqH7ZNjdYnZ9Tkz&#10;osGMXlQX2A11DCrg01o/hduzhWPooIfvUe+hjG13lWviPxpisAPp3QndGE1C2Z8MLie9EWcStuFo&#10;PBhcDmKc7O25dT58U9SweCm4w/gSqmJ778Pe9egSs3nSdbmotU7Czt9qx7YCkwZBSmo508IHKAu+&#10;SL9DtnfPtGFtwceDUZ4yvbN5t1qeYub5Tb5IhEHBZ26QtEEXEaY9HPEWumWXYB0foVpSuQOCjvYc&#10;9FYuanR5jxKfhAPpABoWKTziqDShKDrcOFuT+/U3ffQHF2DlrAWJC+5/boRT6Py7AUu+9obDyPok&#10;DEeXfQju3LI8t5hNc0tAr4eVtTJdo3/Qx2vlqHnFvs1jVpiEkchd8HC83ob9amFfpZrPkxN4bkW4&#10;N89WxtBxVHGGL92rcPYw6ACOPNCR7mL6Yd573/jS0HwTqKoTGSLOe1QP8GNHEp0O+xyX8FxOXm9f&#10;ndlvAAAA//8DAFBLAwQUAAYACAAAACEABirHSt8AAAAKAQAADwAAAGRycy9kb3ducmV2LnhtbEyP&#10;wU7DMBBE70j8g7VI3Fo7bZXQEKcCpIpeOFA49OjGSxIR21G8TcLfs5zobVYzmnlb7GbXiRGH2Aav&#10;IVkqEOirYFtfa/j82C8eQEQy3poueNTwgxF25e1NYXIbJv+O45FqwSU+5kZDQ9TnUsaqQWfiMvTo&#10;2fsKgzPE51BLO5iJy10nV0ql0pnW80JjenxpsPo+XpwG86qeD+p0GPfT6W3bphmNyZa0vr+bnx5B&#10;EM70H4Y/fEaHkpnO4eJtFJ2GRaIYndjYJCA4sFmnLM4asvUqA1kW8vqF8hcAAP//AwBQSwECLQAU&#10;AAYACAAAACEAtoM4kv4AAADhAQAAEwAAAAAAAAAAAAAAAAAAAAAAW0NvbnRlbnRfVHlwZXNdLnht&#10;bFBLAQItABQABgAIAAAAIQA4/SH/1gAAAJQBAAALAAAAAAAAAAAAAAAAAC8BAABfcmVscy8ucmVs&#10;c1BLAQItABQABgAIAAAAIQAxRqweXQIAAL0EAAAOAAAAAAAAAAAAAAAAAC4CAABkcnMvZTJvRG9j&#10;LnhtbFBLAQItABQABgAIAAAAIQAGKsdK3wAAAAoBAAAPAAAAAAAAAAAAAAAAALcEAABkcnMvZG93&#10;bnJldi54bWxQSwUGAAAAAAQABADzAAAAwwUAAAAA&#10;" fillcolor="window" strokecolor="#00b0f0" strokeweight=".5pt">
                <v:textbox>
                  <w:txbxContent>
                    <w:p w:rsidR="00056215" w:rsidRPr="00491D19" w:rsidRDefault="00E10ADA" w:rsidP="00E10ADA">
                      <w:pPr>
                        <w:widowControl w:val="0"/>
                        <w:spacing w:before="40"/>
                        <w:rPr>
                          <w:rFonts w:ascii="Cambria" w:eastAsia="Times New Roman" w:hAnsi="Cambria" w:cs="Arial"/>
                          <w:bCs/>
                          <w:i/>
                          <w:color w:val="002060"/>
                          <w:kern w:val="28"/>
                          <w:sz w:val="22"/>
                          <w:szCs w:val="22"/>
                          <w:lang w:eastAsia="en-AU"/>
                          <w14:cntxtAlts/>
                        </w:rPr>
                      </w:pPr>
                      <w:r w:rsidRPr="00491D19">
                        <w:rPr>
                          <w:rFonts w:ascii="Cambria" w:eastAsia="Times New Roman" w:hAnsi="Cambria" w:cs="Arial"/>
                          <w:b/>
                          <w:bCs/>
                          <w:i/>
                          <w:color w:val="002060"/>
                          <w:kern w:val="28"/>
                          <w:sz w:val="22"/>
                          <w:szCs w:val="22"/>
                          <w:u w:val="single"/>
                          <w:lang w:eastAsia="en-AU"/>
                          <w14:cntxtAlts/>
                        </w:rPr>
                        <w:t>SAFETY OF CHILDREN AND ALL VULNERABLE PEOPLE</w:t>
                      </w:r>
                      <w:r w:rsidRPr="00491D19">
                        <w:rPr>
                          <w:rFonts w:ascii="Cambria" w:eastAsia="Times New Roman" w:hAnsi="Cambria" w:cs="Arial"/>
                          <w:bCs/>
                          <w:i/>
                          <w:color w:val="002060"/>
                          <w:kern w:val="28"/>
                          <w:sz w:val="22"/>
                          <w:szCs w:val="22"/>
                          <w:lang w:eastAsia="en-AU"/>
                          <w14:cntxtAlts/>
                        </w:rPr>
                        <w:t xml:space="preserve">: </w:t>
                      </w:r>
                    </w:p>
                    <w:p w:rsidR="00902664" w:rsidRPr="00491D19" w:rsidRDefault="00902664" w:rsidP="00E10ADA">
                      <w:pPr>
                        <w:widowControl w:val="0"/>
                        <w:spacing w:before="40"/>
                        <w:rPr>
                          <w:rFonts w:ascii="Cambria" w:eastAsia="Times New Roman" w:hAnsi="Cambria" w:cs="Arial"/>
                          <w:bCs/>
                          <w:i/>
                          <w:color w:val="002060"/>
                          <w:kern w:val="28"/>
                          <w:sz w:val="8"/>
                          <w:szCs w:val="8"/>
                          <w:lang w:eastAsia="en-AU"/>
                          <w14:cntxtAlts/>
                        </w:rPr>
                      </w:pPr>
                    </w:p>
                    <w:p w:rsidR="00BB76B9" w:rsidRPr="00491D19" w:rsidRDefault="00E10ADA" w:rsidP="00BB76B9">
                      <w:pPr>
                        <w:widowControl w:val="0"/>
                        <w:spacing w:before="40"/>
                        <w:rPr>
                          <w:rFonts w:ascii="Cambria" w:eastAsia="Times New Roman" w:hAnsi="Cambria" w:cs="Arial"/>
                          <w:color w:val="002060"/>
                          <w:kern w:val="28"/>
                          <w:sz w:val="22"/>
                          <w:szCs w:val="22"/>
                          <w:lang w:eastAsia="en-AU"/>
                          <w14:cntxtAlts/>
                        </w:rPr>
                      </w:pPr>
                      <w:r w:rsidRPr="00491D19">
                        <w:rPr>
                          <w:rFonts w:ascii="Cambria" w:eastAsia="Times New Roman" w:hAnsi="Cambria" w:cs="Arial"/>
                          <w:color w:val="002060"/>
                          <w:kern w:val="28"/>
                          <w:sz w:val="22"/>
                          <w:szCs w:val="22"/>
                          <w:lang w:eastAsia="en-AU"/>
                          <w14:cntxtAlts/>
                        </w:rPr>
                        <w:t>We hold the care, safety and wellbeing of children and all vulnerable people as a central and fundamental responsibility of our parish. The Parish Statement of Commitment and Reporting Process are on display in all churches and all Parish Policies are available on the website.</w:t>
                      </w:r>
                    </w:p>
                    <w:p w:rsidR="00491D19" w:rsidRDefault="00491D19" w:rsidP="00491D19">
                      <w:pPr>
                        <w:rPr>
                          <w:rFonts w:ascii="Cambria" w:hAnsi="Cambria"/>
                          <w:color w:val="00B0F0"/>
                          <w:sz w:val="22"/>
                          <w:szCs w:val="23"/>
                        </w:rPr>
                      </w:pPr>
                    </w:p>
                    <w:p w:rsidR="00491D19" w:rsidRDefault="00491D19" w:rsidP="00491D19">
                      <w:pPr>
                        <w:rPr>
                          <w:sz w:val="22"/>
                        </w:rPr>
                      </w:pPr>
                      <w:r w:rsidRPr="001D37AD">
                        <w:rPr>
                          <w:rFonts w:ascii="Cambria" w:hAnsi="Cambria"/>
                          <w:b/>
                          <w:color w:val="00B0F0"/>
                          <w:sz w:val="22"/>
                          <w:szCs w:val="23"/>
                        </w:rPr>
                        <w:t>Children and Young People with Disability Australia (CYDA)</w:t>
                      </w:r>
                      <w:r w:rsidR="001D37AD">
                        <w:rPr>
                          <w:rStyle w:val="Strong"/>
                          <w:rFonts w:ascii="Helvetica" w:eastAsia="Times New Roman" w:hAnsi="Helvetica"/>
                          <w:b w:val="0"/>
                          <w:color w:val="007C89"/>
                        </w:rPr>
                        <w:t xml:space="preserve"> </w:t>
                      </w:r>
                      <w:r w:rsidRPr="001D37AD">
                        <w:rPr>
                          <w:sz w:val="22"/>
                        </w:rPr>
                        <w:t xml:space="preserve">is the national representative </w:t>
                      </w:r>
                      <w:r w:rsidRPr="001D37AD">
                        <w:rPr>
                          <w:sz w:val="22"/>
                        </w:rPr>
                        <w:t>organisation for children and young people (aged 0-25) with disability.</w:t>
                      </w:r>
                    </w:p>
                    <w:p w:rsidR="001D37AD" w:rsidRPr="001D37AD" w:rsidRDefault="001D37AD" w:rsidP="00491D19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491D19" w:rsidRDefault="00491D19" w:rsidP="00491D19">
                      <w:pPr>
                        <w:rPr>
                          <w:sz w:val="22"/>
                        </w:rPr>
                      </w:pPr>
                      <w:r w:rsidRPr="001D37AD">
                        <w:rPr>
                          <w:sz w:val="22"/>
                        </w:rPr>
                        <w:t>CYDA's vision is that children and young people with disability are valued and living empowered lives with equality of opportunity.</w:t>
                      </w:r>
                    </w:p>
                    <w:p w:rsidR="001D37AD" w:rsidRPr="001D37AD" w:rsidRDefault="001D37AD" w:rsidP="00491D19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491D19" w:rsidRDefault="00491D19" w:rsidP="00491D19">
                      <w:pPr>
                        <w:rPr>
                          <w:sz w:val="22"/>
                        </w:rPr>
                      </w:pPr>
                      <w:r w:rsidRPr="001D37AD">
                        <w:rPr>
                          <w:sz w:val="22"/>
                        </w:rPr>
                        <w:t xml:space="preserve">Resources are available on their website, such as the </w:t>
                      </w:r>
                      <w:hyperlink r:id="rId16" w:history="1">
                        <w:r w:rsidRPr="001D37AD">
                          <w:rPr>
                            <w:sz w:val="22"/>
                          </w:rPr>
                          <w:t>“What young people said” series</w:t>
                        </w:r>
                      </w:hyperlink>
                      <w:r w:rsidRPr="001D37AD">
                        <w:rPr>
                          <w:sz w:val="22"/>
                        </w:rPr>
                        <w:t xml:space="preserve"> from the last National Youth Disability Summit in 2020 and videos from young people involved in the co</w:t>
                      </w:r>
                      <w:r w:rsidRPr="001D37AD">
                        <w:rPr>
                          <w:sz w:val="22"/>
                        </w:rPr>
                        <w:noBreakHyphen/>
                        <w:t>design committee.</w:t>
                      </w:r>
                      <w:r w:rsidR="001D37AD">
                        <w:rPr>
                          <w:sz w:val="22"/>
                        </w:rPr>
                        <w:t xml:space="preserve"> You can find some of these resources at:</w:t>
                      </w:r>
                    </w:p>
                    <w:p w:rsidR="001D37AD" w:rsidRPr="001D37AD" w:rsidRDefault="001D37AD" w:rsidP="001D37AD">
                      <w:pPr>
                        <w:rPr>
                          <w:b/>
                          <w:color w:val="00B0F0"/>
                          <w:sz w:val="22"/>
                        </w:rPr>
                      </w:pPr>
                      <w:r w:rsidRPr="001D37AD">
                        <w:rPr>
                          <w:b/>
                          <w:color w:val="00B0F0"/>
                          <w:sz w:val="22"/>
                        </w:rPr>
                        <w:t>https://www.cyda.org.au/issues/livedx</w:t>
                      </w:r>
                    </w:p>
                    <w:p w:rsidR="00491D19" w:rsidRPr="00263D3E" w:rsidRDefault="00491D19" w:rsidP="00491D19">
                      <w:pPr>
                        <w:rPr>
                          <w:rFonts w:ascii="Cambria" w:hAnsi="Cambria"/>
                          <w:color w:val="00B0F0"/>
                          <w:sz w:val="22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2958" w:rsidRDefault="004562DC" w:rsidP="003D2908">
      <w:pPr>
        <w:tabs>
          <w:tab w:val="left" w:pos="5970"/>
        </w:tabs>
        <w:rPr>
          <w:rFonts w:ascii="Arial" w:eastAsia="Times New Roman" w:hAnsi="Arial" w:cs="Arial"/>
          <w:b/>
          <w:bCs/>
          <w:color w:val="7030A0"/>
          <w:lang w:eastAsia="en-AU"/>
        </w:rPr>
      </w:pPr>
      <w:r>
        <w:rPr>
          <w:rFonts w:ascii="Times New Roman" w:eastAsia="Times New Roman" w:hAnsi="Times New Roman" w:cs="Times New Roman"/>
          <w:noProof/>
          <w:lang w:eastAsia="en-AU"/>
        </w:rPr>
        <w:drawing>
          <wp:anchor distT="0" distB="0" distL="114300" distR="114300" simplePos="0" relativeHeight="252222464" behindDoc="0" locked="0" layoutInCell="1" allowOverlap="1">
            <wp:simplePos x="0" y="0"/>
            <wp:positionH relativeFrom="column">
              <wp:posOffset>5763260</wp:posOffset>
            </wp:positionH>
            <wp:positionV relativeFrom="paragraph">
              <wp:posOffset>10795</wp:posOffset>
            </wp:positionV>
            <wp:extent cx="992505" cy="8826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aster Lily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2125" b="93125" l="8000" r="916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908">
        <w:rPr>
          <w:rFonts w:ascii="Arial" w:eastAsia="Times New Roman" w:hAnsi="Arial" w:cs="Arial"/>
          <w:b/>
          <w:bCs/>
          <w:color w:val="7030A0"/>
          <w:lang w:eastAsia="en-AU"/>
        </w:rPr>
        <w:tab/>
      </w:r>
    </w:p>
    <w:p w:rsidR="007B2958" w:rsidRPr="00B95C5D" w:rsidRDefault="007B2958" w:rsidP="007B2958">
      <w:pPr>
        <w:rPr>
          <w:rFonts w:ascii="Arial" w:eastAsia="Times New Roman" w:hAnsi="Arial" w:cs="Arial"/>
          <w:b/>
          <w:bCs/>
          <w:color w:val="FFC000" w:themeColor="accent4"/>
          <w:lang w:eastAsia="en-AU"/>
        </w:rPr>
      </w:pPr>
    </w:p>
    <w:p w:rsidR="007B2958" w:rsidRDefault="007B2958" w:rsidP="007B2958">
      <w:pPr>
        <w:rPr>
          <w:rFonts w:ascii="Arial" w:eastAsia="Times New Roman" w:hAnsi="Arial" w:cs="Arial"/>
          <w:b/>
          <w:bCs/>
          <w:color w:val="7030A0"/>
          <w:lang w:eastAsia="en-AU"/>
        </w:rPr>
      </w:pPr>
    </w:p>
    <w:p w:rsidR="007E22BE" w:rsidRDefault="007E22BE" w:rsidP="007B2958">
      <w:pPr>
        <w:rPr>
          <w:rFonts w:ascii="Arial" w:hAnsi="Arial" w:cs="Arial"/>
          <w:b/>
          <w:bCs/>
          <w:noProof/>
          <w:color w:val="001C5B"/>
          <w:lang w:eastAsia="en-AU"/>
        </w:rPr>
      </w:pPr>
    </w:p>
    <w:p w:rsidR="007B2958" w:rsidRDefault="007B2958" w:rsidP="007B2958">
      <w:pPr>
        <w:rPr>
          <w:rFonts w:ascii="Arial" w:eastAsia="Times New Roman" w:hAnsi="Arial" w:cs="Arial"/>
          <w:b/>
          <w:bCs/>
          <w:color w:val="7030A0"/>
          <w:lang w:eastAsia="en-AU"/>
        </w:rPr>
      </w:pPr>
    </w:p>
    <w:p w:rsidR="007B2958" w:rsidRPr="0006758B" w:rsidRDefault="007B2958" w:rsidP="007B2958">
      <w:pPr>
        <w:tabs>
          <w:tab w:val="left" w:pos="6960"/>
        </w:tabs>
        <w:ind w:left="142" w:right="141"/>
        <w:jc w:val="both"/>
        <w:rPr>
          <w:rFonts w:ascii="Times New Roman" w:eastAsia="Times New Roman" w:hAnsi="Times New Roman" w:cs="Times New Roman"/>
        </w:rPr>
      </w:pPr>
    </w:p>
    <w:p w:rsidR="007B2958" w:rsidRPr="0006758B" w:rsidRDefault="007B2958" w:rsidP="007B2958">
      <w:pPr>
        <w:ind w:left="142" w:right="141"/>
        <w:jc w:val="both"/>
        <w:rPr>
          <w:rFonts w:ascii="Times New Roman" w:eastAsia="Times New Roman" w:hAnsi="Times New Roman" w:cs="Times New Roman"/>
        </w:rPr>
      </w:pPr>
    </w:p>
    <w:p w:rsidR="007B2958" w:rsidRPr="0006758B" w:rsidRDefault="00926A12" w:rsidP="007B2958">
      <w:pPr>
        <w:tabs>
          <w:tab w:val="left" w:pos="1616"/>
        </w:tabs>
        <w:ind w:left="142" w:right="141"/>
        <w:jc w:val="both"/>
        <w:rPr>
          <w:rFonts w:ascii="Times New Roman" w:eastAsia="Times New Roman" w:hAnsi="Times New Roman" w:cs="Times New Roman"/>
        </w:rPr>
      </w:pPr>
      <w:r>
        <w:rPr>
          <w:rFonts w:ascii="Cambria" w:hAnsi="Cambria" w:cs="Arial"/>
          <w:b/>
          <w:i/>
          <w:noProof/>
          <w:color w:val="2E74B5" w:themeColor="accent1" w:themeShade="BF"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E8B7E9C" wp14:editId="1884E8B0">
                <wp:simplePos x="0" y="0"/>
                <wp:positionH relativeFrom="column">
                  <wp:posOffset>2856865</wp:posOffset>
                </wp:positionH>
                <wp:positionV relativeFrom="paragraph">
                  <wp:posOffset>10795</wp:posOffset>
                </wp:positionV>
                <wp:extent cx="3863975" cy="1657350"/>
                <wp:effectExtent l="0" t="0" r="2222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975" cy="1657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6532" w:rsidRPr="00926A12" w:rsidRDefault="00D96532" w:rsidP="0094285E">
                            <w:pPr>
                              <w:rPr>
                                <w:rFonts w:cstheme="minorHAnsi"/>
                                <w:b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26A12">
                              <w:rPr>
                                <w:rFonts w:cstheme="minorHAnsi"/>
                                <w:b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>IN THE FOOTSTEPS OF MARY MACKILLOP PILGRIMAGE</w:t>
                            </w:r>
                          </w:p>
                          <w:p w:rsidR="00DA3773" w:rsidRPr="00926A12" w:rsidRDefault="00D96532" w:rsidP="0094285E">
                            <w:pPr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26A12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Tuesday, 18 October - Saturday, 29 October 2022</w:t>
                            </w:r>
                          </w:p>
                          <w:p w:rsidR="007370AB" w:rsidRPr="00926A12" w:rsidRDefault="00DA3773" w:rsidP="0094285E">
                            <w:pPr>
                              <w:rPr>
                                <w:rFonts w:cstheme="minorHAnsi"/>
                                <w:color w:val="1F2937"/>
                                <w:sz w:val="22"/>
                                <w:szCs w:val="22"/>
                              </w:rPr>
                            </w:pPr>
                            <w:r w:rsidRPr="00926A12">
                              <w:rPr>
                                <w:rFonts w:cstheme="minorHAnsi"/>
                                <w:color w:val="1F2937"/>
                                <w:sz w:val="22"/>
                                <w:szCs w:val="22"/>
                              </w:rPr>
                              <w:t>Led by Sr Anne Bond rsj, Assistant Director of</w:t>
                            </w:r>
                            <w:r w:rsidR="00D96532" w:rsidRPr="00926A12">
                              <w:rPr>
                                <w:rFonts w:cstheme="minorHAnsi"/>
                                <w:color w:val="1F2937"/>
                                <w:sz w:val="22"/>
                                <w:szCs w:val="22"/>
                              </w:rPr>
                              <w:t xml:space="preserve"> Mary Mackillop Place,</w:t>
                            </w:r>
                            <w:r w:rsidRPr="00926A12">
                              <w:rPr>
                                <w:rFonts w:cstheme="minorHAnsi"/>
                                <w:color w:val="1F2937"/>
                                <w:sz w:val="22"/>
                                <w:szCs w:val="22"/>
                              </w:rPr>
                              <w:t xml:space="preserve"> and Mr Garry McLean, inaugural Director of the</w:t>
                            </w:r>
                            <w:r w:rsidR="00D96532" w:rsidRPr="00926A12">
                              <w:rPr>
                                <w:rFonts w:cstheme="minorHAnsi"/>
                                <w:color w:val="1F2937"/>
                                <w:sz w:val="22"/>
                                <w:szCs w:val="22"/>
                              </w:rPr>
                              <w:t xml:space="preserve"> Mary Mackillop Heritage Centre,</w:t>
                            </w:r>
                            <w:r w:rsidRPr="00926A12">
                              <w:rPr>
                                <w:rFonts w:cstheme="minorHAnsi"/>
                                <w:color w:val="1F2937"/>
                                <w:sz w:val="22"/>
                                <w:szCs w:val="22"/>
                              </w:rPr>
                              <w:t xml:space="preserve"> this pilgrimage is an invitation for prayer and reflection.</w:t>
                            </w:r>
                            <w:r w:rsidR="00D96532" w:rsidRPr="00926A12">
                              <w:rPr>
                                <w:rFonts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643E5B" w:rsidRPr="00926A12" w:rsidRDefault="00DA3773" w:rsidP="0094285E">
                            <w:pPr>
                              <w:rPr>
                                <w:rFonts w:cstheme="minorHAnsi"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926A12">
                              <w:rPr>
                                <w:rFonts w:cstheme="minorHAnsi"/>
                                <w:color w:val="7030A0"/>
                                <w:sz w:val="22"/>
                                <w:szCs w:val="22"/>
                              </w:rPr>
                              <w:t>For further information, contact the Australian Pilgrimage Co-Ordinator at</w:t>
                            </w:r>
                            <w:r w:rsidR="00D96532" w:rsidRPr="00926A12">
                              <w:rPr>
                                <w:rFonts w:cstheme="minorHAnsi"/>
                                <w:color w:val="7030A0"/>
                                <w:sz w:val="22"/>
                                <w:szCs w:val="22"/>
                              </w:rPr>
                              <w:t xml:space="preserve"> national.pilgrimage@mmp.org.au</w:t>
                            </w:r>
                            <w:r w:rsidRPr="00926A12">
                              <w:rPr>
                                <w:rFonts w:cstheme="minorHAnsi"/>
                                <w:color w:val="7030A0"/>
                                <w:sz w:val="22"/>
                                <w:szCs w:val="22"/>
                              </w:rPr>
                              <w:t xml:space="preserve"> or </w:t>
                            </w:r>
                          </w:p>
                          <w:p w:rsidR="00DA3773" w:rsidRPr="00926A12" w:rsidRDefault="00DA3773" w:rsidP="0094285E">
                            <w:pPr>
                              <w:rPr>
                                <w:rFonts w:cstheme="minorHAnsi"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26A12">
                              <w:rPr>
                                <w:rFonts w:cstheme="minorHAnsi"/>
                                <w:color w:val="7030A0"/>
                                <w:sz w:val="22"/>
                                <w:szCs w:val="22"/>
                              </w:rPr>
                              <w:t>call (02) 8912 48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B7E9C" id="Text Box 8" o:spid="_x0000_s1035" type="#_x0000_t202" style="position:absolute;left:0;text-align:left;margin-left:224.95pt;margin-top:.85pt;width:304.25pt;height:130.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uAfAIAAOMEAAAOAAAAZHJzL2Uyb0RvYy54bWysVMtuGjEU3VfqP1jeNzNACAExRDRRqkpR&#10;EimpsjYeD2PJr9qGmfTre+yBvNpVVRbmvriPc89ledFrRfbCB2lNRUcnJSXCcFtLs63oj8frL+eU&#10;hMhMzZQ1oqLPItCL1edPy84txNi2VtXCEyQxYdG5irYxukVRBN4KzcKJdcLA2VivWYTqt0XtWYfs&#10;WhXjsjwrOutr5y0XIcB6NTjpKudvGsHjXdMEEYmqKHqL+fX53aS3WC3ZYuuZayU/tMH+oQvNpEHR&#10;l1RXLDKy8/KPVFpyb4Nt4gm3urBNI7nIM2CaUflhmoeWOZFnATjBvcAU/l9afru/90TWFcWiDNNY&#10;0aPoI/lqe3Ke0OlcWCDowSEs9jBjy0d7gDEN3Tdep2+MQ+AHzs8v2KZkHMbJ+dlkPptSwuEbnU1n&#10;k2lGv3j9ufMhfhNWkyRU1GN5GVO2vwkRrSD0GJKqGXstlcoLVIZ0yDovkZNwBh41ikWI2mGyYLaU&#10;MLUFQXn0OWWwStbp5ylR8NvNpfJkz0CSWTkp18fO3oWl2lcstENcdg300TKCw0pqgFimTzKjWWVS&#10;dpFZeJggoTmglqTYb/qM/fyI6MbWzwDa24GowfFribI3LMR75sFMzIdri3d4GmUxtD1IlLTW//qb&#10;PcWDMPBS0oHpAOTnjnlBifpuQKVRmbrGbWTtdDobQ/FZmY9OT6Fs3nrMTl9aADXCYTuexRQf1VFs&#10;vNVPuMp1KgsXMxzFK4p9DOJlHA4QV83Fep2DcA2OxRvz4HhKnYBLeD/2T8y7AyEiuHRrj0fBFh94&#10;McQOzFjvom1kJk0CeoAVS0kKLimv53D16VTf6jnq9b9p9RsAAP//AwBQSwMEFAAGAAgAAAAhAMEJ&#10;IFTgAAAACgEAAA8AAABkcnMvZG93bnJldi54bWxMj0FOwzAQRfdI3MEaJDaIOkRpk6ZxKgSqWLCo&#10;aHsAJx6SqPY4st003B53BcvR+/r/TbWdjWYTOj9YEvCySIAhtVYN1Ak4HXfPBTAfJCmpLaGAH/Sw&#10;re/vKlkqe6UvnA6hY7GEfCkF9CGMJee+7dFIv7AjUmTf1hkZ4uk6rpy8xnKjeZokK27kQHGhlyO+&#10;9dieDxcjYPf0eSxUuzxN+kMXef6+d1OzF+LxYX7dAAs4h78w3PSjOtTRqbEXUp5pAVm2XsdoBDmw&#10;G0+WRQasEZCu0hx4XfH/L9S/AAAA//8DAFBLAQItABQABgAIAAAAIQC2gziS/gAAAOEBAAATAAAA&#10;AAAAAAAAAAAAAAAAAABbQ29udGVudF9UeXBlc10ueG1sUEsBAi0AFAAGAAgAAAAhADj9If/WAAAA&#10;lAEAAAsAAAAAAAAAAAAAAAAALwEAAF9yZWxzLy5yZWxzUEsBAi0AFAAGAAgAAAAhAA8NK4B8AgAA&#10;4wQAAA4AAAAAAAAAAAAAAAAALgIAAGRycy9lMm9Eb2MueG1sUEsBAi0AFAAGAAgAAAAhAMEJIFTg&#10;AAAACgEAAA8AAAAAAAAAAAAAAAAA1gQAAGRycy9kb3ducmV2LnhtbFBLBQYAAAAABAAEAPMAAADj&#10;BQAAAAA=&#10;" filled="f" strokecolor="#7030a0" strokeweight="1.5pt">
                <v:textbox inset="3mm">
                  <w:txbxContent>
                    <w:p w:rsidR="00D96532" w:rsidRPr="00926A12" w:rsidRDefault="00D96532" w:rsidP="0094285E">
                      <w:pPr>
                        <w:rPr>
                          <w:rFonts w:cstheme="minorHAnsi"/>
                          <w:b/>
                          <w:color w:val="7030A0"/>
                          <w:sz w:val="22"/>
                          <w:szCs w:val="22"/>
                          <w:lang w:val="en-US"/>
                        </w:rPr>
                      </w:pPr>
                      <w:r w:rsidRPr="00926A12">
                        <w:rPr>
                          <w:rFonts w:cstheme="minorHAnsi"/>
                          <w:b/>
                          <w:color w:val="7030A0"/>
                          <w:sz w:val="22"/>
                          <w:szCs w:val="22"/>
                          <w:lang w:val="en-US"/>
                        </w:rPr>
                        <w:t>IN THE FOOTSTEPS OF MARY MACKILLOP PILGRIMAGE</w:t>
                      </w:r>
                    </w:p>
                    <w:p w:rsidR="00DA3773" w:rsidRPr="00926A12" w:rsidRDefault="00D96532" w:rsidP="0094285E">
                      <w:pPr>
                        <w:rPr>
                          <w:rFonts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926A12">
                        <w:rPr>
                          <w:rFonts w:cstheme="minorHAnsi"/>
                          <w:b/>
                          <w:sz w:val="22"/>
                          <w:szCs w:val="22"/>
                          <w:lang w:val="en-US"/>
                        </w:rPr>
                        <w:t>Tuesday, 18 October - Saturday, 29 October 2022</w:t>
                      </w:r>
                    </w:p>
                    <w:p w:rsidR="007370AB" w:rsidRPr="00926A12" w:rsidRDefault="00DA3773" w:rsidP="0094285E">
                      <w:pPr>
                        <w:rPr>
                          <w:rFonts w:cstheme="minorHAnsi"/>
                          <w:color w:val="1F2937"/>
                          <w:sz w:val="22"/>
                          <w:szCs w:val="22"/>
                        </w:rPr>
                      </w:pPr>
                      <w:r w:rsidRPr="00926A12">
                        <w:rPr>
                          <w:rFonts w:cstheme="minorHAnsi"/>
                          <w:color w:val="1F2937"/>
                          <w:sz w:val="22"/>
                          <w:szCs w:val="22"/>
                        </w:rPr>
                        <w:t>Led by Sr Anne Bond rsj, Assistant Director of</w:t>
                      </w:r>
                      <w:r w:rsidR="00D96532" w:rsidRPr="00926A12">
                        <w:rPr>
                          <w:rFonts w:cstheme="minorHAnsi"/>
                          <w:color w:val="1F2937"/>
                          <w:sz w:val="22"/>
                          <w:szCs w:val="22"/>
                        </w:rPr>
                        <w:t xml:space="preserve"> Mary Mackillop Place,</w:t>
                      </w:r>
                      <w:r w:rsidRPr="00926A12">
                        <w:rPr>
                          <w:rFonts w:cstheme="minorHAnsi"/>
                          <w:color w:val="1F2937"/>
                          <w:sz w:val="22"/>
                          <w:szCs w:val="22"/>
                        </w:rPr>
                        <w:t xml:space="preserve"> and Mr Garry McLean, inaugural Director of the</w:t>
                      </w:r>
                      <w:r w:rsidR="00D96532" w:rsidRPr="00926A12">
                        <w:rPr>
                          <w:rFonts w:cstheme="minorHAnsi"/>
                          <w:color w:val="1F2937"/>
                          <w:sz w:val="22"/>
                          <w:szCs w:val="22"/>
                        </w:rPr>
                        <w:t xml:space="preserve"> Mary Mackillop Heritage Centre,</w:t>
                      </w:r>
                      <w:r w:rsidRPr="00926A12">
                        <w:rPr>
                          <w:rFonts w:cstheme="minorHAnsi"/>
                          <w:color w:val="1F2937"/>
                          <w:sz w:val="22"/>
                          <w:szCs w:val="22"/>
                        </w:rPr>
                        <w:t xml:space="preserve"> this pilgrimage is an invitation for prayer and reflection.</w:t>
                      </w:r>
                      <w:r w:rsidR="00D96532" w:rsidRPr="00926A12">
                        <w:rPr>
                          <w:rFonts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643E5B" w:rsidRPr="00926A12" w:rsidRDefault="00DA3773" w:rsidP="0094285E">
                      <w:pPr>
                        <w:rPr>
                          <w:rFonts w:cstheme="minorHAnsi"/>
                          <w:color w:val="7030A0"/>
                          <w:sz w:val="22"/>
                          <w:szCs w:val="22"/>
                        </w:rPr>
                      </w:pPr>
                      <w:r w:rsidRPr="00926A12">
                        <w:rPr>
                          <w:rFonts w:cstheme="minorHAnsi"/>
                          <w:color w:val="7030A0"/>
                          <w:sz w:val="22"/>
                          <w:szCs w:val="22"/>
                        </w:rPr>
                        <w:t>For further information, contact the Australian Pilgrimage Co-Ordinator at</w:t>
                      </w:r>
                      <w:r w:rsidR="00D96532" w:rsidRPr="00926A12">
                        <w:rPr>
                          <w:rFonts w:cstheme="minorHAnsi"/>
                          <w:color w:val="7030A0"/>
                          <w:sz w:val="22"/>
                          <w:szCs w:val="22"/>
                        </w:rPr>
                        <w:t xml:space="preserve"> national.pilgrimage@mmp.org.au</w:t>
                      </w:r>
                      <w:r w:rsidRPr="00926A12">
                        <w:rPr>
                          <w:rFonts w:cstheme="minorHAnsi"/>
                          <w:color w:val="7030A0"/>
                          <w:sz w:val="22"/>
                          <w:szCs w:val="22"/>
                        </w:rPr>
                        <w:t xml:space="preserve"> or </w:t>
                      </w:r>
                    </w:p>
                    <w:p w:rsidR="00DA3773" w:rsidRPr="00926A12" w:rsidRDefault="00DA3773" w:rsidP="0094285E">
                      <w:pPr>
                        <w:rPr>
                          <w:rFonts w:cstheme="minorHAnsi"/>
                          <w:color w:val="7030A0"/>
                          <w:sz w:val="22"/>
                          <w:szCs w:val="22"/>
                          <w:lang w:val="en-US"/>
                        </w:rPr>
                      </w:pPr>
                      <w:r w:rsidRPr="00926A12">
                        <w:rPr>
                          <w:rFonts w:cstheme="minorHAnsi"/>
                          <w:color w:val="7030A0"/>
                          <w:sz w:val="22"/>
                          <w:szCs w:val="22"/>
                        </w:rPr>
                        <w:t>call (02) 8912 4818.</w:t>
                      </w:r>
                    </w:p>
                  </w:txbxContent>
                </v:textbox>
              </v:shape>
            </w:pict>
          </mc:Fallback>
        </mc:AlternateContent>
      </w:r>
    </w:p>
    <w:p w:rsidR="007B2958" w:rsidRPr="0006758B" w:rsidRDefault="007B2958" w:rsidP="005F7020">
      <w:pPr>
        <w:shd w:val="clear" w:color="auto" w:fill="FFFFFF" w:themeFill="background1"/>
        <w:tabs>
          <w:tab w:val="left" w:pos="1616"/>
          <w:tab w:val="left" w:pos="3883"/>
        </w:tabs>
        <w:ind w:left="142" w:right="141"/>
        <w:jc w:val="both"/>
        <w:rPr>
          <w:rFonts w:ascii="Times New Roman" w:eastAsia="Times New Roman" w:hAnsi="Times New Roman" w:cs="Times New Roman"/>
        </w:rPr>
      </w:pPr>
      <w:r w:rsidRPr="0006758B">
        <w:rPr>
          <w:rFonts w:ascii="Times New Roman" w:eastAsia="Times New Roman" w:hAnsi="Times New Roman" w:cs="Times New Roman"/>
        </w:rPr>
        <w:tab/>
      </w:r>
      <w:r w:rsidR="005F7020">
        <w:rPr>
          <w:rFonts w:ascii="Times New Roman" w:eastAsia="Times New Roman" w:hAnsi="Times New Roman" w:cs="Times New Roman"/>
        </w:rPr>
        <w:tab/>
      </w:r>
    </w:p>
    <w:p w:rsidR="007B2958" w:rsidRPr="004115B6" w:rsidRDefault="007B2958" w:rsidP="003D2908">
      <w:pPr>
        <w:spacing w:after="240"/>
        <w:ind w:left="142" w:right="141"/>
        <w:jc w:val="center"/>
        <w:rPr>
          <w:rFonts w:ascii="Times New Roman" w:eastAsia="Times New Roman" w:hAnsi="Times New Roman" w:cs="Times New Roman"/>
        </w:rPr>
      </w:pPr>
    </w:p>
    <w:p w:rsidR="007B2958" w:rsidRDefault="007B2958" w:rsidP="002B4979">
      <w:pPr>
        <w:tabs>
          <w:tab w:val="left" w:pos="1382"/>
        </w:tabs>
        <w:rPr>
          <w:rFonts w:ascii="Arial" w:hAnsi="Arial" w:cs="Arial"/>
          <w:b/>
          <w:bCs/>
          <w:color w:val="001C5B"/>
          <w:highlight w:val="yellow"/>
        </w:rPr>
      </w:pPr>
    </w:p>
    <w:p w:rsidR="007B2958" w:rsidRDefault="007B2958" w:rsidP="007B2958">
      <w:pPr>
        <w:rPr>
          <w:rFonts w:ascii="Arial" w:hAnsi="Arial" w:cs="Arial"/>
          <w:b/>
          <w:bCs/>
          <w:color w:val="001C5B"/>
          <w:highlight w:val="yellow"/>
        </w:rPr>
      </w:pPr>
    </w:p>
    <w:p w:rsidR="007B2958" w:rsidRDefault="007B2958" w:rsidP="00AF64DB">
      <w:pPr>
        <w:tabs>
          <w:tab w:val="left" w:pos="7349"/>
        </w:tabs>
        <w:rPr>
          <w:rFonts w:ascii="Arial" w:hAnsi="Arial" w:cs="Arial"/>
          <w:b/>
          <w:bCs/>
          <w:color w:val="001C5B"/>
          <w:highlight w:val="yellow"/>
        </w:rPr>
      </w:pPr>
    </w:p>
    <w:p w:rsidR="007B2958" w:rsidRDefault="007B2958" w:rsidP="00AF64DB">
      <w:pPr>
        <w:tabs>
          <w:tab w:val="left" w:pos="8572"/>
        </w:tabs>
        <w:rPr>
          <w:rFonts w:ascii="Arial" w:hAnsi="Arial" w:cs="Arial"/>
          <w:b/>
          <w:bCs/>
          <w:color w:val="001C5B"/>
          <w:highlight w:val="yellow"/>
        </w:rPr>
      </w:pPr>
    </w:p>
    <w:p w:rsidR="002A128D" w:rsidRDefault="002A128D" w:rsidP="001530B3">
      <w:pPr>
        <w:rPr>
          <w:rFonts w:ascii="Arial" w:hAnsi="Arial" w:cs="Arial"/>
          <w:b/>
          <w:bCs/>
          <w:color w:val="001C5B"/>
          <w:highlight w:val="yellow"/>
        </w:rPr>
      </w:pPr>
    </w:p>
    <w:p w:rsidR="000E0D1F" w:rsidRDefault="004E476B" w:rsidP="001530B3">
      <w:pPr>
        <w:rPr>
          <w:rFonts w:ascii="Arial" w:hAnsi="Arial" w:cs="Arial"/>
          <w:b/>
          <w:bCs/>
          <w:color w:val="001C5B"/>
          <w:highlight w:val="yellow"/>
        </w:rPr>
      </w:pPr>
      <w:r w:rsidRPr="00411D3A">
        <w:rPr>
          <w:rFonts w:ascii="Arial" w:hAnsi="Arial" w:cs="Arial"/>
          <w:b/>
          <w:bCs/>
          <w:noProof/>
          <w:color w:val="001C5B"/>
          <w:lang w:eastAsia="en-AU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032F2DD" wp14:editId="3D9BAF66">
                <wp:simplePos x="0" y="0"/>
                <wp:positionH relativeFrom="column">
                  <wp:posOffset>2867025</wp:posOffset>
                </wp:positionH>
                <wp:positionV relativeFrom="paragraph">
                  <wp:posOffset>161925</wp:posOffset>
                </wp:positionV>
                <wp:extent cx="3863975" cy="1528445"/>
                <wp:effectExtent l="0" t="0" r="22225" b="146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975" cy="15284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1709" w:rsidRDefault="004E476B" w:rsidP="00121709">
                            <w:pPr>
                              <w:rPr>
                                <w:rFonts w:ascii="Cambria" w:hAnsi="Cambria" w:cstheme="minorHAnsi"/>
                                <w:b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color w:val="2F5496" w:themeColor="accent5" w:themeShade="BF"/>
                              </w:rPr>
                              <w:t>WORKING TOGETHER IN MISSION</w:t>
                            </w:r>
                          </w:p>
                          <w:p w:rsidR="004E476B" w:rsidRPr="004E476B" w:rsidRDefault="004E476B" w:rsidP="00121709">
                            <w:r>
                              <w:rPr>
                                <w:rFonts w:ascii="Cambria" w:hAnsi="Cambria" w:cstheme="minorHAnsi"/>
                              </w:rPr>
                              <w:t>Next week our Parish Priest and Principals will attend a regional meeting to further build on the Mission focus for our affiliated parishes and schools to work together. Next month they will attend a gathering of all priests and principals in the Archdiocese to consider the strategic plan to orient the Mission for the coming years.</w:t>
                            </w:r>
                          </w:p>
                          <w:p w:rsidR="00121709" w:rsidRPr="000571D5" w:rsidRDefault="00121709" w:rsidP="001217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2F2D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6" type="#_x0000_t202" style="position:absolute;margin-left:225.75pt;margin-top:12.75pt;width:304.25pt;height:120.3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AWfQIAAOYEAAAOAAAAZHJzL2Uyb0RvYy54bWysVE1PGzEQvVfqf7B8L7sJCYSIDQqgVJUQ&#10;IIWKs+P1Zi35q7aTXfrr++xNgNKequbgzJdnPG/e7OVVrxXZCx+kNRUdnZSUCMNtLc22ot+fVl9m&#10;lITITM2UNaKiLyLQq8XnT5edm4uxba2qhSdIYsK8cxVtY3Tzogi8FZqFE+uEgbOxXrMI1W+L2rMO&#10;2bUqxmV5VnTW185bLkKA9XZw0kXO3zSCx4emCSISVVG8LebT53OTzmJxyeZbz1wr+eEZ7B9eoZk0&#10;KPqa6pZFRnZe/pFKS+5tsE084VYXtmkkF7kHdDMqP3SzbpkTuReAE9wrTOH/peX3+0dPZI3ZTSkx&#10;TGNGT6KP5Nr2BCbg07kwR9jaITD2sCP2aA8wprb7xuv0j4YI/ED65RXdlI3DeDo7O704RxUO32g6&#10;nk0mOX/xdt35EL8Kq0kSKuoxvowq29+FiKcg9BiSqhm7kkrlESpDOmS9KKeozRmY1CgWIWqH3oLZ&#10;UsLUFhTl0eeUwSpZp+spUfDbzY3yZM8STcrrcpWZgXK/haXatyy0Q1x2DQTSMoLFSuqKzsr0S2bc&#10;ViZlF5mHhw4SmgNqSYr9ph/Qz1eSaWPrFyDt7cDV4PhKou4dC/GReZATDWLh4gOORll0bQ8SJa31&#10;P/9mT/HgDLyUdCA7EPmxY15Qor4ZsGlUpmdjPbI2mZ6PofisXIwmEyib9x6z0zcWSI2w245nMcVH&#10;dRQbb/UzFnOZysLFDEfximIgg3gThx3EYnOxXOYgLIRj8c6sHU+pE3IJ8Kf+mXl3YEQEme7tcS/Y&#10;/AMxhtiBGstdtI3MrHmDFVNJCpYpz+ew+Glb3+s56u3ztPgFAAD//wMAUEsDBBQABgAIAAAAIQCa&#10;MVfo3wAAAAsBAAAPAAAAZHJzL2Rvd25yZXYueG1sTI/NTsMwEITvSLyDtUjcqJ3QWFUap6oQ3BAS&#10;oXB2bZNE9U+I3SR9e7YnOK12ZzT7TbVbnCWTGWMfvIBsxYAYr4LufSvg8PHysAESk/Ra2uCNgIuJ&#10;sKtvbypZ6jD7dzM1qSUY4mMpBXQpDSWlUXXGybgKg/GofYfRyYTr2FI9yhnDnaU5Y5w62Xv80MnB&#10;PHVGnZqzE8CzL5X2n88/l7fmNK8f1cG+TkyI+7tlvwWSzJL+zHDFR3SokekYzl5HYgWsi6xAq4C8&#10;wHk1MM6w3REvnOdA64r+71D/AgAA//8DAFBLAQItABQABgAIAAAAIQC2gziS/gAAAOEBAAATAAAA&#10;AAAAAAAAAAAAAAAAAABbQ29udGVudF9UeXBlc10ueG1sUEsBAi0AFAAGAAgAAAAhADj9If/WAAAA&#10;lAEAAAsAAAAAAAAAAAAAAAAALwEAAF9yZWxzLy5yZWxzUEsBAi0AFAAGAAgAAAAhAAHhgBZ9AgAA&#10;5gQAAA4AAAAAAAAAAAAAAAAALgIAAGRycy9lMm9Eb2MueG1sUEsBAi0AFAAGAAgAAAAhAJoxV+jf&#10;AAAACwEAAA8AAAAAAAAAAAAAAAAA1wQAAGRycy9kb3ducmV2LnhtbFBLBQYAAAAABAAEAPMAAADj&#10;BQAAAAA=&#10;" filled="f" strokecolor="#00b0f0" strokeweight="1.5pt">
                <v:textbox inset="3mm">
                  <w:txbxContent>
                    <w:p w:rsidR="00121709" w:rsidRDefault="004E476B" w:rsidP="00121709">
                      <w:pPr>
                        <w:rPr>
                          <w:rFonts w:ascii="Cambria" w:hAnsi="Cambria" w:cstheme="minorHAnsi"/>
                          <w:b/>
                          <w:color w:val="2F5496" w:themeColor="accent5" w:themeShade="BF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color w:val="2F5496" w:themeColor="accent5" w:themeShade="BF"/>
                        </w:rPr>
                        <w:t>WORKING TOGETHER IN MISSION</w:t>
                      </w:r>
                    </w:p>
                    <w:p w:rsidR="004E476B" w:rsidRPr="004E476B" w:rsidRDefault="004E476B" w:rsidP="00121709">
                      <w:r>
                        <w:rPr>
                          <w:rFonts w:ascii="Cambria" w:hAnsi="Cambria" w:cstheme="minorHAnsi"/>
                        </w:rPr>
                        <w:t>Next week our Parish Priest and Principals will attend a regional meeting to further build on the Mission focus for our affiliated parishes and schools to work together. Next month they will attend a gathering of all priests and principals in the Archdiocese to consider the strategic plan to orient the Mission for the coming years.</w:t>
                      </w:r>
                    </w:p>
                    <w:p w:rsidR="00121709" w:rsidRPr="000571D5" w:rsidRDefault="00121709" w:rsidP="0012170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0D1F" w:rsidRDefault="000E0D1F" w:rsidP="001530B3">
      <w:pPr>
        <w:rPr>
          <w:rFonts w:ascii="Arial" w:hAnsi="Arial" w:cs="Arial"/>
          <w:b/>
          <w:bCs/>
          <w:color w:val="001C5B"/>
          <w:highlight w:val="yellow"/>
        </w:rPr>
      </w:pPr>
    </w:p>
    <w:p w:rsidR="002B4979" w:rsidRDefault="002B4979" w:rsidP="001530B3">
      <w:pPr>
        <w:rPr>
          <w:rFonts w:ascii="Arial" w:hAnsi="Arial" w:cs="Arial"/>
          <w:b/>
          <w:bCs/>
          <w:noProof/>
          <w:color w:val="001C5B"/>
          <w:lang w:eastAsia="en-AU"/>
        </w:rPr>
      </w:pPr>
    </w:p>
    <w:p w:rsidR="000E0D1F" w:rsidRDefault="0098352A" w:rsidP="001530B3">
      <w:pPr>
        <w:rPr>
          <w:rFonts w:ascii="Arial" w:hAnsi="Arial" w:cs="Arial"/>
          <w:b/>
          <w:bCs/>
          <w:color w:val="001C5B"/>
          <w:highlight w:val="yellow"/>
        </w:rPr>
      </w:pPr>
      <w:r>
        <w:rPr>
          <w:rFonts w:ascii="Arial" w:hAnsi="Arial" w:cs="Arial"/>
          <w:b/>
          <w:bCs/>
          <w:noProof/>
          <w:color w:val="001C5B"/>
          <w:lang w:eastAsia="en-AU"/>
        </w:rPr>
        <w:t>1</w:t>
      </w:r>
    </w:p>
    <w:p w:rsidR="000E0D1F" w:rsidRDefault="000E0D1F" w:rsidP="001530B3">
      <w:pPr>
        <w:rPr>
          <w:rFonts w:ascii="Arial" w:hAnsi="Arial" w:cs="Arial"/>
          <w:b/>
          <w:bCs/>
          <w:color w:val="001C5B"/>
          <w:highlight w:val="yellow"/>
        </w:rPr>
      </w:pPr>
    </w:p>
    <w:p w:rsidR="000E0D1F" w:rsidRDefault="000E0D1F" w:rsidP="001530B3">
      <w:pPr>
        <w:rPr>
          <w:rFonts w:ascii="Arial" w:hAnsi="Arial" w:cs="Arial"/>
          <w:b/>
          <w:bCs/>
          <w:color w:val="001C5B"/>
          <w:highlight w:val="yellow"/>
        </w:rPr>
      </w:pPr>
    </w:p>
    <w:p w:rsidR="000E0D1F" w:rsidRDefault="000E0D1F" w:rsidP="001530B3">
      <w:pPr>
        <w:rPr>
          <w:rFonts w:ascii="Arial" w:hAnsi="Arial" w:cs="Arial"/>
          <w:b/>
          <w:bCs/>
          <w:color w:val="001C5B"/>
          <w:highlight w:val="yellow"/>
        </w:rPr>
      </w:pPr>
    </w:p>
    <w:p w:rsidR="000E0D1F" w:rsidRDefault="000E0D1F" w:rsidP="001530B3">
      <w:pPr>
        <w:rPr>
          <w:rFonts w:ascii="Arial" w:hAnsi="Arial" w:cs="Arial"/>
          <w:b/>
          <w:bCs/>
          <w:color w:val="001C5B"/>
          <w:highlight w:val="yellow"/>
        </w:rPr>
      </w:pPr>
    </w:p>
    <w:p w:rsidR="000E0D1F" w:rsidRDefault="000E0D1F" w:rsidP="001530B3">
      <w:pPr>
        <w:rPr>
          <w:rFonts w:ascii="Arial" w:hAnsi="Arial" w:cs="Arial"/>
          <w:b/>
          <w:bCs/>
          <w:color w:val="001C5B"/>
          <w:highlight w:val="yellow"/>
        </w:rPr>
      </w:pPr>
    </w:p>
    <w:p w:rsidR="000E0D1F" w:rsidRDefault="000E217E" w:rsidP="001530B3">
      <w:pPr>
        <w:rPr>
          <w:rFonts w:ascii="Arial" w:hAnsi="Arial" w:cs="Arial"/>
          <w:b/>
          <w:bCs/>
          <w:color w:val="001C5B"/>
          <w:highlight w:val="yellow"/>
        </w:rPr>
      </w:pPr>
      <w:r>
        <w:rPr>
          <w:noProof/>
          <w:sz w:val="16"/>
          <w:lang w:eastAsia="en-AU"/>
        </w:rPr>
        <w:lastRenderedPageBreak/>
        <w:drawing>
          <wp:anchor distT="0" distB="0" distL="114300" distR="114300" simplePos="0" relativeHeight="2522214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8575</wp:posOffset>
            </wp:positionV>
            <wp:extent cx="956310" cy="1275715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TC cres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Arial"/>
          <w:b/>
          <w:i/>
          <w:noProof/>
          <w:color w:val="2E74B5" w:themeColor="accent1" w:themeShade="BF"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12A062A" wp14:editId="743B8047">
                <wp:simplePos x="0" y="0"/>
                <wp:positionH relativeFrom="column">
                  <wp:posOffset>-9525</wp:posOffset>
                </wp:positionH>
                <wp:positionV relativeFrom="paragraph">
                  <wp:posOffset>-38100</wp:posOffset>
                </wp:positionV>
                <wp:extent cx="3810000" cy="1673225"/>
                <wp:effectExtent l="0" t="0" r="1905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6732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217E" w:rsidRPr="000E217E" w:rsidRDefault="000E217E" w:rsidP="000E217E">
                            <w:pPr>
                              <w:ind w:left="720" w:firstLine="720"/>
                              <w:jc w:val="right"/>
                              <w:rPr>
                                <w:b/>
                                <w:color w:val="C00000"/>
                                <w:lang w:val="en-US"/>
                              </w:rPr>
                            </w:pPr>
                            <w:r w:rsidRPr="000E217E">
                              <w:rPr>
                                <w:b/>
                                <w:color w:val="C00000"/>
                                <w:lang w:val="en-US"/>
                              </w:rPr>
                              <w:t>Catholic Theological College</w:t>
                            </w:r>
                          </w:p>
                          <w:p w:rsidR="000E217E" w:rsidRPr="000E217E" w:rsidRDefault="000E217E" w:rsidP="000E217E">
                            <w:pPr>
                              <w:ind w:firstLine="720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0E217E">
                              <w:rPr>
                                <w:i/>
                                <w:iCs/>
                              </w:rPr>
                              <w:t>Online unit via Zoom</w:t>
                            </w:r>
                          </w:p>
                          <w:p w:rsidR="000E217E" w:rsidRPr="000E217E" w:rsidRDefault="000E217E" w:rsidP="000E217E">
                            <w:pPr>
                              <w:ind w:left="1797" w:firstLine="363"/>
                              <w:jc w:val="right"/>
                              <w:rPr>
                                <w:b/>
                              </w:rPr>
                            </w:pPr>
                            <w:r w:rsidRPr="000E217E">
                              <w:rPr>
                                <w:b/>
                              </w:rPr>
                              <w:t>Ageing Persons and Pastoral Care</w:t>
                            </w:r>
                          </w:p>
                          <w:p w:rsidR="000E217E" w:rsidRPr="000E217E" w:rsidRDefault="000E217E" w:rsidP="000E217E">
                            <w:pPr>
                              <w:ind w:left="357"/>
                              <w:jc w:val="right"/>
                            </w:pPr>
                            <w:r w:rsidRPr="000E217E">
                              <w:t xml:space="preserve">6 Saturdays: 30 July; 31, 27 August; </w:t>
                            </w:r>
                          </w:p>
                          <w:p w:rsidR="000E217E" w:rsidRPr="000E217E" w:rsidRDefault="000E217E" w:rsidP="000E217E">
                            <w:pPr>
                              <w:ind w:left="357"/>
                              <w:jc w:val="right"/>
                            </w:pPr>
                            <w:r w:rsidRPr="000E217E">
                              <w:t>17 September; 8, 22 October:</w:t>
                            </w:r>
                          </w:p>
                          <w:p w:rsidR="000E217E" w:rsidRPr="000E217E" w:rsidRDefault="000E217E" w:rsidP="000E217E">
                            <w:pPr>
                              <w:ind w:left="357"/>
                              <w:jc w:val="right"/>
                            </w:pPr>
                            <w:r w:rsidRPr="000E217E">
                              <w:t>10am – 12pm plus 2pm – 4pm</w:t>
                            </w:r>
                          </w:p>
                          <w:p w:rsidR="000E217E" w:rsidRPr="000E217E" w:rsidRDefault="000E217E" w:rsidP="000E217E">
                            <w:pPr>
                              <w:ind w:left="357"/>
                              <w:jc w:val="right"/>
                              <w:rPr>
                                <w:lang w:val="en-US"/>
                              </w:rPr>
                            </w:pPr>
                            <w:r w:rsidRPr="000E217E">
                              <w:t>To enrol or for further information:</w:t>
                            </w:r>
                            <w:r w:rsidRPr="000E217E">
                              <w:br/>
                            </w:r>
                            <w:r w:rsidRPr="000E217E">
                              <w:rPr>
                                <w:color w:val="C00000"/>
                                <w:lang w:val="en-US"/>
                              </w:rPr>
                              <w:t xml:space="preserve">Email: </w:t>
                            </w:r>
                            <w:hyperlink r:id="rId20" w:history="1">
                              <w:r w:rsidRPr="000E217E">
                                <w:rPr>
                                  <w:rStyle w:val="Hyperlink"/>
                                  <w:color w:val="C00000"/>
                                  <w:lang w:val="en-US"/>
                                </w:rPr>
                                <w:t>registrar@ctc.edu.au</w:t>
                              </w:r>
                            </w:hyperlink>
                            <w:r w:rsidRPr="000E217E">
                              <w:rPr>
                                <w:color w:val="C00000"/>
                                <w:lang w:val="en-US"/>
                              </w:rPr>
                              <w:t xml:space="preserve"> | Phone: 03 9412 3309</w:t>
                            </w:r>
                          </w:p>
                          <w:p w:rsidR="000E217E" w:rsidRPr="000E217E" w:rsidRDefault="000E217E" w:rsidP="000E217E">
                            <w:pPr>
                              <w:ind w:left="357"/>
                              <w:jc w:val="right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  <w:p w:rsidR="000E217E" w:rsidRDefault="000E217E" w:rsidP="000E217E">
                            <w:pPr>
                              <w:ind w:left="357"/>
                              <w:jc w:val="right"/>
                            </w:pPr>
                          </w:p>
                          <w:p w:rsidR="000E217E" w:rsidRDefault="000E217E" w:rsidP="000E217E">
                            <w:pPr>
                              <w:ind w:left="357"/>
                              <w:jc w:val="center"/>
                            </w:pPr>
                          </w:p>
                          <w:p w:rsidR="000E217E" w:rsidRPr="000F00D0" w:rsidRDefault="000E217E" w:rsidP="000E217E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7030A0"/>
                                <w:sz w:val="8"/>
                                <w:szCs w:val="8"/>
                              </w:rPr>
                            </w:pPr>
                          </w:p>
                          <w:p w:rsidR="000E217E" w:rsidRPr="002B3148" w:rsidRDefault="000E217E" w:rsidP="000E217E">
                            <w:pPr>
                              <w:rPr>
                                <w:rFonts w:ascii="Lucida Calligraphy" w:hAnsi="Lucida Calligraphy"/>
                                <w:b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A062A" id="Text Box 7" o:spid="_x0000_s1037" type="#_x0000_t202" style="position:absolute;margin-left:-.75pt;margin-top:-3pt;width:300pt;height:131.7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aSeQIAAOQEAAAOAAAAZHJzL2Uyb0RvYy54bWysVMtu2zAQvBfoPxC8N5Kchx0jcuA6SFEg&#10;SAIkRc40RVkE+CpJW0q/vkPKzqs9Fc2BWe6uZneHs764HLQiO+GDtKam1VFJiTDcNtJsavrj8frL&#10;jJIQmWmYskbU9FkEern4/Omid3MxsZ1VjfAEICbMe1fTLkY3L4rAO6FZOLJOGARb6zWLuPpN0XjW&#10;A12rYlKWZ0VvfeO85SIEeK/GIF1k/LYVPN61bRCRqJqit5hPn891OovFBZtvPHOd5Ps22D90oZk0&#10;KPoCdcUiI1sv/4DSknsbbBuPuNWFbVvJRZ4B01Tlh2keOuZEngXkBPdCU/h/sPx2d++JbGo6pcQw&#10;jSd6FEMkX+1Apomd3oU5kh4c0uIAN1754A9wpqGH1uv0H+MQxMHz8wu3CYzDeTyrSvxRwhGrzqbH&#10;k8lpwileP3c+xG/CapKMmno8XuaU7W5CHFMPKamasddSqfyAypAeqOflaSrAoKNWsQhTO0wWzIYS&#10;pjYQKI8+QwarZJM+T0DBb9Yr5cmOQSSr1GXWBTp7l5ZqX7HQjXk5NMpHywgNK6lrOnv7tTIJXWQV&#10;7idIbI6sJSsO6yFzP8kFk2ttm2cw7e2o1OD4tUTdGxbiPfOQJgbEusU7HK2ymNruLUo663/9zZ/y&#10;oRhEKekhdTDyc8u8oER9N9BSVaa2sRz5dnI6RTvE58t5dXKCy/ptxGz1yoKpCpvteDZTflQHs/VW&#10;P2Etl6ksQsxwFK8pHmQ0V3HcQKw1F8tlTsI6OBZvzIPjCToxlwh/HJ6Yd3tFRIjp1h62gs0/CGPM&#10;HaWx3EbbyqyaV1qhtnTBKmXd7dc+7erbe856/XFa/AYAAP//AwBQSwMEFAAGAAgAAAAhAK0w3jzf&#10;AAAACQEAAA8AAABkcnMvZG93bnJldi54bWxMj8FuwjAQRO+V+AdrkXoDB6RASOOgqlIvbdUK6Ac4&#10;8ZJExOvINiH8fben9rTandHsm2I/2V6M6EPnSMFqmYBAqp3pqFHwfXpdZCBC1GR07wgV3DHAvpw9&#10;FDo37kYHHI+xERxCIdcK2hiHXMpQt2h1WLoBibWz81ZHXn0jjdc3Dre9XCfJRlrdEX9o9YAvLdaX&#10;49Uq+Kq275/+jfx5l92TQzvVH5cxU+pxPj0/gYg4xT8z/OIzOpTMVLkrmSB6BYtVyk6eG67EerrL&#10;+FApWKfbFGRZyP8Nyh8AAAD//wMAUEsBAi0AFAAGAAgAAAAhALaDOJL+AAAA4QEAABMAAAAAAAAA&#10;AAAAAAAAAAAAAFtDb250ZW50X1R5cGVzXS54bWxQSwECLQAUAAYACAAAACEAOP0h/9YAAACUAQAA&#10;CwAAAAAAAAAAAAAAAAAvAQAAX3JlbHMvLnJlbHNQSwECLQAUAAYACAAAACEA4WR2knkCAADkBAAA&#10;DgAAAAAAAAAAAAAAAAAuAgAAZHJzL2Uyb0RvYy54bWxQSwECLQAUAAYACAAAACEArTDePN8AAAAJ&#10;AQAADwAAAAAAAAAAAAAAAADTBAAAZHJzL2Rvd25yZXYueG1sUEsFBgAAAAAEAAQA8wAAAN8FAAAA&#10;AA==&#10;" filled="f" strokecolor="#c00000" strokeweight="1.5pt">
                <v:textbox inset="3mm">
                  <w:txbxContent>
                    <w:p w:rsidR="000E217E" w:rsidRPr="000E217E" w:rsidRDefault="000E217E" w:rsidP="000E217E">
                      <w:pPr>
                        <w:ind w:left="720" w:firstLine="720"/>
                        <w:jc w:val="right"/>
                        <w:rPr>
                          <w:b/>
                          <w:color w:val="C00000"/>
                          <w:lang w:val="en-US"/>
                        </w:rPr>
                      </w:pPr>
                      <w:r w:rsidRPr="000E217E">
                        <w:rPr>
                          <w:b/>
                          <w:color w:val="C00000"/>
                          <w:lang w:val="en-US"/>
                        </w:rPr>
                        <w:t>Catholic Theological College</w:t>
                      </w:r>
                    </w:p>
                    <w:p w:rsidR="000E217E" w:rsidRPr="000E217E" w:rsidRDefault="000E217E" w:rsidP="000E217E">
                      <w:pPr>
                        <w:ind w:firstLine="720"/>
                        <w:jc w:val="right"/>
                        <w:rPr>
                          <w:i/>
                          <w:iCs/>
                        </w:rPr>
                      </w:pPr>
                      <w:r w:rsidRPr="000E217E">
                        <w:rPr>
                          <w:i/>
                          <w:iCs/>
                        </w:rPr>
                        <w:t>Online unit via Zoom</w:t>
                      </w:r>
                    </w:p>
                    <w:p w:rsidR="000E217E" w:rsidRPr="000E217E" w:rsidRDefault="000E217E" w:rsidP="000E217E">
                      <w:pPr>
                        <w:ind w:left="1797" w:firstLine="363"/>
                        <w:jc w:val="right"/>
                        <w:rPr>
                          <w:b/>
                        </w:rPr>
                      </w:pPr>
                      <w:r w:rsidRPr="000E217E">
                        <w:rPr>
                          <w:b/>
                        </w:rPr>
                        <w:t>Ageing Persons and Pastoral Care</w:t>
                      </w:r>
                    </w:p>
                    <w:p w:rsidR="000E217E" w:rsidRPr="000E217E" w:rsidRDefault="000E217E" w:rsidP="000E217E">
                      <w:pPr>
                        <w:ind w:left="357"/>
                        <w:jc w:val="right"/>
                      </w:pPr>
                      <w:r w:rsidRPr="000E217E">
                        <w:t xml:space="preserve">6 Saturdays: 30 July; 31, 27 August; </w:t>
                      </w:r>
                    </w:p>
                    <w:p w:rsidR="000E217E" w:rsidRPr="000E217E" w:rsidRDefault="000E217E" w:rsidP="000E217E">
                      <w:pPr>
                        <w:ind w:left="357"/>
                        <w:jc w:val="right"/>
                      </w:pPr>
                      <w:r w:rsidRPr="000E217E">
                        <w:t>17 September; 8, 22 October:</w:t>
                      </w:r>
                    </w:p>
                    <w:p w:rsidR="000E217E" w:rsidRPr="000E217E" w:rsidRDefault="000E217E" w:rsidP="000E217E">
                      <w:pPr>
                        <w:ind w:left="357"/>
                        <w:jc w:val="right"/>
                      </w:pPr>
                      <w:r w:rsidRPr="000E217E">
                        <w:t>10am – 12pm plus 2pm – 4pm</w:t>
                      </w:r>
                    </w:p>
                    <w:p w:rsidR="000E217E" w:rsidRPr="000E217E" w:rsidRDefault="000E217E" w:rsidP="000E217E">
                      <w:pPr>
                        <w:ind w:left="357"/>
                        <w:jc w:val="right"/>
                        <w:rPr>
                          <w:lang w:val="en-US"/>
                        </w:rPr>
                      </w:pPr>
                      <w:r w:rsidRPr="000E217E">
                        <w:t>To enrol or for further information:</w:t>
                      </w:r>
                      <w:r w:rsidRPr="000E217E">
                        <w:br/>
                      </w:r>
                      <w:r w:rsidRPr="000E217E">
                        <w:rPr>
                          <w:color w:val="C00000"/>
                          <w:lang w:val="en-US"/>
                        </w:rPr>
                        <w:t xml:space="preserve">Email: </w:t>
                      </w:r>
                      <w:hyperlink r:id="rId22" w:history="1">
                        <w:r w:rsidRPr="000E217E">
                          <w:rPr>
                            <w:rStyle w:val="Hyperlink"/>
                            <w:color w:val="C00000"/>
                            <w:lang w:val="en-US"/>
                          </w:rPr>
                          <w:t>registrar@ctc.edu.au</w:t>
                        </w:r>
                      </w:hyperlink>
                      <w:r w:rsidRPr="000E217E">
                        <w:rPr>
                          <w:color w:val="C00000"/>
                          <w:lang w:val="en-US"/>
                        </w:rPr>
                        <w:t xml:space="preserve"> </w:t>
                      </w:r>
                      <w:r w:rsidRPr="000E217E">
                        <w:rPr>
                          <w:color w:val="C00000"/>
                          <w:lang w:val="en-US"/>
                        </w:rPr>
                        <w:t xml:space="preserve">| </w:t>
                      </w:r>
                      <w:r w:rsidRPr="000E217E">
                        <w:rPr>
                          <w:color w:val="C00000"/>
                          <w:lang w:val="en-US"/>
                        </w:rPr>
                        <w:t>Phone: 03 9412 3309</w:t>
                      </w:r>
                    </w:p>
                    <w:p w:rsidR="000E217E" w:rsidRPr="000E217E" w:rsidRDefault="000E217E" w:rsidP="000E217E">
                      <w:pPr>
                        <w:ind w:left="357"/>
                        <w:jc w:val="right"/>
                        <w:rPr>
                          <w:color w:val="002060"/>
                          <w:lang w:val="en-US"/>
                        </w:rPr>
                      </w:pPr>
                    </w:p>
                    <w:p w:rsidR="000E217E" w:rsidRDefault="000E217E" w:rsidP="000E217E">
                      <w:pPr>
                        <w:ind w:left="357"/>
                        <w:jc w:val="right"/>
                      </w:pPr>
                    </w:p>
                    <w:p w:rsidR="000E217E" w:rsidRDefault="000E217E" w:rsidP="000E217E">
                      <w:pPr>
                        <w:ind w:left="357"/>
                        <w:jc w:val="center"/>
                      </w:pPr>
                    </w:p>
                    <w:p w:rsidR="000E217E" w:rsidRPr="000F00D0" w:rsidRDefault="000E217E" w:rsidP="000E217E">
                      <w:pPr>
                        <w:jc w:val="center"/>
                        <w:rPr>
                          <w:rFonts w:cstheme="minorHAnsi"/>
                          <w:b/>
                          <w:color w:val="7030A0"/>
                          <w:sz w:val="8"/>
                          <w:szCs w:val="8"/>
                        </w:rPr>
                      </w:pPr>
                    </w:p>
                    <w:p w:rsidR="000E217E" w:rsidRPr="002B3148" w:rsidRDefault="000E217E" w:rsidP="000E217E">
                      <w:pPr>
                        <w:rPr>
                          <w:rFonts w:ascii="Lucida Calligraphy" w:hAnsi="Lucida Calligraphy"/>
                          <w:b/>
                          <w:color w:val="C0000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532">
        <w:rPr>
          <w:rFonts w:ascii="Cambria" w:hAnsi="Cambria" w:cs="Arial"/>
          <w:b/>
          <w:i/>
          <w:noProof/>
          <w:color w:val="2E74B5" w:themeColor="accent1" w:themeShade="BF"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6EC6402" wp14:editId="05C54BBD">
                <wp:simplePos x="0" y="0"/>
                <wp:positionH relativeFrom="column">
                  <wp:posOffset>3940810</wp:posOffset>
                </wp:positionH>
                <wp:positionV relativeFrom="paragraph">
                  <wp:posOffset>-34290</wp:posOffset>
                </wp:positionV>
                <wp:extent cx="2762933" cy="1673225"/>
                <wp:effectExtent l="0" t="0" r="18415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933" cy="16732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61251" w:rsidRDefault="00761251" w:rsidP="00D96532">
                            <w:pPr>
                              <w:rPr>
                                <w:rFonts w:eastAsia="Times New Roman" w:cstheme="minorHAnsi"/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B0F0"/>
                              </w:rPr>
                              <w:t>GROWING GOOD MEN PROGRAM</w:t>
                            </w:r>
                          </w:p>
                          <w:p w:rsidR="000F00D0" w:rsidRPr="00D96532" w:rsidRDefault="00D96532" w:rsidP="00D96532">
                            <w:pPr>
                              <w:rPr>
                                <w:rFonts w:eastAsia="Times New Roman" w:cstheme="minorHAnsi"/>
                                <w:b/>
                                <w:color w:val="00B0F0"/>
                              </w:rPr>
                            </w:pPr>
                            <w:r w:rsidRPr="00D96532">
                              <w:rPr>
                                <w:rFonts w:eastAsia="Times New Roman" w:cstheme="minorHAnsi"/>
                                <w:b/>
                                <w:color w:val="00B0F0"/>
                              </w:rPr>
                              <w:t xml:space="preserve">August </w:t>
                            </w:r>
                            <w:r w:rsidR="00761251">
                              <w:rPr>
                                <w:rFonts w:eastAsia="Times New Roman" w:cstheme="minorHAnsi"/>
                                <w:b/>
                                <w:color w:val="00B0F0"/>
                              </w:rPr>
                              <w:t>2022</w:t>
                            </w:r>
                          </w:p>
                          <w:p w:rsidR="006A4CD0" w:rsidRPr="00D96532" w:rsidRDefault="00B05772" w:rsidP="00D96532">
                            <w:pPr>
                              <w:rPr>
                                <w:rFonts w:eastAsia="Times New Roman" w:cstheme="minorHAnsi"/>
                              </w:rPr>
                            </w:pPr>
                            <w:r w:rsidRPr="00D96532">
                              <w:rPr>
                                <w:rFonts w:eastAsia="Times New Roman" w:cstheme="minorHAnsi"/>
                              </w:rPr>
                              <w:t>[</w:t>
                            </w:r>
                            <w:r w:rsidR="00D96532">
                              <w:rPr>
                                <w:rFonts w:eastAsia="Times New Roman" w:cstheme="minorHAnsi"/>
                              </w:rPr>
                              <w:t xml:space="preserve">CYC Ministries &amp; </w:t>
                            </w:r>
                            <w:r w:rsidR="00D96532" w:rsidRPr="00D96532">
                              <w:rPr>
                                <w:rFonts w:eastAsia="Times New Roman" w:cstheme="minorHAnsi"/>
                              </w:rPr>
                              <w:t xml:space="preserve">menALIVE </w:t>
                            </w:r>
                            <w:r w:rsidR="006A4CD0" w:rsidRPr="00D96532">
                              <w:rPr>
                                <w:rFonts w:eastAsia="Times New Roman" w:cstheme="minorHAnsi"/>
                              </w:rPr>
                              <w:t>Ministries</w:t>
                            </w:r>
                            <w:r w:rsidRPr="00D96532">
                              <w:rPr>
                                <w:rFonts w:eastAsia="Times New Roman" w:cstheme="minorHAnsi"/>
                              </w:rPr>
                              <w:t>]</w:t>
                            </w:r>
                          </w:p>
                          <w:p w:rsidR="00D96532" w:rsidRPr="00D96532" w:rsidRDefault="00B05772" w:rsidP="00D96532">
                            <w:pPr>
                              <w:rPr>
                                <w:rFonts w:eastAsia="Times New Roman" w:cstheme="minorHAnsi"/>
                                <w:szCs w:val="22"/>
                              </w:rPr>
                            </w:pPr>
                            <w:r w:rsidRPr="00D96532">
                              <w:rPr>
                                <w:rFonts w:eastAsia="Times New Roman" w:cstheme="minorHAnsi"/>
                                <w:color w:val="00B0F0"/>
                                <w:szCs w:val="22"/>
                              </w:rPr>
                              <w:t xml:space="preserve">WHO: </w:t>
                            </w:r>
                            <w:r w:rsidRPr="00D96532">
                              <w:rPr>
                                <w:rFonts w:eastAsia="Times New Roman" w:cstheme="minorHAnsi"/>
                                <w:szCs w:val="22"/>
                              </w:rPr>
                              <w:t xml:space="preserve">Fathers &amp; Sons (aged 12-15yrs) </w:t>
                            </w:r>
                          </w:p>
                          <w:p w:rsidR="000F00D0" w:rsidRPr="00D96532" w:rsidRDefault="00B05772" w:rsidP="00D96532">
                            <w:pPr>
                              <w:rPr>
                                <w:rFonts w:eastAsia="Times New Roman" w:cstheme="minorHAnsi"/>
                                <w:szCs w:val="22"/>
                              </w:rPr>
                            </w:pPr>
                            <w:r w:rsidRPr="00D96532">
                              <w:rPr>
                                <w:rFonts w:eastAsia="Times New Roman" w:cstheme="minorHAnsi"/>
                                <w:color w:val="00B0F0"/>
                                <w:szCs w:val="22"/>
                              </w:rPr>
                              <w:t xml:space="preserve">WHEN: </w:t>
                            </w:r>
                            <w:r w:rsidRPr="00D96532">
                              <w:rPr>
                                <w:rFonts w:eastAsia="Times New Roman" w:cstheme="minorHAnsi"/>
                                <w:szCs w:val="22"/>
                              </w:rPr>
                              <w:t>August 12</w:t>
                            </w:r>
                            <w:r w:rsidRPr="00D96532">
                              <w:rPr>
                                <w:rFonts w:eastAsia="Times New Roman" w:cstheme="minorHAnsi"/>
                                <w:szCs w:val="22"/>
                                <w:vertAlign w:val="superscript"/>
                              </w:rPr>
                              <w:t xml:space="preserve">th </w:t>
                            </w:r>
                            <w:r w:rsidRPr="00D96532">
                              <w:rPr>
                                <w:rFonts w:eastAsia="Times New Roman" w:cstheme="minorHAnsi"/>
                                <w:szCs w:val="22"/>
                              </w:rPr>
                              <w:t>- 14</w:t>
                            </w:r>
                            <w:r w:rsidRPr="00D96532">
                              <w:rPr>
                                <w:rFonts w:eastAsia="Times New Roman" w:cstheme="minorHAnsi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D96532" w:rsidRPr="00D96532" w:rsidRDefault="00B05772" w:rsidP="00D96532">
                            <w:pPr>
                              <w:rPr>
                                <w:rFonts w:eastAsia="Times New Roman" w:cstheme="minorHAnsi"/>
                                <w:szCs w:val="22"/>
                              </w:rPr>
                            </w:pPr>
                            <w:r w:rsidRPr="00D96532">
                              <w:rPr>
                                <w:rFonts w:eastAsia="Times New Roman" w:cstheme="minorHAnsi"/>
                                <w:color w:val="00B0F0"/>
                                <w:szCs w:val="22"/>
                              </w:rPr>
                              <w:t xml:space="preserve">WHERE: </w:t>
                            </w:r>
                            <w:r w:rsidRPr="00D96532">
                              <w:rPr>
                                <w:rFonts w:eastAsia="Times New Roman" w:cstheme="minorHAnsi"/>
                                <w:szCs w:val="22"/>
                              </w:rPr>
                              <w:t xml:space="preserve">CYC Forest Edge (Neerim East) </w:t>
                            </w:r>
                          </w:p>
                          <w:p w:rsidR="00B05772" w:rsidRPr="00D96532" w:rsidRDefault="00B05772" w:rsidP="00D96532">
                            <w:pPr>
                              <w:rPr>
                                <w:rFonts w:eastAsia="Times New Roman" w:cstheme="minorHAnsi"/>
                                <w:szCs w:val="22"/>
                              </w:rPr>
                            </w:pPr>
                            <w:r w:rsidRPr="00D96532">
                              <w:rPr>
                                <w:rFonts w:eastAsia="Times New Roman" w:cstheme="minorHAnsi"/>
                                <w:color w:val="00B0F0"/>
                                <w:szCs w:val="22"/>
                              </w:rPr>
                              <w:t xml:space="preserve">COST: </w:t>
                            </w:r>
                            <w:r w:rsidRPr="00D96532">
                              <w:rPr>
                                <w:rFonts w:eastAsia="Times New Roman" w:cstheme="minorHAnsi"/>
                                <w:szCs w:val="22"/>
                              </w:rPr>
                              <w:t>$200 per person</w:t>
                            </w:r>
                          </w:p>
                          <w:p w:rsidR="006A4CD0" w:rsidRPr="00D96532" w:rsidRDefault="00902664" w:rsidP="00D96532">
                            <w:pPr>
                              <w:rPr>
                                <w:rFonts w:cstheme="minorHAnsi"/>
                                <w:szCs w:val="22"/>
                              </w:rPr>
                            </w:pPr>
                            <w:r w:rsidRPr="00D96532">
                              <w:rPr>
                                <w:rFonts w:cstheme="minorHAnsi"/>
                                <w:color w:val="00B0F0"/>
                                <w:szCs w:val="22"/>
                              </w:rPr>
                              <w:t>CONTACT:</w:t>
                            </w:r>
                            <w:r w:rsidR="004F4DB4" w:rsidRPr="00D96532">
                              <w:rPr>
                                <w:rFonts w:cstheme="minorHAnsi"/>
                                <w:color w:val="00B0F0"/>
                                <w:szCs w:val="22"/>
                              </w:rPr>
                              <w:t xml:space="preserve"> </w:t>
                            </w:r>
                            <w:r w:rsidR="00B05772" w:rsidRPr="00D96532">
                              <w:rPr>
                                <w:rFonts w:cstheme="minorHAnsi"/>
                                <w:szCs w:val="22"/>
                                <w:lang w:val="en-US"/>
                              </w:rPr>
                              <w:t>emma@cycministries.org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C6402" id="Text Box 9" o:spid="_x0000_s1038" type="#_x0000_t202" style="position:absolute;margin-left:310.3pt;margin-top:-2.7pt;width:217.55pt;height:131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4tjwIAAAoFAAAOAAAAZHJzL2Uyb0RvYy54bWysVE1PGzEQvVfqf7B8L7tZCCERG5SCqCpR&#10;QAoVZ8frzVryV20nWfrr++xNAqU9Vb14x57x88ybN3t51WtFtsIHaU1NRyclJcJw20izrun3p9tP&#10;F5SEyEzDlDWipi8i0Kv5xw+XOzcTle2saoQnADFhtnM17WJ0s6IIvBOahRPrhIGztV6ziK1fF41n&#10;O6BrVVRleV7srG+ct1yEgNObwUnnGb9tBY8PbRtEJKqmyC3m1ed1ldZifslma89cJ/k+DfYPWWgm&#10;DR49Qt2wyMjGyz+gtOTeBtvGE251YdtWcpFrQDWj8l01y445kWsBOcEdaQr/D5bfbx89kU1Np5QY&#10;ptGiJ9FH8tn2ZJrY2bkwQ9DSISz2OEaXD+cBh6novvU6fVEOgR88vxy5TWAch9XkvJqenlLC4Rud&#10;T06rapxwitfrzof4RVhNklFTj+ZlTtn2LsQh9BCSXjP2ViqVG6gM2QF1Wo7xNmfQUatYhKkdKgtm&#10;TQlTawiUR58hg1WySdcTUBabuFaebBlkwjgXJo5znNrob7YZzifjssyCQcrHK7mA39BSijcsdMOl&#10;7BpUpmWE1JXUNb0A0hFLmZSEyGLdF5pIH8hNVuxXfW7R5ED8yjYv6Ie3g56D47cSz96xEB+Zh4BB&#10;A4YyPmBplQU3dm9R0ln/82/nKR66gpeSHQYCvP3YMC8oUV8NFDcqU9YYobw7G08qbHzeTEdnZ9is&#10;3nrMRl9bsDnC/DuezRQf1cFsvdXPGN5FehYuZjgerynaNpjXcZhTDD8Xi0UOwtA4Fu/M0vEEnYhL&#10;fD/1z8y7vW4iJHdvD7PDZu/kM8QOAlpsom1l1lYieqAVLU0bDFxu7v7nkCb67T5Hvf7C5r8AAAD/&#10;/wMAUEsDBBQABgAIAAAAIQCEfka54AAAAAsBAAAPAAAAZHJzL2Rvd25yZXYueG1sTI/LTsMwEEX3&#10;SPyDNUjsWruBhCrEqRAIsU3Le+fG0zyIx5HttoGvx13BcnSP7j1TrCYzsAM631mSsJgLYEi11R01&#10;El6eH2dLYD4o0mqwhBK+0cOqPD8rVK7tkdZ42ISGxRLyuZLQhjDmnPu6RaP83I5IMdtZZ1SIp2u4&#10;duoYy83AEyEyblRHcaFVI963WH9t9iaOXPWm/fx5qqq3/vW9+tg9qLXrpby8mO5ugQWcwh8MJ/2o&#10;DmV02to9ac8GCVkisohKmKXXwE6ASNMbYFsJSbpcAC8L/v+H8hcAAP//AwBQSwECLQAUAAYACAAA&#10;ACEAtoM4kv4AAADhAQAAEwAAAAAAAAAAAAAAAAAAAAAAW0NvbnRlbnRfVHlwZXNdLnhtbFBLAQIt&#10;ABQABgAIAAAAIQA4/SH/1gAAAJQBAAALAAAAAAAAAAAAAAAAAC8BAABfcmVscy8ucmVsc1BLAQIt&#10;ABQABgAIAAAAIQCybC4tjwIAAAoFAAAOAAAAAAAAAAAAAAAAAC4CAABkcnMvZTJvRG9jLnhtbFBL&#10;AQItABQABgAIAAAAIQCEfka54AAAAAsBAAAPAAAAAAAAAAAAAAAAAOkEAABkcnMvZG93bnJldi54&#10;bWxQSwUGAAAAAAQABADzAAAA9gUAAAAA&#10;" filled="f" strokecolor="#2f5496 [2408]" strokeweight="1.5pt">
                <v:textbox inset="3mm">
                  <w:txbxContent>
                    <w:p w:rsidR="00761251" w:rsidRDefault="00761251" w:rsidP="00D96532">
                      <w:pPr>
                        <w:rPr>
                          <w:rFonts w:eastAsia="Times New Roman" w:cstheme="minorHAnsi"/>
                          <w:b/>
                          <w:color w:val="00B0F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B0F0"/>
                        </w:rPr>
                        <w:t>GROWING GOOD MEN PROGRAM</w:t>
                      </w:r>
                    </w:p>
                    <w:p w:rsidR="000F00D0" w:rsidRPr="00D96532" w:rsidRDefault="00D96532" w:rsidP="00D96532">
                      <w:pPr>
                        <w:rPr>
                          <w:rFonts w:eastAsia="Times New Roman" w:cstheme="minorHAnsi"/>
                          <w:b/>
                          <w:color w:val="00B0F0"/>
                        </w:rPr>
                      </w:pPr>
                      <w:r w:rsidRPr="00D96532">
                        <w:rPr>
                          <w:rFonts w:eastAsia="Times New Roman" w:cstheme="minorHAnsi"/>
                          <w:b/>
                          <w:color w:val="00B0F0"/>
                        </w:rPr>
                        <w:t xml:space="preserve">August </w:t>
                      </w:r>
                      <w:r w:rsidR="00761251">
                        <w:rPr>
                          <w:rFonts w:eastAsia="Times New Roman" w:cstheme="minorHAnsi"/>
                          <w:b/>
                          <w:color w:val="00B0F0"/>
                        </w:rPr>
                        <w:t>2022</w:t>
                      </w:r>
                    </w:p>
                    <w:p w:rsidR="006A4CD0" w:rsidRPr="00D96532" w:rsidRDefault="00B05772" w:rsidP="00D96532">
                      <w:pPr>
                        <w:rPr>
                          <w:rFonts w:eastAsia="Times New Roman" w:cstheme="minorHAnsi"/>
                        </w:rPr>
                      </w:pPr>
                      <w:r w:rsidRPr="00D96532">
                        <w:rPr>
                          <w:rFonts w:eastAsia="Times New Roman" w:cstheme="minorHAnsi"/>
                        </w:rPr>
                        <w:t>[</w:t>
                      </w:r>
                      <w:r w:rsidR="00D96532">
                        <w:rPr>
                          <w:rFonts w:eastAsia="Times New Roman" w:cstheme="minorHAnsi"/>
                        </w:rPr>
                        <w:t xml:space="preserve">CYC Ministries &amp; </w:t>
                      </w:r>
                      <w:proofErr w:type="spellStart"/>
                      <w:r w:rsidR="00D96532" w:rsidRPr="00D96532">
                        <w:rPr>
                          <w:rFonts w:eastAsia="Times New Roman" w:cstheme="minorHAnsi"/>
                        </w:rPr>
                        <w:t>menALIVE</w:t>
                      </w:r>
                      <w:proofErr w:type="spellEnd"/>
                      <w:r w:rsidR="00D96532" w:rsidRPr="00D96532">
                        <w:rPr>
                          <w:rFonts w:eastAsia="Times New Roman" w:cstheme="minorHAnsi"/>
                        </w:rPr>
                        <w:t xml:space="preserve"> </w:t>
                      </w:r>
                      <w:r w:rsidR="006A4CD0" w:rsidRPr="00D96532">
                        <w:rPr>
                          <w:rFonts w:eastAsia="Times New Roman" w:cstheme="minorHAnsi"/>
                        </w:rPr>
                        <w:t>Ministries</w:t>
                      </w:r>
                      <w:r w:rsidRPr="00D96532">
                        <w:rPr>
                          <w:rFonts w:eastAsia="Times New Roman" w:cstheme="minorHAnsi"/>
                        </w:rPr>
                        <w:t>]</w:t>
                      </w:r>
                    </w:p>
                    <w:p w:rsidR="00D96532" w:rsidRPr="00D96532" w:rsidRDefault="00B05772" w:rsidP="00D96532">
                      <w:pPr>
                        <w:rPr>
                          <w:rFonts w:eastAsia="Times New Roman" w:cstheme="minorHAnsi"/>
                          <w:szCs w:val="22"/>
                        </w:rPr>
                      </w:pPr>
                      <w:r w:rsidRPr="00D96532">
                        <w:rPr>
                          <w:rFonts w:eastAsia="Times New Roman" w:cstheme="minorHAnsi"/>
                          <w:color w:val="00B0F0"/>
                          <w:szCs w:val="22"/>
                        </w:rPr>
                        <w:t xml:space="preserve">WHO: </w:t>
                      </w:r>
                      <w:r w:rsidRPr="00D96532">
                        <w:rPr>
                          <w:rFonts w:eastAsia="Times New Roman" w:cstheme="minorHAnsi"/>
                          <w:szCs w:val="22"/>
                        </w:rPr>
                        <w:t xml:space="preserve">Fathers &amp; Sons (aged 12-15yrs) </w:t>
                      </w:r>
                    </w:p>
                    <w:p w:rsidR="000F00D0" w:rsidRPr="00D96532" w:rsidRDefault="00B05772" w:rsidP="00D96532">
                      <w:pPr>
                        <w:rPr>
                          <w:rFonts w:eastAsia="Times New Roman" w:cstheme="minorHAnsi"/>
                          <w:szCs w:val="22"/>
                        </w:rPr>
                      </w:pPr>
                      <w:r w:rsidRPr="00D96532">
                        <w:rPr>
                          <w:rFonts w:eastAsia="Times New Roman" w:cstheme="minorHAnsi"/>
                          <w:color w:val="00B0F0"/>
                          <w:szCs w:val="22"/>
                        </w:rPr>
                        <w:t xml:space="preserve">WHEN: </w:t>
                      </w:r>
                      <w:r w:rsidRPr="00D96532">
                        <w:rPr>
                          <w:rFonts w:eastAsia="Times New Roman" w:cstheme="minorHAnsi"/>
                          <w:szCs w:val="22"/>
                        </w:rPr>
                        <w:t>August 12</w:t>
                      </w:r>
                      <w:r w:rsidRPr="00D96532">
                        <w:rPr>
                          <w:rFonts w:eastAsia="Times New Roman" w:cstheme="minorHAnsi"/>
                          <w:szCs w:val="22"/>
                          <w:vertAlign w:val="superscript"/>
                        </w:rPr>
                        <w:t xml:space="preserve">th </w:t>
                      </w:r>
                      <w:r w:rsidRPr="00D96532">
                        <w:rPr>
                          <w:rFonts w:eastAsia="Times New Roman" w:cstheme="minorHAnsi"/>
                          <w:szCs w:val="22"/>
                        </w:rPr>
                        <w:t>- 14</w:t>
                      </w:r>
                      <w:r w:rsidRPr="00D96532">
                        <w:rPr>
                          <w:rFonts w:eastAsia="Times New Roman" w:cstheme="minorHAnsi"/>
                          <w:szCs w:val="22"/>
                          <w:vertAlign w:val="superscript"/>
                        </w:rPr>
                        <w:t>th</w:t>
                      </w:r>
                    </w:p>
                    <w:p w:rsidR="00D96532" w:rsidRPr="00D96532" w:rsidRDefault="00B05772" w:rsidP="00D96532">
                      <w:pPr>
                        <w:rPr>
                          <w:rFonts w:eastAsia="Times New Roman" w:cstheme="minorHAnsi"/>
                          <w:szCs w:val="22"/>
                        </w:rPr>
                      </w:pPr>
                      <w:r w:rsidRPr="00D96532">
                        <w:rPr>
                          <w:rFonts w:eastAsia="Times New Roman" w:cstheme="minorHAnsi"/>
                          <w:color w:val="00B0F0"/>
                          <w:szCs w:val="22"/>
                        </w:rPr>
                        <w:t xml:space="preserve">WHERE: </w:t>
                      </w:r>
                      <w:r w:rsidRPr="00D96532">
                        <w:rPr>
                          <w:rFonts w:eastAsia="Times New Roman" w:cstheme="minorHAnsi"/>
                          <w:szCs w:val="22"/>
                        </w:rPr>
                        <w:t xml:space="preserve">CYC Forest Edge (Neerim East) </w:t>
                      </w:r>
                    </w:p>
                    <w:p w:rsidR="00B05772" w:rsidRPr="00D96532" w:rsidRDefault="00B05772" w:rsidP="00D96532">
                      <w:pPr>
                        <w:rPr>
                          <w:rFonts w:eastAsia="Times New Roman" w:cstheme="minorHAnsi"/>
                          <w:szCs w:val="22"/>
                        </w:rPr>
                      </w:pPr>
                      <w:r w:rsidRPr="00D96532">
                        <w:rPr>
                          <w:rFonts w:eastAsia="Times New Roman" w:cstheme="minorHAnsi"/>
                          <w:color w:val="00B0F0"/>
                          <w:szCs w:val="22"/>
                        </w:rPr>
                        <w:t xml:space="preserve">COST: </w:t>
                      </w:r>
                      <w:r w:rsidRPr="00D96532">
                        <w:rPr>
                          <w:rFonts w:eastAsia="Times New Roman" w:cstheme="minorHAnsi"/>
                          <w:szCs w:val="22"/>
                        </w:rPr>
                        <w:t>$200 per person</w:t>
                      </w:r>
                    </w:p>
                    <w:p w:rsidR="006A4CD0" w:rsidRPr="00D96532" w:rsidRDefault="00902664" w:rsidP="00D96532">
                      <w:pPr>
                        <w:rPr>
                          <w:rFonts w:cstheme="minorHAnsi"/>
                          <w:szCs w:val="22"/>
                        </w:rPr>
                      </w:pPr>
                      <w:r w:rsidRPr="00D96532">
                        <w:rPr>
                          <w:rFonts w:cstheme="minorHAnsi"/>
                          <w:color w:val="00B0F0"/>
                          <w:szCs w:val="22"/>
                        </w:rPr>
                        <w:t>CONTACT:</w:t>
                      </w:r>
                      <w:r w:rsidR="004F4DB4" w:rsidRPr="00D96532">
                        <w:rPr>
                          <w:rFonts w:cstheme="minorHAnsi"/>
                          <w:color w:val="00B0F0"/>
                          <w:szCs w:val="22"/>
                        </w:rPr>
                        <w:t xml:space="preserve"> </w:t>
                      </w:r>
                      <w:r w:rsidR="00B05772" w:rsidRPr="00D96532">
                        <w:rPr>
                          <w:rFonts w:cstheme="minorHAnsi"/>
                          <w:szCs w:val="22"/>
                          <w:lang w:val="en-US"/>
                        </w:rPr>
                        <w:t>emma@cycministries.org.au</w:t>
                      </w:r>
                    </w:p>
                  </w:txbxContent>
                </v:textbox>
              </v:shape>
            </w:pict>
          </mc:Fallback>
        </mc:AlternateContent>
      </w:r>
    </w:p>
    <w:p w:rsidR="000E0D1F" w:rsidRDefault="000E0D1F" w:rsidP="001530B3">
      <w:pPr>
        <w:rPr>
          <w:rFonts w:ascii="Arial" w:hAnsi="Arial" w:cs="Arial"/>
          <w:b/>
          <w:bCs/>
          <w:color w:val="001C5B"/>
          <w:highlight w:val="yellow"/>
        </w:rPr>
      </w:pPr>
    </w:p>
    <w:p w:rsidR="000E0D1F" w:rsidRDefault="000E0D1F" w:rsidP="001530B3">
      <w:pPr>
        <w:rPr>
          <w:rFonts w:ascii="Arial" w:hAnsi="Arial" w:cs="Arial"/>
          <w:b/>
          <w:bCs/>
          <w:color w:val="001C5B"/>
          <w:highlight w:val="yellow"/>
        </w:rPr>
      </w:pPr>
    </w:p>
    <w:p w:rsidR="000E0D1F" w:rsidRDefault="000E0D1F" w:rsidP="001530B3">
      <w:pPr>
        <w:rPr>
          <w:rFonts w:ascii="Arial" w:hAnsi="Arial" w:cs="Arial"/>
          <w:b/>
          <w:bCs/>
          <w:color w:val="001C5B"/>
          <w:highlight w:val="yellow"/>
        </w:rPr>
      </w:pPr>
    </w:p>
    <w:p w:rsidR="00100C3B" w:rsidRDefault="00926D3C" w:rsidP="006F1007">
      <w:pPr>
        <w:tabs>
          <w:tab w:val="left" w:pos="5970"/>
        </w:tabs>
        <w:ind w:right="141"/>
        <w:rPr>
          <w:rFonts w:ascii="Cambria" w:hAnsi="Cambria" w:cs="Arial"/>
          <w:b/>
          <w:i/>
          <w:color w:val="70AD47" w:themeColor="accent6"/>
          <w:sz w:val="36"/>
          <w:szCs w:val="36"/>
        </w:rPr>
      </w:pPr>
      <w:r>
        <w:rPr>
          <w:rFonts w:ascii="Cambria" w:hAnsi="Cambria" w:cs="Arial"/>
          <w:b/>
          <w:i/>
          <w:color w:val="70AD47" w:themeColor="accent6"/>
          <w:sz w:val="36"/>
          <w:szCs w:val="36"/>
        </w:rPr>
        <w:tab/>
      </w:r>
    </w:p>
    <w:p w:rsidR="00100C3B" w:rsidRDefault="00100C3B" w:rsidP="00100C3B">
      <w:pPr>
        <w:ind w:right="141"/>
        <w:rPr>
          <w:rFonts w:ascii="Cambria" w:hAnsi="Cambria" w:cs="Arial"/>
          <w:b/>
          <w:i/>
          <w:color w:val="70AD47" w:themeColor="accent6"/>
          <w:sz w:val="36"/>
          <w:szCs w:val="36"/>
        </w:rPr>
      </w:pPr>
    </w:p>
    <w:p w:rsidR="00100C3B" w:rsidRPr="00100C3B" w:rsidRDefault="00100C3B" w:rsidP="00100C3B">
      <w:pPr>
        <w:ind w:right="141"/>
        <w:rPr>
          <w:rFonts w:ascii="Cambria" w:hAnsi="Cambria" w:cs="Arial"/>
          <w:b/>
          <w:i/>
          <w:color w:val="70AD47" w:themeColor="accent6"/>
          <w:sz w:val="36"/>
          <w:szCs w:val="36"/>
        </w:rPr>
      </w:pPr>
    </w:p>
    <w:p w:rsidR="0079708B" w:rsidRDefault="000F00D0" w:rsidP="00276DBD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  <w:r w:rsidRPr="00926D3C">
        <w:rPr>
          <w:rFonts w:ascii="Cambria" w:eastAsia="Times New Roman" w:hAnsi="Cambria" w:cs="Calibri"/>
          <w:noProof/>
          <w:color w:val="1F4E79"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4224076" wp14:editId="010FBD06">
                <wp:simplePos x="0" y="0"/>
                <wp:positionH relativeFrom="column">
                  <wp:posOffset>3335020</wp:posOffset>
                </wp:positionH>
                <wp:positionV relativeFrom="paragraph">
                  <wp:posOffset>232410</wp:posOffset>
                </wp:positionV>
                <wp:extent cx="3375660" cy="1313815"/>
                <wp:effectExtent l="0" t="0" r="15240" b="1968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1313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70D" w:rsidRPr="009A6819" w:rsidRDefault="003F03E4" w:rsidP="00D747E4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iCs/>
                                <w:color w:val="385623" w:themeColor="accent6" w:themeShade="80"/>
                                <w:sz w:val="22"/>
                              </w:rPr>
                            </w:pPr>
                            <w:r w:rsidRPr="00D04C74">
                              <w:rPr>
                                <w:rFonts w:ascii="Lucida Calligraphy" w:hAnsi="Lucida Calligraphy"/>
                                <w:b/>
                                <w:bCs/>
                                <w:iCs/>
                                <w:color w:val="385623" w:themeColor="accent6" w:themeShade="80"/>
                                <w:sz w:val="22"/>
                              </w:rPr>
                              <w:t>Weekly Prayer meetings</w:t>
                            </w:r>
                            <w:r w:rsidR="00D04C74">
                              <w:rPr>
                                <w:rFonts w:ascii="Lucida Calligraphy" w:hAnsi="Lucida Calligraphy"/>
                                <w:b/>
                                <w:bCs/>
                                <w:iCs/>
                                <w:color w:val="385623" w:themeColor="accent6" w:themeShade="80"/>
                                <w:sz w:val="22"/>
                              </w:rPr>
                              <w:t xml:space="preserve"> v</w:t>
                            </w:r>
                            <w:r w:rsidRPr="00D04C74">
                              <w:rPr>
                                <w:rFonts w:ascii="Lucida Calligraphy" w:hAnsi="Lucida Calligraphy"/>
                                <w:b/>
                                <w:bCs/>
                                <w:iCs/>
                                <w:color w:val="385623" w:themeColor="accent6" w:themeShade="80"/>
                                <w:sz w:val="22"/>
                              </w:rPr>
                              <w:t>ia Zoom</w:t>
                            </w:r>
                          </w:p>
                          <w:p w:rsidR="00DB4A18" w:rsidRPr="00DB4A18" w:rsidRDefault="00DB4A18" w:rsidP="0061740D">
                            <w:pPr>
                              <w:rPr>
                                <w:rFonts w:ascii="Cambria" w:hAnsi="Cambria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D04C74">
                              <w:rPr>
                                <w:rFonts w:ascii="Cambria" w:hAnsi="Cambria"/>
                                <w:color w:val="002060"/>
                                <w:sz w:val="22"/>
                                <w:szCs w:val="22"/>
                              </w:rPr>
                              <w:t xml:space="preserve">Parishioners from our affiliated parishes are invited to join the weekly prayer meetings held via zoom and hosted by St Bridget. </w:t>
                            </w:r>
                          </w:p>
                          <w:p w:rsidR="0061740D" w:rsidRPr="00D04C74" w:rsidRDefault="003825C5" w:rsidP="0061740D">
                            <w:pPr>
                              <w:rPr>
                                <w:rFonts w:ascii="Cambria" w:hAnsi="Cambria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D04C74">
                              <w:rPr>
                                <w:rFonts w:ascii="Cambria" w:hAnsi="Cambri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Wednesdays:</w:t>
                            </w:r>
                            <w:r w:rsidR="0061740D" w:rsidRPr="00D04C74">
                              <w:rPr>
                                <w:rFonts w:ascii="Cambria" w:hAnsi="Cambria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9.30 – 10.30am</w:t>
                            </w:r>
                            <w:r w:rsidR="007B28FC" w:rsidRPr="00D04C74">
                              <w:rPr>
                                <w:rFonts w:ascii="Cambria" w:hAnsi="Cambria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Meditation</w:t>
                            </w:r>
                          </w:p>
                          <w:p w:rsidR="00216E49" w:rsidRDefault="003825C5" w:rsidP="0061740D">
                            <w:pPr>
                              <w:rPr>
                                <w:rFonts w:ascii="Cambria" w:hAnsi="Cambria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D04C74">
                              <w:rPr>
                                <w:rFonts w:ascii="Cambria" w:hAnsi="Cambri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Sundays: 8.30 – 9.30am</w:t>
                            </w:r>
                            <w:r w:rsidR="00E21AD1" w:rsidRPr="00D04C74">
                              <w:rPr>
                                <w:rFonts w:ascii="Cambria" w:hAnsi="Cambria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Scripture Reflection</w:t>
                            </w:r>
                            <w:r w:rsidR="0061740D" w:rsidRPr="00D04C74">
                              <w:rPr>
                                <w:rFonts w:ascii="Cambria" w:hAnsi="Cambria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1740D" w:rsidRPr="00D04C74" w:rsidRDefault="002B4979" w:rsidP="0061740D">
                            <w:pPr>
                              <w:rPr>
                                <w:rFonts w:ascii="Cambria" w:hAnsi="Cambria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2060"/>
                                <w:sz w:val="22"/>
                                <w:szCs w:val="22"/>
                              </w:rPr>
                              <w:t>C</w:t>
                            </w:r>
                            <w:r w:rsidR="00765962" w:rsidRPr="00D04C74">
                              <w:rPr>
                                <w:rFonts w:ascii="Cambria" w:hAnsi="Cambria"/>
                                <w:color w:val="002060"/>
                                <w:sz w:val="22"/>
                                <w:szCs w:val="22"/>
                              </w:rPr>
                              <w:t>ontact</w:t>
                            </w:r>
                            <w:r w:rsidR="00DB4A18">
                              <w:rPr>
                                <w:rFonts w:ascii="Cambria" w:hAnsi="Cambria"/>
                                <w:color w:val="002060"/>
                                <w:sz w:val="22"/>
                                <w:szCs w:val="22"/>
                              </w:rPr>
                              <w:t>:</w:t>
                            </w:r>
                            <w:r w:rsidR="00765962" w:rsidRPr="00D04C74">
                              <w:rPr>
                                <w:rFonts w:ascii="Cambria" w:hAnsi="Cambria"/>
                                <w:color w:val="002060"/>
                                <w:sz w:val="22"/>
                                <w:szCs w:val="22"/>
                              </w:rPr>
                              <w:t xml:space="preserve"> Susie at</w:t>
                            </w:r>
                            <w:r w:rsidR="001754DF" w:rsidRPr="00D04C74">
                              <w:rPr>
                                <w:rFonts w:ascii="Cambria" w:hAnsi="Cambria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3" w:history="1">
                              <w:r w:rsidR="0061740D" w:rsidRPr="00D04C74">
                                <w:rPr>
                                  <w:rStyle w:val="Hyperlink"/>
                                  <w:rFonts w:ascii="Cambria" w:hAnsi="Cambria"/>
                                  <w:color w:val="002060"/>
                                  <w:sz w:val="22"/>
                                  <w:szCs w:val="22"/>
                                </w:rPr>
                                <w:t>susiehii.hc@gmail.com</w:t>
                              </w:r>
                            </w:hyperlink>
                          </w:p>
                          <w:p w:rsidR="009C3090" w:rsidRPr="00926D3C" w:rsidRDefault="009C3090" w:rsidP="00926D3C">
                            <w:pPr>
                              <w:rPr>
                                <w:rFonts w:ascii="Cambria" w:hAnsi="Cambria"/>
                                <w:color w:val="1F386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24076" id="Text Box 62" o:spid="_x0000_s1039" type="#_x0000_t202" style="position:absolute;left:0;text-align:left;margin-left:262.6pt;margin-top:18.3pt;width:265.8pt;height:103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rCoAIAAEAFAAAOAAAAZHJzL2Uyb0RvYy54bWysVNtu2zAMfR+wfxD0vtrOtQ3qDFmDDAO6&#10;tkA79FmR5cSAbpOU2NnX70hO0sv2NCwPDkVSh+QhqevPnZJkL5xvjC5pcZFTIjQ3VaM3Jf3xtPp0&#10;SYkPTFdMGi1KehCefp5//HDd2pkYmK2RlXAEINrPWlvSbQh2lmWeb4Vi/sJYoWGsjVMs4Og2WeVY&#10;C3Qls0GeT7LWuMo6w4X30C57I50n/LoWPNzXtReByJIit5C+Ln3X8ZvNr9ls45jdNvyYBvuHLBRr&#10;NIKeoZYsMLJzzR9QquHOeFOHC25UZuq64SLVgGqK/F01j1tmRaoF5Hh7psn/P1h+t39wpKlKOhlQ&#10;oplCj55EF8gX0xGowE9r/QxujxaOoYMefT7pPZSx7K52Kv6jIAI7mD6c2Y1oHMrhcDqeTGDisBXD&#10;YnhZjCNO9nLdOh++CqNIFErq0L7EKtvf+tC7nlxiNG9kU60aKdPh4G+kI3uGTmNAKtNSIpkPUJZ0&#10;lX7HaG+uSU1apHOVj2NmDCNYSxYgKgtSvN5QwuQGs82DS7m8ue3dZn2OOs0Xy9E0Ocmd+m6qPpnp&#10;OM/ToKHQo38q+g1QLGvJ/La/kkwxWzZTTcCCyEaV9BI4ZySpo1WkET+SExvVNyRKoVt3qbFFCh5V&#10;a1Md0ERn+jXwlq8axL0FSw/MYe5BAXY53ONTSwNezFGiZGvcr7/poz/GEVZKWuwROPu5Y06A/G8a&#10;g3pVjEaADekwGk8HOLjXlvVri96pG4MGFng1LE9i9A/yJNbOqGes/CJGhYlpjtglRcd68Sb0240n&#10;g4vFIjlh1SwLt/rR8ggdiYt8P3XPzNnjrAWM6Z05bRybvRu53jfe1GaxC6Zu0jy+sIqWxgPWNDX3&#10;+KTEd+D1OXm9PHzz3wAAAP//AwBQSwMEFAAGAAgAAAAhALyQeoHhAAAACwEAAA8AAABkcnMvZG93&#10;bnJldi54bWxMj8tOwzAQRfdI/IM1SOyoQ1JHEDKpKl4bKqEGJFi6sUki4nFku0n4e9wVLEdzdO+5&#10;5WYxA5u0870lhOtVAkxTY1VPLcL729PVDTAfJCk5WNIIP9rDpjo/K2Wh7Ex7PdWhZTGEfCERuhDG&#10;gnPfdNpIv7Kjpvj7ss7IEE/XcuXkHMPNwNMkybmRPcWGTo76vtPNd300COvH19nttg8f2SQ+s5fn&#10;tN+r2xrx8mLZ3gELegl/MJz0ozpU0elgj6Q8GxBEKtKIImR5DuwEJCKPYw4I6ToTwKuS/99Q/QIA&#10;AP//AwBQSwECLQAUAAYACAAAACEAtoM4kv4AAADhAQAAEwAAAAAAAAAAAAAAAAAAAAAAW0NvbnRl&#10;bnRfVHlwZXNdLnhtbFBLAQItABQABgAIAAAAIQA4/SH/1gAAAJQBAAALAAAAAAAAAAAAAAAAAC8B&#10;AABfcmVscy8ucmVsc1BLAQItABQABgAIAAAAIQAMynrCoAIAAEAFAAAOAAAAAAAAAAAAAAAAAC4C&#10;AABkcnMvZTJvRG9jLnhtbFBLAQItABQABgAIAAAAIQC8kHqB4QAAAAsBAAAPAAAAAAAAAAAAAAAA&#10;APoEAABkcnMvZG93bnJldi54bWxQSwUGAAAAAAQABADzAAAACAYAAAAA&#10;" fillcolor="window" strokecolor="#548235" strokeweight="1.5pt">
                <v:textbox>
                  <w:txbxContent>
                    <w:p w:rsidR="0004370D" w:rsidRPr="009A6819" w:rsidRDefault="003F03E4" w:rsidP="00D747E4">
                      <w:pPr>
                        <w:rPr>
                          <w:rFonts w:ascii="Lucida Calligraphy" w:hAnsi="Lucida Calligraphy"/>
                          <w:b/>
                          <w:bCs/>
                          <w:iCs/>
                          <w:color w:val="385623" w:themeColor="accent6" w:themeShade="80"/>
                          <w:sz w:val="22"/>
                        </w:rPr>
                      </w:pPr>
                      <w:r w:rsidRPr="00D04C74">
                        <w:rPr>
                          <w:rFonts w:ascii="Lucida Calligraphy" w:hAnsi="Lucida Calligraphy"/>
                          <w:b/>
                          <w:bCs/>
                          <w:iCs/>
                          <w:color w:val="385623" w:themeColor="accent6" w:themeShade="80"/>
                          <w:sz w:val="22"/>
                        </w:rPr>
                        <w:t>Weekly Prayer meetings</w:t>
                      </w:r>
                      <w:r w:rsidR="00D04C74">
                        <w:rPr>
                          <w:rFonts w:ascii="Lucida Calligraphy" w:hAnsi="Lucida Calligraphy"/>
                          <w:b/>
                          <w:bCs/>
                          <w:iCs/>
                          <w:color w:val="385623" w:themeColor="accent6" w:themeShade="80"/>
                          <w:sz w:val="22"/>
                        </w:rPr>
                        <w:t xml:space="preserve"> v</w:t>
                      </w:r>
                      <w:r w:rsidRPr="00D04C74">
                        <w:rPr>
                          <w:rFonts w:ascii="Lucida Calligraphy" w:hAnsi="Lucida Calligraphy"/>
                          <w:b/>
                          <w:bCs/>
                          <w:iCs/>
                          <w:color w:val="385623" w:themeColor="accent6" w:themeShade="80"/>
                          <w:sz w:val="22"/>
                        </w:rPr>
                        <w:t>ia Zoom</w:t>
                      </w:r>
                    </w:p>
                    <w:p w:rsidR="00DB4A18" w:rsidRPr="00DB4A18" w:rsidRDefault="00DB4A18" w:rsidP="0061740D">
                      <w:pPr>
                        <w:rPr>
                          <w:rFonts w:ascii="Cambria" w:hAnsi="Cambria"/>
                          <w:color w:val="002060"/>
                          <w:sz w:val="22"/>
                          <w:szCs w:val="22"/>
                        </w:rPr>
                      </w:pPr>
                      <w:r w:rsidRPr="00D04C74">
                        <w:rPr>
                          <w:rFonts w:ascii="Cambria" w:hAnsi="Cambria"/>
                          <w:color w:val="002060"/>
                          <w:sz w:val="22"/>
                          <w:szCs w:val="22"/>
                        </w:rPr>
                        <w:t xml:space="preserve">Parishioners from our affiliated parishes are invited to join the weekly prayer meetings held via zoom and hosted by St Bridget. </w:t>
                      </w:r>
                    </w:p>
                    <w:p w:rsidR="0061740D" w:rsidRPr="00D04C74" w:rsidRDefault="003825C5" w:rsidP="0061740D">
                      <w:pPr>
                        <w:rPr>
                          <w:rFonts w:ascii="Cambria" w:hAnsi="Cambria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D04C74">
                        <w:rPr>
                          <w:rFonts w:ascii="Cambria" w:hAnsi="Cambria"/>
                          <w:b/>
                          <w:color w:val="002060"/>
                          <w:sz w:val="22"/>
                          <w:szCs w:val="22"/>
                        </w:rPr>
                        <w:t>Wednesdays:</w:t>
                      </w:r>
                      <w:r w:rsidR="0061740D" w:rsidRPr="00D04C74">
                        <w:rPr>
                          <w:rFonts w:ascii="Cambria" w:hAnsi="Cambria"/>
                          <w:b/>
                          <w:color w:val="002060"/>
                          <w:sz w:val="22"/>
                          <w:szCs w:val="22"/>
                        </w:rPr>
                        <w:t xml:space="preserve"> 9.30 – 10.30am</w:t>
                      </w:r>
                      <w:r w:rsidR="007B28FC" w:rsidRPr="00D04C74">
                        <w:rPr>
                          <w:rFonts w:ascii="Cambria" w:hAnsi="Cambria"/>
                          <w:b/>
                          <w:color w:val="002060"/>
                          <w:sz w:val="22"/>
                          <w:szCs w:val="22"/>
                        </w:rPr>
                        <w:t xml:space="preserve"> Meditation</w:t>
                      </w:r>
                    </w:p>
                    <w:p w:rsidR="00216E49" w:rsidRDefault="003825C5" w:rsidP="0061740D">
                      <w:pPr>
                        <w:rPr>
                          <w:rFonts w:ascii="Cambria" w:hAnsi="Cambria"/>
                          <w:color w:val="002060"/>
                          <w:sz w:val="22"/>
                          <w:szCs w:val="22"/>
                        </w:rPr>
                      </w:pPr>
                      <w:r w:rsidRPr="00D04C74">
                        <w:rPr>
                          <w:rFonts w:ascii="Cambria" w:hAnsi="Cambria"/>
                          <w:b/>
                          <w:color w:val="002060"/>
                          <w:sz w:val="22"/>
                          <w:szCs w:val="22"/>
                        </w:rPr>
                        <w:t>Sundays: 8.30 – 9.30am</w:t>
                      </w:r>
                      <w:r w:rsidR="00E21AD1" w:rsidRPr="00D04C74">
                        <w:rPr>
                          <w:rFonts w:ascii="Cambria" w:hAnsi="Cambria"/>
                          <w:b/>
                          <w:color w:val="002060"/>
                          <w:sz w:val="22"/>
                          <w:szCs w:val="22"/>
                        </w:rPr>
                        <w:t xml:space="preserve"> Scripture Reflection</w:t>
                      </w:r>
                      <w:r w:rsidR="0061740D" w:rsidRPr="00D04C74">
                        <w:rPr>
                          <w:rFonts w:ascii="Cambria" w:hAnsi="Cambria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1740D" w:rsidRPr="00D04C74" w:rsidRDefault="002B4979" w:rsidP="0061740D">
                      <w:pPr>
                        <w:rPr>
                          <w:rFonts w:ascii="Cambria" w:hAnsi="Cambria"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color w:val="002060"/>
                          <w:sz w:val="22"/>
                          <w:szCs w:val="22"/>
                        </w:rPr>
                        <w:t>C</w:t>
                      </w:r>
                      <w:r w:rsidR="00765962" w:rsidRPr="00D04C74">
                        <w:rPr>
                          <w:rFonts w:ascii="Cambria" w:hAnsi="Cambria"/>
                          <w:color w:val="002060"/>
                          <w:sz w:val="22"/>
                          <w:szCs w:val="22"/>
                        </w:rPr>
                        <w:t>ontact</w:t>
                      </w:r>
                      <w:r w:rsidR="00DB4A18">
                        <w:rPr>
                          <w:rFonts w:ascii="Cambria" w:hAnsi="Cambria"/>
                          <w:color w:val="002060"/>
                          <w:sz w:val="22"/>
                          <w:szCs w:val="22"/>
                        </w:rPr>
                        <w:t>:</w:t>
                      </w:r>
                      <w:r w:rsidR="00765962" w:rsidRPr="00D04C74">
                        <w:rPr>
                          <w:rFonts w:ascii="Cambria" w:hAnsi="Cambria"/>
                          <w:color w:val="002060"/>
                          <w:sz w:val="22"/>
                          <w:szCs w:val="22"/>
                        </w:rPr>
                        <w:t xml:space="preserve"> Susie at</w:t>
                      </w:r>
                      <w:r w:rsidR="001754DF" w:rsidRPr="00D04C74">
                        <w:rPr>
                          <w:rFonts w:ascii="Cambria" w:hAnsi="Cambria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hyperlink r:id="rId24" w:history="1">
                        <w:r w:rsidR="0061740D" w:rsidRPr="00D04C74">
                          <w:rPr>
                            <w:rStyle w:val="Hyperlink"/>
                            <w:rFonts w:ascii="Cambria" w:hAnsi="Cambria"/>
                            <w:color w:val="002060"/>
                            <w:sz w:val="22"/>
                            <w:szCs w:val="22"/>
                          </w:rPr>
                          <w:t>susiehii.hc@gmail.com</w:t>
                        </w:r>
                      </w:hyperlink>
                    </w:p>
                    <w:p w:rsidR="009C3090" w:rsidRPr="00926D3C" w:rsidRDefault="009C3090" w:rsidP="00926D3C">
                      <w:pPr>
                        <w:rPr>
                          <w:rFonts w:ascii="Cambria" w:hAnsi="Cambria"/>
                          <w:color w:val="1F3864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Arial"/>
          <w:b/>
          <w:i/>
          <w:noProof/>
          <w:color w:val="2E74B5" w:themeColor="accent1" w:themeShade="BF"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972B492" wp14:editId="40862D44">
                <wp:simplePos x="0" y="0"/>
                <wp:positionH relativeFrom="column">
                  <wp:posOffset>-67310</wp:posOffset>
                </wp:positionH>
                <wp:positionV relativeFrom="paragraph">
                  <wp:posOffset>232714</wp:posOffset>
                </wp:positionV>
                <wp:extent cx="3315335" cy="1314450"/>
                <wp:effectExtent l="0" t="0" r="1841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1314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70D" w:rsidRPr="009A6819" w:rsidRDefault="00AA76DD" w:rsidP="008333AB">
                            <w:pPr>
                              <w:rPr>
                                <w:rFonts w:ascii="Lucida Calligraphy" w:hAnsi="Lucida Calligraphy"/>
                                <w:b/>
                                <w:color w:val="385623" w:themeColor="accent6" w:themeShade="8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B95C5D">
                              <w:rPr>
                                <w:rFonts w:ascii="Lucida Calligraphy" w:hAnsi="Lucida Calligraphy"/>
                                <w:b/>
                                <w:color w:val="385623" w:themeColor="accent6" w:themeShade="80"/>
                                <w:sz w:val="22"/>
                                <w:szCs w:val="20"/>
                                <w:lang w:val="en-US"/>
                              </w:rPr>
                              <w:t>St Anne’s Divine Mercy</w:t>
                            </w:r>
                            <w:r w:rsidR="008333AB" w:rsidRPr="00B95C5D">
                              <w:rPr>
                                <w:rFonts w:ascii="Lucida Calligraphy" w:hAnsi="Lucida Calligraphy"/>
                                <w:b/>
                                <w:color w:val="385623" w:themeColor="accent6" w:themeShade="80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95C5D">
                              <w:rPr>
                                <w:rFonts w:ascii="Lucida Calligraphy" w:hAnsi="Lucida Calligraphy"/>
                                <w:b/>
                                <w:color w:val="385623" w:themeColor="accent6" w:themeShade="80"/>
                                <w:sz w:val="22"/>
                                <w:szCs w:val="20"/>
                                <w:lang w:val="en-US"/>
                              </w:rPr>
                              <w:t>Prayer Group</w:t>
                            </w:r>
                          </w:p>
                          <w:p w:rsidR="00696359" w:rsidRDefault="00AA76DD" w:rsidP="008333AB">
                            <w:pPr>
                              <w:rPr>
                                <w:rFonts w:ascii="Cambria" w:hAnsi="Cambria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04C74">
                              <w:rPr>
                                <w:rFonts w:ascii="Cambria" w:hAnsi="Cambria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We welcome you to join us on </w:t>
                            </w:r>
                            <w:r w:rsidRPr="00D04C74">
                              <w:rPr>
                                <w:rFonts w:ascii="Cambria" w:hAnsi="Cambria"/>
                                <w:b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Tuesdays at 6.20pm</w:t>
                            </w:r>
                            <w:r w:rsidRPr="00D04C74">
                              <w:rPr>
                                <w:rFonts w:ascii="Cambria" w:hAnsi="Cambria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9455D7" w:rsidRPr="002B3148" w:rsidRDefault="00AA76DD" w:rsidP="008333AB">
                            <w:pPr>
                              <w:rPr>
                                <w:rFonts w:ascii="Lucida Calligraphy" w:hAnsi="Lucida Calligraphy"/>
                                <w:b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04C74">
                              <w:rPr>
                                <w:rFonts w:ascii="Cambria" w:hAnsi="Cambria"/>
                                <w:b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at St. Anne's</w:t>
                            </w:r>
                            <w:r w:rsidRPr="00D04C74">
                              <w:rPr>
                                <w:rFonts w:ascii="Cambria" w:hAnsi="Cambria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for about 30 minutes for prayer, music and song.</w:t>
                            </w:r>
                            <w:r w:rsidRPr="00D04C74">
                              <w:rPr>
                                <w:rFonts w:ascii="Cambria" w:hAnsi="Cambria"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cr/>
                            </w:r>
                            <w:r w:rsidR="009455D7" w:rsidRPr="002B3148">
                              <w:rPr>
                                <w:rFonts w:ascii="Lucida Calligraphy" w:hAnsi="Lucida Calligraphy"/>
                                <w:b/>
                                <w:color w:val="70AD47" w:themeColor="accent6"/>
                                <w:sz w:val="22"/>
                                <w:szCs w:val="22"/>
                                <w:lang w:val="en-US"/>
                              </w:rPr>
                              <w:t>Monthly Mass</w:t>
                            </w:r>
                            <w:r w:rsidR="002B3148">
                              <w:rPr>
                                <w:rFonts w:ascii="Lucida Calligraphy" w:hAnsi="Lucida Calligraphy"/>
                                <w:b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B3148">
                              <w:rPr>
                                <w:rFonts w:ascii="Cambria" w:eastAsia="Times New Roman" w:hAnsi="Cambria"/>
                                <w:color w:val="002060"/>
                                <w:sz w:val="22"/>
                              </w:rPr>
                              <w:t>is</w:t>
                            </w:r>
                            <w:r w:rsidR="00050DD2" w:rsidRPr="002B3148">
                              <w:rPr>
                                <w:rFonts w:ascii="Cambria" w:eastAsia="Times New Roman" w:hAnsi="Cambria"/>
                                <w:color w:val="002060"/>
                                <w:sz w:val="22"/>
                              </w:rPr>
                              <w:t xml:space="preserve"> celebrated </w:t>
                            </w:r>
                            <w:r w:rsidR="009455D7" w:rsidRPr="002B3148">
                              <w:rPr>
                                <w:rFonts w:ascii="Cambria" w:eastAsia="Times New Roman" w:hAnsi="Cambria"/>
                                <w:color w:val="002060"/>
                                <w:sz w:val="22"/>
                              </w:rPr>
                              <w:t>on</w:t>
                            </w:r>
                            <w:r w:rsidR="00050DD2" w:rsidRPr="002B3148">
                              <w:rPr>
                                <w:rFonts w:ascii="Cambria" w:eastAsia="Times New Roman" w:hAnsi="Cambria"/>
                                <w:color w:val="002060"/>
                                <w:sz w:val="22"/>
                              </w:rPr>
                              <w:t xml:space="preserve"> </w:t>
                            </w:r>
                            <w:r w:rsidR="002B3148">
                              <w:rPr>
                                <w:rFonts w:ascii="Cambria" w:eastAsia="Times New Roman" w:hAnsi="Cambria"/>
                                <w:color w:val="002060"/>
                                <w:sz w:val="22"/>
                              </w:rPr>
                              <w:t xml:space="preserve">the </w:t>
                            </w:r>
                            <w:r w:rsidR="002B3148" w:rsidRPr="002B3148">
                              <w:rPr>
                                <w:rFonts w:ascii="Cambria" w:eastAsia="Times New Roman" w:hAnsi="Cambria"/>
                                <w:b/>
                                <w:color w:val="002060"/>
                                <w:sz w:val="22"/>
                              </w:rPr>
                              <w:t>first Tuesday of the month at 7pm</w:t>
                            </w:r>
                            <w:r w:rsidR="002B3148">
                              <w:rPr>
                                <w:rFonts w:ascii="Cambria" w:eastAsia="Times New Roman" w:hAnsi="Cambria"/>
                                <w:color w:val="002060"/>
                                <w:sz w:val="22"/>
                              </w:rPr>
                              <w:t xml:space="preserve"> (following the prayer meeting.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2B492" id="Text Box 4" o:spid="_x0000_s1040" type="#_x0000_t202" style="position:absolute;left:0;text-align:left;margin-left:-5.3pt;margin-top:18.3pt;width:261.05pt;height:103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yjjAIAAAsFAAAOAAAAZHJzL2Uyb0RvYy54bWysVMtu2zAQvBfoPxC8N5JiOw8jcuAmSFEg&#10;TQIkRc40RVkE+CpJW0q/vkPKdtK0p6IXistdDndnZ3VxOWhFtsIHaU1Nq6OSEmG4baRZ1/T7082n&#10;M0pCZKZhyhpR0xcR6OXi44eL3s3Fse2saoQnADFh3ruadjG6eVEE3gnNwpF1wsDZWq9ZhOnXReNZ&#10;D3StiuOyPCl66xvnLRch4PR6dNJFxm9bweN92wYRiaopcot59XldpbVYXLD52jPXSb5Lg/1DFppJ&#10;g0cPUNcsMrLx8g8oLbm3wbbxiFtd2LaVXOQaUE1VvqvmsWNO5FpATnAHmsL/g+V32wdPZFPTKSWG&#10;abToSQyRfLYDmSZ2ehfmCHp0CIsDjtHl/XnAYSp6aL1OX5RD4AfPLwduExjH4WRSzSaTGSUcvmpS&#10;TaezzH7xet35EL8Iq0na1NSjeZlTtr0NEakgdB+SXjP2RiqVG6gM6YF6XgKTcAYdtYpFbLVDZcGs&#10;KWFqDYHy6DNksEo26XoCymITV8qTLYNMGOfCxJMcpzb6m23G89NZWe5TPlzJWf2GllK8ZqEbL2XX&#10;qDItI6SupK7pGZAOWMqkJEQW667QRPpIbtrFYTXkFlUH5le2eUFDvB0FHRy/kXj3loX4wDwUDB4w&#10;lfEeS6ssyLG7HSWd9T//dp7iISx4KekxESDux4Z5QYn6aiC5qkxpY4ayNZ2dHsPw2ThHO2Gs3nrM&#10;Rl9Z0FnhB+B43qb4qPbb1lv9jOldpmfhYobj8Zqib+P2Ko6DiunnYrnMQZgax+KteXQ8QSfmEuFP&#10;wzPzbiecCM3d2f3wsPk7/Yyxo4KWm2hbmcWVmB5pRU+TgYnL3d39HdJIv7Vz1Os/bPELAAD//wMA&#10;UEsDBBQABgAIAAAAIQAxtZs24QAAAAoBAAAPAAAAZHJzL2Rvd25yZXYueG1sTI/BTsMwDIbvSLxD&#10;ZCQu1ZZ2YwWVutMEQhOIywYPkDWmLUucqsm67u0JJzhZlj/9/v5yPVkjRhp85xghm6cgiGunO24Q&#10;Pj9eZg8gfFCslXFMCBfysK6ur0pVaHfmHY370IgYwr5QCG0IfSGlr1uyys9dTxxvX26wKsR1aKQe&#10;1DmGWyMXaZpLqzqOH1rV01NL9XF/sgjb48XuvpvnV52Y8e3+fZPYrU0Qb2+mzSOIQFP4g+FXP6pD&#10;FZ0O7sTaC4Mwy9I8ogjLPM4IrLJsBeKAsLhb5iCrUv6vUP0AAAD//wMAUEsBAi0AFAAGAAgAAAAh&#10;ALaDOJL+AAAA4QEAABMAAAAAAAAAAAAAAAAAAAAAAFtDb250ZW50X1R5cGVzXS54bWxQSwECLQAU&#10;AAYACAAAACEAOP0h/9YAAACUAQAACwAAAAAAAAAAAAAAAAAvAQAAX3JlbHMvLnJlbHNQSwECLQAU&#10;AAYACAAAACEAWP7co4wCAAALBQAADgAAAAAAAAAAAAAAAAAuAgAAZHJzL2Uyb0RvYy54bWxQSwEC&#10;LQAUAAYACAAAACEAMbWbNuEAAAAKAQAADwAAAAAAAAAAAAAAAADmBAAAZHJzL2Rvd25yZXYueG1s&#10;UEsFBgAAAAAEAAQA8wAAAPQFAAAAAA==&#10;" filled="f" strokecolor="#538135 [2409]" strokeweight="1.5pt">
                <v:textbox inset="3mm">
                  <w:txbxContent>
                    <w:p w:rsidR="0004370D" w:rsidRPr="009A6819" w:rsidRDefault="00AA76DD" w:rsidP="008333AB">
                      <w:pPr>
                        <w:rPr>
                          <w:rFonts w:ascii="Lucida Calligraphy" w:hAnsi="Lucida Calligraphy"/>
                          <w:b/>
                          <w:color w:val="385623" w:themeColor="accent6" w:themeShade="80"/>
                          <w:sz w:val="22"/>
                          <w:szCs w:val="20"/>
                          <w:lang w:val="en-US"/>
                        </w:rPr>
                      </w:pPr>
                      <w:r w:rsidRPr="00B95C5D">
                        <w:rPr>
                          <w:rFonts w:ascii="Lucida Calligraphy" w:hAnsi="Lucida Calligraphy"/>
                          <w:b/>
                          <w:color w:val="385623" w:themeColor="accent6" w:themeShade="80"/>
                          <w:sz w:val="22"/>
                          <w:szCs w:val="20"/>
                          <w:lang w:val="en-US"/>
                        </w:rPr>
                        <w:t>St Anne’s Divine Mercy</w:t>
                      </w:r>
                      <w:r w:rsidR="008333AB" w:rsidRPr="00B95C5D">
                        <w:rPr>
                          <w:rFonts w:ascii="Lucida Calligraphy" w:hAnsi="Lucida Calligraphy"/>
                          <w:b/>
                          <w:color w:val="385623" w:themeColor="accent6" w:themeShade="80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B95C5D">
                        <w:rPr>
                          <w:rFonts w:ascii="Lucida Calligraphy" w:hAnsi="Lucida Calligraphy"/>
                          <w:b/>
                          <w:color w:val="385623" w:themeColor="accent6" w:themeShade="80"/>
                          <w:sz w:val="22"/>
                          <w:szCs w:val="20"/>
                          <w:lang w:val="en-US"/>
                        </w:rPr>
                        <w:t>Prayer Group</w:t>
                      </w:r>
                    </w:p>
                    <w:p w:rsidR="00696359" w:rsidRDefault="00AA76DD" w:rsidP="008333AB">
                      <w:pPr>
                        <w:rPr>
                          <w:rFonts w:ascii="Cambria" w:hAnsi="Cambria"/>
                          <w:color w:val="002060"/>
                          <w:sz w:val="22"/>
                          <w:szCs w:val="22"/>
                          <w:lang w:val="en-US"/>
                        </w:rPr>
                      </w:pPr>
                      <w:r w:rsidRPr="00D04C74">
                        <w:rPr>
                          <w:rFonts w:ascii="Cambria" w:hAnsi="Cambria"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We welcome you to join us on </w:t>
                      </w:r>
                      <w:r w:rsidRPr="00D04C74">
                        <w:rPr>
                          <w:rFonts w:ascii="Cambria" w:hAnsi="Cambria"/>
                          <w:b/>
                          <w:color w:val="002060"/>
                          <w:sz w:val="22"/>
                          <w:szCs w:val="22"/>
                          <w:lang w:val="en-US"/>
                        </w:rPr>
                        <w:t>Tuesdays at 6.20pm</w:t>
                      </w:r>
                      <w:r w:rsidRPr="00D04C74">
                        <w:rPr>
                          <w:rFonts w:ascii="Cambria" w:hAnsi="Cambria"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9455D7" w:rsidRPr="002B3148" w:rsidRDefault="00AA76DD" w:rsidP="008333AB">
                      <w:pPr>
                        <w:rPr>
                          <w:rFonts w:ascii="Lucida Calligraphy" w:hAnsi="Lucida Calligraphy"/>
                          <w:b/>
                          <w:color w:val="C00000"/>
                          <w:sz w:val="22"/>
                          <w:szCs w:val="22"/>
                          <w:lang w:val="en-US"/>
                        </w:rPr>
                      </w:pPr>
                      <w:r w:rsidRPr="00D04C74">
                        <w:rPr>
                          <w:rFonts w:ascii="Cambria" w:hAnsi="Cambria"/>
                          <w:b/>
                          <w:color w:val="002060"/>
                          <w:sz w:val="22"/>
                          <w:szCs w:val="22"/>
                          <w:lang w:val="en-US"/>
                        </w:rPr>
                        <w:t>at St. Anne's</w:t>
                      </w:r>
                      <w:r w:rsidRPr="00D04C74">
                        <w:rPr>
                          <w:rFonts w:ascii="Cambria" w:hAnsi="Cambria"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for about 30 minutes for prayer, music and song.</w:t>
                      </w:r>
                      <w:r w:rsidRPr="00D04C74">
                        <w:rPr>
                          <w:rFonts w:ascii="Cambria" w:hAnsi="Cambria"/>
                          <w:color w:val="002060"/>
                          <w:sz w:val="22"/>
                          <w:szCs w:val="22"/>
                          <w:lang w:val="en-US"/>
                        </w:rPr>
                        <w:cr/>
                      </w:r>
                      <w:r w:rsidR="009455D7" w:rsidRPr="002B3148">
                        <w:rPr>
                          <w:rFonts w:ascii="Lucida Calligraphy" w:hAnsi="Lucida Calligraphy"/>
                          <w:b/>
                          <w:color w:val="70AD47" w:themeColor="accent6"/>
                          <w:sz w:val="22"/>
                          <w:szCs w:val="22"/>
                          <w:lang w:val="en-US"/>
                        </w:rPr>
                        <w:t>Monthly Mass</w:t>
                      </w:r>
                      <w:r w:rsidR="002B3148">
                        <w:rPr>
                          <w:rFonts w:ascii="Lucida Calligraphy" w:hAnsi="Lucida Calligraphy"/>
                          <w:b/>
                          <w:color w:val="C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B3148">
                        <w:rPr>
                          <w:rFonts w:ascii="Cambria" w:eastAsia="Times New Roman" w:hAnsi="Cambria"/>
                          <w:color w:val="002060"/>
                          <w:sz w:val="22"/>
                        </w:rPr>
                        <w:t>is</w:t>
                      </w:r>
                      <w:r w:rsidR="00050DD2" w:rsidRPr="002B3148">
                        <w:rPr>
                          <w:rFonts w:ascii="Cambria" w:eastAsia="Times New Roman" w:hAnsi="Cambria"/>
                          <w:color w:val="002060"/>
                          <w:sz w:val="22"/>
                        </w:rPr>
                        <w:t xml:space="preserve"> celebrated </w:t>
                      </w:r>
                      <w:r w:rsidR="009455D7" w:rsidRPr="002B3148">
                        <w:rPr>
                          <w:rFonts w:ascii="Cambria" w:eastAsia="Times New Roman" w:hAnsi="Cambria"/>
                          <w:color w:val="002060"/>
                          <w:sz w:val="22"/>
                        </w:rPr>
                        <w:t>on</w:t>
                      </w:r>
                      <w:r w:rsidR="00050DD2" w:rsidRPr="002B3148">
                        <w:rPr>
                          <w:rFonts w:ascii="Cambria" w:eastAsia="Times New Roman" w:hAnsi="Cambria"/>
                          <w:color w:val="002060"/>
                          <w:sz w:val="22"/>
                        </w:rPr>
                        <w:t xml:space="preserve"> </w:t>
                      </w:r>
                      <w:r w:rsidR="002B3148">
                        <w:rPr>
                          <w:rFonts w:ascii="Cambria" w:eastAsia="Times New Roman" w:hAnsi="Cambria"/>
                          <w:color w:val="002060"/>
                          <w:sz w:val="22"/>
                        </w:rPr>
                        <w:t xml:space="preserve">the </w:t>
                      </w:r>
                      <w:r w:rsidR="002B3148" w:rsidRPr="002B3148">
                        <w:rPr>
                          <w:rFonts w:ascii="Cambria" w:eastAsia="Times New Roman" w:hAnsi="Cambria"/>
                          <w:b/>
                          <w:color w:val="002060"/>
                          <w:sz w:val="22"/>
                        </w:rPr>
                        <w:t>first Tuesday of the month at 7pm</w:t>
                      </w:r>
                      <w:r w:rsidR="002B3148">
                        <w:rPr>
                          <w:rFonts w:ascii="Cambria" w:eastAsia="Times New Roman" w:hAnsi="Cambria"/>
                          <w:color w:val="002060"/>
                          <w:sz w:val="22"/>
                        </w:rPr>
                        <w:t xml:space="preserve"> (following the prayer meeting.) </w:t>
                      </w:r>
                    </w:p>
                  </w:txbxContent>
                </v:textbox>
              </v:shape>
            </w:pict>
          </mc:Fallback>
        </mc:AlternateContent>
      </w:r>
    </w:p>
    <w:p w:rsidR="0079708B" w:rsidRDefault="0079708B" w:rsidP="00276DBD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9E1456" w:rsidRDefault="009E1456" w:rsidP="00276DBD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2004E9" w:rsidRDefault="002004E9" w:rsidP="00276DBD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2004E9" w:rsidRDefault="002004E9" w:rsidP="00276DBD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2004E9" w:rsidRDefault="00ED4F10" w:rsidP="00276DBD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  <w:r w:rsidRPr="00D04C74">
        <w:rPr>
          <w:rFonts w:ascii="Cambria" w:eastAsia="Times New Roman" w:hAnsi="Cambria" w:cs="Calibri"/>
          <w:noProof/>
          <w:color w:val="1F4E79"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906716A" wp14:editId="1739C2FB">
                <wp:simplePos x="0" y="0"/>
                <wp:positionH relativeFrom="column">
                  <wp:posOffset>-86360</wp:posOffset>
                </wp:positionH>
                <wp:positionV relativeFrom="paragraph">
                  <wp:posOffset>303362</wp:posOffset>
                </wp:positionV>
                <wp:extent cx="6806565" cy="262255"/>
                <wp:effectExtent l="0" t="0" r="13335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56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6D5A" w:rsidRPr="001B2F60" w:rsidRDefault="00816D5A" w:rsidP="00816D5A">
                            <w:pPr>
                              <w:jc w:val="center"/>
                              <w:rPr>
                                <w:rFonts w:ascii="Cambria" w:hAnsi="Cambria"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2"/>
                              </w:rPr>
                              <w:t>PLEASE NOTE: Spec</w:t>
                            </w:r>
                            <w:r w:rsidR="005F2891">
                              <w:rPr>
                                <w:b/>
                                <w:color w:val="002060"/>
                                <w:sz w:val="22"/>
                              </w:rPr>
                              <w:t>ial Ministers are requested</w:t>
                            </w:r>
                            <w:r>
                              <w:rPr>
                                <w:b/>
                                <w:color w:val="002060"/>
                                <w:sz w:val="22"/>
                              </w:rPr>
                              <w:t xml:space="preserve"> to wear a face mask when serving at M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716A" id="Text Box 11" o:spid="_x0000_s1041" type="#_x0000_t202" style="position:absolute;left:0;text-align:left;margin-left:-6.8pt;margin-top:23.9pt;width:535.95pt;height:20.6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+YjQIAAB0FAAAOAAAAZHJzL2Uyb0RvYy54bWysVMlu2zAQvRfoPxC8N5KF2EmFyIGbwEWB&#10;IA2QFDnTFGUJ4FaStuR+fR8p2VnaU1Ef6OHMcJY3b3R1PShJ9sL5zuiKzs5ySoTmpu70tqI/ntaf&#10;LinxgemaSaNFRQ/C0+vlxw9XvS1FYVoja+EIgmhf9raibQi2zDLPW6GYPzNWaBgb4xQLuLptVjvW&#10;I7qSWZHni6w3rrbOcOE9tLejkS5T/KYRPHxvGi8CkRVFbSGdLp2beGbLK1ZuHbNtx6cy2D9UoVin&#10;kfQU6pYFRnau+yOU6rgz3jThjBuVmabpuEg9oJtZ/q6bx5ZZkXoBON6eYPL/Lyy/3z840tWY3YwS&#10;zRRm9CSGQL6YgUAFfHrrS7g9WjiGAXr4HvUeytj20DgV/9EQgR1IH07oxmgcysVlvpgv5pRw2IpF&#10;UcznMUz28to6H74Ko0gUKuowvQQq29/5MLoeXWIyb2RXrzsp0+Xgb6Qje4ZBgx+16SmRzAcoK7pO&#10;vynbm2dSkx79FBc5auYMDGwkCxCVBSZebylhcgtq8+BSLW9ee7fdnLLmeZEvEqPQ0hu3WPQt8+1Y&#10;XTLFWlipugD2y05V9DKPv6lEqaNVJP5OrccpjGhHKQybYZxaEZ9E1cbUB0zImZHj3vJ1h7x3wOCB&#10;OZAaDWJRw3ccjTTo2kwSJa1xv/6mj/7gGqyU9FgSIPJzx5wAtN80WPh5dn4etypdzucXBS7utWXz&#10;2qJ36sZgPCAaqkti9A/yKDbOqGfs8ypmhYlpjtwVxTxG8SaMq4vvARerVXLCHlkW7vSj5TF0BC7i&#10;/TQ8M2cnJgVw8N4c14mV7wg1+saX2qx2wTRdYtsLqmBpvGAHE1+n70Vc8tf35PXyVVv+BgAA//8D&#10;AFBLAwQUAAYACAAAACEA263bCt4AAAAKAQAADwAAAGRycy9kb3ducmV2LnhtbEyPwU7DMBBE70j8&#10;g7VI3FonLW1DiFMhECfUAwFxdu0ljrDXIXab5O9xT3Bc7dPMm2o/OcvOOITOk4B8mQFDUl531Ar4&#10;eH9ZFMBClKSl9YQCZgywr6+vKllqP9IbnpvYshRCoZQCTIx9yXlQBp0MS98jpd+XH5yM6Rxargc5&#10;pnBn+SrLttzJjlKDkT0+GVTfzckJ+NnMz/On36k4NYfRrl7jbNRBiNub6fEBWMQp/sFw0U/qUCen&#10;oz+RDswKWOTrbUIF3O3ShAuQbYo1sKOA4j4HXlf8/4T6FwAA//8DAFBLAQItABQABgAIAAAAIQC2&#10;gziS/gAAAOEBAAATAAAAAAAAAAAAAAAAAAAAAABbQ29udGVudF9UeXBlc10ueG1sUEsBAi0AFAAG&#10;AAgAAAAhADj9If/WAAAAlAEAAAsAAAAAAAAAAAAAAAAALwEAAF9yZWxzLy5yZWxzUEsBAi0AFAAG&#10;AAgAAAAhAHD+b5iNAgAAHQUAAA4AAAAAAAAAAAAAAAAALgIAAGRycy9lMm9Eb2MueG1sUEsBAi0A&#10;FAAGAAgAAAAhANut2wreAAAACgEAAA8AAAAAAAAAAAAAAAAA5wQAAGRycy9kb3ducmV2LnhtbFBL&#10;BQYAAAAABAAEAPMAAADyBQAAAAA=&#10;" fillcolor="window" strokecolor="#002060" strokeweight="1pt">
                <v:textbox>
                  <w:txbxContent>
                    <w:p w:rsidR="00816D5A" w:rsidRPr="001B2F60" w:rsidRDefault="00816D5A" w:rsidP="00816D5A">
                      <w:pPr>
                        <w:jc w:val="center"/>
                        <w:rPr>
                          <w:rFonts w:ascii="Cambria" w:hAnsi="Cambria"/>
                          <w:bCs/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color w:val="002060"/>
                          <w:sz w:val="22"/>
                        </w:rPr>
                        <w:t>PLEASE NOTE: Spec</w:t>
                      </w:r>
                      <w:r w:rsidR="005F2891">
                        <w:rPr>
                          <w:b/>
                          <w:color w:val="002060"/>
                          <w:sz w:val="22"/>
                        </w:rPr>
                        <w:t>ial Ministers are requested</w:t>
                      </w:r>
                      <w:r>
                        <w:rPr>
                          <w:b/>
                          <w:color w:val="002060"/>
                          <w:sz w:val="22"/>
                        </w:rPr>
                        <w:t xml:space="preserve"> to wear a face mask when serving at Mass.</w:t>
                      </w:r>
                    </w:p>
                  </w:txbxContent>
                </v:textbox>
              </v:shape>
            </w:pict>
          </mc:Fallback>
        </mc:AlternateContent>
      </w:r>
    </w:p>
    <w:p w:rsidR="002004E9" w:rsidRDefault="002004E9" w:rsidP="00276DBD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0E0BA6" w:rsidRPr="00D04C74" w:rsidRDefault="00ED4F10" w:rsidP="00276DBD">
      <w:pPr>
        <w:jc w:val="center"/>
        <w:rPr>
          <w:rFonts w:ascii="Cambria" w:hAnsi="Cambria" w:cs="Arial"/>
          <w:b/>
          <w:color w:val="2E74B5" w:themeColor="accent1" w:themeShade="BF"/>
          <w:sz w:val="36"/>
          <w:szCs w:val="36"/>
        </w:rPr>
      </w:pPr>
      <w:r>
        <w:rPr>
          <w:rFonts w:ascii="Cambria" w:hAnsi="Cambria" w:cs="Calibri"/>
          <w:noProof/>
          <w:color w:val="1F4E79" w:themeColor="accent1" w:themeShade="80"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A3F76BD" wp14:editId="7FBB2073">
                <wp:simplePos x="0" y="0"/>
                <wp:positionH relativeFrom="column">
                  <wp:posOffset>-90805</wp:posOffset>
                </wp:positionH>
                <wp:positionV relativeFrom="paragraph">
                  <wp:posOffset>97994</wp:posOffset>
                </wp:positionV>
                <wp:extent cx="6814820" cy="2216150"/>
                <wp:effectExtent l="0" t="0" r="2413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20" cy="221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FFB" w:rsidRPr="00E3595F" w:rsidRDefault="00A90AB3" w:rsidP="00E3595F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C00000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C00000"/>
                                <w:szCs w:val="26"/>
                                <w:lang w:val="it-IT"/>
                              </w:rPr>
                              <w:t>ROSTERS FOR 23/24</w:t>
                            </w:r>
                            <w:r w:rsidR="00ED4F10">
                              <w:rPr>
                                <w:rFonts w:ascii="Lucida Handwriting" w:hAnsi="Lucida Handwriting"/>
                                <w:b/>
                                <w:color w:val="C00000"/>
                                <w:szCs w:val="26"/>
                                <w:lang w:val="it-IT"/>
                              </w:rPr>
                              <w:t xml:space="preserve"> JULY </w:t>
                            </w:r>
                            <w:r w:rsidR="00C51200">
                              <w:rPr>
                                <w:rFonts w:ascii="Lucida Handwriting" w:hAnsi="Lucida Handwriting"/>
                                <w:b/>
                                <w:color w:val="C00000"/>
                                <w:szCs w:val="26"/>
                                <w:lang w:val="it-IT"/>
                              </w:rPr>
                              <w:t>2022</w:t>
                            </w:r>
                            <w:r w:rsidR="002157ED" w:rsidRPr="005822B0">
                              <w:rPr>
                                <w:rFonts w:ascii="Lucida Handwriting" w:hAnsi="Lucida Handwriting"/>
                                <w:b/>
                                <w:color w:val="C00000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r w:rsidR="00C51200">
                              <w:rPr>
                                <w:rFonts w:ascii="Lucida Handwriting" w:hAnsi="Lucida Handwriting"/>
                                <w:b/>
                                <w:color w:val="C00000"/>
                                <w:szCs w:val="26"/>
                                <w:lang w:val="it-IT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10632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3"/>
                              <w:gridCol w:w="3685"/>
                              <w:gridCol w:w="3544"/>
                            </w:tblGrid>
                            <w:tr w:rsidR="002157ED" w:rsidRPr="00393137" w:rsidTr="00AC6C62">
                              <w:trPr>
                                <w:trHeight w:val="3740"/>
                              </w:trPr>
                              <w:tc>
                                <w:tcPr>
                                  <w:tcW w:w="3403" w:type="dxa"/>
                                </w:tcPr>
                                <w:p w:rsidR="002157ED" w:rsidRPr="00EC139F" w:rsidRDefault="002157ED" w:rsidP="00B61392">
                                  <w:pPr>
                                    <w:rPr>
                                      <w:rFonts w:ascii="Lucida Handwriting" w:hAnsi="Lucida Handwriting"/>
                                      <w:color w:val="0070C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Lucida Handwriting" w:hAnsi="Lucida Handwriting"/>
                                      <w:color w:val="0070C0"/>
                                      <w:szCs w:val="26"/>
                                    </w:rPr>
                                    <w:t>ST ANNE’S</w:t>
                                  </w:r>
                                </w:p>
                                <w:p w:rsidR="002157ED" w:rsidRPr="00EC139F" w:rsidRDefault="002157ED" w:rsidP="00B61392">
                                  <w:pPr>
                                    <w:rPr>
                                      <w:rFonts w:ascii="Cambria" w:hAnsi="Cambria"/>
                                      <w:b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b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>Saturday 5pm</w:t>
                                  </w:r>
                                </w:p>
                                <w:p w:rsidR="002157ED" w:rsidRPr="00EC139F" w:rsidRDefault="002157ED" w:rsidP="00B61392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C00000"/>
                                      <w:szCs w:val="20"/>
                                      <w:lang w:val="en-US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>Lector:</w:t>
                                  </w:r>
                                  <w:r w:rsidR="00AD65DB"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 xml:space="preserve"> </w:t>
                                  </w:r>
                                  <w:r w:rsidR="00A90AB3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M Lanki</w:t>
                                  </w: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 xml:space="preserve">  </w:t>
                                  </w:r>
                                  <w:r w:rsidRPr="00EC139F">
                                    <w:rPr>
                                      <w:rFonts w:ascii="Times New Roman" w:eastAsia="Times New Roman" w:hAnsi="Times New Roman" w:cs="Times New Roman"/>
                                      <w:color w:val="C0000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881D7E" w:rsidRPr="001B4B41" w:rsidRDefault="002157ED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 xml:space="preserve">Special Minister: </w:t>
                                  </w:r>
                                  <w:r w:rsidR="00A90AB3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M Kiley</w:t>
                                  </w:r>
                                </w:p>
                                <w:p w:rsidR="00096F85" w:rsidRPr="002A064E" w:rsidRDefault="002157ED" w:rsidP="00096F85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b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>Sunday 10:30am</w:t>
                                  </w: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  <w:cr/>
                                  </w: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>Lector:</w:t>
                                  </w:r>
                                  <w:r w:rsidR="00AD65DB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 xml:space="preserve"> </w:t>
                                  </w:r>
                                  <w:r w:rsidR="00A90AB3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  <w:t>A Fernandopulle</w:t>
                                  </w: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  <w:p w:rsidR="00F900AF" w:rsidRPr="00881D7E" w:rsidRDefault="002157ED" w:rsidP="00096F85">
                                  <w:pPr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>Special Minister:</w:t>
                                  </w:r>
                                  <w:r w:rsidR="00AD65DB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 xml:space="preserve"> </w:t>
                                  </w:r>
                                  <w:r w:rsidR="00A90AB3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  <w:t>A Stephenson</w:t>
                                  </w: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 xml:space="preserve"> </w:t>
                                  </w: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  <w:p w:rsidR="002157ED" w:rsidRPr="00EC139F" w:rsidRDefault="002157ED" w:rsidP="00B61392">
                                  <w:pPr>
                                    <w:rPr>
                                      <w:rFonts w:ascii="Lucida Handwriting" w:hAnsi="Lucida Handwriting"/>
                                      <w:color w:val="0070C0"/>
                                      <w:szCs w:val="26"/>
                                      <w:lang w:val="it-IT"/>
                                    </w:rPr>
                                  </w:pPr>
                                  <w:r w:rsidRPr="00EC139F">
                                    <w:rPr>
                                      <w:rFonts w:ascii="Lucida Handwriting" w:hAnsi="Lucida Handwriting"/>
                                      <w:color w:val="0070C0"/>
                                      <w:szCs w:val="26"/>
                                      <w:lang w:val="it-IT"/>
                                    </w:rPr>
                                    <w:t xml:space="preserve">ST JOACHIM’S  </w:t>
                                  </w:r>
                                </w:p>
                                <w:p w:rsidR="002157ED" w:rsidRPr="00EC139F" w:rsidRDefault="002157ED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b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>Sunday 8:30am</w:t>
                                  </w: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  <w:p w:rsidR="002157ED" w:rsidRPr="00EC139F" w:rsidRDefault="002157ED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>Lector:</w:t>
                                  </w:r>
                                  <w:r w:rsidR="00AD65DB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 xml:space="preserve"> </w:t>
                                  </w:r>
                                  <w:r w:rsidR="00A90AB3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  <w:t>J Tobin</w:t>
                                  </w: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  <w:p w:rsidR="008E11DF" w:rsidRPr="00EC139F" w:rsidRDefault="008E11DF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2157ED" w:rsidRPr="00EC139F" w:rsidRDefault="002157ED" w:rsidP="00B61392">
                                  <w:pPr>
                                    <w:rPr>
                                      <w:rFonts w:ascii="Lucida Handwriting" w:hAnsi="Lucida Handwriting"/>
                                      <w:color w:val="0070C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Lucida Handwriting" w:hAnsi="Lucida Handwriting"/>
                                      <w:color w:val="0070C0"/>
                                      <w:szCs w:val="26"/>
                                    </w:rPr>
                                    <w:t>St BEDE’S</w:t>
                                  </w:r>
                                </w:p>
                                <w:p w:rsidR="002157ED" w:rsidRPr="00EC139F" w:rsidRDefault="002157ED" w:rsidP="00B61392">
                                  <w:pPr>
                                    <w:rPr>
                                      <w:rFonts w:ascii="Cambria" w:hAnsi="Cambria"/>
                                      <w:b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b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>Saturday 6pm</w:t>
                                  </w:r>
                                </w:p>
                                <w:p w:rsidR="002157ED" w:rsidRPr="00BD243E" w:rsidRDefault="00BD243E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 xml:space="preserve">Lector: </w:t>
                                  </w:r>
                                  <w:r w:rsidR="00A90AB3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K Maher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297"/>
                                  </w:tblGrid>
                                  <w:tr w:rsidR="004E44AF" w:rsidRPr="004E44AF">
                                    <w:trPr>
                                      <w:trHeight w:val="110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:rsidR="004E44AF" w:rsidRPr="004E44AF" w:rsidRDefault="00BD243E" w:rsidP="004E44AF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/>
                                            <w:i/>
                                            <w:color w:val="1F3864" w:themeColor="accent5" w:themeShade="80"/>
                                            <w:szCs w:val="26"/>
                                          </w:rPr>
                                          <w:t xml:space="preserve">Special Minister: </w:t>
                                        </w:r>
                                        <w:r w:rsidR="004E44AF">
                                          <w:rPr>
                                            <w:rFonts w:ascii="Cambria" w:hAnsi="Cambria"/>
                                            <w:i/>
                                            <w:color w:val="C00000"/>
                                            <w:szCs w:val="26"/>
                                          </w:rPr>
                                          <w:t>Y</w:t>
                                        </w:r>
                                        <w:r w:rsidR="00621566">
                                          <w:rPr>
                                            <w:rFonts w:ascii="Cambria" w:hAnsi="Cambria"/>
                                            <w:i/>
                                            <w:color w:val="C00000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r w:rsidR="004E44AF">
                                          <w:rPr>
                                            <w:rFonts w:ascii="Cambria" w:hAnsi="Cambria"/>
                                            <w:i/>
                                            <w:color w:val="C00000"/>
                                            <w:szCs w:val="26"/>
                                          </w:rPr>
                                          <w:t xml:space="preserve">Sukmadjaja </w:t>
                                        </w:r>
                                        <w:r w:rsidR="004E44AF" w:rsidRPr="004E44AF">
                                          <w:rPr>
                                            <w:rFonts w:ascii="Calibri" w:hAnsi="Calibri" w:cs="Calibri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:rsidR="002157ED" w:rsidRPr="00EC139F" w:rsidRDefault="002157ED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b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>Sunday 9am</w:t>
                                  </w:r>
                                </w:p>
                                <w:p w:rsidR="002157ED" w:rsidRPr="001D7199" w:rsidRDefault="002157ED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 xml:space="preserve">Lector: </w:t>
                                  </w:r>
                                  <w:r w:rsidR="00A90AB3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R Mahoney</w:t>
                                  </w:r>
                                </w:p>
                                <w:p w:rsidR="002157ED" w:rsidRPr="00EA3096" w:rsidRDefault="005E4AE9" w:rsidP="00096F85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 xml:space="preserve">Special Minister: </w:t>
                                  </w:r>
                                  <w:r w:rsidR="004E44AF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C Schiavello</w:t>
                                  </w:r>
                                </w:p>
                                <w:p w:rsidR="002157ED" w:rsidRPr="00EC139F" w:rsidRDefault="002157ED" w:rsidP="00B61392">
                                  <w:pPr>
                                    <w:rPr>
                                      <w:rFonts w:ascii="Cambria" w:hAnsi="Cambria"/>
                                      <w:b/>
                                      <w:i/>
                                      <w:color w:val="1F3864" w:themeColor="accent5" w:themeShade="80"/>
                                      <w:szCs w:val="26"/>
                                      <w:lang w:val="it-IT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b/>
                                      <w:i/>
                                      <w:color w:val="1F3864" w:themeColor="accent5" w:themeShade="80"/>
                                      <w:szCs w:val="26"/>
                                      <w:lang w:val="it-IT"/>
                                    </w:rPr>
                                    <w:t>Sunday 11am</w:t>
                                  </w:r>
                                </w:p>
                                <w:p w:rsidR="002157ED" w:rsidRPr="00EC139F" w:rsidRDefault="002157ED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  <w:lang w:val="it-IT"/>
                                    </w:rPr>
                                    <w:t xml:space="preserve">Lector: </w:t>
                                  </w:r>
                                  <w:r w:rsidR="00A90AB3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  <w:t>C Le</w:t>
                                  </w:r>
                                </w:p>
                                <w:p w:rsidR="002157ED" w:rsidRPr="00EA3096" w:rsidRDefault="002157ED" w:rsidP="00096F85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  <w:lang w:val="it-IT"/>
                                    </w:rPr>
                                    <w:t xml:space="preserve">Special Minister: </w:t>
                                  </w:r>
                                  <w:r w:rsidR="004E44AF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  <w:lang w:val="it-IT"/>
                                    </w:rPr>
                                    <w:t>N Yeo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2157ED" w:rsidRPr="00EC139F" w:rsidRDefault="002157ED" w:rsidP="00B61392">
                                  <w:pPr>
                                    <w:rPr>
                                      <w:rFonts w:ascii="Lucida Handwriting" w:hAnsi="Lucida Handwriting"/>
                                      <w:color w:val="0070C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Lucida Handwriting" w:hAnsi="Lucida Handwriting"/>
                                      <w:color w:val="0070C0"/>
                                      <w:szCs w:val="26"/>
                                    </w:rPr>
                                    <w:t>ST BRIDGET’S</w:t>
                                  </w:r>
                                </w:p>
                                <w:p w:rsidR="002157ED" w:rsidRPr="00EC139F" w:rsidRDefault="002157ED" w:rsidP="00B61392">
                                  <w:pPr>
                                    <w:rPr>
                                      <w:rFonts w:ascii="Cambria" w:hAnsi="Cambria"/>
                                      <w:b/>
                                      <w:i/>
                                      <w:color w:val="00206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b/>
                                      <w:i/>
                                      <w:color w:val="002060"/>
                                      <w:szCs w:val="26"/>
                                    </w:rPr>
                                    <w:t>Saturday 5pm</w:t>
                                  </w:r>
                                </w:p>
                                <w:p w:rsidR="00856DE0" w:rsidRDefault="002157ED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</w:rPr>
                                    <w:t xml:space="preserve">Lector: </w:t>
                                  </w:r>
                                  <w:r w:rsidR="004E44AF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M Stewart</w:t>
                                  </w:r>
                                </w:p>
                                <w:p w:rsidR="002157ED" w:rsidRPr="00F008AF" w:rsidRDefault="002157ED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</w:rPr>
                                    <w:t xml:space="preserve">Special Minister: </w:t>
                                  </w:r>
                                  <w:r w:rsidR="004E44AF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Sr P Keogh</w:t>
                                  </w:r>
                                </w:p>
                                <w:p w:rsidR="002157ED" w:rsidRPr="00EC139F" w:rsidRDefault="002157ED" w:rsidP="00B61392">
                                  <w:pPr>
                                    <w:rPr>
                                      <w:rFonts w:ascii="Cambria" w:hAnsi="Cambria"/>
                                      <w:b/>
                                      <w:i/>
                                      <w:color w:val="00206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b/>
                                      <w:i/>
                                      <w:color w:val="002060"/>
                                      <w:szCs w:val="26"/>
                                    </w:rPr>
                                    <w:t>Sunday 10am</w:t>
                                  </w:r>
                                </w:p>
                                <w:p w:rsidR="002157ED" w:rsidRDefault="002157ED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</w:rPr>
                                    <w:t xml:space="preserve">Lector: </w:t>
                                  </w:r>
                                  <w:r w:rsidR="004E44AF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A Mariadason</w:t>
                                  </w:r>
                                </w:p>
                                <w:p w:rsidR="002157ED" w:rsidRPr="00575732" w:rsidRDefault="00575732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  <w:color w:val="002060"/>
                                      <w:szCs w:val="26"/>
                                    </w:rPr>
                                    <w:t xml:space="preserve">Special Minister: </w:t>
                                  </w:r>
                                  <w:r w:rsidR="004E44AF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S Cosentino</w:t>
                                  </w:r>
                                </w:p>
                                <w:p w:rsidR="00C61496" w:rsidRDefault="002157ED" w:rsidP="00B61392">
                                  <w:pPr>
                                    <w:rPr>
                                      <w:rFonts w:ascii="Cambria" w:hAnsi="Cambria"/>
                                      <w:b/>
                                      <w:i/>
                                      <w:color w:val="002060"/>
                                      <w:szCs w:val="26"/>
                                    </w:rPr>
                                  </w:pPr>
                                  <w:r w:rsidRPr="00EC139F">
                                    <w:rPr>
                                      <w:rFonts w:ascii="Cambria" w:hAnsi="Cambria"/>
                                      <w:b/>
                                      <w:i/>
                                      <w:color w:val="002060"/>
                                      <w:szCs w:val="26"/>
                                    </w:rPr>
                                    <w:t>Visiting the Sick</w:t>
                                  </w:r>
                                </w:p>
                                <w:p w:rsidR="004E44AF" w:rsidRPr="004E44AF" w:rsidRDefault="004E44AF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FF0000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  <w:color w:val="FF0000"/>
                                      <w:szCs w:val="26"/>
                                    </w:rPr>
                                    <w:t>A Hartley</w:t>
                                  </w:r>
                                </w:p>
                                <w:p w:rsidR="008E11DF" w:rsidRPr="00EC139F" w:rsidRDefault="008E11DF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</w:pPr>
                                </w:p>
                                <w:p w:rsidR="008E11DF" w:rsidRPr="00EC139F" w:rsidRDefault="008E11DF" w:rsidP="00B61392">
                                  <w:pPr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157ED" w:rsidRPr="00393137" w:rsidRDefault="002157ED" w:rsidP="002157ED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  <w:p w:rsidR="002157ED" w:rsidRPr="00393137" w:rsidRDefault="002157ED" w:rsidP="002157ED">
                            <w:pPr>
                              <w:rPr>
                                <w:rFonts w:ascii="Lucida Handwriting" w:hAnsi="Lucida Handwriting"/>
                                <w:color w:val="0070C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F76B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42" type="#_x0000_t202" style="position:absolute;left:0;text-align:left;margin-left:-7.15pt;margin-top:7.7pt;width:536.6pt;height:174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Y0kAIAAB4FAAAOAAAAZHJzL2Uyb0RvYy54bWysVMlu2zAQvRfoPxC8N7Jc23GMyIETw0WB&#10;IAmQBDnTFGUJ4FaStuR+fR8p21maU1EdKHJmOMubN7y86pQkO+F8Y3RB87MBJUJzUzZ6U9Dnp9W3&#10;KSU+MF0yabQo6F54ejX/+uWytTMxNLWRpXAETrSftbagdQh2lmWe10Ixf2as0FBWxikWcHSbrHSs&#10;hXcls+FgMMla40rrDBfeQ7rslXSe/FeV4OG+qrwIRBYUuYW0urSu45rNL9ls45itG35Ig/1DFoo1&#10;GkFPrpYsMLJ1zV+uVMOd8aYKZ9yozFRVw0WqAdXkgw/VPNbMilQLwPH2BJP/f2753e7BkaYs6PcJ&#10;JZop9OhJdIFcm45ABHxa62cwe7QwDB3k6PNR7iGMZXeVU/GPggj0QHp/Qjd64xBOpvloOoSKQzcc&#10;5pN8nPDPXq9b58MPYRSJm4I6tC+hyna3PiAVmB5NYjRvZFOuGinTYe9vpCM7hk6DIKVpKZHMBwgL&#10;ukpfzBou3l2TmrQoaHg+iJkxULCSLGCrLEDxekMJkxtwmweXcnl327vN+hR1fH1xvRx/FiQmvWS+&#10;7rNLHqIZm6kmgP6yUQWdDuJ3uC111IpE4EPpsQ093HEXunWX2paferQ25R4tcqYnubd81SDuLTB4&#10;YA6sRoGY1HCPpZIGVZvDjpLauN+fyaM9yAYtJS2mBIj82jInAO1PDRpe5KMR3IZ0GI3PY3vdW836&#10;rUZv1Y1Be3K8CZanbbQP8ritnFEvGOhFjAoV0xyxC4p+9Nub0M8uHgQuFotkhEGyLNzqR8uj6whc&#10;xPupe2HOHpgUQMI7c5wnNvtAqN423tRmsQ2mahLbItA9quBNPGAIE4MOD0ac8rfnZPX6rM3/AAAA&#10;//8DAFBLAwQUAAYACAAAACEAxWg83eAAAAALAQAADwAAAGRycy9kb3ducmV2LnhtbEyPUWvCMBSF&#10;3wf+h3CFvWnqrKJdU5GxPQxKYbqx19hc02JzU5JYu3+/+LQ9Xs7HOd/Nd6Pp2IDOt5YELOYJMKTa&#10;qpa0gM/j22wDzAdJSnaWUMAPetgVk4dcZsre6AOHQ9AslpDPpIAmhD7j3NcNGunntkeK2dk6I0M8&#10;nebKyVssNx1/SpI1N7KluNDIHl8arC+HqxEQqtG9bkv8Ls/HsqoGo+3XuxbicTrun4EFHMMfDHf9&#10;qA5FdDrZKynPOgGzRbqMaAxWKbA7kKw2W2AnAct1mgIvcv7/h+IXAAD//wMAUEsBAi0AFAAGAAgA&#10;AAAhALaDOJL+AAAA4QEAABMAAAAAAAAAAAAAAAAAAAAAAFtDb250ZW50X1R5cGVzXS54bWxQSwEC&#10;LQAUAAYACAAAACEAOP0h/9YAAACUAQAACwAAAAAAAAAAAAAAAAAvAQAAX3JlbHMvLnJlbHNQSwEC&#10;LQAUAAYACAAAACEA4KuGNJACAAAeBQAADgAAAAAAAAAAAAAAAAAuAgAAZHJzL2Uyb0RvYy54bWxQ&#10;SwECLQAUAAYACAAAACEAxWg83eAAAAALAQAADwAAAAAAAAAAAAAAAADqBAAAZHJzL2Rvd25yZXYu&#10;eG1sUEsFBgAAAAAEAAQA8wAAAPcFAAAAAA==&#10;" fillcolor="window" strokecolor="#5b9bd5" strokeweight="1pt">
                <v:textbox>
                  <w:txbxContent>
                    <w:p w:rsidR="00E83FFB" w:rsidRPr="00E3595F" w:rsidRDefault="00A90AB3" w:rsidP="00E3595F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C00000"/>
                          <w:szCs w:val="26"/>
                          <w:lang w:val="it-IT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C00000"/>
                          <w:szCs w:val="26"/>
                          <w:lang w:val="it-IT"/>
                        </w:rPr>
                        <w:t>ROSTERS FOR 23/24</w:t>
                      </w:r>
                      <w:r w:rsidR="00ED4F10">
                        <w:rPr>
                          <w:rFonts w:ascii="Lucida Handwriting" w:hAnsi="Lucida Handwriting"/>
                          <w:b/>
                          <w:color w:val="C00000"/>
                          <w:szCs w:val="26"/>
                          <w:lang w:val="it-IT"/>
                        </w:rPr>
                        <w:t xml:space="preserve"> JULY </w:t>
                      </w:r>
                      <w:r w:rsidR="00C51200">
                        <w:rPr>
                          <w:rFonts w:ascii="Lucida Handwriting" w:hAnsi="Lucida Handwriting"/>
                          <w:b/>
                          <w:color w:val="C00000"/>
                          <w:szCs w:val="26"/>
                          <w:lang w:val="it-IT"/>
                        </w:rPr>
                        <w:t>2022</w:t>
                      </w:r>
                      <w:r w:rsidR="002157ED" w:rsidRPr="005822B0">
                        <w:rPr>
                          <w:rFonts w:ascii="Lucida Handwriting" w:hAnsi="Lucida Handwriting"/>
                          <w:b/>
                          <w:color w:val="C00000"/>
                          <w:szCs w:val="26"/>
                          <w:lang w:val="it-IT"/>
                        </w:rPr>
                        <w:t xml:space="preserve"> </w:t>
                      </w:r>
                      <w:r w:rsidR="00C51200">
                        <w:rPr>
                          <w:rFonts w:ascii="Lucida Handwriting" w:hAnsi="Lucida Handwriting"/>
                          <w:b/>
                          <w:color w:val="C00000"/>
                          <w:szCs w:val="26"/>
                          <w:lang w:val="it-IT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10632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3403"/>
                        <w:gridCol w:w="3685"/>
                        <w:gridCol w:w="3544"/>
                      </w:tblGrid>
                      <w:tr w:rsidR="002157ED" w:rsidRPr="00393137" w:rsidTr="00AC6C62">
                        <w:trPr>
                          <w:trHeight w:val="3740"/>
                        </w:trPr>
                        <w:tc>
                          <w:tcPr>
                            <w:tcW w:w="3403" w:type="dxa"/>
                          </w:tcPr>
                          <w:p w:rsidR="002157ED" w:rsidRPr="00EC139F" w:rsidRDefault="002157ED" w:rsidP="00B61392">
                            <w:pPr>
                              <w:rPr>
                                <w:rFonts w:ascii="Lucida Handwriting" w:hAnsi="Lucida Handwriting"/>
                                <w:color w:val="0070C0"/>
                                <w:szCs w:val="26"/>
                              </w:rPr>
                            </w:pPr>
                            <w:r w:rsidRPr="00EC139F">
                              <w:rPr>
                                <w:rFonts w:ascii="Lucida Handwriting" w:hAnsi="Lucida Handwriting"/>
                                <w:color w:val="0070C0"/>
                                <w:szCs w:val="26"/>
                              </w:rPr>
                              <w:t>ST ANNE’S</w:t>
                            </w:r>
                          </w:p>
                          <w:p w:rsidR="002157ED" w:rsidRPr="00EC139F" w:rsidRDefault="002157ED" w:rsidP="00B61392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1F3864" w:themeColor="accent5" w:themeShade="80"/>
                                <w:szCs w:val="26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b/>
                                <w:i/>
                                <w:color w:val="1F3864" w:themeColor="accent5" w:themeShade="80"/>
                                <w:szCs w:val="26"/>
                              </w:rPr>
                              <w:t>Saturday 5pm</w:t>
                            </w:r>
                          </w:p>
                          <w:p w:rsidR="002157ED" w:rsidRPr="00EC139F" w:rsidRDefault="002157ED" w:rsidP="00B61392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color w:val="C00000"/>
                                <w:szCs w:val="20"/>
                                <w:lang w:val="en-US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i/>
                                <w:color w:val="1F3864" w:themeColor="accent5" w:themeShade="80"/>
                                <w:szCs w:val="26"/>
                              </w:rPr>
                              <w:t>Lector:</w:t>
                            </w:r>
                            <w:r w:rsidR="00AD65DB">
                              <w:rPr>
                                <w:rFonts w:ascii="Cambria" w:hAnsi="Cambria"/>
                                <w:i/>
                                <w:color w:val="1F3864" w:themeColor="accent5" w:themeShade="80"/>
                                <w:szCs w:val="26"/>
                              </w:rPr>
                              <w:t xml:space="preserve"> </w:t>
                            </w:r>
                            <w:r w:rsidR="00A90AB3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>M Lanki</w:t>
                            </w:r>
                            <w:r w:rsidRPr="00EC139F">
                              <w:rPr>
                                <w:rFonts w:ascii="Cambria" w:hAnsi="Cambria"/>
                                <w:i/>
                                <w:color w:val="1F3864" w:themeColor="accent5" w:themeShade="80"/>
                                <w:szCs w:val="26"/>
                              </w:rPr>
                              <w:t xml:space="preserve">  </w:t>
                            </w:r>
                            <w:r w:rsidRPr="00EC139F"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881D7E" w:rsidRPr="001B4B41" w:rsidRDefault="002157ED" w:rsidP="00B61392">
                            <w:pPr>
                              <w:rPr>
                                <w:rFonts w:ascii="Cambria" w:hAnsi="Cambria"/>
                                <w:i/>
                                <w:color w:val="1F3864" w:themeColor="accent5" w:themeShade="80"/>
                                <w:szCs w:val="26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i/>
                                <w:color w:val="1F3864" w:themeColor="accent5" w:themeShade="80"/>
                                <w:szCs w:val="26"/>
                              </w:rPr>
                              <w:t xml:space="preserve">Special Minister: </w:t>
                            </w:r>
                            <w:r w:rsidR="00A90AB3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>M Kiley</w:t>
                            </w:r>
                          </w:p>
                          <w:p w:rsidR="00096F85" w:rsidRPr="002A064E" w:rsidRDefault="002157ED" w:rsidP="00096F85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>Sunday 10:30am</w:t>
                            </w:r>
                            <w:r w:rsidRPr="00EC139F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  <w:cr/>
                            </w:r>
                            <w:r w:rsidRPr="00EC139F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>Lector:</w:t>
                            </w:r>
                            <w:r w:rsidR="00AD65DB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r w:rsidR="00A90AB3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  <w:t>A Fernandopulle</w:t>
                            </w:r>
                            <w:r w:rsidRPr="00EC139F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 xml:space="preserve"> </w:t>
                            </w:r>
                          </w:p>
                          <w:p w:rsidR="00F900AF" w:rsidRPr="00881D7E" w:rsidRDefault="002157ED" w:rsidP="00096F85">
                            <w:pPr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>Special Minister:</w:t>
                            </w:r>
                            <w:r w:rsidR="00AD65DB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r w:rsidR="00A90AB3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  <w:t>A Stephenson</w:t>
                            </w:r>
                            <w:r w:rsidRPr="00EC139F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r w:rsidRPr="00EC139F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  <w:t xml:space="preserve"> </w:t>
                            </w:r>
                          </w:p>
                          <w:p w:rsidR="002157ED" w:rsidRPr="00EC139F" w:rsidRDefault="002157ED" w:rsidP="00B61392">
                            <w:pPr>
                              <w:rPr>
                                <w:rFonts w:ascii="Lucida Handwriting" w:hAnsi="Lucida Handwriting"/>
                                <w:color w:val="0070C0"/>
                                <w:szCs w:val="26"/>
                                <w:lang w:val="it-IT"/>
                              </w:rPr>
                            </w:pPr>
                            <w:r w:rsidRPr="00EC139F">
                              <w:rPr>
                                <w:rFonts w:ascii="Lucida Handwriting" w:hAnsi="Lucida Handwriting"/>
                                <w:color w:val="0070C0"/>
                                <w:szCs w:val="26"/>
                                <w:lang w:val="it-IT"/>
                              </w:rPr>
                              <w:t xml:space="preserve">ST JOACHIM’S  </w:t>
                            </w:r>
                          </w:p>
                          <w:p w:rsidR="002157ED" w:rsidRPr="00EC139F" w:rsidRDefault="002157ED" w:rsidP="00B61392">
                            <w:pPr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>Sunday 8:30am</w:t>
                            </w:r>
                            <w:r w:rsidRPr="00EC139F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 xml:space="preserve"> </w:t>
                            </w:r>
                          </w:p>
                          <w:p w:rsidR="002157ED" w:rsidRPr="00EC139F" w:rsidRDefault="002157ED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>Lector:</w:t>
                            </w:r>
                            <w:r w:rsidR="00AD65DB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r w:rsidR="00A90AB3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  <w:t>J Tobin</w:t>
                            </w:r>
                            <w:r w:rsidRPr="00EC139F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  <w:lang w:val="it-IT"/>
                              </w:rPr>
                              <w:t xml:space="preserve"> </w:t>
                            </w:r>
                          </w:p>
                          <w:p w:rsidR="008E11DF" w:rsidRPr="00EC139F" w:rsidRDefault="008E11DF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:rsidR="002157ED" w:rsidRPr="00EC139F" w:rsidRDefault="002157ED" w:rsidP="00B61392">
                            <w:pPr>
                              <w:rPr>
                                <w:rFonts w:ascii="Lucida Handwriting" w:hAnsi="Lucida Handwriting"/>
                                <w:color w:val="0070C0"/>
                                <w:szCs w:val="26"/>
                              </w:rPr>
                            </w:pPr>
                            <w:r w:rsidRPr="00EC139F">
                              <w:rPr>
                                <w:rFonts w:ascii="Lucida Handwriting" w:hAnsi="Lucida Handwriting"/>
                                <w:color w:val="0070C0"/>
                                <w:szCs w:val="26"/>
                              </w:rPr>
                              <w:t>St BEDE’S</w:t>
                            </w:r>
                          </w:p>
                          <w:p w:rsidR="002157ED" w:rsidRPr="00EC139F" w:rsidRDefault="002157ED" w:rsidP="00B61392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1F3864" w:themeColor="accent5" w:themeShade="80"/>
                                <w:szCs w:val="26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b/>
                                <w:i/>
                                <w:color w:val="1F3864" w:themeColor="accent5" w:themeShade="80"/>
                                <w:szCs w:val="26"/>
                              </w:rPr>
                              <w:t>Saturday 6pm</w:t>
                            </w:r>
                          </w:p>
                          <w:p w:rsidR="002157ED" w:rsidRPr="00BD243E" w:rsidRDefault="00BD243E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1F3864" w:themeColor="accent5" w:themeShade="80"/>
                                <w:szCs w:val="26"/>
                              </w:rPr>
                              <w:t xml:space="preserve">Lector: </w:t>
                            </w:r>
                            <w:r w:rsidR="00A90AB3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>K Maher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297"/>
                            </w:tblGrid>
                            <w:tr w:rsidR="004E44AF" w:rsidRPr="004E44AF">
                              <w:trPr>
                                <w:trHeight w:val="110"/>
                              </w:trPr>
                              <w:tc>
                                <w:tcPr>
                                  <w:tcW w:w="0" w:type="auto"/>
                                </w:tcPr>
                                <w:p w:rsidR="004E44AF" w:rsidRPr="004E44AF" w:rsidRDefault="00BD243E" w:rsidP="004E44A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  <w:color w:val="1F3864" w:themeColor="accent5" w:themeShade="80"/>
                                      <w:szCs w:val="26"/>
                                    </w:rPr>
                                    <w:t xml:space="preserve">Special Minister: </w:t>
                                  </w:r>
                                  <w:r w:rsidR="004E44AF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>Y</w:t>
                                  </w:r>
                                  <w:r w:rsidR="00621566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 xml:space="preserve"> </w:t>
                                  </w:r>
                                  <w:r w:rsidR="004E44AF">
                                    <w:rPr>
                                      <w:rFonts w:ascii="Cambria" w:hAnsi="Cambria"/>
                                      <w:i/>
                                      <w:color w:val="C00000"/>
                                      <w:szCs w:val="26"/>
                                    </w:rPr>
                                    <w:t xml:space="preserve">Sukmadjaja </w:t>
                                  </w:r>
                                  <w:r w:rsidR="004E44AF" w:rsidRPr="004E44A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2157ED" w:rsidRPr="00EC139F" w:rsidRDefault="002157ED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b/>
                                <w:i/>
                                <w:color w:val="1F3864" w:themeColor="accent5" w:themeShade="80"/>
                                <w:szCs w:val="26"/>
                              </w:rPr>
                              <w:t>Sunday 9am</w:t>
                            </w:r>
                          </w:p>
                          <w:p w:rsidR="002157ED" w:rsidRPr="001D7199" w:rsidRDefault="002157ED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i/>
                                <w:color w:val="1F3864" w:themeColor="accent5" w:themeShade="80"/>
                                <w:szCs w:val="26"/>
                              </w:rPr>
                              <w:t xml:space="preserve">Lector: </w:t>
                            </w:r>
                            <w:r w:rsidR="00A90AB3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>R Mahoney</w:t>
                            </w:r>
                          </w:p>
                          <w:p w:rsidR="002157ED" w:rsidRPr="00EA3096" w:rsidRDefault="005E4AE9" w:rsidP="00096F85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1F3864" w:themeColor="accent5" w:themeShade="80"/>
                                <w:szCs w:val="26"/>
                              </w:rPr>
                              <w:t xml:space="preserve">Special Minister: </w:t>
                            </w:r>
                            <w:r w:rsidR="004E44AF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>C Schiavello</w:t>
                            </w:r>
                          </w:p>
                          <w:p w:rsidR="002157ED" w:rsidRPr="00EC139F" w:rsidRDefault="002157ED" w:rsidP="00B61392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1F3864" w:themeColor="accent5" w:themeShade="80"/>
                                <w:szCs w:val="26"/>
                                <w:lang w:val="it-IT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b/>
                                <w:i/>
                                <w:color w:val="1F3864" w:themeColor="accent5" w:themeShade="80"/>
                                <w:szCs w:val="26"/>
                                <w:lang w:val="it-IT"/>
                              </w:rPr>
                              <w:t>Sunday 11am</w:t>
                            </w:r>
                          </w:p>
                          <w:p w:rsidR="002157ED" w:rsidRPr="00EC139F" w:rsidRDefault="002157ED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i/>
                                <w:color w:val="1F3864" w:themeColor="accent5" w:themeShade="80"/>
                                <w:szCs w:val="26"/>
                                <w:lang w:val="it-IT"/>
                              </w:rPr>
                              <w:t xml:space="preserve">Lector: </w:t>
                            </w:r>
                            <w:r w:rsidR="00A90AB3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  <w:t>C Le</w:t>
                            </w:r>
                          </w:p>
                          <w:p w:rsidR="002157ED" w:rsidRPr="00EA3096" w:rsidRDefault="002157ED" w:rsidP="00096F85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i/>
                                <w:color w:val="1F3864" w:themeColor="accent5" w:themeShade="80"/>
                                <w:szCs w:val="26"/>
                                <w:lang w:val="it-IT"/>
                              </w:rPr>
                              <w:t xml:space="preserve">Special Minister: </w:t>
                            </w:r>
                            <w:r w:rsidR="004E44AF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  <w:lang w:val="it-IT"/>
                              </w:rPr>
                              <w:t>N Yeo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2157ED" w:rsidRPr="00EC139F" w:rsidRDefault="002157ED" w:rsidP="00B61392">
                            <w:pPr>
                              <w:rPr>
                                <w:rFonts w:ascii="Lucida Handwriting" w:hAnsi="Lucida Handwriting"/>
                                <w:color w:val="0070C0"/>
                                <w:szCs w:val="26"/>
                              </w:rPr>
                            </w:pPr>
                            <w:r w:rsidRPr="00EC139F">
                              <w:rPr>
                                <w:rFonts w:ascii="Lucida Handwriting" w:hAnsi="Lucida Handwriting"/>
                                <w:color w:val="0070C0"/>
                                <w:szCs w:val="26"/>
                              </w:rPr>
                              <w:t>ST BRIDGET’S</w:t>
                            </w:r>
                          </w:p>
                          <w:p w:rsidR="002157ED" w:rsidRPr="00EC139F" w:rsidRDefault="002157ED" w:rsidP="00B61392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6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6"/>
                              </w:rPr>
                              <w:t>Saturday 5pm</w:t>
                            </w:r>
                          </w:p>
                          <w:p w:rsidR="00856DE0" w:rsidRDefault="002157ED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</w:rPr>
                              <w:t xml:space="preserve">Lector: </w:t>
                            </w:r>
                            <w:r w:rsidR="004E44AF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>M Stewart</w:t>
                            </w:r>
                          </w:p>
                          <w:p w:rsidR="002157ED" w:rsidRPr="00F008AF" w:rsidRDefault="002157ED" w:rsidP="00B61392">
                            <w:pPr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</w:rPr>
                              <w:t xml:space="preserve">Special Minister: </w:t>
                            </w:r>
                            <w:r w:rsidR="004E44AF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>Sr P Keogh</w:t>
                            </w:r>
                          </w:p>
                          <w:p w:rsidR="002157ED" w:rsidRPr="00EC139F" w:rsidRDefault="002157ED" w:rsidP="00B61392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6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6"/>
                              </w:rPr>
                              <w:t>Sunday 10am</w:t>
                            </w:r>
                          </w:p>
                          <w:p w:rsidR="002157ED" w:rsidRDefault="002157ED" w:rsidP="00B61392">
                            <w:pPr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</w:rPr>
                              <w:t xml:space="preserve">Lector: </w:t>
                            </w:r>
                            <w:r w:rsidR="004E44AF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>A Mariadason</w:t>
                            </w:r>
                          </w:p>
                          <w:p w:rsidR="002157ED" w:rsidRPr="00575732" w:rsidRDefault="00575732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2060"/>
                                <w:szCs w:val="26"/>
                              </w:rPr>
                              <w:t xml:space="preserve">Special Minister: </w:t>
                            </w:r>
                            <w:r w:rsidR="004E44AF"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  <w:t>S Cosentino</w:t>
                            </w:r>
                          </w:p>
                          <w:p w:rsidR="00C61496" w:rsidRDefault="002157ED" w:rsidP="00B61392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6"/>
                              </w:rPr>
                            </w:pPr>
                            <w:r w:rsidRPr="00EC139F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6"/>
                              </w:rPr>
                              <w:t>Visiting the Sick</w:t>
                            </w:r>
                          </w:p>
                          <w:p w:rsidR="004E44AF" w:rsidRPr="004E44AF" w:rsidRDefault="004E44AF" w:rsidP="00B61392">
                            <w:pPr>
                              <w:rPr>
                                <w:rFonts w:ascii="Cambria" w:hAnsi="Cambria"/>
                                <w:i/>
                                <w:color w:val="FF0000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FF0000"/>
                                <w:szCs w:val="26"/>
                              </w:rPr>
                              <w:t>A Hartley</w:t>
                            </w:r>
                          </w:p>
                          <w:p w:rsidR="008E11DF" w:rsidRPr="00EC139F" w:rsidRDefault="008E11DF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</w:pPr>
                          </w:p>
                          <w:p w:rsidR="008E11DF" w:rsidRPr="00EC139F" w:rsidRDefault="008E11DF" w:rsidP="00B61392">
                            <w:pPr>
                              <w:rPr>
                                <w:rFonts w:ascii="Cambria" w:hAnsi="Cambria"/>
                                <w:i/>
                                <w:color w:val="C00000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2157ED" w:rsidRPr="00393137" w:rsidRDefault="002157ED" w:rsidP="002157ED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C00000"/>
                          <w:sz w:val="26"/>
                          <w:szCs w:val="26"/>
                        </w:rPr>
                      </w:pPr>
                    </w:p>
                    <w:p w:rsidR="002157ED" w:rsidRPr="00393137" w:rsidRDefault="002157ED" w:rsidP="002157ED">
                      <w:pPr>
                        <w:rPr>
                          <w:rFonts w:ascii="Lucida Handwriting" w:hAnsi="Lucida Handwriting"/>
                          <w:color w:val="0070C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04E9" w:rsidRDefault="002004E9" w:rsidP="00276DBD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2004E9" w:rsidRDefault="002004E9" w:rsidP="00276DBD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3240DA" w:rsidRDefault="005608C0" w:rsidP="005608C0">
      <w:pPr>
        <w:tabs>
          <w:tab w:val="left" w:pos="2370"/>
        </w:tabs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  <w:r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  <w:tab/>
      </w:r>
    </w:p>
    <w:p w:rsidR="0071036B" w:rsidRDefault="0071036B" w:rsidP="0071036B">
      <w:pPr>
        <w:jc w:val="center"/>
        <w:rPr>
          <w:rFonts w:ascii="Cambria" w:hAnsi="Cambria" w:cs="Arial"/>
          <w:b/>
          <w:i/>
          <w:color w:val="2E74B5" w:themeColor="accent1" w:themeShade="BF"/>
          <w:sz w:val="26"/>
          <w:szCs w:val="26"/>
        </w:rPr>
      </w:pPr>
    </w:p>
    <w:p w:rsidR="00100C3B" w:rsidRDefault="00100C3B" w:rsidP="00924B6B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100C3B" w:rsidRDefault="00100C3B" w:rsidP="00924B6B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9E6997" w:rsidRDefault="009E6997" w:rsidP="00D2374F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9E6997" w:rsidRDefault="009E6997" w:rsidP="00D2374F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</w:p>
    <w:p w:rsidR="00555250" w:rsidRPr="00924B6B" w:rsidRDefault="00DC7F81" w:rsidP="00555250">
      <w:pPr>
        <w:jc w:val="center"/>
        <w:rPr>
          <w:rFonts w:ascii="Cambria" w:hAnsi="Cambria" w:cs="Arial"/>
          <w:b/>
          <w:i/>
          <w:color w:val="2E74B5" w:themeColor="accent1" w:themeShade="BF"/>
          <w:sz w:val="36"/>
          <w:szCs w:val="36"/>
        </w:rPr>
      </w:pPr>
      <w:r>
        <w:rPr>
          <w:rFonts w:ascii="Cambria" w:hAnsi="Cambria" w:cs="Calibri"/>
          <w:b/>
          <w:noProof/>
          <w:color w:val="0070C0"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2131328" behindDoc="1" locked="0" layoutInCell="1" allowOverlap="1" wp14:anchorId="48C4C67F" wp14:editId="3FFFD0E0">
                <wp:simplePos x="0" y="0"/>
                <wp:positionH relativeFrom="column">
                  <wp:posOffset>-86953</wp:posOffset>
                </wp:positionH>
                <wp:positionV relativeFrom="paragraph">
                  <wp:posOffset>78935</wp:posOffset>
                </wp:positionV>
                <wp:extent cx="5099323" cy="2950210"/>
                <wp:effectExtent l="0" t="0" r="25400" b="215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323" cy="2950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6BF0" w:rsidRPr="00DF4701" w:rsidRDefault="00186BF0" w:rsidP="00AD07D2">
                            <w:pPr>
                              <w:ind w:right="141"/>
                              <w:rPr>
                                <w:rFonts w:ascii="Cambria" w:hAnsi="Cambria" w:cs="Arial"/>
                                <w:b/>
                                <w:i/>
                                <w:color w:val="ED7D31" w:themeColor="accent2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Grigliatabella1"/>
                              <w:tblW w:w="8364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5245"/>
                            </w:tblGrid>
                            <w:tr w:rsidR="00AD07D2" w:rsidRPr="001A1925" w:rsidTr="00DC7F81">
                              <w:trPr>
                                <w:trHeight w:val="422"/>
                              </w:trPr>
                              <w:tc>
                                <w:tcPr>
                                  <w:tcW w:w="3119" w:type="dxa"/>
                                  <w:vMerge w:val="restart"/>
                                  <w:shd w:val="clear" w:color="auto" w:fill="auto"/>
                                </w:tcPr>
                                <w:p w:rsidR="00AD07D2" w:rsidRPr="009413FD" w:rsidRDefault="00AD07D2" w:rsidP="00DF4701">
                                  <w:pPr>
                                    <w:ind w:right="141"/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CF5AC4" w:rsidRPr="00CF5AC4" w:rsidRDefault="00CF5AC4" w:rsidP="00DF4701">
                                  <w:pPr>
                                    <w:ind w:right="141"/>
                                    <w:jc w:val="center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ED7D31" w:themeColor="accent2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DF4701" w:rsidRPr="00DF4701" w:rsidRDefault="00DF4701" w:rsidP="00DF4701">
                                  <w:pPr>
                                    <w:ind w:right="141"/>
                                    <w:jc w:val="center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ED7D31" w:themeColor="accent2"/>
                                      <w:sz w:val="22"/>
                                      <w:szCs w:val="32"/>
                                    </w:rPr>
                                  </w:pPr>
                                </w:p>
                                <w:p w:rsidR="00DF4701" w:rsidRPr="00BA0FEE" w:rsidRDefault="00DF4701" w:rsidP="00DF4701">
                                  <w:pPr>
                                    <w:ind w:right="141"/>
                                    <w:jc w:val="center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ED7D31" w:themeColor="accent2"/>
                                      <w:sz w:val="4"/>
                                      <w:szCs w:val="32"/>
                                    </w:rPr>
                                  </w:pPr>
                                </w:p>
                                <w:p w:rsidR="00DF4701" w:rsidRPr="00BA0FEE" w:rsidRDefault="002A14B6" w:rsidP="00DF4701">
                                  <w:pPr>
                                    <w:ind w:right="141"/>
                                    <w:jc w:val="center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ED7D31" w:themeColor="accent2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ED7D31" w:themeColor="accent2"/>
                                      <w:sz w:val="36"/>
                                      <w:szCs w:val="32"/>
                                    </w:rPr>
                                    <w:t>16</w:t>
                                  </w:r>
                                  <w:r w:rsidR="00967B9E" w:rsidRPr="00BA0FEE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ED7D31" w:themeColor="accent2"/>
                                      <w:sz w:val="36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 w:rsidR="00DF4701" w:rsidRPr="00BA0FEE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ED7D31" w:themeColor="accent2"/>
                                      <w:sz w:val="36"/>
                                      <w:szCs w:val="32"/>
                                    </w:rPr>
                                    <w:t xml:space="preserve"> Sunday in</w:t>
                                  </w:r>
                                </w:p>
                                <w:p w:rsidR="00DF4701" w:rsidRPr="00BA0FEE" w:rsidRDefault="00DF4701" w:rsidP="00DF4701">
                                  <w:pPr>
                                    <w:ind w:right="141"/>
                                    <w:jc w:val="center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ED7D31" w:themeColor="accent2"/>
                                      <w:sz w:val="40"/>
                                      <w:szCs w:val="32"/>
                                    </w:rPr>
                                  </w:pPr>
                                  <w:r w:rsidRPr="00BA0FEE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ED7D31" w:themeColor="accent2"/>
                                      <w:sz w:val="36"/>
                                      <w:szCs w:val="32"/>
                                    </w:rPr>
                                    <w:t>Ordinary Time</w:t>
                                  </w:r>
                                  <w:r w:rsidR="00967B9E" w:rsidRPr="00BA0FEE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ED7D31" w:themeColor="accent2"/>
                                      <w:sz w:val="40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967B9E" w:rsidRPr="00BA0FEE" w:rsidRDefault="002A14B6" w:rsidP="00DC7F81">
                                  <w:pPr>
                                    <w:ind w:right="141"/>
                                    <w:jc w:val="center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ED7D31" w:themeColor="accent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ED7D31" w:themeColor="accent2"/>
                                      <w:sz w:val="28"/>
                                    </w:rPr>
                                    <w:t>Year C – 17</w:t>
                                  </w:r>
                                  <w:r w:rsidR="00E81C60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ED7D31" w:themeColor="accent2"/>
                                      <w:sz w:val="28"/>
                                    </w:rPr>
                                    <w:t xml:space="preserve"> July</w:t>
                                  </w:r>
                                  <w:r w:rsidR="00967B9E" w:rsidRPr="00BA0FEE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ED7D31" w:themeColor="accent2"/>
                                      <w:sz w:val="28"/>
                                    </w:rPr>
                                    <w:t xml:space="preserve"> 2022</w:t>
                                  </w:r>
                                </w:p>
                                <w:p w:rsidR="00AD07D2" w:rsidRPr="003E67FC" w:rsidRDefault="00AD07D2" w:rsidP="00DF4701">
                                  <w:pPr>
                                    <w:ind w:right="141"/>
                                    <w:jc w:val="center"/>
                                    <w:rPr>
                                      <w:color w:val="00206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186BF0" w:rsidRPr="00186BF0" w:rsidRDefault="00186BF0" w:rsidP="00797EE1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AD07D2" w:rsidRPr="001D5756" w:rsidRDefault="00AD07D2" w:rsidP="002A14B6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</w:pPr>
                                  <w:r w:rsidRPr="00A82D40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First Reading:</w:t>
                                  </w:r>
                                  <w:r w:rsidR="00797EE1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 xml:space="preserve"> </w:t>
                                  </w:r>
                                  <w:r w:rsidR="001D5756"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  <w:t>Genesis 18:1-18</w:t>
                                  </w:r>
                                </w:p>
                              </w:tc>
                            </w:tr>
                            <w:tr w:rsidR="00AD07D2" w:rsidRPr="001A1925" w:rsidTr="00DC7F81">
                              <w:trPr>
                                <w:trHeight w:val="701"/>
                              </w:trPr>
                              <w:tc>
                                <w:tcPr>
                                  <w:tcW w:w="3119" w:type="dxa"/>
                                  <w:vMerge/>
                                  <w:shd w:val="clear" w:color="auto" w:fill="auto"/>
                                </w:tcPr>
                                <w:p w:rsidR="00AD07D2" w:rsidRPr="00A9558A" w:rsidRDefault="00AD07D2" w:rsidP="000422D2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  <w:sz w:val="26"/>
                                      <w:szCs w:val="26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186BF0" w:rsidRPr="00186BF0" w:rsidRDefault="00186BF0" w:rsidP="0038064A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DC6086" w:rsidRDefault="00AD07D2" w:rsidP="0038064A">
                                  <w:pPr>
                                    <w:ind w:right="141"/>
                                    <w:rPr>
                                      <w:rFonts w:ascii="Cambria" w:hAnsi="Cambria"/>
                                      <w:bCs/>
                                      <w:i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A82D40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 xml:space="preserve">Responsorial Psalm: </w:t>
                                  </w:r>
                                  <w:r w:rsidR="0015636A">
                                    <w:rPr>
                                      <w:rFonts w:ascii="Cambria" w:hAnsi="Cambria"/>
                                      <w:bCs/>
                                      <w:i/>
                                      <w:color w:val="002060"/>
                                      <w:shd w:val="clear" w:color="auto" w:fill="FFFFFF"/>
                                    </w:rPr>
                                    <w:t xml:space="preserve">Ps </w:t>
                                  </w:r>
                                  <w:r w:rsidR="001D5756">
                                    <w:rPr>
                                      <w:rFonts w:ascii="Cambria" w:hAnsi="Cambria"/>
                                      <w:bCs/>
                                      <w:i/>
                                      <w:color w:val="002060"/>
                                      <w:shd w:val="clear" w:color="auto" w:fill="FFFFFF"/>
                                    </w:rPr>
                                    <w:t>14</w:t>
                                  </w:r>
                                </w:p>
                                <w:p w:rsidR="00967B9E" w:rsidRPr="00967B9E" w:rsidRDefault="00967B9E" w:rsidP="0038064A">
                                  <w:pPr>
                                    <w:ind w:right="141"/>
                                    <w:rPr>
                                      <w:rFonts w:ascii="Cambria" w:hAnsi="Cambria"/>
                                      <w:bCs/>
                                      <w:i/>
                                      <w:color w:val="002060"/>
                                      <w:sz w:val="8"/>
                                      <w:szCs w:val="8"/>
                                      <w:shd w:val="clear" w:color="auto" w:fill="FFFFFF"/>
                                    </w:rPr>
                                  </w:pPr>
                                </w:p>
                                <w:p w:rsidR="00CD7EEC" w:rsidRPr="00CD7EEC" w:rsidRDefault="005030DC" w:rsidP="00C573BB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</w:pPr>
                                  <w:r w:rsidRPr="00CD7EEC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R</w:t>
                                  </w:r>
                                  <w:r w:rsidR="00CD7EEC" w:rsidRPr="00CD7EEC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:</w:t>
                                  </w:r>
                                  <w:r w:rsidR="00E5280C" w:rsidRPr="00CD7EEC"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  <w:t xml:space="preserve"> </w:t>
                                  </w:r>
                                  <w:r w:rsidR="001D5756" w:rsidRPr="001D5756">
                                    <w:rPr>
                                      <w:rStyle w:val="Emphasis"/>
                                      <w:rFonts w:ascii="Cambria" w:hAnsi="Cambria"/>
                                      <w:color w:val="1F3864" w:themeColor="accent5" w:themeShade="80"/>
                                      <w:shd w:val="clear" w:color="auto" w:fill="FFFFFF"/>
                                    </w:rPr>
                                    <w:t>The just will live in the presence of the Lord.</w:t>
                                  </w:r>
                                </w:p>
                                <w:p w:rsidR="00611B23" w:rsidRPr="00CD7EEC" w:rsidRDefault="00CD7EEC" w:rsidP="00BC2519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</w:pPr>
                                  <w:r w:rsidRPr="00CD7EEC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Sung:</w:t>
                                  </w:r>
                                  <w:r w:rsidRPr="00CD7EEC"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  <w:t xml:space="preserve">  </w:t>
                                  </w:r>
                                  <w:r w:rsidRPr="00CD7EEC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 xml:space="preserve">(GA </w:t>
                                  </w:r>
                                  <w:r w:rsidR="002A14B6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79 v3)</w:t>
                                  </w:r>
                                </w:p>
                                <w:p w:rsidR="00AD07D2" w:rsidRPr="00393AC5" w:rsidRDefault="00AD07D2" w:rsidP="00403918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D07D2" w:rsidRPr="001A1925" w:rsidTr="00DC7F81">
                              <w:trPr>
                                <w:trHeight w:val="417"/>
                              </w:trPr>
                              <w:tc>
                                <w:tcPr>
                                  <w:tcW w:w="3119" w:type="dxa"/>
                                  <w:vMerge/>
                                  <w:shd w:val="clear" w:color="auto" w:fill="auto"/>
                                </w:tcPr>
                                <w:p w:rsidR="00AD07D2" w:rsidRPr="00A9558A" w:rsidRDefault="00AD07D2" w:rsidP="001A1925">
                                  <w:pPr>
                                    <w:ind w:right="141"/>
                                    <w:rPr>
                                      <w:color w:val="00206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186BF0" w:rsidRPr="00186BF0" w:rsidRDefault="00186BF0" w:rsidP="00FB1DC3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AD07D2" w:rsidRDefault="00AD07D2" w:rsidP="00FB1DC3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</w:pPr>
                                  <w:r w:rsidRPr="00A82D40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Second Reading:</w:t>
                                  </w:r>
                                  <w:r w:rsidR="001D5756"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  <w:t xml:space="preserve"> Colossians 1:24-28</w:t>
                                  </w:r>
                                </w:p>
                                <w:p w:rsidR="00967B9E" w:rsidRPr="00967B9E" w:rsidRDefault="00967B9E" w:rsidP="00FB1DC3">
                                  <w:pPr>
                                    <w:ind w:right="141"/>
                                    <w:rPr>
                                      <w:rFonts w:ascii="Cambria" w:hAnsi="Cambria"/>
                                      <w:bCs/>
                                      <w:i/>
                                      <w:color w:val="002060"/>
                                      <w:sz w:val="8"/>
                                      <w:szCs w:val="8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AD07D2" w:rsidRPr="001A1925" w:rsidTr="00DC7F81">
                              <w:trPr>
                                <w:trHeight w:val="417"/>
                              </w:trPr>
                              <w:tc>
                                <w:tcPr>
                                  <w:tcW w:w="3119" w:type="dxa"/>
                                  <w:vMerge/>
                                  <w:shd w:val="clear" w:color="auto" w:fill="auto"/>
                                </w:tcPr>
                                <w:p w:rsidR="00AD07D2" w:rsidRPr="00A9558A" w:rsidRDefault="00AD07D2" w:rsidP="001A1925">
                                  <w:pPr>
                                    <w:ind w:right="141"/>
                                    <w:rPr>
                                      <w:color w:val="00206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186BF0" w:rsidRPr="00186BF0" w:rsidRDefault="00186BF0" w:rsidP="00FD38D3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AD07D2" w:rsidRDefault="00AD07D2" w:rsidP="00FD38D3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bCs/>
                                      <w:i/>
                                      <w:color w:val="002060"/>
                                    </w:rPr>
                                  </w:pPr>
                                  <w:r w:rsidRPr="00A82D40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Gospel Acclamation</w:t>
                                  </w:r>
                                  <w:r w:rsidRPr="00A82D40">
                                    <w:rPr>
                                      <w:rFonts w:ascii="Cambria" w:hAnsi="Cambria" w:cs="Arial"/>
                                      <w:b/>
                                      <w:bCs/>
                                      <w:i/>
                                      <w:color w:val="002060"/>
                                    </w:rPr>
                                    <w:t xml:space="preserve">: </w:t>
                                  </w:r>
                                </w:p>
                                <w:p w:rsidR="006D30FF" w:rsidRPr="006D30FF" w:rsidRDefault="006D30FF" w:rsidP="00FD38D3">
                                  <w:pPr>
                                    <w:ind w:right="141"/>
                                    <w:rPr>
                                      <w:rFonts w:ascii="Cambria" w:hAnsi="Cambria"/>
                                      <w:bCs/>
                                      <w:i/>
                                      <w:color w:val="002060"/>
                                      <w:sz w:val="8"/>
                                      <w:szCs w:val="8"/>
                                      <w:shd w:val="clear" w:color="auto" w:fill="FFFFFF"/>
                                    </w:rPr>
                                  </w:pPr>
                                </w:p>
                                <w:p w:rsidR="00AD07D2" w:rsidRDefault="00AD07D2" w:rsidP="001869CE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Allelulia, allelulia</w:t>
                                  </w:r>
                                  <w:r w:rsidRPr="00A82D40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!</w:t>
                                  </w:r>
                                </w:p>
                                <w:p w:rsidR="00403918" w:rsidRPr="001D5756" w:rsidRDefault="001D5756" w:rsidP="008B2B92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i/>
                                      <w:color w:val="1F3864" w:themeColor="accent5" w:themeShade="80"/>
                                    </w:rPr>
                                  </w:pPr>
                                  <w:r w:rsidRPr="001D5756">
                                    <w:rPr>
                                      <w:rStyle w:val="Emphasis"/>
                                      <w:rFonts w:ascii="Cambria" w:hAnsi="Cambria"/>
                                      <w:color w:val="1F3864" w:themeColor="accent5" w:themeShade="80"/>
                                      <w:shd w:val="clear" w:color="auto" w:fill="FFFFFF"/>
                                    </w:rPr>
                                    <w:t>Happy are they who have kept the word with a generous heart and yield a harvest through perseverance.</w:t>
                                  </w:r>
                                </w:p>
                                <w:p w:rsidR="00AD07D2" w:rsidRDefault="00AD07D2" w:rsidP="005551F4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Allelulia</w:t>
                                  </w:r>
                                  <w:r w:rsidRPr="00A82D40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>!</w:t>
                                  </w:r>
                                </w:p>
                                <w:p w:rsidR="00AD07D2" w:rsidRPr="00F161B1" w:rsidRDefault="00AD07D2" w:rsidP="00A82D40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D07D2" w:rsidRPr="001A1925" w:rsidTr="00DC7F81">
                              <w:trPr>
                                <w:trHeight w:val="394"/>
                              </w:trPr>
                              <w:tc>
                                <w:tcPr>
                                  <w:tcW w:w="3119" w:type="dxa"/>
                                  <w:vMerge/>
                                  <w:shd w:val="clear" w:color="auto" w:fill="auto"/>
                                </w:tcPr>
                                <w:p w:rsidR="00AD07D2" w:rsidRPr="003E67FC" w:rsidRDefault="00AD07D2" w:rsidP="001A1925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186BF0" w:rsidRPr="00186BF0" w:rsidRDefault="00186BF0" w:rsidP="00FB1DC3">
                                  <w:pPr>
                                    <w:ind w:right="141"/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AD07D2" w:rsidRDefault="00AD07D2" w:rsidP="00FB1DC3">
                                  <w:pPr>
                                    <w:ind w:right="141"/>
                                    <w:rPr>
                                      <w:rFonts w:ascii="Cambria" w:hAnsi="Cambria"/>
                                      <w:bCs/>
                                      <w:i/>
                                      <w:color w:val="002060"/>
                                      <w:shd w:val="clear" w:color="auto" w:fill="FFFFFF"/>
                                    </w:rPr>
                                  </w:pPr>
                                  <w:r w:rsidRPr="00A82D40">
                                    <w:rPr>
                                      <w:rFonts w:ascii="Cambria" w:hAnsi="Cambria" w:cs="Arial"/>
                                      <w:b/>
                                      <w:i/>
                                      <w:color w:val="002060"/>
                                    </w:rPr>
                                    <w:t xml:space="preserve">Gospel: </w:t>
                                  </w:r>
                                  <w:r w:rsidR="001D5756" w:rsidRPr="001D5756"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  <w:t>Luke</w:t>
                                  </w:r>
                                  <w:r w:rsidR="001D5756">
                                    <w:rPr>
                                      <w:rFonts w:ascii="Cambria" w:hAnsi="Cambria" w:cs="Arial"/>
                                      <w:i/>
                                      <w:color w:val="002060"/>
                                    </w:rPr>
                                    <w:t xml:space="preserve"> 10:38-40</w:t>
                                  </w:r>
                                </w:p>
                                <w:p w:rsidR="00AD07D2" w:rsidRDefault="00AD07D2" w:rsidP="00FB1DC3">
                                  <w:pPr>
                                    <w:ind w:right="141"/>
                                    <w:rPr>
                                      <w:rFonts w:ascii="Cambria" w:hAnsi="Cambria"/>
                                      <w:bCs/>
                                      <w:i/>
                                      <w:color w:val="002060"/>
                                      <w:shd w:val="clear" w:color="auto" w:fill="FFFFFF"/>
                                    </w:rPr>
                                  </w:pPr>
                                </w:p>
                                <w:p w:rsidR="00AD07D2" w:rsidRPr="00393AC5" w:rsidRDefault="00AD07D2" w:rsidP="00FB1DC3">
                                  <w:pPr>
                                    <w:ind w:right="141"/>
                                    <w:rPr>
                                      <w:rFonts w:ascii="Cambria" w:hAnsi="Cambria"/>
                                      <w:bCs/>
                                      <w:i/>
                                      <w:color w:val="002060"/>
                                      <w:sz w:val="8"/>
                                      <w:szCs w:val="8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07D2" w:rsidRPr="002418CA" w:rsidRDefault="00AD07D2" w:rsidP="00AD07D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Lucida Calligraphy" w:hAnsi="Lucida Calligraph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C67F" id="Text Box 22" o:spid="_x0000_s1043" type="#_x0000_t202" style="position:absolute;left:0;text-align:left;margin-left:-6.85pt;margin-top:6.2pt;width:401.5pt;height:232.3pt;z-index:-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riDkQIAAB4FAAAOAAAAZHJzL2Uyb0RvYy54bWysVMlu2zAQvRfoPxC8N5IVu4mNyIHrwEWB&#10;IAmQFDnTFGUJ4FaStuR+fR8p21maU1EdKHJmOMubN7y67pUkO+F8a3RJR2c5JUJzU7V6U9KfT6sv&#10;l5T4wHTFpNGipHvh6fX886erzs5EYRojK+EInGg/62xJmxDsLMs8b4Ri/sxYoaGsjVMs4Og2WeVY&#10;B+9KZkWef8064yrrDBfeQ3ozKOk8+a9rwcN9XXsRiCwpcgtpdWldxzWbX7HZxjHbtPyQBvuHLBRr&#10;NYKeXN2wwMjWtX+5Ui13xps6nHGjMlPXLRepBlQzyt9V89gwK1ItAMfbE0z+/7nld7sHR9qqpEVB&#10;iWYKPXoSfSDfTE8gAj6d9TOYPVoYhh5y9Pko9xDGsvvaqfhHQQR6IL0/oRu9cQgn+XR6XpxTwqEr&#10;ppO8GCX8s5fr1vnwXRhF4qakDu1LqLLdrQ9IBaZHkxjNG9lWq1bKdNj7pXRkx9BpEKQyHSWS+QBh&#10;SVfpi1nDxZtrUpMOBU3zCZLmDBSsJQvYKgtQvN5QwuQG3ObBpVze3PZusz5FHY8viuX4oyAx6Rvm&#10;myG75CGasZlqA+gvW1XSyzx+h9tSR61IBD6UHtswwB13oV/3qW2ji3glitam2qNFzgwk95avWsS9&#10;BQYPzIHVKBCTGu6x1NKganPYUdIY9/sjebQH2aClpMOUAJFfW+YEoP2hQcPpaDyOY5UO48lFgYN7&#10;rVm/1uitWhq0Z4Q3wfK0jfZBHre1M+oZA72IUaFimiN2SdGPYbsMw+ziQeBisUhGGCTLwq1+tDy6&#10;jsBFvJ/6Z+bsgUkBJLwzx3lis3eEGmzjTW0W22DqNrHtBVXwJh4whIlBhwcjTvnrc7J6edbmfwAA&#10;AP//AwBQSwMEFAAGAAgAAAAhANdewjXiAAAACgEAAA8AAABkcnMvZG93bnJldi54bWxMj8tOwzAQ&#10;RfdI/IM1SOxau6+khDgVzwg2VVOQ6NKNhyRqPI5it03/HrOC5ege3XsmXQ2mZSfsXWNJwmQsgCGV&#10;VjdUSfj8eB0tgTmvSKvWEkq4oINVdn2VqkTbMxV42vqKhRJyiZJQe98lnLuyRqPc2HZIIfu2vVE+&#10;nH3Fda/Oody0fCpExI1qKCzUqsOnGsvD9mgk5IfiaxG9b/Li7TnfLdbRy048Cilvb4aHe2AeB/8H&#10;w69+UIcsOO3tkbRjrYTRZBYHNATTObAAxMu7GbC9hHkcC+BZyv+/kP0AAAD//wMAUEsBAi0AFAAG&#10;AAgAAAAhALaDOJL+AAAA4QEAABMAAAAAAAAAAAAAAAAAAAAAAFtDb250ZW50X1R5cGVzXS54bWxQ&#10;SwECLQAUAAYACAAAACEAOP0h/9YAAACUAQAACwAAAAAAAAAAAAAAAAAvAQAAX3JlbHMvLnJlbHNQ&#10;SwECLQAUAAYACAAAACEArd64g5ECAAAeBQAADgAAAAAAAAAAAAAAAAAuAgAAZHJzL2Uyb0RvYy54&#10;bWxQSwECLQAUAAYACAAAACEA117CNeIAAAAKAQAADwAAAAAAAAAAAAAAAADrBAAAZHJzL2Rvd25y&#10;ZXYueG1sUEsFBgAAAAAEAAQA8wAAAPoFAAAAAA==&#10;" fillcolor="window" strokecolor="#4472c4" strokeweight="1.5pt">
                <v:textbox>
                  <w:txbxContent>
                    <w:p w:rsidR="00186BF0" w:rsidRPr="00DF4701" w:rsidRDefault="00186BF0" w:rsidP="00AD07D2">
                      <w:pPr>
                        <w:ind w:right="141"/>
                        <w:rPr>
                          <w:rFonts w:ascii="Cambria" w:hAnsi="Cambria" w:cs="Arial"/>
                          <w:b/>
                          <w:i/>
                          <w:color w:val="ED7D31" w:themeColor="accent2"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Grigliatabella1"/>
                        <w:tblW w:w="8364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5245"/>
                      </w:tblGrid>
                      <w:tr w:rsidR="00AD07D2" w:rsidRPr="001A1925" w:rsidTr="00DC7F81">
                        <w:trPr>
                          <w:trHeight w:val="422"/>
                        </w:trPr>
                        <w:tc>
                          <w:tcPr>
                            <w:tcW w:w="3119" w:type="dxa"/>
                            <w:vMerge w:val="restart"/>
                            <w:shd w:val="clear" w:color="auto" w:fill="auto"/>
                          </w:tcPr>
                          <w:p w:rsidR="00AD07D2" w:rsidRPr="009413FD" w:rsidRDefault="00AD07D2" w:rsidP="00DF4701">
                            <w:pPr>
                              <w:ind w:right="141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CF5AC4" w:rsidRPr="00CF5AC4" w:rsidRDefault="00CF5AC4" w:rsidP="00DF4701">
                            <w:pPr>
                              <w:ind w:right="141"/>
                              <w:jc w:val="center"/>
                              <w:rPr>
                                <w:rFonts w:ascii="Cambria" w:hAnsi="Cambria" w:cs="Arial"/>
                                <w:b/>
                                <w:i/>
                                <w:color w:val="ED7D31" w:themeColor="accent2"/>
                                <w:sz w:val="8"/>
                                <w:szCs w:val="8"/>
                              </w:rPr>
                            </w:pPr>
                          </w:p>
                          <w:p w:rsidR="00DF4701" w:rsidRPr="00DF4701" w:rsidRDefault="00DF4701" w:rsidP="00DF4701">
                            <w:pPr>
                              <w:ind w:right="141"/>
                              <w:jc w:val="center"/>
                              <w:rPr>
                                <w:rFonts w:ascii="Cambria" w:hAnsi="Cambria" w:cs="Arial"/>
                                <w:b/>
                                <w:i/>
                                <w:color w:val="ED7D31" w:themeColor="accent2"/>
                                <w:sz w:val="22"/>
                                <w:szCs w:val="32"/>
                              </w:rPr>
                            </w:pPr>
                          </w:p>
                          <w:p w:rsidR="00DF4701" w:rsidRPr="00BA0FEE" w:rsidRDefault="00DF4701" w:rsidP="00DF4701">
                            <w:pPr>
                              <w:ind w:right="141"/>
                              <w:jc w:val="center"/>
                              <w:rPr>
                                <w:rFonts w:ascii="Cambria" w:hAnsi="Cambria" w:cs="Arial"/>
                                <w:b/>
                                <w:i/>
                                <w:color w:val="ED7D31" w:themeColor="accent2"/>
                                <w:sz w:val="4"/>
                                <w:szCs w:val="32"/>
                              </w:rPr>
                            </w:pPr>
                          </w:p>
                          <w:p w:rsidR="00DF4701" w:rsidRPr="00BA0FEE" w:rsidRDefault="002A14B6" w:rsidP="00DF4701">
                            <w:pPr>
                              <w:ind w:right="141"/>
                              <w:jc w:val="center"/>
                              <w:rPr>
                                <w:rFonts w:ascii="Cambria" w:hAnsi="Cambria" w:cs="Arial"/>
                                <w:b/>
                                <w:i/>
                                <w:color w:val="ED7D31" w:themeColor="accent2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i/>
                                <w:color w:val="ED7D31" w:themeColor="accent2"/>
                                <w:sz w:val="36"/>
                                <w:szCs w:val="32"/>
                              </w:rPr>
                              <w:t>16</w:t>
                            </w:r>
                            <w:r w:rsidR="00967B9E" w:rsidRPr="00BA0FEE">
                              <w:rPr>
                                <w:rFonts w:ascii="Cambria" w:hAnsi="Cambria" w:cs="Arial"/>
                                <w:b/>
                                <w:i/>
                                <w:color w:val="ED7D31" w:themeColor="accent2"/>
                                <w:sz w:val="36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DF4701" w:rsidRPr="00BA0FEE">
                              <w:rPr>
                                <w:rFonts w:ascii="Cambria" w:hAnsi="Cambria" w:cs="Arial"/>
                                <w:b/>
                                <w:i/>
                                <w:color w:val="ED7D31" w:themeColor="accent2"/>
                                <w:sz w:val="36"/>
                                <w:szCs w:val="32"/>
                              </w:rPr>
                              <w:t xml:space="preserve"> Sunday in</w:t>
                            </w:r>
                          </w:p>
                          <w:p w:rsidR="00DF4701" w:rsidRPr="00BA0FEE" w:rsidRDefault="00DF4701" w:rsidP="00DF4701">
                            <w:pPr>
                              <w:ind w:right="141"/>
                              <w:jc w:val="center"/>
                              <w:rPr>
                                <w:rFonts w:ascii="Cambria" w:hAnsi="Cambria" w:cs="Arial"/>
                                <w:b/>
                                <w:i/>
                                <w:color w:val="ED7D31" w:themeColor="accent2"/>
                                <w:sz w:val="40"/>
                                <w:szCs w:val="32"/>
                              </w:rPr>
                            </w:pPr>
                            <w:r w:rsidRPr="00BA0FEE">
                              <w:rPr>
                                <w:rFonts w:ascii="Cambria" w:hAnsi="Cambria" w:cs="Arial"/>
                                <w:b/>
                                <w:i/>
                                <w:color w:val="ED7D31" w:themeColor="accent2"/>
                                <w:sz w:val="36"/>
                                <w:szCs w:val="32"/>
                              </w:rPr>
                              <w:t>Ordinary Time</w:t>
                            </w:r>
                            <w:r w:rsidR="00967B9E" w:rsidRPr="00BA0FEE">
                              <w:rPr>
                                <w:rFonts w:ascii="Cambria" w:hAnsi="Cambria" w:cs="Arial"/>
                                <w:b/>
                                <w:i/>
                                <w:color w:val="ED7D31" w:themeColor="accent2"/>
                                <w:sz w:val="40"/>
                                <w:szCs w:val="32"/>
                              </w:rPr>
                              <w:t xml:space="preserve"> </w:t>
                            </w:r>
                          </w:p>
                          <w:p w:rsidR="00967B9E" w:rsidRPr="00BA0FEE" w:rsidRDefault="002A14B6" w:rsidP="00DC7F81">
                            <w:pPr>
                              <w:ind w:right="141"/>
                              <w:jc w:val="center"/>
                              <w:rPr>
                                <w:rFonts w:ascii="Cambria" w:hAnsi="Cambria" w:cs="Arial"/>
                                <w:b/>
                                <w:i/>
                                <w:color w:val="ED7D31" w:themeColor="accent2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i/>
                                <w:color w:val="ED7D31" w:themeColor="accent2"/>
                                <w:sz w:val="28"/>
                              </w:rPr>
                              <w:t>Year C – 17</w:t>
                            </w:r>
                            <w:r w:rsidR="00E81C60">
                              <w:rPr>
                                <w:rFonts w:ascii="Cambria" w:hAnsi="Cambria" w:cs="Arial"/>
                                <w:b/>
                                <w:i/>
                                <w:color w:val="ED7D31" w:themeColor="accent2"/>
                                <w:sz w:val="28"/>
                              </w:rPr>
                              <w:t xml:space="preserve"> July</w:t>
                            </w:r>
                            <w:r w:rsidR="00967B9E" w:rsidRPr="00BA0FEE">
                              <w:rPr>
                                <w:rFonts w:ascii="Cambria" w:hAnsi="Cambria" w:cs="Arial"/>
                                <w:b/>
                                <w:i/>
                                <w:color w:val="ED7D31" w:themeColor="accent2"/>
                                <w:sz w:val="28"/>
                              </w:rPr>
                              <w:t xml:space="preserve"> 2022</w:t>
                            </w:r>
                          </w:p>
                          <w:p w:rsidR="00AD07D2" w:rsidRPr="003E67FC" w:rsidRDefault="00AD07D2" w:rsidP="00DF4701">
                            <w:pPr>
                              <w:ind w:right="141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:rsidR="00186BF0" w:rsidRPr="00186BF0" w:rsidRDefault="00186BF0" w:rsidP="00797EE1">
                            <w:pPr>
                              <w:ind w:right="141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:rsidR="00AD07D2" w:rsidRPr="001D5756" w:rsidRDefault="00AD07D2" w:rsidP="002A14B6">
                            <w:pPr>
                              <w:ind w:right="141"/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</w:pPr>
                            <w:r w:rsidRPr="00A82D40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First Reading:</w:t>
                            </w:r>
                            <w:r w:rsidR="00797EE1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 xml:space="preserve"> </w:t>
                            </w:r>
                            <w:r w:rsidR="001D5756"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  <w:t>Genesis 18:1-18</w:t>
                            </w:r>
                          </w:p>
                        </w:tc>
                      </w:tr>
                      <w:tr w:rsidR="00AD07D2" w:rsidRPr="001A1925" w:rsidTr="00DC7F81">
                        <w:trPr>
                          <w:trHeight w:val="701"/>
                        </w:trPr>
                        <w:tc>
                          <w:tcPr>
                            <w:tcW w:w="3119" w:type="dxa"/>
                            <w:vMerge/>
                            <w:shd w:val="clear" w:color="auto" w:fill="auto"/>
                          </w:tcPr>
                          <w:p w:rsidR="00AD07D2" w:rsidRPr="00A9558A" w:rsidRDefault="00AD07D2" w:rsidP="000422D2">
                            <w:pPr>
                              <w:ind w:right="141"/>
                              <w:rPr>
                                <w:rFonts w:ascii="Cambria" w:hAnsi="Cambria" w:cs="Arial"/>
                                <w:i/>
                                <w:color w:val="002060"/>
                                <w:sz w:val="26"/>
                                <w:szCs w:val="26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:rsidR="00186BF0" w:rsidRPr="00186BF0" w:rsidRDefault="00186BF0" w:rsidP="0038064A">
                            <w:pPr>
                              <w:ind w:right="141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:rsidR="00DC6086" w:rsidRDefault="00AD07D2" w:rsidP="0038064A">
                            <w:pPr>
                              <w:ind w:right="141"/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hd w:val="clear" w:color="auto" w:fill="FFFFFF"/>
                              </w:rPr>
                            </w:pPr>
                            <w:r w:rsidRPr="00A82D40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 xml:space="preserve">Responsorial Psalm: </w:t>
                            </w:r>
                            <w:r w:rsidR="0015636A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hd w:val="clear" w:color="auto" w:fill="FFFFFF"/>
                              </w:rPr>
                              <w:t xml:space="preserve">Ps </w:t>
                            </w:r>
                            <w:r w:rsidR="001D5756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hd w:val="clear" w:color="auto" w:fill="FFFFFF"/>
                              </w:rPr>
                              <w:t>14</w:t>
                            </w:r>
                          </w:p>
                          <w:p w:rsidR="00967B9E" w:rsidRPr="00967B9E" w:rsidRDefault="00967B9E" w:rsidP="0038064A">
                            <w:pPr>
                              <w:ind w:right="141"/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  <w:p w:rsidR="00CD7EEC" w:rsidRPr="00CD7EEC" w:rsidRDefault="005030DC" w:rsidP="00C573BB">
                            <w:pPr>
                              <w:ind w:right="141"/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</w:pPr>
                            <w:r w:rsidRPr="00CD7EEC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R</w:t>
                            </w:r>
                            <w:r w:rsidR="00CD7EEC" w:rsidRPr="00CD7EEC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:</w:t>
                            </w:r>
                            <w:r w:rsidR="00E5280C" w:rsidRPr="00CD7EEC"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  <w:t xml:space="preserve"> </w:t>
                            </w:r>
                            <w:r w:rsidR="001D5756" w:rsidRPr="001D5756">
                              <w:rPr>
                                <w:rStyle w:val="Emphasis"/>
                                <w:rFonts w:ascii="Cambria" w:hAnsi="Cambria"/>
                                <w:color w:val="1F3864" w:themeColor="accent5" w:themeShade="80"/>
                                <w:shd w:val="clear" w:color="auto" w:fill="FFFFFF"/>
                              </w:rPr>
                              <w:t>The just will live in the presence of the Lord.</w:t>
                            </w:r>
                          </w:p>
                          <w:p w:rsidR="00611B23" w:rsidRPr="00CD7EEC" w:rsidRDefault="00CD7EEC" w:rsidP="00BC2519">
                            <w:pPr>
                              <w:ind w:right="141"/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</w:pPr>
                            <w:r w:rsidRPr="00CD7EEC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Sung:</w:t>
                            </w:r>
                            <w:r w:rsidRPr="00CD7EEC"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  <w:t xml:space="preserve">  </w:t>
                            </w:r>
                            <w:r w:rsidRPr="00CD7EEC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 xml:space="preserve">(GA </w:t>
                            </w:r>
                            <w:r w:rsidR="002A14B6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79 v3)</w:t>
                            </w:r>
                          </w:p>
                          <w:p w:rsidR="00AD07D2" w:rsidRPr="00393AC5" w:rsidRDefault="00AD07D2" w:rsidP="00403918">
                            <w:pPr>
                              <w:ind w:right="141"/>
                              <w:rPr>
                                <w:rFonts w:ascii="Cambria" w:hAnsi="Cambria" w:cs="Arial"/>
                                <w:i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D07D2" w:rsidRPr="001A1925" w:rsidTr="00DC7F81">
                        <w:trPr>
                          <w:trHeight w:val="417"/>
                        </w:trPr>
                        <w:tc>
                          <w:tcPr>
                            <w:tcW w:w="3119" w:type="dxa"/>
                            <w:vMerge/>
                            <w:shd w:val="clear" w:color="auto" w:fill="auto"/>
                          </w:tcPr>
                          <w:p w:rsidR="00AD07D2" w:rsidRPr="00A9558A" w:rsidRDefault="00AD07D2" w:rsidP="001A1925">
                            <w:pPr>
                              <w:ind w:right="141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:rsidR="00186BF0" w:rsidRPr="00186BF0" w:rsidRDefault="00186BF0" w:rsidP="00FB1DC3">
                            <w:pPr>
                              <w:ind w:right="141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:rsidR="00AD07D2" w:rsidRDefault="00AD07D2" w:rsidP="00FB1DC3">
                            <w:pPr>
                              <w:ind w:right="141"/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</w:pPr>
                            <w:r w:rsidRPr="00A82D40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Second Reading:</w:t>
                            </w:r>
                            <w:r w:rsidR="001D5756"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  <w:t xml:space="preserve"> Colossians 1:24-28</w:t>
                            </w:r>
                          </w:p>
                          <w:p w:rsidR="00967B9E" w:rsidRPr="00967B9E" w:rsidRDefault="00967B9E" w:rsidP="00FB1DC3">
                            <w:pPr>
                              <w:ind w:right="141"/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AD07D2" w:rsidRPr="001A1925" w:rsidTr="00DC7F81">
                        <w:trPr>
                          <w:trHeight w:val="417"/>
                        </w:trPr>
                        <w:tc>
                          <w:tcPr>
                            <w:tcW w:w="3119" w:type="dxa"/>
                            <w:vMerge/>
                            <w:shd w:val="clear" w:color="auto" w:fill="auto"/>
                          </w:tcPr>
                          <w:p w:rsidR="00AD07D2" w:rsidRPr="00A9558A" w:rsidRDefault="00AD07D2" w:rsidP="001A1925">
                            <w:pPr>
                              <w:ind w:right="141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:rsidR="00186BF0" w:rsidRPr="00186BF0" w:rsidRDefault="00186BF0" w:rsidP="00FD38D3">
                            <w:pPr>
                              <w:ind w:right="141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:rsidR="00AD07D2" w:rsidRDefault="00AD07D2" w:rsidP="00FD38D3">
                            <w:pPr>
                              <w:ind w:right="141"/>
                              <w:rPr>
                                <w:rFonts w:ascii="Cambria" w:hAnsi="Cambria" w:cs="Arial"/>
                                <w:bCs/>
                                <w:i/>
                                <w:color w:val="002060"/>
                              </w:rPr>
                            </w:pPr>
                            <w:r w:rsidRPr="00A82D40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Gospel Acclamation</w:t>
                            </w:r>
                            <w:r w:rsidRPr="00A82D40">
                              <w:rPr>
                                <w:rFonts w:ascii="Cambria" w:hAnsi="Cambria" w:cs="Arial"/>
                                <w:b/>
                                <w:bCs/>
                                <w:i/>
                                <w:color w:val="002060"/>
                              </w:rPr>
                              <w:t xml:space="preserve">: </w:t>
                            </w:r>
                          </w:p>
                          <w:p w:rsidR="006D30FF" w:rsidRPr="006D30FF" w:rsidRDefault="006D30FF" w:rsidP="00FD38D3">
                            <w:pPr>
                              <w:ind w:right="141"/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  <w:p w:rsidR="00AD07D2" w:rsidRDefault="00AD07D2" w:rsidP="001869CE">
                            <w:pPr>
                              <w:ind w:right="141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Allelulia, allelulia</w:t>
                            </w:r>
                            <w:r w:rsidRPr="00A82D40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!</w:t>
                            </w:r>
                          </w:p>
                          <w:p w:rsidR="00403918" w:rsidRPr="001D5756" w:rsidRDefault="001D5756" w:rsidP="008B2B92">
                            <w:pPr>
                              <w:ind w:right="141"/>
                              <w:rPr>
                                <w:rFonts w:ascii="Cambria" w:hAnsi="Cambria" w:cs="Arial"/>
                                <w:i/>
                                <w:color w:val="1F3864" w:themeColor="accent5" w:themeShade="80"/>
                              </w:rPr>
                            </w:pPr>
                            <w:r w:rsidRPr="001D5756">
                              <w:rPr>
                                <w:rStyle w:val="Emphasis"/>
                                <w:rFonts w:ascii="Cambria" w:hAnsi="Cambria"/>
                                <w:color w:val="1F3864" w:themeColor="accent5" w:themeShade="80"/>
                                <w:shd w:val="clear" w:color="auto" w:fill="FFFFFF"/>
                              </w:rPr>
                              <w:t>Happy are they who have kept the word with a generous heart and yield a harvest through perseverance.</w:t>
                            </w:r>
                          </w:p>
                          <w:p w:rsidR="00AD07D2" w:rsidRDefault="00AD07D2" w:rsidP="005551F4">
                            <w:pPr>
                              <w:ind w:right="141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Allelulia</w:t>
                            </w:r>
                            <w:r w:rsidRPr="00A82D40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>!</w:t>
                            </w:r>
                          </w:p>
                          <w:p w:rsidR="00AD07D2" w:rsidRPr="00F161B1" w:rsidRDefault="00AD07D2" w:rsidP="00A82D40">
                            <w:pPr>
                              <w:ind w:right="141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D07D2" w:rsidRPr="001A1925" w:rsidTr="00DC7F81">
                        <w:trPr>
                          <w:trHeight w:val="394"/>
                        </w:trPr>
                        <w:tc>
                          <w:tcPr>
                            <w:tcW w:w="3119" w:type="dxa"/>
                            <w:vMerge/>
                            <w:shd w:val="clear" w:color="auto" w:fill="auto"/>
                          </w:tcPr>
                          <w:p w:rsidR="00AD07D2" w:rsidRPr="003E67FC" w:rsidRDefault="00AD07D2" w:rsidP="001A1925">
                            <w:pPr>
                              <w:ind w:right="141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:rsidR="00186BF0" w:rsidRPr="00186BF0" w:rsidRDefault="00186BF0" w:rsidP="00FB1DC3">
                            <w:pPr>
                              <w:ind w:right="141"/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:rsidR="00AD07D2" w:rsidRDefault="00AD07D2" w:rsidP="00FB1DC3">
                            <w:pPr>
                              <w:ind w:right="141"/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hd w:val="clear" w:color="auto" w:fill="FFFFFF"/>
                              </w:rPr>
                            </w:pPr>
                            <w:r w:rsidRPr="00A82D40">
                              <w:rPr>
                                <w:rFonts w:ascii="Cambria" w:hAnsi="Cambria" w:cs="Arial"/>
                                <w:b/>
                                <w:i/>
                                <w:color w:val="002060"/>
                              </w:rPr>
                              <w:t xml:space="preserve">Gospel: </w:t>
                            </w:r>
                            <w:r w:rsidR="001D5756" w:rsidRPr="001D5756"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  <w:t>Luke</w:t>
                            </w:r>
                            <w:r w:rsidR="001D5756">
                              <w:rPr>
                                <w:rFonts w:ascii="Cambria" w:hAnsi="Cambria" w:cs="Arial"/>
                                <w:i/>
                                <w:color w:val="002060"/>
                              </w:rPr>
                              <w:t xml:space="preserve"> 10:38-40</w:t>
                            </w:r>
                          </w:p>
                          <w:p w:rsidR="00AD07D2" w:rsidRDefault="00AD07D2" w:rsidP="00FB1DC3">
                            <w:pPr>
                              <w:ind w:right="141"/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hd w:val="clear" w:color="auto" w:fill="FFFFFF"/>
                              </w:rPr>
                            </w:pPr>
                          </w:p>
                          <w:p w:rsidR="00AD07D2" w:rsidRPr="00393AC5" w:rsidRDefault="00AD07D2" w:rsidP="00FB1DC3">
                            <w:pPr>
                              <w:ind w:right="141"/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</w:tbl>
                    <w:p w:rsidR="00AD07D2" w:rsidRPr="002418CA" w:rsidRDefault="00AD07D2" w:rsidP="00AD07D2">
                      <w:pPr>
                        <w:shd w:val="clear" w:color="auto" w:fill="FFFFFF" w:themeFill="background1"/>
                        <w:jc w:val="center"/>
                        <w:rPr>
                          <w:rFonts w:ascii="Lucida Calligraphy" w:hAnsi="Lucida Calligraphy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Calibri"/>
          <w:b/>
          <w:noProof/>
          <w:color w:val="0070C0"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15644E3" wp14:editId="359D61C0">
                <wp:simplePos x="0" y="0"/>
                <wp:positionH relativeFrom="column">
                  <wp:posOffset>5053860</wp:posOffset>
                </wp:positionH>
                <wp:positionV relativeFrom="paragraph">
                  <wp:posOffset>78740</wp:posOffset>
                </wp:positionV>
                <wp:extent cx="1678196" cy="2949575"/>
                <wp:effectExtent l="0" t="0" r="17780" b="222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196" cy="294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053F4F" w:rsidRPr="003A1883" w:rsidRDefault="00053F4F" w:rsidP="000367A8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ED7D31" w:themeColor="accent2"/>
                                <w:sz w:val="32"/>
                                <w:szCs w:val="28"/>
                              </w:rPr>
                            </w:pPr>
                            <w:r w:rsidRPr="003A1883">
                              <w:rPr>
                                <w:rFonts w:ascii="Cambria" w:hAnsi="Cambria"/>
                                <w:b/>
                                <w:i/>
                                <w:color w:val="ED7D31" w:themeColor="accent2"/>
                                <w:sz w:val="32"/>
                                <w:szCs w:val="28"/>
                              </w:rPr>
                              <w:t xml:space="preserve">Mass Hymns </w:t>
                            </w:r>
                          </w:p>
                          <w:p w:rsidR="001869CE" w:rsidRPr="003A1883" w:rsidRDefault="001869CE" w:rsidP="000367A8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:rsidR="00053F4F" w:rsidRPr="009C7E9C" w:rsidRDefault="00053F4F" w:rsidP="00F161B1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2"/>
                              </w:rPr>
                            </w:pPr>
                            <w:r w:rsidRPr="009C7E9C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2"/>
                              </w:rPr>
                              <w:t>Entrance</w:t>
                            </w:r>
                          </w:p>
                          <w:p w:rsidR="002A14B6" w:rsidRDefault="00B91D0F" w:rsidP="00B7305F">
                            <w:pPr>
                              <w:rPr>
                                <w:rFonts w:ascii="Cambria" w:eastAsia="Calibri" w:hAnsi="Cambria" w:cs="Calibri"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color w:val="000000" w:themeColor="text1"/>
                                <w:szCs w:val="22"/>
                              </w:rPr>
                              <w:t xml:space="preserve">Praise </w:t>
                            </w:r>
                            <w:r w:rsidR="002A14B6">
                              <w:rPr>
                                <w:rFonts w:ascii="Cambria" w:eastAsia="Calibri" w:hAnsi="Cambria" w:cs="Calibri"/>
                                <w:color w:val="000000" w:themeColor="text1"/>
                                <w:szCs w:val="22"/>
                              </w:rPr>
                              <w:t>my soul</w:t>
                            </w:r>
                            <w:r>
                              <w:rPr>
                                <w:rFonts w:ascii="Cambria" w:eastAsia="Calibri" w:hAnsi="Cambria" w:cs="Calibri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</w:p>
                          <w:p w:rsidR="00B7305F" w:rsidRPr="009C7E9C" w:rsidRDefault="00B91D0F" w:rsidP="00B7305F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 w:val="10"/>
                                <w:szCs w:val="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color w:val="000000" w:themeColor="text1"/>
                                <w:szCs w:val="22"/>
                              </w:rPr>
                              <w:t xml:space="preserve">(Gather </w:t>
                            </w:r>
                            <w:r w:rsidR="002A14B6">
                              <w:rPr>
                                <w:rFonts w:ascii="Cambria" w:eastAsia="Calibri" w:hAnsi="Cambria" w:cs="Calibri"/>
                                <w:color w:val="000000" w:themeColor="text1"/>
                                <w:szCs w:val="22"/>
                              </w:rPr>
                              <w:t>Australia 392</w:t>
                            </w:r>
                            <w:r w:rsidR="004561B8" w:rsidRPr="009C7E9C">
                              <w:rPr>
                                <w:rFonts w:ascii="Cambria" w:eastAsia="Calibri" w:hAnsi="Cambria" w:cs="Calibri"/>
                                <w:color w:val="000000" w:themeColor="text1"/>
                                <w:szCs w:val="22"/>
                              </w:rPr>
                              <w:t>)</w:t>
                            </w:r>
                          </w:p>
                          <w:p w:rsidR="004561B8" w:rsidRPr="009C7E9C" w:rsidRDefault="004561B8" w:rsidP="00B7305F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 w:val="10"/>
                                <w:szCs w:val="8"/>
                              </w:rPr>
                            </w:pPr>
                          </w:p>
                          <w:p w:rsidR="008B2B92" w:rsidRPr="00B91D0F" w:rsidRDefault="00053F4F" w:rsidP="00B7305F">
                            <w:pPr>
                              <w:rPr>
                                <w:rFonts w:ascii="Cambria" w:eastAsia="Calibri" w:hAnsi="Cambria" w:cs="Calibri"/>
                                <w:color w:val="000000" w:themeColor="text1"/>
                                <w:szCs w:val="22"/>
                              </w:rPr>
                            </w:pPr>
                            <w:r w:rsidRPr="009C7E9C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2"/>
                              </w:rPr>
                              <w:t xml:space="preserve">Offertory   </w:t>
                            </w:r>
                            <w:r w:rsidRPr="009C7E9C">
                              <w:rPr>
                                <w:rFonts w:ascii="Cambria" w:hAnsi="Cambria"/>
                                <w:szCs w:val="22"/>
                              </w:rPr>
                              <w:t xml:space="preserve">                                   </w:t>
                            </w:r>
                            <w:r w:rsidR="002A14B6">
                              <w:rPr>
                                <w:rFonts w:ascii="Cambria" w:eastAsia="Calibri" w:hAnsi="Cambria" w:cs="Calibri"/>
                                <w:color w:val="000000" w:themeColor="text1"/>
                                <w:szCs w:val="22"/>
                              </w:rPr>
                              <w:t>This day God gives me (GA 536</w:t>
                            </w:r>
                            <w:r w:rsidR="009C7E9C" w:rsidRPr="009C7E9C">
                              <w:rPr>
                                <w:rFonts w:ascii="Cambria" w:eastAsia="Calibri" w:hAnsi="Cambria" w:cs="Calibri"/>
                                <w:color w:val="000000" w:themeColor="text1"/>
                                <w:szCs w:val="22"/>
                              </w:rPr>
                              <w:t>)</w:t>
                            </w:r>
                          </w:p>
                          <w:p w:rsidR="00B7305F" w:rsidRPr="009C7E9C" w:rsidRDefault="00B7305F" w:rsidP="00B7305F">
                            <w:pPr>
                              <w:rPr>
                                <w:rFonts w:ascii="Cambria" w:eastAsiaTheme="minorEastAsia" w:hAnsi="Cambria"/>
                                <w:sz w:val="10"/>
                                <w:szCs w:val="8"/>
                              </w:rPr>
                            </w:pPr>
                          </w:p>
                          <w:p w:rsidR="004561B8" w:rsidRPr="009C7E9C" w:rsidRDefault="00053F4F" w:rsidP="009C7E9C">
                            <w:pPr>
                              <w:rPr>
                                <w:rFonts w:ascii="Cambria" w:eastAsia="Calibri" w:hAnsi="Cambria" w:cs="Calibri"/>
                                <w:color w:val="000000" w:themeColor="text1"/>
                                <w:szCs w:val="22"/>
                              </w:rPr>
                            </w:pPr>
                            <w:r w:rsidRPr="009C7E9C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2"/>
                              </w:rPr>
                              <w:t xml:space="preserve">Communion   </w:t>
                            </w:r>
                            <w:r w:rsidRPr="009C7E9C">
                              <w:rPr>
                                <w:rFonts w:ascii="Cambria" w:hAnsi="Cambria"/>
                                <w:szCs w:val="22"/>
                              </w:rPr>
                              <w:t xml:space="preserve">                     </w:t>
                            </w:r>
                            <w:r w:rsidR="002A14B6">
                              <w:rPr>
                                <w:rFonts w:ascii="Cambria" w:eastAsia="Calibri" w:hAnsi="Cambria" w:cs="Calibri"/>
                                <w:color w:val="000000" w:themeColor="text1"/>
                                <w:szCs w:val="22"/>
                              </w:rPr>
                              <w:t>Shepherd me O God</w:t>
                            </w:r>
                            <w:r w:rsidR="009C7E9C" w:rsidRPr="009C7E9C">
                              <w:rPr>
                                <w:rFonts w:ascii="Cambria" w:eastAsia="Calibri" w:hAnsi="Cambria" w:cs="Calibri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="002A14B6">
                              <w:rPr>
                                <w:rFonts w:ascii="Cambria" w:eastAsia="Calibri" w:hAnsi="Cambria" w:cs="Calibri"/>
                                <w:color w:val="000000" w:themeColor="text1"/>
                                <w:szCs w:val="22"/>
                              </w:rPr>
                              <w:t>(GA 24</w:t>
                            </w:r>
                            <w:r w:rsidR="009C7E9C" w:rsidRPr="009C7E9C">
                              <w:rPr>
                                <w:rFonts w:ascii="Cambria" w:eastAsia="Calibri" w:hAnsi="Cambria" w:cs="Calibri"/>
                                <w:color w:val="000000" w:themeColor="text1"/>
                                <w:szCs w:val="22"/>
                              </w:rPr>
                              <w:t>)</w:t>
                            </w:r>
                          </w:p>
                          <w:p w:rsidR="009C7E9C" w:rsidRPr="009C7E9C" w:rsidRDefault="009C7E9C" w:rsidP="009C7E9C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 w:val="10"/>
                                <w:szCs w:val="8"/>
                              </w:rPr>
                            </w:pPr>
                          </w:p>
                          <w:p w:rsidR="00CD680A" w:rsidRPr="009C7E9C" w:rsidRDefault="00053F4F" w:rsidP="00B7305F">
                            <w:pPr>
                              <w:rPr>
                                <w:rFonts w:ascii="Cambria" w:hAnsi="Cambria"/>
                                <w:szCs w:val="22"/>
                              </w:rPr>
                            </w:pPr>
                            <w:r w:rsidRPr="009C7E9C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2"/>
                              </w:rPr>
                              <w:t xml:space="preserve">Recessional </w:t>
                            </w:r>
                            <w:r w:rsidRPr="009C7E9C">
                              <w:rPr>
                                <w:rFonts w:ascii="Cambria" w:hAnsi="Cambria"/>
                                <w:szCs w:val="22"/>
                              </w:rPr>
                              <w:t xml:space="preserve">                           </w:t>
                            </w:r>
                          </w:p>
                          <w:p w:rsidR="002A14B6" w:rsidRDefault="002A14B6" w:rsidP="009C7E9C">
                            <w:pPr>
                              <w:rPr>
                                <w:rFonts w:ascii="Cambria" w:eastAsia="Calibri" w:hAnsi="Cambria" w:cs="Calibri"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color w:val="000000" w:themeColor="text1"/>
                                <w:szCs w:val="22"/>
                              </w:rPr>
                              <w:t>Praise to the Lord</w:t>
                            </w:r>
                          </w:p>
                          <w:p w:rsidR="00053F4F" w:rsidRPr="009C7E9C" w:rsidRDefault="002A14B6" w:rsidP="009C7E9C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538135" w:themeColor="accent6" w:themeShade="BF"/>
                                <w:szCs w:val="22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color w:val="000000" w:themeColor="text1"/>
                                <w:szCs w:val="22"/>
                              </w:rPr>
                              <w:t>(GA 421</w:t>
                            </w:r>
                            <w:r w:rsidR="009C7E9C" w:rsidRPr="009C7E9C">
                              <w:rPr>
                                <w:rFonts w:ascii="Cambria" w:eastAsia="Calibri" w:hAnsi="Cambria" w:cs="Calibri"/>
                                <w:color w:val="000000" w:themeColor="text1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44E3" id="Text Box 23" o:spid="_x0000_s1044" type="#_x0000_t202" style="position:absolute;left:0;text-align:left;margin-left:397.95pt;margin-top:6.2pt;width:132.15pt;height:232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+doUwIAAK0EAAAOAAAAZHJzL2Uyb0RvYy54bWysVEuP2jAQvlfqf7B8L0lYnhFhRVlRVUK7&#10;K0G1Z+M4EMnxuLYhob++Y4ewsO2p6sWZlz/PfDOT2WNTSXISxpagMpr0YkqE4pCXap/RH9vVlwkl&#10;1jGVMwlKZPQsLH2cf/40q3Uq+nAAmQtDEETZtNYZPTin0yiy/CAqZnughUJnAaZiDlWzj3LDakSv&#10;ZNSP41FUg8m1AS6sRetT66TzgF8UgruXorDCEZlRzM2F04Rz589oPmPp3jB9KPklDfYPWVSsVPjo&#10;FeqJOUaOpvwDqiq5AQuF63GoIiiKkotQA1aTxB+q2RyYFqEWJMfqK032/8Hy59OrIWWe0f4DJYpV&#10;2KOtaBz5Cg1BE/JTa5ti2EZjoGvQjn3u7BaNvuymMJX/YkEE/cj0+cquR+P+0mg8SaYjSjj6+tPB&#10;dDgeepzo/bo21n0TUBEvZNRg+wKr7LS2rg3tQvxrFmSZr0opg+JHRiylISeGzZYuJIngd1FSkTqj&#10;o4dhHIDvfNbsd9f7cTyOl2E+7iFQkwqT9qy01XvJNbsmsJhMOmp2kJ+RMQPtzFnNVyVWtWbWvTKD&#10;Q4Yk4eK4FzwKCZgVXCRKDmB+/c3u47H36KWkxqHNqP15ZEZQIr8rnIppMhj4KQ/KYDjuo2JuPbtb&#10;jzpWS0CqElxRzYPo453sxMJA9Yb7tfCvoospjm9n1HXi0rWrhPvJxWIRgnCuNXNrtdHcQ/vW+J5t&#10;mzdm9KWxDmfiGbrxZumH/rax/qaCxdFBUYbme6JbVi/8406E8bnsr1+6Wz1Evf9l5r8BAAD//wMA&#10;UEsDBBQABgAIAAAAIQC3ICNa3gAAAAsBAAAPAAAAZHJzL2Rvd25yZXYueG1sTI8xT8MwEIV3JP6D&#10;dUhs1G5UEhLiVKiIgZEAA9s1PpKo8TnEThv49bgTjKf36b3vyu1iB3GkyfeONaxXCgRx40zPrYa3&#10;16ebOxA+IBscHJOGb/KwrS4vSiyMO/ELHevQiljCvkANXQhjIaVvOrLoV24kjtmnmyyGeE6tNBOe&#10;YrkdZKJUKi32HBc6HGnXUXOoZ6vhxz6GpK+becaPr+x5Jw/vYa20vr5aHu5BBFrCHwxn/agOVXTa&#10;u5mNF4OGLL/NIxqDZAPiDKhUJSD2GjZZmoOsSvn/h+oXAAD//wMAUEsBAi0AFAAGAAgAAAAhALaD&#10;OJL+AAAA4QEAABMAAAAAAAAAAAAAAAAAAAAAAFtDb250ZW50X1R5cGVzXS54bWxQSwECLQAUAAYA&#10;CAAAACEAOP0h/9YAAACUAQAACwAAAAAAAAAAAAAAAAAvAQAAX3JlbHMvLnJlbHNQSwECLQAUAAYA&#10;CAAAACEAUPfnaFMCAACtBAAADgAAAAAAAAAAAAAAAAAuAgAAZHJzL2Uyb0RvYy54bWxQSwECLQAU&#10;AAYACAAAACEAtyAjWt4AAAALAQAADwAAAAAAAAAAAAAAAACtBAAAZHJzL2Rvd25yZXYueG1sUEsF&#10;BgAAAAAEAAQA8wAAALgFAAAAAA==&#10;" fillcolor="white [3201]" strokecolor="#0070c0" strokeweight=".5pt">
                <v:textbox>
                  <w:txbxContent>
                    <w:p w:rsidR="00053F4F" w:rsidRPr="003A1883" w:rsidRDefault="00053F4F" w:rsidP="000367A8">
                      <w:pPr>
                        <w:rPr>
                          <w:rFonts w:ascii="Cambria" w:hAnsi="Cambria"/>
                          <w:b/>
                          <w:i/>
                          <w:color w:val="ED7D31" w:themeColor="accent2"/>
                          <w:sz w:val="32"/>
                          <w:szCs w:val="28"/>
                        </w:rPr>
                      </w:pPr>
                      <w:r w:rsidRPr="003A1883">
                        <w:rPr>
                          <w:rFonts w:ascii="Cambria" w:hAnsi="Cambria"/>
                          <w:b/>
                          <w:i/>
                          <w:color w:val="ED7D31" w:themeColor="accent2"/>
                          <w:sz w:val="32"/>
                          <w:szCs w:val="28"/>
                        </w:rPr>
                        <w:t xml:space="preserve">Mass Hymns </w:t>
                      </w:r>
                    </w:p>
                    <w:p w:rsidR="001869CE" w:rsidRPr="003A1883" w:rsidRDefault="001869CE" w:rsidP="000367A8">
                      <w:pPr>
                        <w:rPr>
                          <w:rFonts w:ascii="Cambria" w:hAnsi="Cambria"/>
                          <w:b/>
                          <w:i/>
                          <w:color w:val="538135" w:themeColor="accent6" w:themeShade="BF"/>
                          <w:sz w:val="16"/>
                          <w:szCs w:val="16"/>
                        </w:rPr>
                      </w:pPr>
                    </w:p>
                    <w:p w:rsidR="00053F4F" w:rsidRPr="009C7E9C" w:rsidRDefault="00053F4F" w:rsidP="00F161B1">
                      <w:pPr>
                        <w:rPr>
                          <w:rFonts w:ascii="Cambria" w:hAnsi="Cambria"/>
                          <w:b/>
                          <w:i/>
                          <w:color w:val="002060"/>
                          <w:szCs w:val="22"/>
                        </w:rPr>
                      </w:pPr>
                      <w:r w:rsidRPr="009C7E9C">
                        <w:rPr>
                          <w:rFonts w:ascii="Cambria" w:hAnsi="Cambria"/>
                          <w:b/>
                          <w:i/>
                          <w:color w:val="002060"/>
                          <w:szCs w:val="22"/>
                        </w:rPr>
                        <w:t>Entrance</w:t>
                      </w:r>
                    </w:p>
                    <w:p w:rsidR="002A14B6" w:rsidRDefault="00B91D0F" w:rsidP="00B7305F">
                      <w:pPr>
                        <w:rPr>
                          <w:rFonts w:ascii="Cambria" w:eastAsia="Calibri" w:hAnsi="Cambria" w:cs="Calibri"/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ascii="Cambria" w:eastAsia="Calibri" w:hAnsi="Cambria" w:cs="Calibri"/>
                          <w:color w:val="000000" w:themeColor="text1"/>
                          <w:szCs w:val="22"/>
                        </w:rPr>
                        <w:t xml:space="preserve">Praise </w:t>
                      </w:r>
                      <w:r w:rsidR="002A14B6">
                        <w:rPr>
                          <w:rFonts w:ascii="Cambria" w:eastAsia="Calibri" w:hAnsi="Cambria" w:cs="Calibri"/>
                          <w:color w:val="000000" w:themeColor="text1"/>
                          <w:szCs w:val="22"/>
                        </w:rPr>
                        <w:t>my soul</w:t>
                      </w:r>
                      <w:r>
                        <w:rPr>
                          <w:rFonts w:ascii="Cambria" w:eastAsia="Calibri" w:hAnsi="Cambria" w:cs="Calibri"/>
                          <w:color w:val="000000" w:themeColor="text1"/>
                          <w:szCs w:val="22"/>
                        </w:rPr>
                        <w:t xml:space="preserve"> </w:t>
                      </w:r>
                    </w:p>
                    <w:p w:rsidR="00B7305F" w:rsidRPr="009C7E9C" w:rsidRDefault="00B91D0F" w:rsidP="00B7305F">
                      <w:pPr>
                        <w:rPr>
                          <w:rFonts w:ascii="Cambria" w:hAnsi="Cambria"/>
                          <w:b/>
                          <w:i/>
                          <w:color w:val="002060"/>
                          <w:sz w:val="10"/>
                          <w:szCs w:val="8"/>
                        </w:rPr>
                      </w:pPr>
                      <w:r>
                        <w:rPr>
                          <w:rFonts w:ascii="Cambria" w:eastAsia="Calibri" w:hAnsi="Cambria" w:cs="Calibri"/>
                          <w:color w:val="000000" w:themeColor="text1"/>
                          <w:szCs w:val="22"/>
                        </w:rPr>
                        <w:t xml:space="preserve">(Gather </w:t>
                      </w:r>
                      <w:r w:rsidR="002A14B6">
                        <w:rPr>
                          <w:rFonts w:ascii="Cambria" w:eastAsia="Calibri" w:hAnsi="Cambria" w:cs="Calibri"/>
                          <w:color w:val="000000" w:themeColor="text1"/>
                          <w:szCs w:val="22"/>
                        </w:rPr>
                        <w:t>Australia 392</w:t>
                      </w:r>
                      <w:r w:rsidR="004561B8" w:rsidRPr="009C7E9C">
                        <w:rPr>
                          <w:rFonts w:ascii="Cambria" w:eastAsia="Calibri" w:hAnsi="Cambria" w:cs="Calibri"/>
                          <w:color w:val="000000" w:themeColor="text1"/>
                          <w:szCs w:val="22"/>
                        </w:rPr>
                        <w:t>)</w:t>
                      </w:r>
                    </w:p>
                    <w:p w:rsidR="004561B8" w:rsidRPr="009C7E9C" w:rsidRDefault="004561B8" w:rsidP="00B7305F">
                      <w:pPr>
                        <w:rPr>
                          <w:rFonts w:ascii="Cambria" w:hAnsi="Cambria"/>
                          <w:b/>
                          <w:i/>
                          <w:color w:val="002060"/>
                          <w:sz w:val="10"/>
                          <w:szCs w:val="8"/>
                        </w:rPr>
                      </w:pPr>
                    </w:p>
                    <w:p w:rsidR="008B2B92" w:rsidRPr="00B91D0F" w:rsidRDefault="00053F4F" w:rsidP="00B7305F">
                      <w:pPr>
                        <w:rPr>
                          <w:rFonts w:ascii="Cambria" w:eastAsia="Calibri" w:hAnsi="Cambria" w:cs="Calibri"/>
                          <w:color w:val="000000" w:themeColor="text1"/>
                          <w:szCs w:val="22"/>
                        </w:rPr>
                      </w:pPr>
                      <w:r w:rsidRPr="009C7E9C">
                        <w:rPr>
                          <w:rFonts w:ascii="Cambria" w:hAnsi="Cambria"/>
                          <w:b/>
                          <w:i/>
                          <w:color w:val="002060"/>
                          <w:szCs w:val="22"/>
                        </w:rPr>
                        <w:t xml:space="preserve">Offertory   </w:t>
                      </w:r>
                      <w:r w:rsidRPr="009C7E9C">
                        <w:rPr>
                          <w:rFonts w:ascii="Cambria" w:hAnsi="Cambria"/>
                          <w:szCs w:val="22"/>
                        </w:rPr>
                        <w:t xml:space="preserve">                                   </w:t>
                      </w:r>
                      <w:r w:rsidR="002A14B6">
                        <w:rPr>
                          <w:rFonts w:ascii="Cambria" w:eastAsia="Calibri" w:hAnsi="Cambria" w:cs="Calibri"/>
                          <w:color w:val="000000" w:themeColor="text1"/>
                          <w:szCs w:val="22"/>
                        </w:rPr>
                        <w:t>This day God gives me (GA 536</w:t>
                      </w:r>
                      <w:r w:rsidR="009C7E9C" w:rsidRPr="009C7E9C">
                        <w:rPr>
                          <w:rFonts w:ascii="Cambria" w:eastAsia="Calibri" w:hAnsi="Cambria" w:cs="Calibri"/>
                          <w:color w:val="000000" w:themeColor="text1"/>
                          <w:szCs w:val="22"/>
                        </w:rPr>
                        <w:t>)</w:t>
                      </w:r>
                    </w:p>
                    <w:p w:rsidR="00B7305F" w:rsidRPr="009C7E9C" w:rsidRDefault="00B7305F" w:rsidP="00B7305F">
                      <w:pPr>
                        <w:rPr>
                          <w:rFonts w:ascii="Cambria" w:eastAsiaTheme="minorEastAsia" w:hAnsi="Cambria"/>
                          <w:sz w:val="10"/>
                          <w:szCs w:val="8"/>
                        </w:rPr>
                      </w:pPr>
                    </w:p>
                    <w:p w:rsidR="004561B8" w:rsidRPr="009C7E9C" w:rsidRDefault="00053F4F" w:rsidP="009C7E9C">
                      <w:pPr>
                        <w:rPr>
                          <w:rFonts w:ascii="Cambria" w:eastAsia="Calibri" w:hAnsi="Cambria" w:cs="Calibri"/>
                          <w:color w:val="000000" w:themeColor="text1"/>
                          <w:szCs w:val="22"/>
                        </w:rPr>
                      </w:pPr>
                      <w:r w:rsidRPr="009C7E9C">
                        <w:rPr>
                          <w:rFonts w:ascii="Cambria" w:hAnsi="Cambria"/>
                          <w:b/>
                          <w:i/>
                          <w:color w:val="002060"/>
                          <w:szCs w:val="22"/>
                        </w:rPr>
                        <w:t xml:space="preserve">Communion   </w:t>
                      </w:r>
                      <w:r w:rsidRPr="009C7E9C">
                        <w:rPr>
                          <w:rFonts w:ascii="Cambria" w:hAnsi="Cambria"/>
                          <w:szCs w:val="22"/>
                        </w:rPr>
                        <w:t xml:space="preserve">                     </w:t>
                      </w:r>
                      <w:r w:rsidR="002A14B6">
                        <w:rPr>
                          <w:rFonts w:ascii="Cambria" w:eastAsia="Calibri" w:hAnsi="Cambria" w:cs="Calibri"/>
                          <w:color w:val="000000" w:themeColor="text1"/>
                          <w:szCs w:val="22"/>
                        </w:rPr>
                        <w:t>Shepherd me O God</w:t>
                      </w:r>
                      <w:r w:rsidR="009C7E9C" w:rsidRPr="009C7E9C">
                        <w:rPr>
                          <w:rFonts w:ascii="Cambria" w:eastAsia="Calibri" w:hAnsi="Cambria" w:cs="Calibri"/>
                          <w:color w:val="000000" w:themeColor="text1"/>
                          <w:szCs w:val="22"/>
                        </w:rPr>
                        <w:t xml:space="preserve"> </w:t>
                      </w:r>
                      <w:r w:rsidR="002A14B6">
                        <w:rPr>
                          <w:rFonts w:ascii="Cambria" w:eastAsia="Calibri" w:hAnsi="Cambria" w:cs="Calibri"/>
                          <w:color w:val="000000" w:themeColor="text1"/>
                          <w:szCs w:val="22"/>
                        </w:rPr>
                        <w:t>(GA 24</w:t>
                      </w:r>
                      <w:r w:rsidR="009C7E9C" w:rsidRPr="009C7E9C">
                        <w:rPr>
                          <w:rFonts w:ascii="Cambria" w:eastAsia="Calibri" w:hAnsi="Cambria" w:cs="Calibri"/>
                          <w:color w:val="000000" w:themeColor="text1"/>
                          <w:szCs w:val="22"/>
                        </w:rPr>
                        <w:t>)</w:t>
                      </w:r>
                    </w:p>
                    <w:p w:rsidR="009C7E9C" w:rsidRPr="009C7E9C" w:rsidRDefault="009C7E9C" w:rsidP="009C7E9C">
                      <w:pPr>
                        <w:rPr>
                          <w:rFonts w:ascii="Cambria" w:hAnsi="Cambria"/>
                          <w:b/>
                          <w:i/>
                          <w:color w:val="002060"/>
                          <w:sz w:val="10"/>
                          <w:szCs w:val="8"/>
                        </w:rPr>
                      </w:pPr>
                    </w:p>
                    <w:p w:rsidR="00CD680A" w:rsidRPr="009C7E9C" w:rsidRDefault="00053F4F" w:rsidP="00B7305F">
                      <w:pPr>
                        <w:rPr>
                          <w:rFonts w:ascii="Cambria" w:hAnsi="Cambria"/>
                          <w:szCs w:val="22"/>
                        </w:rPr>
                      </w:pPr>
                      <w:r w:rsidRPr="009C7E9C">
                        <w:rPr>
                          <w:rFonts w:ascii="Cambria" w:hAnsi="Cambria"/>
                          <w:b/>
                          <w:i/>
                          <w:color w:val="002060"/>
                          <w:szCs w:val="22"/>
                        </w:rPr>
                        <w:t xml:space="preserve">Recessional </w:t>
                      </w:r>
                      <w:r w:rsidRPr="009C7E9C">
                        <w:rPr>
                          <w:rFonts w:ascii="Cambria" w:hAnsi="Cambria"/>
                          <w:szCs w:val="22"/>
                        </w:rPr>
                        <w:t xml:space="preserve">                           </w:t>
                      </w:r>
                    </w:p>
                    <w:p w:rsidR="002A14B6" w:rsidRDefault="002A14B6" w:rsidP="009C7E9C">
                      <w:pPr>
                        <w:rPr>
                          <w:rFonts w:ascii="Cambria" w:eastAsia="Calibri" w:hAnsi="Cambria" w:cs="Calibri"/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ascii="Cambria" w:eastAsia="Calibri" w:hAnsi="Cambria" w:cs="Calibri"/>
                          <w:color w:val="000000" w:themeColor="text1"/>
                          <w:szCs w:val="22"/>
                        </w:rPr>
                        <w:t>Praise to the Lord</w:t>
                      </w:r>
                    </w:p>
                    <w:p w:rsidR="00053F4F" w:rsidRPr="009C7E9C" w:rsidRDefault="002A14B6" w:rsidP="009C7E9C">
                      <w:pPr>
                        <w:rPr>
                          <w:rFonts w:ascii="Cambria" w:hAnsi="Cambria"/>
                          <w:b/>
                          <w:i/>
                          <w:color w:val="538135" w:themeColor="accent6" w:themeShade="BF"/>
                          <w:szCs w:val="22"/>
                        </w:rPr>
                      </w:pPr>
                      <w:r>
                        <w:rPr>
                          <w:rFonts w:ascii="Cambria" w:eastAsia="Calibri" w:hAnsi="Cambria" w:cs="Calibri"/>
                          <w:color w:val="000000" w:themeColor="text1"/>
                          <w:szCs w:val="22"/>
                        </w:rPr>
                        <w:t>(GA 421</w:t>
                      </w:r>
                      <w:r w:rsidR="009C7E9C" w:rsidRPr="009C7E9C">
                        <w:rPr>
                          <w:rFonts w:ascii="Cambria" w:eastAsia="Calibri" w:hAnsi="Cambria" w:cs="Calibri"/>
                          <w:color w:val="000000" w:themeColor="text1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F4701" w:rsidRPr="003240DA">
        <w:rPr>
          <w:rFonts w:ascii="Cambria" w:eastAsia="Times New Roman" w:hAnsi="Cambria" w:cs="Arial"/>
          <w:b/>
          <w:i/>
          <w:noProof/>
          <w:color w:val="00206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04963D" wp14:editId="2D048A03">
                <wp:simplePos x="0" y="0"/>
                <wp:positionH relativeFrom="margin">
                  <wp:posOffset>-94615</wp:posOffset>
                </wp:positionH>
                <wp:positionV relativeFrom="paragraph">
                  <wp:posOffset>3100070</wp:posOffset>
                </wp:positionV>
                <wp:extent cx="6814820" cy="1030605"/>
                <wp:effectExtent l="0" t="0" r="24130" b="171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20" cy="103060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A07" w:rsidRDefault="0093574B" w:rsidP="00C829D4">
                            <w:pPr>
                              <w:shd w:val="clear" w:color="auto" w:fill="FFFFFF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2060"/>
                                <w:szCs w:val="22"/>
                              </w:rPr>
                            </w:pPr>
                            <w:r w:rsidRPr="00330B32">
                              <w:rPr>
                                <w:rFonts w:ascii="Cambria" w:hAnsi="Cambria"/>
                                <w:i/>
                                <w:color w:val="002060"/>
                                <w:szCs w:val="22"/>
                                <w:lang w:val="en-GB"/>
                              </w:rPr>
                              <w:t xml:space="preserve">We pray </w:t>
                            </w:r>
                            <w:r w:rsidR="007F5E8E">
                              <w:rPr>
                                <w:rFonts w:ascii="Cambria" w:hAnsi="Cambria"/>
                                <w:i/>
                                <w:color w:val="002060"/>
                                <w:szCs w:val="22"/>
                                <w:lang w:val="en-GB"/>
                              </w:rPr>
                              <w:t xml:space="preserve">for all the sick of our parish, especially </w:t>
                            </w:r>
                            <w:r w:rsidR="007F5E8E">
                              <w:rPr>
                                <w:rFonts w:ascii="Cambria" w:hAnsi="Cambria"/>
                                <w:b/>
                                <w:i/>
                                <w:color w:val="002060"/>
                                <w:szCs w:val="22"/>
                                <w:lang w:val="en-GB"/>
                              </w:rPr>
                              <w:t xml:space="preserve">Greg Kane, </w:t>
                            </w:r>
                            <w:r w:rsidR="007F5E8E">
                              <w:rPr>
                                <w:rFonts w:ascii="Cambria" w:hAnsi="Cambria"/>
                                <w:i/>
                                <w:color w:val="002060"/>
                                <w:szCs w:val="22"/>
                                <w:lang w:val="en-GB"/>
                              </w:rPr>
                              <w:t xml:space="preserve">they may be restored to health. We pray </w:t>
                            </w:r>
                            <w:r w:rsidRPr="00330B32">
                              <w:rPr>
                                <w:rFonts w:ascii="Cambria" w:hAnsi="Cambria"/>
                                <w:i/>
                                <w:color w:val="002060"/>
                                <w:szCs w:val="22"/>
                                <w:lang w:val="en-GB"/>
                              </w:rPr>
                              <w:t>for those who have died recently</w:t>
                            </w:r>
                            <w:r w:rsidR="00EB7081" w:rsidRPr="00330B32">
                              <w:rPr>
                                <w:rFonts w:ascii="Cambria" w:hAnsi="Cambria"/>
                                <w:i/>
                                <w:color w:val="002060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7A2939" w:rsidRPr="00330B32">
                              <w:rPr>
                                <w:rFonts w:ascii="Cambria" w:hAnsi="Cambria"/>
                                <w:i/>
                                <w:color w:val="002060"/>
                                <w:szCs w:val="22"/>
                                <w:lang w:val="en-GB"/>
                              </w:rPr>
                              <w:t>especially</w:t>
                            </w:r>
                            <w:r w:rsidR="000E4E07">
                              <w:rPr>
                                <w:rFonts w:ascii="Cambria" w:eastAsia="Times New Roman" w:hAnsi="Cambria" w:cs="Times New Roman"/>
                                <w:color w:val="222222"/>
                                <w:szCs w:val="22"/>
                                <w:lang w:eastAsia="en-AU"/>
                              </w:rPr>
                              <w:t xml:space="preserve"> </w:t>
                            </w:r>
                            <w:r w:rsidR="002B0539"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color w:val="002060"/>
                                <w:szCs w:val="22"/>
                                <w:lang w:eastAsia="en-AU"/>
                              </w:rPr>
                              <w:t>Clare Smallacombe, L</w:t>
                            </w:r>
                            <w:r w:rsidR="002A14B6"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color w:val="002060"/>
                                <w:szCs w:val="22"/>
                                <w:lang w:eastAsia="en-AU"/>
                              </w:rPr>
                              <w:t>i Juen Chang</w:t>
                            </w:r>
                            <w:r w:rsidR="005C392A"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color w:val="002060"/>
                                <w:szCs w:val="22"/>
                                <w:lang w:eastAsia="en-AU"/>
                              </w:rPr>
                              <w:t xml:space="preserve"> </w:t>
                            </w:r>
                            <w:r w:rsidR="005C392A">
                              <w:rPr>
                                <w:rFonts w:ascii="Cambria" w:eastAsia="Times New Roman" w:hAnsi="Cambria" w:cs="Times New Roman"/>
                                <w:i/>
                                <w:color w:val="002060"/>
                                <w:szCs w:val="22"/>
                                <w:lang w:eastAsia="en-AU"/>
                              </w:rPr>
                              <w:t>and</w:t>
                            </w:r>
                            <w:r w:rsidR="005C392A"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color w:val="002060"/>
                                <w:szCs w:val="22"/>
                                <w:lang w:eastAsia="en-AU"/>
                              </w:rPr>
                              <w:t xml:space="preserve"> Fr Frank Arnold</w:t>
                            </w:r>
                            <w:r w:rsidR="007F5E8E"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color w:val="002060"/>
                                <w:szCs w:val="22"/>
                                <w:lang w:eastAsia="en-AU"/>
                              </w:rPr>
                              <w:t>;</w:t>
                            </w:r>
                            <w:r w:rsidR="00C829D4"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color w:val="002060"/>
                                <w:szCs w:val="22"/>
                                <w:lang w:eastAsia="en-AU"/>
                              </w:rPr>
                              <w:t xml:space="preserve"> </w:t>
                            </w:r>
                            <w:r w:rsidR="00D856BB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Cs w:val="22"/>
                              </w:rPr>
                              <w:t xml:space="preserve">and </w:t>
                            </w:r>
                            <w:r w:rsidR="00AE085D" w:rsidRPr="00330B32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Cs w:val="22"/>
                              </w:rPr>
                              <w:t>for all whose anniversaries occur</w:t>
                            </w:r>
                            <w:r w:rsidR="008333AB" w:rsidRPr="00330B32">
                              <w:rPr>
                                <w:rFonts w:ascii="Cambria" w:eastAsia="Times New Roman" w:hAnsi="Cambria" w:cs="Times New Roman"/>
                                <w:color w:val="002060"/>
                                <w:szCs w:val="22"/>
                                <w:lang w:eastAsia="en-AU"/>
                              </w:rPr>
                              <w:t xml:space="preserve"> </w:t>
                            </w:r>
                            <w:r w:rsidR="00AE085D" w:rsidRPr="00330B32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Cs w:val="22"/>
                              </w:rPr>
                              <w:t xml:space="preserve">at this </w:t>
                            </w:r>
                            <w:r w:rsidR="00217BC1" w:rsidRPr="00330B32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Cs w:val="22"/>
                              </w:rPr>
                              <w:t>t</w:t>
                            </w:r>
                            <w:r w:rsidR="00AE085D" w:rsidRPr="00330B32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Cs w:val="22"/>
                              </w:rPr>
                              <w:t>ime</w:t>
                            </w:r>
                            <w:r w:rsidR="00217BC1" w:rsidRPr="00330B32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Cs w:val="22"/>
                              </w:rPr>
                              <w:t xml:space="preserve"> </w:t>
                            </w:r>
                            <w:r w:rsidR="00314F06" w:rsidRPr="00330B32"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Cs w:val="22"/>
                              </w:rPr>
                              <w:t>especially</w:t>
                            </w:r>
                            <w:r w:rsidR="002A14B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2060"/>
                                <w:szCs w:val="22"/>
                              </w:rPr>
                              <w:t xml:space="preserve"> Sergio Silvagni </w:t>
                            </w:r>
                            <w:r w:rsidR="00FA7A07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2060"/>
                                <w:szCs w:val="22"/>
                              </w:rPr>
                              <w:t xml:space="preserve">, </w:t>
                            </w:r>
                            <w:r w:rsidR="007F5E8E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2060"/>
                                <w:szCs w:val="22"/>
                              </w:rPr>
                              <w:t>Roger Esther</w:t>
                            </w:r>
                            <w:r w:rsidR="00FA7A07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2060"/>
                                <w:szCs w:val="22"/>
                              </w:rPr>
                              <w:t>,</w:t>
                            </w:r>
                          </w:p>
                          <w:p w:rsidR="00FA7A07" w:rsidRDefault="00FA7A07" w:rsidP="00C829D4">
                            <w:pPr>
                              <w:shd w:val="clear" w:color="auto" w:fill="FFFFFF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5B9BD5" w:themeColor="accent1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2060"/>
                                <w:szCs w:val="22"/>
                              </w:rPr>
                              <w:t xml:space="preserve">Fr Paul Ryan </w:t>
                            </w:r>
                            <w:r>
                              <w:rPr>
                                <w:rFonts w:ascii="Cambria" w:hAnsi="Cambria"/>
                                <w:bCs/>
                                <w:i/>
                                <w:color w:val="002060"/>
                                <w:szCs w:val="22"/>
                              </w:rPr>
                              <w:t xml:space="preserve">and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2060"/>
                                <w:szCs w:val="22"/>
                              </w:rPr>
                              <w:t xml:space="preserve">Bob Stewart. </w:t>
                            </w:r>
                            <w:r w:rsidR="001613F5" w:rsidRPr="00AF38FE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5B9BD5" w:themeColor="accent1"/>
                                <w:szCs w:val="22"/>
                              </w:rPr>
                              <w:t xml:space="preserve">May God reward their faith and lead them to the fullness </w:t>
                            </w:r>
                          </w:p>
                          <w:p w:rsidR="00AE085D" w:rsidRPr="002A14B6" w:rsidRDefault="001613F5" w:rsidP="00C829D4">
                            <w:pPr>
                              <w:shd w:val="clear" w:color="auto" w:fill="FFFFFF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2060"/>
                                <w:szCs w:val="22"/>
                              </w:rPr>
                            </w:pPr>
                            <w:r w:rsidRPr="00AF38FE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5B9BD5" w:themeColor="accent1"/>
                                <w:szCs w:val="22"/>
                              </w:rPr>
                              <w:t>of eternal life.</w:t>
                            </w:r>
                            <w:r w:rsidRPr="00AF38FE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5B9BD5" w:themeColor="accent1"/>
                                <w:szCs w:val="22"/>
                              </w:rPr>
                              <w:cr/>
                            </w:r>
                            <w:r w:rsidRPr="000468DE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2060"/>
                                <w:sz w:val="26"/>
                                <w:szCs w:val="26"/>
                              </w:rPr>
                              <w:cr/>
                            </w:r>
                          </w:p>
                          <w:p w:rsidR="00FD38D3" w:rsidRPr="00FD38D3" w:rsidRDefault="00FD38D3" w:rsidP="00AE085D">
                            <w:pPr>
                              <w:shd w:val="clear" w:color="auto" w:fill="FFFFFF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:rsidR="007A21E0" w:rsidRDefault="007A21E0" w:rsidP="003240DA">
                            <w:pPr>
                              <w:shd w:val="clear" w:color="auto" w:fill="FFFFFF"/>
                              <w:rPr>
                                <w:rFonts w:ascii="Cambria" w:hAnsi="Cambria"/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:rsidR="007A21E0" w:rsidRDefault="007A21E0" w:rsidP="003240DA">
                            <w:pPr>
                              <w:shd w:val="clear" w:color="auto" w:fill="FFFFFF"/>
                              <w:rPr>
                                <w:rFonts w:ascii="Cambria" w:hAnsi="Cambria"/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:rsidR="007A21E0" w:rsidRDefault="007A21E0" w:rsidP="003240DA">
                            <w:pPr>
                              <w:shd w:val="clear" w:color="auto" w:fill="FFFFFF"/>
                              <w:rPr>
                                <w:rFonts w:ascii="Cambria" w:hAnsi="Cambria"/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:rsidR="007A21E0" w:rsidRPr="005569A1" w:rsidRDefault="007A21E0" w:rsidP="003240DA">
                            <w:pPr>
                              <w:shd w:val="clear" w:color="auto" w:fill="FFFFFF"/>
                              <w:rPr>
                                <w:rFonts w:ascii="Cambria" w:hAnsi="Cambria"/>
                                <w:color w:val="1F4E79" w:themeColor="accent1" w:themeShade="80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4963D" id="Text Box 16" o:spid="_x0000_s1045" type="#_x0000_t202" style="position:absolute;left:0;text-align:left;margin-left:-7.45pt;margin-top:244.1pt;width:536.6pt;height:81.1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2OewIAAEAFAAAOAAAAZHJzL2Uyb0RvYy54bWysVE1v2zAMvQ/YfxB0X21naZoGcYqsRYcB&#10;RVusHXpWZCkxJomapMTOfn0pOXazLqdhF5kmHyl+PGp+1WpFdsL5GkxJi7OcEmE4VLVZl/TH8+2n&#10;KSU+MFMxBUaUdC88vVp8/DBv7EyMYAOqEo5gEONnjS3pJgQ7yzLPN0IzfwZWGDRKcJoF/HXrrHKs&#10;wehaZaM8n2QNuMo64MJ71N50RrpI8aUUPDxI6UUgqqSYW0inS+cqntlizmZrx+ym5oc02D9koVlt&#10;8NIh1A0LjGxd/VcoXXMHHmQ446AzkLLmItWA1RT5u2qeNsyKVAs2x9uhTf7/heX3u0dH6gpnN6HE&#10;MI0zehZtIF+gJajC/jTWzxD2ZBEYWtQjttd7VMayW+l0/GJBBO3Y6f3Q3RiNo3IyLcbTEZo42or8&#10;cz7Jz2Oc7M3dOh++CtAkCiV1OL7UVba786GD9pB4mzKkwVCjizwNMouZdhklKeyV6GDfhcQaMYdR&#10;CpfYJa6VIzuGvGCcCxNSTZiLMoiObrJWanAsTjmqwemAjW4isW5wzE85/nnj4JFuBRMGZ10bcKcC&#10;VD/7dGWHxzYe1RzF0K7abrCX/bRWUO1xiA66NfCW39bY6DvmwyNzyHscDu5yeMBDKsDewkGiZAPu&#10;9yl9xCMd0UpJg3tUUv9ry5ygRH0zSNTLYjyOi5d+xucXkQDu2LI6tpitvgYcSYGvhuVJjPigelE6&#10;0C+48st4K5qY4Xh3SUMvXoduu/HJ4GK5TCBcNcvCnXmyPIaObY40em5fmLMHrgWk6T30G8dm7yjX&#10;YaOngeU2gKwTH2Oju64eBoBrmhh9eFLiO3D8n1BvD9/iFQAA//8DAFBLAwQUAAYACAAAACEAvw9O&#10;ReEAAAAMAQAADwAAAGRycy9kb3ducmV2LnhtbEyPy2rDMBBF94X+g5hCd4mUODaOazmUQqGLkpDE&#10;HzCxxg9qScZSHPfvq6zS5XAP957Jd7Pu2USj66yRsFoKYGQqqzrTSCjPn4sUmPNoFPbWkIRfcrAr&#10;np9yzJS9mSNNJ9+wUGJchhJa74eMc1e1pNEt7UAmZLUdNfpwjg1XI95Cue75WoiEa+xMWGhxoI+W&#10;qp/TVUvAs/+K6qkqv7vDoUaK8FjuEylfX+b3N2CeZv+A4a4f1KEIThd7NcqxXsJitdkGVMImTdfA&#10;7oSI0wjYRUISixh4kfP/TxR/AAAA//8DAFBLAQItABQABgAIAAAAIQC2gziS/gAAAOEBAAATAAAA&#10;AAAAAAAAAAAAAAAAAABbQ29udGVudF9UeXBlc10ueG1sUEsBAi0AFAAGAAgAAAAhADj9If/WAAAA&#10;lAEAAAsAAAAAAAAAAAAAAAAALwEAAF9yZWxzLy5yZWxzUEsBAi0AFAAGAAgAAAAhANcZ7Y57AgAA&#10;QAUAAA4AAAAAAAAAAAAAAAAALgIAAGRycy9lMm9Eb2MueG1sUEsBAi0AFAAGAAgAAAAhAL8PTkXh&#10;AAAADAEAAA8AAAAAAAAAAAAAAAAA1QQAAGRycy9kb3ducmV2LnhtbFBLBQYAAAAABAAEAPMAAADj&#10;BQAAAAA=&#10;" fillcolor="white [3201]" strokecolor="#5b9bd5 [3204]" strokeweight="1pt">
                <v:textbox>
                  <w:txbxContent>
                    <w:p w:rsidR="00FA7A07" w:rsidRDefault="0093574B" w:rsidP="00C829D4">
                      <w:pPr>
                        <w:shd w:val="clear" w:color="auto" w:fill="FFFFFF"/>
                        <w:rPr>
                          <w:rFonts w:ascii="Cambria" w:hAnsi="Cambria"/>
                          <w:b/>
                          <w:bCs/>
                          <w:i/>
                          <w:color w:val="002060"/>
                          <w:szCs w:val="22"/>
                        </w:rPr>
                      </w:pPr>
                      <w:r w:rsidRPr="00330B32">
                        <w:rPr>
                          <w:rFonts w:ascii="Cambria" w:hAnsi="Cambria"/>
                          <w:i/>
                          <w:color w:val="002060"/>
                          <w:szCs w:val="22"/>
                          <w:lang w:val="en-GB"/>
                        </w:rPr>
                        <w:t xml:space="preserve">We pray </w:t>
                      </w:r>
                      <w:r w:rsidR="007F5E8E">
                        <w:rPr>
                          <w:rFonts w:ascii="Cambria" w:hAnsi="Cambria"/>
                          <w:i/>
                          <w:color w:val="002060"/>
                          <w:szCs w:val="22"/>
                          <w:lang w:val="en-GB"/>
                        </w:rPr>
                        <w:t xml:space="preserve">for all the sick of our parish, especially </w:t>
                      </w:r>
                      <w:r w:rsidR="007F5E8E">
                        <w:rPr>
                          <w:rFonts w:ascii="Cambria" w:hAnsi="Cambria"/>
                          <w:b/>
                          <w:i/>
                          <w:color w:val="002060"/>
                          <w:szCs w:val="22"/>
                          <w:lang w:val="en-GB"/>
                        </w:rPr>
                        <w:t xml:space="preserve">Greg Kane, </w:t>
                      </w:r>
                      <w:r w:rsidR="007F5E8E">
                        <w:rPr>
                          <w:rFonts w:ascii="Cambria" w:hAnsi="Cambria"/>
                          <w:i/>
                          <w:color w:val="002060"/>
                          <w:szCs w:val="22"/>
                          <w:lang w:val="en-GB"/>
                        </w:rPr>
                        <w:t xml:space="preserve">they may be restored to health. We pray </w:t>
                      </w:r>
                      <w:r w:rsidRPr="00330B32">
                        <w:rPr>
                          <w:rFonts w:ascii="Cambria" w:hAnsi="Cambria"/>
                          <w:i/>
                          <w:color w:val="002060"/>
                          <w:szCs w:val="22"/>
                          <w:lang w:val="en-GB"/>
                        </w:rPr>
                        <w:t>for those who have died recently</w:t>
                      </w:r>
                      <w:r w:rsidR="00EB7081" w:rsidRPr="00330B32">
                        <w:rPr>
                          <w:rFonts w:ascii="Cambria" w:hAnsi="Cambria"/>
                          <w:i/>
                          <w:color w:val="002060"/>
                          <w:szCs w:val="22"/>
                          <w:lang w:val="en-GB"/>
                        </w:rPr>
                        <w:t xml:space="preserve"> </w:t>
                      </w:r>
                      <w:r w:rsidR="007A2939" w:rsidRPr="00330B32">
                        <w:rPr>
                          <w:rFonts w:ascii="Cambria" w:hAnsi="Cambria"/>
                          <w:i/>
                          <w:color w:val="002060"/>
                          <w:szCs w:val="22"/>
                          <w:lang w:val="en-GB"/>
                        </w:rPr>
                        <w:t>especially</w:t>
                      </w:r>
                      <w:r w:rsidR="000E4E07">
                        <w:rPr>
                          <w:rFonts w:ascii="Cambria" w:eastAsia="Times New Roman" w:hAnsi="Cambria" w:cs="Times New Roman"/>
                          <w:color w:val="222222"/>
                          <w:szCs w:val="22"/>
                          <w:lang w:eastAsia="en-AU"/>
                        </w:rPr>
                        <w:t xml:space="preserve"> </w:t>
                      </w:r>
                      <w:r w:rsidR="002B0539">
                        <w:rPr>
                          <w:rFonts w:ascii="Cambria" w:eastAsia="Times New Roman" w:hAnsi="Cambria" w:cs="Times New Roman"/>
                          <w:b/>
                          <w:i/>
                          <w:color w:val="002060"/>
                          <w:szCs w:val="22"/>
                          <w:lang w:eastAsia="en-AU"/>
                        </w:rPr>
                        <w:t>Clare Smallacombe, L</w:t>
                      </w:r>
                      <w:r w:rsidR="002A14B6">
                        <w:rPr>
                          <w:rFonts w:ascii="Cambria" w:eastAsia="Times New Roman" w:hAnsi="Cambria" w:cs="Times New Roman"/>
                          <w:b/>
                          <w:i/>
                          <w:color w:val="002060"/>
                          <w:szCs w:val="22"/>
                          <w:lang w:eastAsia="en-AU"/>
                        </w:rPr>
                        <w:t>i Juen Chang</w:t>
                      </w:r>
                      <w:r w:rsidR="005C392A">
                        <w:rPr>
                          <w:rFonts w:ascii="Cambria" w:eastAsia="Times New Roman" w:hAnsi="Cambria" w:cs="Times New Roman"/>
                          <w:b/>
                          <w:i/>
                          <w:color w:val="002060"/>
                          <w:szCs w:val="22"/>
                          <w:lang w:eastAsia="en-AU"/>
                        </w:rPr>
                        <w:t xml:space="preserve"> </w:t>
                      </w:r>
                      <w:r w:rsidR="005C392A">
                        <w:rPr>
                          <w:rFonts w:ascii="Cambria" w:eastAsia="Times New Roman" w:hAnsi="Cambria" w:cs="Times New Roman"/>
                          <w:i/>
                          <w:color w:val="002060"/>
                          <w:szCs w:val="22"/>
                          <w:lang w:eastAsia="en-AU"/>
                        </w:rPr>
                        <w:t>and</w:t>
                      </w:r>
                      <w:r w:rsidR="005C392A">
                        <w:rPr>
                          <w:rFonts w:ascii="Cambria" w:eastAsia="Times New Roman" w:hAnsi="Cambria" w:cs="Times New Roman"/>
                          <w:b/>
                          <w:i/>
                          <w:color w:val="002060"/>
                          <w:szCs w:val="22"/>
                          <w:lang w:eastAsia="en-AU"/>
                        </w:rPr>
                        <w:t xml:space="preserve"> Fr Frank Arnold</w:t>
                      </w:r>
                      <w:r w:rsidR="007F5E8E">
                        <w:rPr>
                          <w:rFonts w:ascii="Cambria" w:eastAsia="Times New Roman" w:hAnsi="Cambria" w:cs="Times New Roman"/>
                          <w:b/>
                          <w:i/>
                          <w:color w:val="002060"/>
                          <w:szCs w:val="22"/>
                          <w:lang w:eastAsia="en-AU"/>
                        </w:rPr>
                        <w:t>;</w:t>
                      </w:r>
                      <w:r w:rsidR="00C829D4">
                        <w:rPr>
                          <w:rFonts w:ascii="Cambria" w:eastAsia="Times New Roman" w:hAnsi="Cambria" w:cs="Times New Roman"/>
                          <w:b/>
                          <w:i/>
                          <w:color w:val="002060"/>
                          <w:szCs w:val="22"/>
                          <w:lang w:eastAsia="en-AU"/>
                        </w:rPr>
                        <w:t xml:space="preserve"> </w:t>
                      </w:r>
                      <w:r w:rsidR="00D856BB">
                        <w:rPr>
                          <w:rFonts w:ascii="Cambria" w:hAnsi="Cambria"/>
                          <w:bCs/>
                          <w:i/>
                          <w:color w:val="002060"/>
                          <w:szCs w:val="22"/>
                        </w:rPr>
                        <w:t xml:space="preserve">and </w:t>
                      </w:r>
                      <w:r w:rsidR="00AE085D" w:rsidRPr="00330B32">
                        <w:rPr>
                          <w:rFonts w:ascii="Cambria" w:hAnsi="Cambria"/>
                          <w:bCs/>
                          <w:i/>
                          <w:color w:val="002060"/>
                          <w:szCs w:val="22"/>
                        </w:rPr>
                        <w:t>for all whose anniversaries occur</w:t>
                      </w:r>
                      <w:r w:rsidR="008333AB" w:rsidRPr="00330B32">
                        <w:rPr>
                          <w:rFonts w:ascii="Cambria" w:eastAsia="Times New Roman" w:hAnsi="Cambria" w:cs="Times New Roman"/>
                          <w:color w:val="002060"/>
                          <w:szCs w:val="22"/>
                          <w:lang w:eastAsia="en-AU"/>
                        </w:rPr>
                        <w:t xml:space="preserve"> </w:t>
                      </w:r>
                      <w:r w:rsidR="00AE085D" w:rsidRPr="00330B32">
                        <w:rPr>
                          <w:rFonts w:ascii="Cambria" w:hAnsi="Cambria"/>
                          <w:bCs/>
                          <w:i/>
                          <w:color w:val="002060"/>
                          <w:szCs w:val="22"/>
                        </w:rPr>
                        <w:t xml:space="preserve">at this </w:t>
                      </w:r>
                      <w:r w:rsidR="00217BC1" w:rsidRPr="00330B32">
                        <w:rPr>
                          <w:rFonts w:ascii="Cambria" w:hAnsi="Cambria"/>
                          <w:bCs/>
                          <w:i/>
                          <w:color w:val="002060"/>
                          <w:szCs w:val="22"/>
                        </w:rPr>
                        <w:t>t</w:t>
                      </w:r>
                      <w:r w:rsidR="00AE085D" w:rsidRPr="00330B32">
                        <w:rPr>
                          <w:rFonts w:ascii="Cambria" w:hAnsi="Cambria"/>
                          <w:bCs/>
                          <w:i/>
                          <w:color w:val="002060"/>
                          <w:szCs w:val="22"/>
                        </w:rPr>
                        <w:t>ime</w:t>
                      </w:r>
                      <w:r w:rsidR="00217BC1" w:rsidRPr="00330B32">
                        <w:rPr>
                          <w:rFonts w:ascii="Cambria" w:hAnsi="Cambria"/>
                          <w:bCs/>
                          <w:i/>
                          <w:color w:val="002060"/>
                          <w:szCs w:val="22"/>
                        </w:rPr>
                        <w:t xml:space="preserve"> </w:t>
                      </w:r>
                      <w:r w:rsidR="00314F06" w:rsidRPr="00330B32">
                        <w:rPr>
                          <w:rFonts w:ascii="Cambria" w:hAnsi="Cambria"/>
                          <w:bCs/>
                          <w:i/>
                          <w:color w:val="002060"/>
                          <w:szCs w:val="22"/>
                        </w:rPr>
                        <w:t>especially</w:t>
                      </w:r>
                      <w:r w:rsidR="002A14B6">
                        <w:rPr>
                          <w:rFonts w:ascii="Cambria" w:hAnsi="Cambria"/>
                          <w:b/>
                          <w:bCs/>
                          <w:i/>
                          <w:color w:val="002060"/>
                          <w:szCs w:val="22"/>
                        </w:rPr>
                        <w:t xml:space="preserve"> Sergio Silvagni </w:t>
                      </w:r>
                      <w:r w:rsidR="00FA7A07">
                        <w:rPr>
                          <w:rFonts w:ascii="Cambria" w:hAnsi="Cambria"/>
                          <w:b/>
                          <w:bCs/>
                          <w:i/>
                          <w:color w:val="002060"/>
                          <w:szCs w:val="22"/>
                        </w:rPr>
                        <w:t xml:space="preserve">, </w:t>
                      </w:r>
                      <w:r w:rsidR="007F5E8E">
                        <w:rPr>
                          <w:rFonts w:ascii="Cambria" w:hAnsi="Cambria"/>
                          <w:b/>
                          <w:bCs/>
                          <w:i/>
                          <w:color w:val="002060"/>
                          <w:szCs w:val="22"/>
                        </w:rPr>
                        <w:t>Roger Esther</w:t>
                      </w:r>
                      <w:r w:rsidR="00FA7A07">
                        <w:rPr>
                          <w:rFonts w:ascii="Cambria" w:hAnsi="Cambria"/>
                          <w:b/>
                          <w:bCs/>
                          <w:i/>
                          <w:color w:val="002060"/>
                          <w:szCs w:val="22"/>
                        </w:rPr>
                        <w:t>,</w:t>
                      </w:r>
                    </w:p>
                    <w:p w:rsidR="00FA7A07" w:rsidRDefault="00FA7A07" w:rsidP="00C829D4">
                      <w:pPr>
                        <w:shd w:val="clear" w:color="auto" w:fill="FFFFFF"/>
                        <w:rPr>
                          <w:rFonts w:ascii="Cambria" w:hAnsi="Cambria"/>
                          <w:b/>
                          <w:bCs/>
                          <w:i/>
                          <w:color w:val="5B9BD5" w:themeColor="accent1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color w:val="002060"/>
                          <w:szCs w:val="22"/>
                        </w:rPr>
                        <w:t xml:space="preserve">Fr Paul Ryan </w:t>
                      </w:r>
                      <w:r>
                        <w:rPr>
                          <w:rFonts w:ascii="Cambria" w:hAnsi="Cambria"/>
                          <w:bCs/>
                          <w:i/>
                          <w:color w:val="002060"/>
                          <w:szCs w:val="22"/>
                        </w:rPr>
                        <w:t xml:space="preserve">and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color w:val="002060"/>
                          <w:szCs w:val="22"/>
                        </w:rPr>
                        <w:t xml:space="preserve">Bob Stewart. </w:t>
                      </w:r>
                      <w:r w:rsidR="001613F5" w:rsidRPr="00AF38FE">
                        <w:rPr>
                          <w:rFonts w:ascii="Cambria" w:hAnsi="Cambria"/>
                          <w:b/>
                          <w:bCs/>
                          <w:i/>
                          <w:color w:val="5B9BD5" w:themeColor="accent1"/>
                          <w:szCs w:val="22"/>
                        </w:rPr>
                        <w:t xml:space="preserve">May God reward their faith and lead them to the fullness </w:t>
                      </w:r>
                    </w:p>
                    <w:p w:rsidR="00AE085D" w:rsidRPr="002A14B6" w:rsidRDefault="001613F5" w:rsidP="00C829D4">
                      <w:pPr>
                        <w:shd w:val="clear" w:color="auto" w:fill="FFFFFF"/>
                        <w:rPr>
                          <w:rFonts w:ascii="Cambria" w:hAnsi="Cambria"/>
                          <w:b/>
                          <w:bCs/>
                          <w:i/>
                          <w:color w:val="002060"/>
                          <w:szCs w:val="22"/>
                        </w:rPr>
                      </w:pPr>
                      <w:r w:rsidRPr="00AF38FE">
                        <w:rPr>
                          <w:rFonts w:ascii="Cambria" w:hAnsi="Cambria"/>
                          <w:b/>
                          <w:bCs/>
                          <w:i/>
                          <w:color w:val="5B9BD5" w:themeColor="accent1"/>
                          <w:szCs w:val="22"/>
                        </w:rPr>
                        <w:t>of eternal life.</w:t>
                      </w:r>
                      <w:r w:rsidRPr="00AF38FE">
                        <w:rPr>
                          <w:rFonts w:ascii="Cambria" w:hAnsi="Cambria"/>
                          <w:b/>
                          <w:bCs/>
                          <w:i/>
                          <w:color w:val="5B9BD5" w:themeColor="accent1"/>
                          <w:szCs w:val="22"/>
                        </w:rPr>
                        <w:cr/>
                      </w:r>
                      <w:r w:rsidRPr="000468DE">
                        <w:rPr>
                          <w:rFonts w:ascii="Cambria" w:hAnsi="Cambria"/>
                          <w:b/>
                          <w:bCs/>
                          <w:i/>
                          <w:color w:val="002060"/>
                          <w:sz w:val="26"/>
                          <w:szCs w:val="26"/>
                        </w:rPr>
                        <w:cr/>
                      </w:r>
                    </w:p>
                    <w:p w:rsidR="00FD38D3" w:rsidRPr="00FD38D3" w:rsidRDefault="00FD38D3" w:rsidP="00AE085D">
                      <w:pPr>
                        <w:shd w:val="clear" w:color="auto" w:fill="FFFFFF"/>
                        <w:rPr>
                          <w:rFonts w:ascii="Cambria" w:hAnsi="Cambria"/>
                          <w:b/>
                          <w:bCs/>
                          <w:i/>
                          <w:color w:val="002060"/>
                          <w:sz w:val="8"/>
                          <w:szCs w:val="8"/>
                        </w:rPr>
                      </w:pPr>
                    </w:p>
                    <w:p w:rsidR="007A21E0" w:rsidRDefault="007A21E0" w:rsidP="003240DA">
                      <w:pPr>
                        <w:shd w:val="clear" w:color="auto" w:fill="FFFFFF"/>
                        <w:rPr>
                          <w:rFonts w:ascii="Cambria" w:hAnsi="Cambria"/>
                          <w:color w:val="1F4E79" w:themeColor="accent1" w:themeShade="80"/>
                          <w:sz w:val="26"/>
                          <w:szCs w:val="26"/>
                          <w:lang w:val="en-GB"/>
                        </w:rPr>
                      </w:pPr>
                    </w:p>
                    <w:p w:rsidR="007A21E0" w:rsidRDefault="007A21E0" w:rsidP="003240DA">
                      <w:pPr>
                        <w:shd w:val="clear" w:color="auto" w:fill="FFFFFF"/>
                        <w:rPr>
                          <w:rFonts w:ascii="Cambria" w:hAnsi="Cambria"/>
                          <w:color w:val="1F4E79" w:themeColor="accent1" w:themeShade="80"/>
                          <w:sz w:val="26"/>
                          <w:szCs w:val="26"/>
                          <w:lang w:val="en-GB"/>
                        </w:rPr>
                      </w:pPr>
                    </w:p>
                    <w:p w:rsidR="007A21E0" w:rsidRDefault="007A21E0" w:rsidP="003240DA">
                      <w:pPr>
                        <w:shd w:val="clear" w:color="auto" w:fill="FFFFFF"/>
                        <w:rPr>
                          <w:rFonts w:ascii="Cambria" w:hAnsi="Cambria"/>
                          <w:color w:val="1F4E79" w:themeColor="accent1" w:themeShade="80"/>
                          <w:sz w:val="26"/>
                          <w:szCs w:val="26"/>
                          <w:lang w:val="en-GB"/>
                        </w:rPr>
                      </w:pPr>
                    </w:p>
                    <w:p w:rsidR="007A21E0" w:rsidRPr="005569A1" w:rsidRDefault="007A21E0" w:rsidP="003240DA">
                      <w:pPr>
                        <w:shd w:val="clear" w:color="auto" w:fill="FFFFFF"/>
                        <w:rPr>
                          <w:rFonts w:ascii="Cambria" w:hAnsi="Cambria"/>
                          <w:color w:val="1F4E79" w:themeColor="accent1" w:themeShade="80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4701" w:rsidRDefault="00DF4701" w:rsidP="00BF216B">
      <w:pPr>
        <w:spacing w:after="160" w:line="259" w:lineRule="auto"/>
        <w:rPr>
          <w:rFonts w:ascii="Cambria" w:hAnsi="Cambria" w:cs="Arial"/>
          <w:b/>
          <w:i/>
          <w:noProof/>
          <w:color w:val="70AD47" w:themeColor="accent6"/>
          <w:sz w:val="36"/>
          <w:szCs w:val="36"/>
          <w:lang w:eastAsia="en-AU"/>
        </w:rPr>
      </w:pPr>
    </w:p>
    <w:p w:rsidR="00CF5AC4" w:rsidRDefault="00CF5AC4" w:rsidP="00BF216B">
      <w:pPr>
        <w:spacing w:after="160" w:line="259" w:lineRule="auto"/>
        <w:rPr>
          <w:rFonts w:ascii="Cambria" w:hAnsi="Cambria" w:cs="Arial"/>
          <w:b/>
          <w:i/>
          <w:color w:val="70AD47" w:themeColor="accent6"/>
          <w:sz w:val="36"/>
          <w:szCs w:val="36"/>
        </w:rPr>
      </w:pPr>
    </w:p>
    <w:p w:rsidR="005551F4" w:rsidRPr="00A5334A" w:rsidRDefault="00DC7F81" w:rsidP="00314F06">
      <w:pPr>
        <w:tabs>
          <w:tab w:val="left" w:pos="1544"/>
        </w:tabs>
        <w:spacing w:after="160" w:line="259" w:lineRule="auto"/>
        <w:rPr>
          <w:rFonts w:ascii="Cambria" w:hAnsi="Cambria" w:cs="Arial"/>
          <w:b/>
          <w:i/>
          <w:color w:val="70AD47" w:themeColor="accent6"/>
          <w:sz w:val="20"/>
          <w:szCs w:val="20"/>
        </w:rPr>
      </w:pPr>
      <w:r>
        <w:rPr>
          <w:rFonts w:ascii="Cambria" w:eastAsia="Times New Roman" w:hAnsi="Cambria" w:cs="Arial"/>
          <w:b/>
          <w:i/>
          <w:noProof/>
          <w:color w:val="002060"/>
          <w:sz w:val="28"/>
          <w:szCs w:val="28"/>
          <w:lang w:eastAsia="en-AU"/>
        </w:rPr>
        <w:drawing>
          <wp:anchor distT="0" distB="0" distL="114300" distR="114300" simplePos="0" relativeHeight="252208128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255375</wp:posOffset>
            </wp:positionV>
            <wp:extent cx="1856740" cy="15487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d Samarita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F06">
        <w:rPr>
          <w:rFonts w:ascii="Cambria" w:hAnsi="Cambria" w:cs="Arial"/>
          <w:b/>
          <w:i/>
          <w:color w:val="70AD47" w:themeColor="accent6"/>
          <w:sz w:val="36"/>
          <w:szCs w:val="36"/>
        </w:rPr>
        <w:tab/>
      </w:r>
    </w:p>
    <w:p w:rsidR="00FC1CB2" w:rsidRPr="00E10ADA" w:rsidRDefault="000E4E07" w:rsidP="00BF216B">
      <w:pPr>
        <w:spacing w:after="160" w:line="259" w:lineRule="auto"/>
        <w:rPr>
          <w:rFonts w:ascii="Cambria" w:hAnsi="Cambria" w:cs="Arial"/>
          <w:b/>
          <w:i/>
          <w:color w:val="70AD47" w:themeColor="accent6"/>
          <w:sz w:val="36"/>
          <w:szCs w:val="36"/>
        </w:rPr>
      </w:pPr>
      <w:r>
        <w:rPr>
          <w:rFonts w:ascii="Cambria" w:eastAsia="Times New Roman" w:hAnsi="Cambria" w:cs="Arial"/>
          <w:b/>
          <w:i/>
          <w:noProof/>
          <w:color w:val="002060"/>
          <w:sz w:val="28"/>
          <w:szCs w:val="28"/>
          <w:lang w:eastAsia="en-AU"/>
        </w:rPr>
        <w:drawing>
          <wp:anchor distT="0" distB="0" distL="114300" distR="114300" simplePos="0" relativeHeight="252119040" behindDoc="0" locked="0" layoutInCell="1" allowOverlap="1">
            <wp:simplePos x="0" y="0"/>
            <wp:positionH relativeFrom="column">
              <wp:posOffset>6051550</wp:posOffset>
            </wp:positionH>
            <wp:positionV relativeFrom="paragraph">
              <wp:posOffset>2223466</wp:posOffset>
            </wp:positionV>
            <wp:extent cx="557248" cy="58003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er water colou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48" cy="580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1CB2" w:rsidRPr="00E10ADA" w:rsidSect="00CA4AE6">
      <w:headerReference w:type="first" r:id="rId27"/>
      <w:pgSz w:w="11907" w:h="16840" w:code="8"/>
      <w:pgMar w:top="720" w:right="720" w:bottom="720" w:left="720" w:header="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BA0" w:rsidRDefault="007C5BA0" w:rsidP="009001FC">
      <w:r>
        <w:separator/>
      </w:r>
    </w:p>
  </w:endnote>
  <w:endnote w:type="continuationSeparator" w:id="0">
    <w:p w:rsidR="007C5BA0" w:rsidRDefault="007C5BA0" w:rsidP="0090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is Grotesque Pro">
    <w:altName w:val="Basis Grotesque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BA0" w:rsidRDefault="007C5BA0" w:rsidP="009001FC">
      <w:r>
        <w:separator/>
      </w:r>
    </w:p>
  </w:footnote>
  <w:footnote w:type="continuationSeparator" w:id="0">
    <w:p w:rsidR="007C5BA0" w:rsidRDefault="007C5BA0" w:rsidP="0090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4B" w:rsidRDefault="009F322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21859" o:spid="_x0000_s2064" type="#_x0000_t75" style="position:absolute;margin-left:0;margin-top:0;width:523.15pt;height:272.5pt;z-index:-251658752;mso-position-horizontal:center;mso-position-horizontal-relative:margin;mso-position-vertical:center;mso-position-vertical-relative:margin" o:allowincell="f">
          <v:imagedata r:id="rId1" o:title="download (9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758"/>
    <w:multiLevelType w:val="hybridMultilevel"/>
    <w:tmpl w:val="AEAC7CA0"/>
    <w:lvl w:ilvl="0" w:tplc="A2AE8D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76C5"/>
    <w:multiLevelType w:val="hybridMultilevel"/>
    <w:tmpl w:val="293A0F8A"/>
    <w:lvl w:ilvl="0" w:tplc="0C09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78F6"/>
    <w:multiLevelType w:val="hybridMultilevel"/>
    <w:tmpl w:val="10341268"/>
    <w:lvl w:ilvl="0" w:tplc="5BC65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4966"/>
    <w:multiLevelType w:val="hybridMultilevel"/>
    <w:tmpl w:val="06A92A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690979"/>
    <w:multiLevelType w:val="hybridMultilevel"/>
    <w:tmpl w:val="327409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17961"/>
    <w:multiLevelType w:val="hybridMultilevel"/>
    <w:tmpl w:val="E77ACCB4"/>
    <w:lvl w:ilvl="0" w:tplc="2CBC9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CC6"/>
    <w:multiLevelType w:val="hybridMultilevel"/>
    <w:tmpl w:val="7220906E"/>
    <w:lvl w:ilvl="0" w:tplc="7408C2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B323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A2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AE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65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82C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08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8A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1C4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325A"/>
    <w:multiLevelType w:val="hybridMultilevel"/>
    <w:tmpl w:val="EBEA25CE"/>
    <w:lvl w:ilvl="0" w:tplc="B2F4D6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9A1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AA1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EB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5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7E1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E1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09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A2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E27CA"/>
    <w:multiLevelType w:val="hybridMultilevel"/>
    <w:tmpl w:val="BF0A8778"/>
    <w:lvl w:ilvl="0" w:tplc="78EED9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C5172"/>
    <w:multiLevelType w:val="hybridMultilevel"/>
    <w:tmpl w:val="DEDE95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C5A76"/>
    <w:multiLevelType w:val="hybridMultilevel"/>
    <w:tmpl w:val="4672EF90"/>
    <w:lvl w:ilvl="0" w:tplc="421CB82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7661D"/>
    <w:multiLevelType w:val="hybridMultilevel"/>
    <w:tmpl w:val="E0ACE2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093AD0"/>
    <w:multiLevelType w:val="hybridMultilevel"/>
    <w:tmpl w:val="0F5A3468"/>
    <w:lvl w:ilvl="0" w:tplc="634007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BA1"/>
    <w:multiLevelType w:val="hybridMultilevel"/>
    <w:tmpl w:val="F022D2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85187"/>
    <w:multiLevelType w:val="hybridMultilevel"/>
    <w:tmpl w:val="10B07844"/>
    <w:lvl w:ilvl="0" w:tplc="E6AA98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113B2"/>
    <w:multiLevelType w:val="hybridMultilevel"/>
    <w:tmpl w:val="9C5011BE"/>
    <w:lvl w:ilvl="0" w:tplc="C748B99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B5DD9"/>
    <w:multiLevelType w:val="hybridMultilevel"/>
    <w:tmpl w:val="1C52D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01311"/>
    <w:multiLevelType w:val="hybridMultilevel"/>
    <w:tmpl w:val="68B2F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51748"/>
    <w:multiLevelType w:val="hybridMultilevel"/>
    <w:tmpl w:val="0E4844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94C70"/>
    <w:multiLevelType w:val="hybridMultilevel"/>
    <w:tmpl w:val="3362A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457EB"/>
    <w:multiLevelType w:val="hybridMultilevel"/>
    <w:tmpl w:val="570028C8"/>
    <w:lvl w:ilvl="0" w:tplc="E2EE3E96">
      <w:start w:val="8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A0A6E07"/>
    <w:multiLevelType w:val="hybridMultilevel"/>
    <w:tmpl w:val="921CE076"/>
    <w:lvl w:ilvl="0" w:tplc="C82E47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7A9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1A2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68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2A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49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AC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A4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AA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82E0E"/>
    <w:multiLevelType w:val="hybridMultilevel"/>
    <w:tmpl w:val="2326BE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B3ADF"/>
    <w:multiLevelType w:val="hybridMultilevel"/>
    <w:tmpl w:val="4E0448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50116"/>
    <w:multiLevelType w:val="hybridMultilevel"/>
    <w:tmpl w:val="8F009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81E5D"/>
    <w:multiLevelType w:val="hybridMultilevel"/>
    <w:tmpl w:val="056A1BE6"/>
    <w:lvl w:ilvl="0" w:tplc="EBBE9C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6762C"/>
    <w:multiLevelType w:val="hybridMultilevel"/>
    <w:tmpl w:val="A0AEB5EA"/>
    <w:lvl w:ilvl="0" w:tplc="DCDED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B67F5"/>
    <w:multiLevelType w:val="hybridMultilevel"/>
    <w:tmpl w:val="AE2A0C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10873"/>
    <w:multiLevelType w:val="hybridMultilevel"/>
    <w:tmpl w:val="56624200"/>
    <w:lvl w:ilvl="0" w:tplc="667C42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D29DF"/>
    <w:multiLevelType w:val="hybridMultilevel"/>
    <w:tmpl w:val="7A1632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E0231"/>
    <w:multiLevelType w:val="hybridMultilevel"/>
    <w:tmpl w:val="84425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A74AC"/>
    <w:multiLevelType w:val="hybridMultilevel"/>
    <w:tmpl w:val="9BC41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F7979"/>
    <w:multiLevelType w:val="hybridMultilevel"/>
    <w:tmpl w:val="E55CB5B4"/>
    <w:lvl w:ilvl="0" w:tplc="F2ECDE0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9066F9"/>
    <w:multiLevelType w:val="hybridMultilevel"/>
    <w:tmpl w:val="25BA9D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15179"/>
    <w:multiLevelType w:val="hybridMultilevel"/>
    <w:tmpl w:val="BB3EAA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034A1"/>
    <w:multiLevelType w:val="hybridMultilevel"/>
    <w:tmpl w:val="F4C847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A7D16"/>
    <w:multiLevelType w:val="hybridMultilevel"/>
    <w:tmpl w:val="E2402CB4"/>
    <w:lvl w:ilvl="0" w:tplc="E3527B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C00000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D641B"/>
    <w:multiLevelType w:val="hybridMultilevel"/>
    <w:tmpl w:val="4F7CA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9"/>
  </w:num>
  <w:num w:numId="4">
    <w:abstractNumId w:val="27"/>
  </w:num>
  <w:num w:numId="5">
    <w:abstractNumId w:val="2"/>
  </w:num>
  <w:num w:numId="6">
    <w:abstractNumId w:val="33"/>
  </w:num>
  <w:num w:numId="7">
    <w:abstractNumId w:val="32"/>
  </w:num>
  <w:num w:numId="8">
    <w:abstractNumId w:val="25"/>
  </w:num>
  <w:num w:numId="9">
    <w:abstractNumId w:val="14"/>
  </w:num>
  <w:num w:numId="10">
    <w:abstractNumId w:val="22"/>
  </w:num>
  <w:num w:numId="11">
    <w:abstractNumId w:val="18"/>
  </w:num>
  <w:num w:numId="12">
    <w:abstractNumId w:val="5"/>
  </w:num>
  <w:num w:numId="13">
    <w:abstractNumId w:val="23"/>
  </w:num>
  <w:num w:numId="14">
    <w:abstractNumId w:val="36"/>
  </w:num>
  <w:num w:numId="15">
    <w:abstractNumId w:val="35"/>
  </w:num>
  <w:num w:numId="16">
    <w:abstractNumId w:val="0"/>
  </w:num>
  <w:num w:numId="17">
    <w:abstractNumId w:val="13"/>
  </w:num>
  <w:num w:numId="18">
    <w:abstractNumId w:val="34"/>
  </w:num>
  <w:num w:numId="19">
    <w:abstractNumId w:val="8"/>
  </w:num>
  <w:num w:numId="20">
    <w:abstractNumId w:val="3"/>
  </w:num>
  <w:num w:numId="21">
    <w:abstractNumId w:val="19"/>
  </w:num>
  <w:num w:numId="22">
    <w:abstractNumId w:val="21"/>
  </w:num>
  <w:num w:numId="23">
    <w:abstractNumId w:val="17"/>
  </w:num>
  <w:num w:numId="24">
    <w:abstractNumId w:val="37"/>
  </w:num>
  <w:num w:numId="25">
    <w:abstractNumId w:val="30"/>
  </w:num>
  <w:num w:numId="26">
    <w:abstractNumId w:val="15"/>
  </w:num>
  <w:num w:numId="27">
    <w:abstractNumId w:val="12"/>
  </w:num>
  <w:num w:numId="28">
    <w:abstractNumId w:val="4"/>
  </w:num>
  <w:num w:numId="29">
    <w:abstractNumId w:val="24"/>
  </w:num>
  <w:num w:numId="30">
    <w:abstractNumId w:val="31"/>
  </w:num>
  <w:num w:numId="31">
    <w:abstractNumId w:val="16"/>
  </w:num>
  <w:num w:numId="32">
    <w:abstractNumId w:val="26"/>
  </w:num>
  <w:num w:numId="33">
    <w:abstractNumId w:val="28"/>
  </w:num>
  <w:num w:numId="34">
    <w:abstractNumId w:val="6"/>
  </w:num>
  <w:num w:numId="35">
    <w:abstractNumId w:val="7"/>
  </w:num>
  <w:num w:numId="36">
    <w:abstractNumId w:val="11"/>
  </w:num>
  <w:num w:numId="37">
    <w:abstractNumId w:val="1"/>
  </w:num>
  <w:num w:numId="3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283"/>
  <w:evenAndOddHeaders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58"/>
    <w:rsid w:val="00001285"/>
    <w:rsid w:val="00002B82"/>
    <w:rsid w:val="00002D54"/>
    <w:rsid w:val="000039B6"/>
    <w:rsid w:val="00003BA1"/>
    <w:rsid w:val="000046AB"/>
    <w:rsid w:val="00004F9A"/>
    <w:rsid w:val="00006323"/>
    <w:rsid w:val="00006B3D"/>
    <w:rsid w:val="00006C65"/>
    <w:rsid w:val="00010016"/>
    <w:rsid w:val="0001079D"/>
    <w:rsid w:val="00010A27"/>
    <w:rsid w:val="00010B09"/>
    <w:rsid w:val="00012CE5"/>
    <w:rsid w:val="000170FD"/>
    <w:rsid w:val="0002355B"/>
    <w:rsid w:val="00026928"/>
    <w:rsid w:val="00027039"/>
    <w:rsid w:val="00030AB4"/>
    <w:rsid w:val="00030EC4"/>
    <w:rsid w:val="00030FC8"/>
    <w:rsid w:val="00031B61"/>
    <w:rsid w:val="00035520"/>
    <w:rsid w:val="000367A8"/>
    <w:rsid w:val="000415F0"/>
    <w:rsid w:val="000422D2"/>
    <w:rsid w:val="0004245B"/>
    <w:rsid w:val="00042556"/>
    <w:rsid w:val="0004370D"/>
    <w:rsid w:val="00043F3E"/>
    <w:rsid w:val="00044774"/>
    <w:rsid w:val="000468DE"/>
    <w:rsid w:val="00047BF2"/>
    <w:rsid w:val="00050DD2"/>
    <w:rsid w:val="00051811"/>
    <w:rsid w:val="00051D4C"/>
    <w:rsid w:val="00053F4F"/>
    <w:rsid w:val="00054823"/>
    <w:rsid w:val="00055DE3"/>
    <w:rsid w:val="00056215"/>
    <w:rsid w:val="000571D5"/>
    <w:rsid w:val="00061C92"/>
    <w:rsid w:val="000649E2"/>
    <w:rsid w:val="0006735B"/>
    <w:rsid w:val="00071A58"/>
    <w:rsid w:val="00073906"/>
    <w:rsid w:val="00077BAB"/>
    <w:rsid w:val="00080009"/>
    <w:rsid w:val="00080B42"/>
    <w:rsid w:val="00082760"/>
    <w:rsid w:val="00083325"/>
    <w:rsid w:val="00085D8D"/>
    <w:rsid w:val="000904E9"/>
    <w:rsid w:val="000914A9"/>
    <w:rsid w:val="00092A0F"/>
    <w:rsid w:val="000938D1"/>
    <w:rsid w:val="00094A20"/>
    <w:rsid w:val="000959CB"/>
    <w:rsid w:val="00096F85"/>
    <w:rsid w:val="00097391"/>
    <w:rsid w:val="000A0CB1"/>
    <w:rsid w:val="000A2E81"/>
    <w:rsid w:val="000A39AA"/>
    <w:rsid w:val="000A44D1"/>
    <w:rsid w:val="000A53F2"/>
    <w:rsid w:val="000B0217"/>
    <w:rsid w:val="000B13CC"/>
    <w:rsid w:val="000B246C"/>
    <w:rsid w:val="000B256E"/>
    <w:rsid w:val="000B4E0A"/>
    <w:rsid w:val="000B4F0C"/>
    <w:rsid w:val="000B4FFF"/>
    <w:rsid w:val="000B597B"/>
    <w:rsid w:val="000B6A1B"/>
    <w:rsid w:val="000C0796"/>
    <w:rsid w:val="000C1258"/>
    <w:rsid w:val="000C1626"/>
    <w:rsid w:val="000C16C2"/>
    <w:rsid w:val="000C2797"/>
    <w:rsid w:val="000C3325"/>
    <w:rsid w:val="000C3C82"/>
    <w:rsid w:val="000C795A"/>
    <w:rsid w:val="000D08B0"/>
    <w:rsid w:val="000D2FDC"/>
    <w:rsid w:val="000D5543"/>
    <w:rsid w:val="000D6C98"/>
    <w:rsid w:val="000D74C7"/>
    <w:rsid w:val="000E067E"/>
    <w:rsid w:val="000E0BA6"/>
    <w:rsid w:val="000E0D1F"/>
    <w:rsid w:val="000E217E"/>
    <w:rsid w:val="000E3E25"/>
    <w:rsid w:val="000E4894"/>
    <w:rsid w:val="000E4E07"/>
    <w:rsid w:val="000E6CCF"/>
    <w:rsid w:val="000E7617"/>
    <w:rsid w:val="000F00D0"/>
    <w:rsid w:val="000F3C9B"/>
    <w:rsid w:val="000F490A"/>
    <w:rsid w:val="00100C3B"/>
    <w:rsid w:val="0010221A"/>
    <w:rsid w:val="0010273A"/>
    <w:rsid w:val="0010286F"/>
    <w:rsid w:val="001030B1"/>
    <w:rsid w:val="00106078"/>
    <w:rsid w:val="001105B4"/>
    <w:rsid w:val="00110F10"/>
    <w:rsid w:val="0011402A"/>
    <w:rsid w:val="00114908"/>
    <w:rsid w:val="00115DC9"/>
    <w:rsid w:val="0012050C"/>
    <w:rsid w:val="001208D2"/>
    <w:rsid w:val="00121709"/>
    <w:rsid w:val="0012287C"/>
    <w:rsid w:val="00123393"/>
    <w:rsid w:val="00125D71"/>
    <w:rsid w:val="00125ECD"/>
    <w:rsid w:val="00127BA3"/>
    <w:rsid w:val="00132BE0"/>
    <w:rsid w:val="00133BF6"/>
    <w:rsid w:val="0013414C"/>
    <w:rsid w:val="0013702D"/>
    <w:rsid w:val="00143851"/>
    <w:rsid w:val="00143C98"/>
    <w:rsid w:val="0014408D"/>
    <w:rsid w:val="00144B61"/>
    <w:rsid w:val="00145207"/>
    <w:rsid w:val="00146DBA"/>
    <w:rsid w:val="0014713A"/>
    <w:rsid w:val="00147B73"/>
    <w:rsid w:val="00150CC7"/>
    <w:rsid w:val="00152775"/>
    <w:rsid w:val="00152804"/>
    <w:rsid w:val="00152CCF"/>
    <w:rsid w:val="001530B3"/>
    <w:rsid w:val="00154194"/>
    <w:rsid w:val="00155E4A"/>
    <w:rsid w:val="0015636A"/>
    <w:rsid w:val="00156D2A"/>
    <w:rsid w:val="00160F54"/>
    <w:rsid w:val="00161316"/>
    <w:rsid w:val="001613F5"/>
    <w:rsid w:val="00162FD4"/>
    <w:rsid w:val="00163BE1"/>
    <w:rsid w:val="00166E7F"/>
    <w:rsid w:val="001677E4"/>
    <w:rsid w:val="00171084"/>
    <w:rsid w:val="00172C11"/>
    <w:rsid w:val="001748FB"/>
    <w:rsid w:val="001754DF"/>
    <w:rsid w:val="00177D34"/>
    <w:rsid w:val="00180AA8"/>
    <w:rsid w:val="00181C49"/>
    <w:rsid w:val="001831E7"/>
    <w:rsid w:val="0018493E"/>
    <w:rsid w:val="001858D1"/>
    <w:rsid w:val="001869CE"/>
    <w:rsid w:val="00186BF0"/>
    <w:rsid w:val="00193830"/>
    <w:rsid w:val="0019419C"/>
    <w:rsid w:val="00197913"/>
    <w:rsid w:val="001A0908"/>
    <w:rsid w:val="001A1925"/>
    <w:rsid w:val="001A253B"/>
    <w:rsid w:val="001A29B5"/>
    <w:rsid w:val="001A2A1D"/>
    <w:rsid w:val="001A3CE1"/>
    <w:rsid w:val="001A3FA6"/>
    <w:rsid w:val="001A5C42"/>
    <w:rsid w:val="001A64C8"/>
    <w:rsid w:val="001A7340"/>
    <w:rsid w:val="001B065A"/>
    <w:rsid w:val="001B2F60"/>
    <w:rsid w:val="001B3C32"/>
    <w:rsid w:val="001B45CB"/>
    <w:rsid w:val="001B4969"/>
    <w:rsid w:val="001B4B41"/>
    <w:rsid w:val="001B7767"/>
    <w:rsid w:val="001B77A5"/>
    <w:rsid w:val="001B7D67"/>
    <w:rsid w:val="001C0598"/>
    <w:rsid w:val="001C1456"/>
    <w:rsid w:val="001C624B"/>
    <w:rsid w:val="001C6820"/>
    <w:rsid w:val="001C6CE4"/>
    <w:rsid w:val="001D3323"/>
    <w:rsid w:val="001D37AD"/>
    <w:rsid w:val="001D4C77"/>
    <w:rsid w:val="001D4F0F"/>
    <w:rsid w:val="001D5756"/>
    <w:rsid w:val="001D5C15"/>
    <w:rsid w:val="001D7199"/>
    <w:rsid w:val="001D77F0"/>
    <w:rsid w:val="001E25EA"/>
    <w:rsid w:val="001E2DE7"/>
    <w:rsid w:val="001E2E57"/>
    <w:rsid w:val="001E4A3F"/>
    <w:rsid w:val="001E5CA8"/>
    <w:rsid w:val="001E6927"/>
    <w:rsid w:val="001E6A28"/>
    <w:rsid w:val="001E6FF4"/>
    <w:rsid w:val="001F466C"/>
    <w:rsid w:val="001F4A4A"/>
    <w:rsid w:val="001F4DD4"/>
    <w:rsid w:val="001F7A02"/>
    <w:rsid w:val="002004E9"/>
    <w:rsid w:val="00201141"/>
    <w:rsid w:val="00202996"/>
    <w:rsid w:val="00203A01"/>
    <w:rsid w:val="002041A7"/>
    <w:rsid w:val="00210597"/>
    <w:rsid w:val="002148B9"/>
    <w:rsid w:val="002157ED"/>
    <w:rsid w:val="0021697D"/>
    <w:rsid w:val="00216E49"/>
    <w:rsid w:val="00217BC1"/>
    <w:rsid w:val="002216E3"/>
    <w:rsid w:val="00222047"/>
    <w:rsid w:val="00224CC7"/>
    <w:rsid w:val="00231F63"/>
    <w:rsid w:val="002332CD"/>
    <w:rsid w:val="002333B8"/>
    <w:rsid w:val="002418CA"/>
    <w:rsid w:val="00241C0B"/>
    <w:rsid w:val="00243605"/>
    <w:rsid w:val="00243730"/>
    <w:rsid w:val="00244F30"/>
    <w:rsid w:val="00245DDE"/>
    <w:rsid w:val="0024641A"/>
    <w:rsid w:val="0024682C"/>
    <w:rsid w:val="00250F56"/>
    <w:rsid w:val="0025164A"/>
    <w:rsid w:val="00251C86"/>
    <w:rsid w:val="002530EB"/>
    <w:rsid w:val="0025370C"/>
    <w:rsid w:val="00254957"/>
    <w:rsid w:val="00254FA3"/>
    <w:rsid w:val="00256A23"/>
    <w:rsid w:val="002576AC"/>
    <w:rsid w:val="0026020B"/>
    <w:rsid w:val="00263D3E"/>
    <w:rsid w:val="00264D1B"/>
    <w:rsid w:val="00265964"/>
    <w:rsid w:val="00265B7B"/>
    <w:rsid w:val="00267899"/>
    <w:rsid w:val="00267A6F"/>
    <w:rsid w:val="00267B95"/>
    <w:rsid w:val="00272FFC"/>
    <w:rsid w:val="00273C7E"/>
    <w:rsid w:val="0027420D"/>
    <w:rsid w:val="00275EA2"/>
    <w:rsid w:val="00276130"/>
    <w:rsid w:val="00276DBD"/>
    <w:rsid w:val="002778CF"/>
    <w:rsid w:val="00280954"/>
    <w:rsid w:val="00280EB2"/>
    <w:rsid w:val="00282469"/>
    <w:rsid w:val="00282FD2"/>
    <w:rsid w:val="00283FDB"/>
    <w:rsid w:val="00284597"/>
    <w:rsid w:val="002845F8"/>
    <w:rsid w:val="00291B21"/>
    <w:rsid w:val="00292313"/>
    <w:rsid w:val="0029310B"/>
    <w:rsid w:val="00295CF8"/>
    <w:rsid w:val="00296A3A"/>
    <w:rsid w:val="002A064E"/>
    <w:rsid w:val="002A0A18"/>
    <w:rsid w:val="002A0F23"/>
    <w:rsid w:val="002A128D"/>
    <w:rsid w:val="002A14B6"/>
    <w:rsid w:val="002A1CBD"/>
    <w:rsid w:val="002A1D6C"/>
    <w:rsid w:val="002A56BD"/>
    <w:rsid w:val="002A6A45"/>
    <w:rsid w:val="002A7816"/>
    <w:rsid w:val="002B03C1"/>
    <w:rsid w:val="002B0539"/>
    <w:rsid w:val="002B22C4"/>
    <w:rsid w:val="002B3148"/>
    <w:rsid w:val="002B366A"/>
    <w:rsid w:val="002B4979"/>
    <w:rsid w:val="002B6A42"/>
    <w:rsid w:val="002B76F4"/>
    <w:rsid w:val="002C0532"/>
    <w:rsid w:val="002C089A"/>
    <w:rsid w:val="002C1009"/>
    <w:rsid w:val="002C2B45"/>
    <w:rsid w:val="002C4278"/>
    <w:rsid w:val="002C46F6"/>
    <w:rsid w:val="002C4747"/>
    <w:rsid w:val="002C4FAD"/>
    <w:rsid w:val="002C7C65"/>
    <w:rsid w:val="002D14D2"/>
    <w:rsid w:val="002D17DF"/>
    <w:rsid w:val="002D21E1"/>
    <w:rsid w:val="002D31FF"/>
    <w:rsid w:val="002D3622"/>
    <w:rsid w:val="002D61BA"/>
    <w:rsid w:val="002D69BA"/>
    <w:rsid w:val="002D6FAB"/>
    <w:rsid w:val="002D7047"/>
    <w:rsid w:val="002D7440"/>
    <w:rsid w:val="002D74CE"/>
    <w:rsid w:val="002E014F"/>
    <w:rsid w:val="002E1209"/>
    <w:rsid w:val="002E1865"/>
    <w:rsid w:val="002E2951"/>
    <w:rsid w:val="002E2BE0"/>
    <w:rsid w:val="002E4B6B"/>
    <w:rsid w:val="002E4BD6"/>
    <w:rsid w:val="002E7533"/>
    <w:rsid w:val="002F2771"/>
    <w:rsid w:val="002F2A97"/>
    <w:rsid w:val="002F348B"/>
    <w:rsid w:val="002F3845"/>
    <w:rsid w:val="002F4771"/>
    <w:rsid w:val="002F52ED"/>
    <w:rsid w:val="002F767D"/>
    <w:rsid w:val="003012EA"/>
    <w:rsid w:val="0030362C"/>
    <w:rsid w:val="003038B8"/>
    <w:rsid w:val="00305B1C"/>
    <w:rsid w:val="00305BD4"/>
    <w:rsid w:val="00305C46"/>
    <w:rsid w:val="00305D6A"/>
    <w:rsid w:val="0030758C"/>
    <w:rsid w:val="00311F89"/>
    <w:rsid w:val="0031254F"/>
    <w:rsid w:val="00314F06"/>
    <w:rsid w:val="00314F81"/>
    <w:rsid w:val="003152E7"/>
    <w:rsid w:val="00320443"/>
    <w:rsid w:val="003204FF"/>
    <w:rsid w:val="00323487"/>
    <w:rsid w:val="00323569"/>
    <w:rsid w:val="003240DA"/>
    <w:rsid w:val="0032767F"/>
    <w:rsid w:val="00330B32"/>
    <w:rsid w:val="00331109"/>
    <w:rsid w:val="00337713"/>
    <w:rsid w:val="00340A79"/>
    <w:rsid w:val="003433BF"/>
    <w:rsid w:val="003455B3"/>
    <w:rsid w:val="0034678A"/>
    <w:rsid w:val="00347E21"/>
    <w:rsid w:val="00347F44"/>
    <w:rsid w:val="003505BC"/>
    <w:rsid w:val="003516B1"/>
    <w:rsid w:val="003541AD"/>
    <w:rsid w:val="00354FDD"/>
    <w:rsid w:val="0035568A"/>
    <w:rsid w:val="003655A2"/>
    <w:rsid w:val="00365870"/>
    <w:rsid w:val="00367E2F"/>
    <w:rsid w:val="00370792"/>
    <w:rsid w:val="00370FE7"/>
    <w:rsid w:val="00374480"/>
    <w:rsid w:val="003777F0"/>
    <w:rsid w:val="00377E52"/>
    <w:rsid w:val="0038064A"/>
    <w:rsid w:val="003825C5"/>
    <w:rsid w:val="00383941"/>
    <w:rsid w:val="003843CA"/>
    <w:rsid w:val="00384D09"/>
    <w:rsid w:val="00386F65"/>
    <w:rsid w:val="00390643"/>
    <w:rsid w:val="003911CC"/>
    <w:rsid w:val="00391B31"/>
    <w:rsid w:val="003926F4"/>
    <w:rsid w:val="00392FE6"/>
    <w:rsid w:val="00393137"/>
    <w:rsid w:val="00393588"/>
    <w:rsid w:val="00393AC5"/>
    <w:rsid w:val="00393F8B"/>
    <w:rsid w:val="003943E8"/>
    <w:rsid w:val="00394D2F"/>
    <w:rsid w:val="00395732"/>
    <w:rsid w:val="00396646"/>
    <w:rsid w:val="003A1883"/>
    <w:rsid w:val="003A2C58"/>
    <w:rsid w:val="003A3008"/>
    <w:rsid w:val="003A5B2C"/>
    <w:rsid w:val="003A64E5"/>
    <w:rsid w:val="003A7918"/>
    <w:rsid w:val="003B046C"/>
    <w:rsid w:val="003B0996"/>
    <w:rsid w:val="003B2F59"/>
    <w:rsid w:val="003B344F"/>
    <w:rsid w:val="003B3F99"/>
    <w:rsid w:val="003B6646"/>
    <w:rsid w:val="003B6C43"/>
    <w:rsid w:val="003C1017"/>
    <w:rsid w:val="003C1CE3"/>
    <w:rsid w:val="003C2557"/>
    <w:rsid w:val="003C29EA"/>
    <w:rsid w:val="003C30EF"/>
    <w:rsid w:val="003C37E9"/>
    <w:rsid w:val="003C6775"/>
    <w:rsid w:val="003D12EE"/>
    <w:rsid w:val="003D21D9"/>
    <w:rsid w:val="003D26BA"/>
    <w:rsid w:val="003D2712"/>
    <w:rsid w:val="003D2908"/>
    <w:rsid w:val="003D2937"/>
    <w:rsid w:val="003D3A2F"/>
    <w:rsid w:val="003D4C72"/>
    <w:rsid w:val="003D6AB1"/>
    <w:rsid w:val="003D7EB1"/>
    <w:rsid w:val="003E0A6B"/>
    <w:rsid w:val="003E120B"/>
    <w:rsid w:val="003E67FC"/>
    <w:rsid w:val="003E6CF6"/>
    <w:rsid w:val="003F03E4"/>
    <w:rsid w:val="003F2C0F"/>
    <w:rsid w:val="003F40A7"/>
    <w:rsid w:val="003F4111"/>
    <w:rsid w:val="003F4177"/>
    <w:rsid w:val="003F52A5"/>
    <w:rsid w:val="003F5511"/>
    <w:rsid w:val="00400AE0"/>
    <w:rsid w:val="00403918"/>
    <w:rsid w:val="00405CFB"/>
    <w:rsid w:val="004063F3"/>
    <w:rsid w:val="0040660D"/>
    <w:rsid w:val="0040783C"/>
    <w:rsid w:val="0041023A"/>
    <w:rsid w:val="004115B6"/>
    <w:rsid w:val="00411D3A"/>
    <w:rsid w:val="00412E96"/>
    <w:rsid w:val="0041518F"/>
    <w:rsid w:val="00415259"/>
    <w:rsid w:val="00416D7E"/>
    <w:rsid w:val="00417CA5"/>
    <w:rsid w:val="00420C53"/>
    <w:rsid w:val="00420E6F"/>
    <w:rsid w:val="00421553"/>
    <w:rsid w:val="004232B5"/>
    <w:rsid w:val="00424053"/>
    <w:rsid w:val="00424A6A"/>
    <w:rsid w:val="0042576D"/>
    <w:rsid w:val="00425FA7"/>
    <w:rsid w:val="00426617"/>
    <w:rsid w:val="0042688A"/>
    <w:rsid w:val="0042766E"/>
    <w:rsid w:val="00434C65"/>
    <w:rsid w:val="0043570B"/>
    <w:rsid w:val="0044389A"/>
    <w:rsid w:val="00443B7A"/>
    <w:rsid w:val="00446B86"/>
    <w:rsid w:val="00447114"/>
    <w:rsid w:val="00454C8A"/>
    <w:rsid w:val="004556E7"/>
    <w:rsid w:val="004561B8"/>
    <w:rsid w:val="004562DC"/>
    <w:rsid w:val="004602EB"/>
    <w:rsid w:val="0046246B"/>
    <w:rsid w:val="00462775"/>
    <w:rsid w:val="00462B72"/>
    <w:rsid w:val="00462BBF"/>
    <w:rsid w:val="00463BA2"/>
    <w:rsid w:val="004649EA"/>
    <w:rsid w:val="00470CBB"/>
    <w:rsid w:val="00474449"/>
    <w:rsid w:val="00474FD3"/>
    <w:rsid w:val="00475454"/>
    <w:rsid w:val="004754C7"/>
    <w:rsid w:val="00475C71"/>
    <w:rsid w:val="00476B2B"/>
    <w:rsid w:val="00476BAD"/>
    <w:rsid w:val="004774B7"/>
    <w:rsid w:val="004809B4"/>
    <w:rsid w:val="004825F0"/>
    <w:rsid w:val="00483759"/>
    <w:rsid w:val="00484013"/>
    <w:rsid w:val="0048588A"/>
    <w:rsid w:val="004874D5"/>
    <w:rsid w:val="00490575"/>
    <w:rsid w:val="00491D19"/>
    <w:rsid w:val="00491E31"/>
    <w:rsid w:val="0049225A"/>
    <w:rsid w:val="00492954"/>
    <w:rsid w:val="00492A9A"/>
    <w:rsid w:val="00493FB3"/>
    <w:rsid w:val="004962C3"/>
    <w:rsid w:val="00497100"/>
    <w:rsid w:val="00497913"/>
    <w:rsid w:val="004A182E"/>
    <w:rsid w:val="004A2748"/>
    <w:rsid w:val="004A27FD"/>
    <w:rsid w:val="004A3D1A"/>
    <w:rsid w:val="004A71CB"/>
    <w:rsid w:val="004A7782"/>
    <w:rsid w:val="004B0856"/>
    <w:rsid w:val="004B314A"/>
    <w:rsid w:val="004B44E9"/>
    <w:rsid w:val="004B4A0E"/>
    <w:rsid w:val="004B54B8"/>
    <w:rsid w:val="004B6154"/>
    <w:rsid w:val="004B713E"/>
    <w:rsid w:val="004C19C8"/>
    <w:rsid w:val="004D0F6A"/>
    <w:rsid w:val="004D525B"/>
    <w:rsid w:val="004D6116"/>
    <w:rsid w:val="004D61C0"/>
    <w:rsid w:val="004D64D4"/>
    <w:rsid w:val="004E27AC"/>
    <w:rsid w:val="004E44AF"/>
    <w:rsid w:val="004E476B"/>
    <w:rsid w:val="004E60AF"/>
    <w:rsid w:val="004E615E"/>
    <w:rsid w:val="004F106E"/>
    <w:rsid w:val="004F33F4"/>
    <w:rsid w:val="004F3AE7"/>
    <w:rsid w:val="004F3E54"/>
    <w:rsid w:val="004F4DB4"/>
    <w:rsid w:val="004F5953"/>
    <w:rsid w:val="004F5F62"/>
    <w:rsid w:val="005000C8"/>
    <w:rsid w:val="0050078A"/>
    <w:rsid w:val="0050291A"/>
    <w:rsid w:val="005030DC"/>
    <w:rsid w:val="00504D61"/>
    <w:rsid w:val="00506095"/>
    <w:rsid w:val="00506CEA"/>
    <w:rsid w:val="0051024E"/>
    <w:rsid w:val="005129C2"/>
    <w:rsid w:val="005134F4"/>
    <w:rsid w:val="005158D3"/>
    <w:rsid w:val="00520708"/>
    <w:rsid w:val="00520EF8"/>
    <w:rsid w:val="00522E1A"/>
    <w:rsid w:val="005240B3"/>
    <w:rsid w:val="00524BE5"/>
    <w:rsid w:val="00524BE8"/>
    <w:rsid w:val="005306B1"/>
    <w:rsid w:val="00531A43"/>
    <w:rsid w:val="00532A29"/>
    <w:rsid w:val="00532FE8"/>
    <w:rsid w:val="0053311C"/>
    <w:rsid w:val="005364DD"/>
    <w:rsid w:val="005370C8"/>
    <w:rsid w:val="005376F8"/>
    <w:rsid w:val="00537833"/>
    <w:rsid w:val="00540D7E"/>
    <w:rsid w:val="0054106B"/>
    <w:rsid w:val="00547721"/>
    <w:rsid w:val="00550607"/>
    <w:rsid w:val="00554F0E"/>
    <w:rsid w:val="00555038"/>
    <w:rsid w:val="005551F4"/>
    <w:rsid w:val="00555250"/>
    <w:rsid w:val="005569A1"/>
    <w:rsid w:val="005608C0"/>
    <w:rsid w:val="005615DA"/>
    <w:rsid w:val="0056489A"/>
    <w:rsid w:val="00567393"/>
    <w:rsid w:val="0056750C"/>
    <w:rsid w:val="00567A6F"/>
    <w:rsid w:val="005703A6"/>
    <w:rsid w:val="005703C3"/>
    <w:rsid w:val="0057173C"/>
    <w:rsid w:val="00573F06"/>
    <w:rsid w:val="00575732"/>
    <w:rsid w:val="005805A0"/>
    <w:rsid w:val="00580766"/>
    <w:rsid w:val="005822B0"/>
    <w:rsid w:val="00582977"/>
    <w:rsid w:val="00582C5F"/>
    <w:rsid w:val="00584AFC"/>
    <w:rsid w:val="0058596A"/>
    <w:rsid w:val="00585BA9"/>
    <w:rsid w:val="00587DCA"/>
    <w:rsid w:val="00591049"/>
    <w:rsid w:val="005920AF"/>
    <w:rsid w:val="00595FEB"/>
    <w:rsid w:val="00597923"/>
    <w:rsid w:val="005A0306"/>
    <w:rsid w:val="005A08EB"/>
    <w:rsid w:val="005A1318"/>
    <w:rsid w:val="005A13D2"/>
    <w:rsid w:val="005A1EC4"/>
    <w:rsid w:val="005A2150"/>
    <w:rsid w:val="005A29C9"/>
    <w:rsid w:val="005A2FF4"/>
    <w:rsid w:val="005A4169"/>
    <w:rsid w:val="005A47F0"/>
    <w:rsid w:val="005A5185"/>
    <w:rsid w:val="005A5434"/>
    <w:rsid w:val="005A6D59"/>
    <w:rsid w:val="005B0982"/>
    <w:rsid w:val="005B0F62"/>
    <w:rsid w:val="005B1C4F"/>
    <w:rsid w:val="005B2F1F"/>
    <w:rsid w:val="005B540D"/>
    <w:rsid w:val="005B6729"/>
    <w:rsid w:val="005B6E37"/>
    <w:rsid w:val="005B7345"/>
    <w:rsid w:val="005B7AEC"/>
    <w:rsid w:val="005C0240"/>
    <w:rsid w:val="005C20CA"/>
    <w:rsid w:val="005C21A0"/>
    <w:rsid w:val="005C392A"/>
    <w:rsid w:val="005C4328"/>
    <w:rsid w:val="005C4C8B"/>
    <w:rsid w:val="005C5F6C"/>
    <w:rsid w:val="005C6F54"/>
    <w:rsid w:val="005C7504"/>
    <w:rsid w:val="005D3E7F"/>
    <w:rsid w:val="005D4E1E"/>
    <w:rsid w:val="005D5283"/>
    <w:rsid w:val="005D5702"/>
    <w:rsid w:val="005D5E07"/>
    <w:rsid w:val="005E0C19"/>
    <w:rsid w:val="005E32A5"/>
    <w:rsid w:val="005E33CC"/>
    <w:rsid w:val="005E4584"/>
    <w:rsid w:val="005E4AE9"/>
    <w:rsid w:val="005E6990"/>
    <w:rsid w:val="005F15AA"/>
    <w:rsid w:val="005F2891"/>
    <w:rsid w:val="005F2B8B"/>
    <w:rsid w:val="005F5638"/>
    <w:rsid w:val="005F5EC4"/>
    <w:rsid w:val="005F5F29"/>
    <w:rsid w:val="005F6F54"/>
    <w:rsid w:val="005F7020"/>
    <w:rsid w:val="006004C0"/>
    <w:rsid w:val="00600922"/>
    <w:rsid w:val="00600D61"/>
    <w:rsid w:val="006031A4"/>
    <w:rsid w:val="006031E2"/>
    <w:rsid w:val="006033D3"/>
    <w:rsid w:val="00605A67"/>
    <w:rsid w:val="00605B35"/>
    <w:rsid w:val="00611B23"/>
    <w:rsid w:val="00611B39"/>
    <w:rsid w:val="00612D85"/>
    <w:rsid w:val="00613174"/>
    <w:rsid w:val="00613A40"/>
    <w:rsid w:val="00614350"/>
    <w:rsid w:val="006168D1"/>
    <w:rsid w:val="0061740D"/>
    <w:rsid w:val="006174A1"/>
    <w:rsid w:val="00621566"/>
    <w:rsid w:val="00622466"/>
    <w:rsid w:val="00622DD2"/>
    <w:rsid w:val="00623515"/>
    <w:rsid w:val="00624470"/>
    <w:rsid w:val="006247BB"/>
    <w:rsid w:val="00624ED5"/>
    <w:rsid w:val="00626A0C"/>
    <w:rsid w:val="006279CC"/>
    <w:rsid w:val="00630FBA"/>
    <w:rsid w:val="00631607"/>
    <w:rsid w:val="00631F0B"/>
    <w:rsid w:val="00631FDE"/>
    <w:rsid w:val="00632470"/>
    <w:rsid w:val="00633A5B"/>
    <w:rsid w:val="006358BC"/>
    <w:rsid w:val="00635C54"/>
    <w:rsid w:val="006366A8"/>
    <w:rsid w:val="006366C1"/>
    <w:rsid w:val="00636F96"/>
    <w:rsid w:val="00640732"/>
    <w:rsid w:val="00643A99"/>
    <w:rsid w:val="00643E5B"/>
    <w:rsid w:val="00644EDB"/>
    <w:rsid w:val="00645520"/>
    <w:rsid w:val="00645FB1"/>
    <w:rsid w:val="006477AB"/>
    <w:rsid w:val="00650118"/>
    <w:rsid w:val="00650E19"/>
    <w:rsid w:val="0065108C"/>
    <w:rsid w:val="006511FD"/>
    <w:rsid w:val="006518DC"/>
    <w:rsid w:val="00653826"/>
    <w:rsid w:val="00653C9A"/>
    <w:rsid w:val="00655A58"/>
    <w:rsid w:val="006561B0"/>
    <w:rsid w:val="0065663A"/>
    <w:rsid w:val="00657483"/>
    <w:rsid w:val="00657F50"/>
    <w:rsid w:val="00663E00"/>
    <w:rsid w:val="00665B68"/>
    <w:rsid w:val="00670101"/>
    <w:rsid w:val="00671B5B"/>
    <w:rsid w:val="006741EC"/>
    <w:rsid w:val="006757AB"/>
    <w:rsid w:val="00677D5F"/>
    <w:rsid w:val="00680492"/>
    <w:rsid w:val="0068173D"/>
    <w:rsid w:val="00681908"/>
    <w:rsid w:val="00681F10"/>
    <w:rsid w:val="00683A06"/>
    <w:rsid w:val="00684B6D"/>
    <w:rsid w:val="00684D56"/>
    <w:rsid w:val="00685C10"/>
    <w:rsid w:val="0068668D"/>
    <w:rsid w:val="0068729A"/>
    <w:rsid w:val="00690B01"/>
    <w:rsid w:val="00691E5E"/>
    <w:rsid w:val="006947F0"/>
    <w:rsid w:val="00694893"/>
    <w:rsid w:val="00695847"/>
    <w:rsid w:val="00696359"/>
    <w:rsid w:val="00696AF6"/>
    <w:rsid w:val="006977C1"/>
    <w:rsid w:val="006A06D7"/>
    <w:rsid w:val="006A1C36"/>
    <w:rsid w:val="006A25A0"/>
    <w:rsid w:val="006A2CC3"/>
    <w:rsid w:val="006A3658"/>
    <w:rsid w:val="006A4CD0"/>
    <w:rsid w:val="006A4D3D"/>
    <w:rsid w:val="006A5B17"/>
    <w:rsid w:val="006A60CB"/>
    <w:rsid w:val="006A6BB7"/>
    <w:rsid w:val="006A7719"/>
    <w:rsid w:val="006B0475"/>
    <w:rsid w:val="006B11ED"/>
    <w:rsid w:val="006B1B26"/>
    <w:rsid w:val="006B1C32"/>
    <w:rsid w:val="006B239F"/>
    <w:rsid w:val="006B27CF"/>
    <w:rsid w:val="006B55AD"/>
    <w:rsid w:val="006B6458"/>
    <w:rsid w:val="006B7F80"/>
    <w:rsid w:val="006C0547"/>
    <w:rsid w:val="006C27C1"/>
    <w:rsid w:val="006C5762"/>
    <w:rsid w:val="006D30FF"/>
    <w:rsid w:val="006D3F5E"/>
    <w:rsid w:val="006D5E04"/>
    <w:rsid w:val="006D730F"/>
    <w:rsid w:val="006E0665"/>
    <w:rsid w:val="006E177B"/>
    <w:rsid w:val="006E3979"/>
    <w:rsid w:val="006E3E17"/>
    <w:rsid w:val="006E49AE"/>
    <w:rsid w:val="006E5148"/>
    <w:rsid w:val="006E636F"/>
    <w:rsid w:val="006E6461"/>
    <w:rsid w:val="006E7D30"/>
    <w:rsid w:val="006F1007"/>
    <w:rsid w:val="006F1FB0"/>
    <w:rsid w:val="006F33FF"/>
    <w:rsid w:val="006F524D"/>
    <w:rsid w:val="006F569C"/>
    <w:rsid w:val="006F6199"/>
    <w:rsid w:val="006F6389"/>
    <w:rsid w:val="0070136A"/>
    <w:rsid w:val="00701A82"/>
    <w:rsid w:val="00701D1C"/>
    <w:rsid w:val="007034E2"/>
    <w:rsid w:val="00703626"/>
    <w:rsid w:val="00704BCF"/>
    <w:rsid w:val="00705C21"/>
    <w:rsid w:val="0071036B"/>
    <w:rsid w:val="00710B3B"/>
    <w:rsid w:val="00711A0C"/>
    <w:rsid w:val="0071456C"/>
    <w:rsid w:val="00714D4A"/>
    <w:rsid w:val="00716BB2"/>
    <w:rsid w:val="00717ACD"/>
    <w:rsid w:val="00717AD5"/>
    <w:rsid w:val="00720157"/>
    <w:rsid w:val="00723AF8"/>
    <w:rsid w:val="00723DE1"/>
    <w:rsid w:val="00724191"/>
    <w:rsid w:val="00725547"/>
    <w:rsid w:val="007262AE"/>
    <w:rsid w:val="00727C6C"/>
    <w:rsid w:val="00727F06"/>
    <w:rsid w:val="007314AC"/>
    <w:rsid w:val="007318A1"/>
    <w:rsid w:val="007322B3"/>
    <w:rsid w:val="007332C9"/>
    <w:rsid w:val="00734237"/>
    <w:rsid w:val="00734AEE"/>
    <w:rsid w:val="00734C44"/>
    <w:rsid w:val="00736512"/>
    <w:rsid w:val="007370AB"/>
    <w:rsid w:val="007419D3"/>
    <w:rsid w:val="00746A17"/>
    <w:rsid w:val="00750D00"/>
    <w:rsid w:val="007513DB"/>
    <w:rsid w:val="00754D44"/>
    <w:rsid w:val="00757424"/>
    <w:rsid w:val="00757B71"/>
    <w:rsid w:val="007605F1"/>
    <w:rsid w:val="00760B4B"/>
    <w:rsid w:val="00761251"/>
    <w:rsid w:val="007614DE"/>
    <w:rsid w:val="007620EE"/>
    <w:rsid w:val="00762998"/>
    <w:rsid w:val="00762D18"/>
    <w:rsid w:val="00765962"/>
    <w:rsid w:val="007660DD"/>
    <w:rsid w:val="00771411"/>
    <w:rsid w:val="00772781"/>
    <w:rsid w:val="0077297B"/>
    <w:rsid w:val="007735D9"/>
    <w:rsid w:val="00774AC5"/>
    <w:rsid w:val="00774B66"/>
    <w:rsid w:val="00774E6F"/>
    <w:rsid w:val="00776B24"/>
    <w:rsid w:val="007820AE"/>
    <w:rsid w:val="0078548D"/>
    <w:rsid w:val="007859EF"/>
    <w:rsid w:val="00785A26"/>
    <w:rsid w:val="007865E7"/>
    <w:rsid w:val="007868BF"/>
    <w:rsid w:val="007873B2"/>
    <w:rsid w:val="00787CD2"/>
    <w:rsid w:val="00790D28"/>
    <w:rsid w:val="007913E8"/>
    <w:rsid w:val="0079324C"/>
    <w:rsid w:val="00793545"/>
    <w:rsid w:val="007955E0"/>
    <w:rsid w:val="007956A4"/>
    <w:rsid w:val="0079708B"/>
    <w:rsid w:val="0079736A"/>
    <w:rsid w:val="00797C91"/>
    <w:rsid w:val="00797EE1"/>
    <w:rsid w:val="007A2133"/>
    <w:rsid w:val="007A21E0"/>
    <w:rsid w:val="007A27C6"/>
    <w:rsid w:val="007A2939"/>
    <w:rsid w:val="007A3CDF"/>
    <w:rsid w:val="007A3D9C"/>
    <w:rsid w:val="007A4603"/>
    <w:rsid w:val="007A48E3"/>
    <w:rsid w:val="007B1359"/>
    <w:rsid w:val="007B27DC"/>
    <w:rsid w:val="007B28FC"/>
    <w:rsid w:val="007B2958"/>
    <w:rsid w:val="007B4F91"/>
    <w:rsid w:val="007C0E63"/>
    <w:rsid w:val="007C2FD6"/>
    <w:rsid w:val="007C35F3"/>
    <w:rsid w:val="007C37E9"/>
    <w:rsid w:val="007C5BA0"/>
    <w:rsid w:val="007C770F"/>
    <w:rsid w:val="007D0961"/>
    <w:rsid w:val="007D0D36"/>
    <w:rsid w:val="007D2560"/>
    <w:rsid w:val="007D2ECB"/>
    <w:rsid w:val="007D4F5E"/>
    <w:rsid w:val="007D5323"/>
    <w:rsid w:val="007E22BE"/>
    <w:rsid w:val="007E42CC"/>
    <w:rsid w:val="007E6FB2"/>
    <w:rsid w:val="007F1C3C"/>
    <w:rsid w:val="007F24BC"/>
    <w:rsid w:val="007F2E4C"/>
    <w:rsid w:val="007F53FC"/>
    <w:rsid w:val="007F58DE"/>
    <w:rsid w:val="007F5E8E"/>
    <w:rsid w:val="007F5F81"/>
    <w:rsid w:val="007F7C11"/>
    <w:rsid w:val="00802466"/>
    <w:rsid w:val="00804336"/>
    <w:rsid w:val="008048C9"/>
    <w:rsid w:val="0081035A"/>
    <w:rsid w:val="00812017"/>
    <w:rsid w:val="00812630"/>
    <w:rsid w:val="00812A93"/>
    <w:rsid w:val="00813DEB"/>
    <w:rsid w:val="008149D5"/>
    <w:rsid w:val="00815D9F"/>
    <w:rsid w:val="00816D5A"/>
    <w:rsid w:val="00817CD8"/>
    <w:rsid w:val="00820306"/>
    <w:rsid w:val="00820AC4"/>
    <w:rsid w:val="00822030"/>
    <w:rsid w:val="008220E0"/>
    <w:rsid w:val="00822E0D"/>
    <w:rsid w:val="00825F1E"/>
    <w:rsid w:val="00827D4A"/>
    <w:rsid w:val="00827FD8"/>
    <w:rsid w:val="00830D99"/>
    <w:rsid w:val="00831CA2"/>
    <w:rsid w:val="008333AB"/>
    <w:rsid w:val="00833E1B"/>
    <w:rsid w:val="008345D8"/>
    <w:rsid w:val="00834737"/>
    <w:rsid w:val="00834E29"/>
    <w:rsid w:val="00836FAD"/>
    <w:rsid w:val="00840396"/>
    <w:rsid w:val="00840B24"/>
    <w:rsid w:val="00841DEE"/>
    <w:rsid w:val="0084333F"/>
    <w:rsid w:val="008437D3"/>
    <w:rsid w:val="00844A00"/>
    <w:rsid w:val="00844FF2"/>
    <w:rsid w:val="00845B6F"/>
    <w:rsid w:val="0084629E"/>
    <w:rsid w:val="00851A78"/>
    <w:rsid w:val="00853F0E"/>
    <w:rsid w:val="0085478E"/>
    <w:rsid w:val="00856DE0"/>
    <w:rsid w:val="00861163"/>
    <w:rsid w:val="00863199"/>
    <w:rsid w:val="00867E91"/>
    <w:rsid w:val="00871079"/>
    <w:rsid w:val="00874EF4"/>
    <w:rsid w:val="0087513A"/>
    <w:rsid w:val="00875DB9"/>
    <w:rsid w:val="00875F0F"/>
    <w:rsid w:val="00877277"/>
    <w:rsid w:val="00880184"/>
    <w:rsid w:val="00881D7E"/>
    <w:rsid w:val="0088252D"/>
    <w:rsid w:val="00884B90"/>
    <w:rsid w:val="008859A4"/>
    <w:rsid w:val="00886F3A"/>
    <w:rsid w:val="008933F8"/>
    <w:rsid w:val="008947F4"/>
    <w:rsid w:val="00895C0D"/>
    <w:rsid w:val="00895EDF"/>
    <w:rsid w:val="00896477"/>
    <w:rsid w:val="00896F95"/>
    <w:rsid w:val="0089780E"/>
    <w:rsid w:val="008A2A33"/>
    <w:rsid w:val="008A2EE2"/>
    <w:rsid w:val="008A3882"/>
    <w:rsid w:val="008A6002"/>
    <w:rsid w:val="008A72B4"/>
    <w:rsid w:val="008B2B92"/>
    <w:rsid w:val="008B52D2"/>
    <w:rsid w:val="008B5334"/>
    <w:rsid w:val="008C0D8B"/>
    <w:rsid w:val="008C1CCD"/>
    <w:rsid w:val="008C298B"/>
    <w:rsid w:val="008C4E66"/>
    <w:rsid w:val="008C50C8"/>
    <w:rsid w:val="008C5CDC"/>
    <w:rsid w:val="008C7819"/>
    <w:rsid w:val="008D2419"/>
    <w:rsid w:val="008D4653"/>
    <w:rsid w:val="008D5B77"/>
    <w:rsid w:val="008E01D7"/>
    <w:rsid w:val="008E079B"/>
    <w:rsid w:val="008E080E"/>
    <w:rsid w:val="008E11DF"/>
    <w:rsid w:val="008E28D1"/>
    <w:rsid w:val="008E2D29"/>
    <w:rsid w:val="008E3AB4"/>
    <w:rsid w:val="008E583E"/>
    <w:rsid w:val="008F0295"/>
    <w:rsid w:val="008F5B01"/>
    <w:rsid w:val="008F6168"/>
    <w:rsid w:val="008F6C34"/>
    <w:rsid w:val="009001FC"/>
    <w:rsid w:val="00901B98"/>
    <w:rsid w:val="00902345"/>
    <w:rsid w:val="00902664"/>
    <w:rsid w:val="0090334A"/>
    <w:rsid w:val="00904E49"/>
    <w:rsid w:val="00905CB8"/>
    <w:rsid w:val="00905E95"/>
    <w:rsid w:val="009102D2"/>
    <w:rsid w:val="00910B07"/>
    <w:rsid w:val="00912198"/>
    <w:rsid w:val="00913307"/>
    <w:rsid w:val="00913D63"/>
    <w:rsid w:val="0091509F"/>
    <w:rsid w:val="00915843"/>
    <w:rsid w:val="00920E0A"/>
    <w:rsid w:val="00922485"/>
    <w:rsid w:val="00924B6B"/>
    <w:rsid w:val="00926A12"/>
    <w:rsid w:val="00926D3C"/>
    <w:rsid w:val="009305B5"/>
    <w:rsid w:val="00930DA7"/>
    <w:rsid w:val="00931251"/>
    <w:rsid w:val="00931515"/>
    <w:rsid w:val="009315EB"/>
    <w:rsid w:val="0093224E"/>
    <w:rsid w:val="00932BF2"/>
    <w:rsid w:val="009331A0"/>
    <w:rsid w:val="00933CA8"/>
    <w:rsid w:val="00933F19"/>
    <w:rsid w:val="0093443B"/>
    <w:rsid w:val="009350BB"/>
    <w:rsid w:val="0093574B"/>
    <w:rsid w:val="0093713C"/>
    <w:rsid w:val="00937C23"/>
    <w:rsid w:val="00937FD0"/>
    <w:rsid w:val="00940FEF"/>
    <w:rsid w:val="009413FD"/>
    <w:rsid w:val="009419E8"/>
    <w:rsid w:val="0094285E"/>
    <w:rsid w:val="00943002"/>
    <w:rsid w:val="009455D7"/>
    <w:rsid w:val="00946193"/>
    <w:rsid w:val="0094729E"/>
    <w:rsid w:val="0094730D"/>
    <w:rsid w:val="00950E66"/>
    <w:rsid w:val="00950F36"/>
    <w:rsid w:val="0095127A"/>
    <w:rsid w:val="0095160F"/>
    <w:rsid w:val="00952356"/>
    <w:rsid w:val="00952566"/>
    <w:rsid w:val="00953FC1"/>
    <w:rsid w:val="009551AC"/>
    <w:rsid w:val="009563EA"/>
    <w:rsid w:val="00956693"/>
    <w:rsid w:val="00957C73"/>
    <w:rsid w:val="00957E21"/>
    <w:rsid w:val="00957EDD"/>
    <w:rsid w:val="00965496"/>
    <w:rsid w:val="00967B9E"/>
    <w:rsid w:val="00971A0A"/>
    <w:rsid w:val="00971A79"/>
    <w:rsid w:val="00972083"/>
    <w:rsid w:val="00972581"/>
    <w:rsid w:val="009728E3"/>
    <w:rsid w:val="0097449F"/>
    <w:rsid w:val="00974A3F"/>
    <w:rsid w:val="00975570"/>
    <w:rsid w:val="00975E05"/>
    <w:rsid w:val="00976FFD"/>
    <w:rsid w:val="00982590"/>
    <w:rsid w:val="00982AA4"/>
    <w:rsid w:val="0098352A"/>
    <w:rsid w:val="00983A94"/>
    <w:rsid w:val="00984A76"/>
    <w:rsid w:val="009851DE"/>
    <w:rsid w:val="009864CA"/>
    <w:rsid w:val="00987193"/>
    <w:rsid w:val="0098772C"/>
    <w:rsid w:val="00987A87"/>
    <w:rsid w:val="009906D6"/>
    <w:rsid w:val="00991910"/>
    <w:rsid w:val="00992889"/>
    <w:rsid w:val="009959FD"/>
    <w:rsid w:val="00996D09"/>
    <w:rsid w:val="009A0113"/>
    <w:rsid w:val="009A0924"/>
    <w:rsid w:val="009A43E9"/>
    <w:rsid w:val="009A44D4"/>
    <w:rsid w:val="009A531F"/>
    <w:rsid w:val="009A5C0B"/>
    <w:rsid w:val="009A5DAE"/>
    <w:rsid w:val="009A6819"/>
    <w:rsid w:val="009A686F"/>
    <w:rsid w:val="009B081F"/>
    <w:rsid w:val="009B11E1"/>
    <w:rsid w:val="009B3E84"/>
    <w:rsid w:val="009B43B9"/>
    <w:rsid w:val="009B590C"/>
    <w:rsid w:val="009B6784"/>
    <w:rsid w:val="009B7D58"/>
    <w:rsid w:val="009C06ED"/>
    <w:rsid w:val="009C08B0"/>
    <w:rsid w:val="009C26CE"/>
    <w:rsid w:val="009C3090"/>
    <w:rsid w:val="009C4947"/>
    <w:rsid w:val="009C56D9"/>
    <w:rsid w:val="009C6160"/>
    <w:rsid w:val="009C7C12"/>
    <w:rsid w:val="009C7E9C"/>
    <w:rsid w:val="009D08A8"/>
    <w:rsid w:val="009D31B6"/>
    <w:rsid w:val="009D5456"/>
    <w:rsid w:val="009D60C9"/>
    <w:rsid w:val="009D6AE7"/>
    <w:rsid w:val="009D73AD"/>
    <w:rsid w:val="009D775C"/>
    <w:rsid w:val="009D783F"/>
    <w:rsid w:val="009D78EA"/>
    <w:rsid w:val="009E1456"/>
    <w:rsid w:val="009E57FF"/>
    <w:rsid w:val="009E6997"/>
    <w:rsid w:val="009F03BA"/>
    <w:rsid w:val="009F09E0"/>
    <w:rsid w:val="009F3220"/>
    <w:rsid w:val="009F3C8E"/>
    <w:rsid w:val="009F75D4"/>
    <w:rsid w:val="00A002CD"/>
    <w:rsid w:val="00A0209A"/>
    <w:rsid w:val="00A02AEC"/>
    <w:rsid w:val="00A04503"/>
    <w:rsid w:val="00A05204"/>
    <w:rsid w:val="00A1068E"/>
    <w:rsid w:val="00A10D94"/>
    <w:rsid w:val="00A12247"/>
    <w:rsid w:val="00A1257D"/>
    <w:rsid w:val="00A1282C"/>
    <w:rsid w:val="00A13BEF"/>
    <w:rsid w:val="00A13F9B"/>
    <w:rsid w:val="00A143D2"/>
    <w:rsid w:val="00A14502"/>
    <w:rsid w:val="00A14B58"/>
    <w:rsid w:val="00A153B3"/>
    <w:rsid w:val="00A259A8"/>
    <w:rsid w:val="00A25A5B"/>
    <w:rsid w:val="00A25B07"/>
    <w:rsid w:val="00A25F04"/>
    <w:rsid w:val="00A2700D"/>
    <w:rsid w:val="00A2719C"/>
    <w:rsid w:val="00A27363"/>
    <w:rsid w:val="00A278D6"/>
    <w:rsid w:val="00A323CE"/>
    <w:rsid w:val="00A32661"/>
    <w:rsid w:val="00A33E45"/>
    <w:rsid w:val="00A34238"/>
    <w:rsid w:val="00A36869"/>
    <w:rsid w:val="00A370A2"/>
    <w:rsid w:val="00A37E99"/>
    <w:rsid w:val="00A40349"/>
    <w:rsid w:val="00A41076"/>
    <w:rsid w:val="00A41CB1"/>
    <w:rsid w:val="00A42392"/>
    <w:rsid w:val="00A424D5"/>
    <w:rsid w:val="00A437DB"/>
    <w:rsid w:val="00A44077"/>
    <w:rsid w:val="00A503B9"/>
    <w:rsid w:val="00A51786"/>
    <w:rsid w:val="00A51945"/>
    <w:rsid w:val="00A52CA6"/>
    <w:rsid w:val="00A53112"/>
    <w:rsid w:val="00A5334A"/>
    <w:rsid w:val="00A54500"/>
    <w:rsid w:val="00A54557"/>
    <w:rsid w:val="00A60231"/>
    <w:rsid w:val="00A609D9"/>
    <w:rsid w:val="00A637B6"/>
    <w:rsid w:val="00A6405F"/>
    <w:rsid w:val="00A6453A"/>
    <w:rsid w:val="00A65BA1"/>
    <w:rsid w:val="00A70199"/>
    <w:rsid w:val="00A71948"/>
    <w:rsid w:val="00A73F68"/>
    <w:rsid w:val="00A742D6"/>
    <w:rsid w:val="00A74417"/>
    <w:rsid w:val="00A763B9"/>
    <w:rsid w:val="00A8027E"/>
    <w:rsid w:val="00A80A9B"/>
    <w:rsid w:val="00A81159"/>
    <w:rsid w:val="00A81BF9"/>
    <w:rsid w:val="00A82582"/>
    <w:rsid w:val="00A8296B"/>
    <w:rsid w:val="00A82D40"/>
    <w:rsid w:val="00A83286"/>
    <w:rsid w:val="00A83C10"/>
    <w:rsid w:val="00A84AA8"/>
    <w:rsid w:val="00A85396"/>
    <w:rsid w:val="00A85BFF"/>
    <w:rsid w:val="00A90AB3"/>
    <w:rsid w:val="00A9124F"/>
    <w:rsid w:val="00A91256"/>
    <w:rsid w:val="00A9316D"/>
    <w:rsid w:val="00A9343B"/>
    <w:rsid w:val="00A939B5"/>
    <w:rsid w:val="00A94468"/>
    <w:rsid w:val="00A95359"/>
    <w:rsid w:val="00A9558A"/>
    <w:rsid w:val="00AA29C2"/>
    <w:rsid w:val="00AA4C69"/>
    <w:rsid w:val="00AA4F19"/>
    <w:rsid w:val="00AA55A0"/>
    <w:rsid w:val="00AA6A10"/>
    <w:rsid w:val="00AA75F8"/>
    <w:rsid w:val="00AA76DD"/>
    <w:rsid w:val="00AB0871"/>
    <w:rsid w:val="00AB0E5E"/>
    <w:rsid w:val="00AB57A9"/>
    <w:rsid w:val="00AB63B9"/>
    <w:rsid w:val="00AB6EBF"/>
    <w:rsid w:val="00AC1E92"/>
    <w:rsid w:val="00AC368C"/>
    <w:rsid w:val="00AC6C62"/>
    <w:rsid w:val="00AD0351"/>
    <w:rsid w:val="00AD0731"/>
    <w:rsid w:val="00AD07D2"/>
    <w:rsid w:val="00AD0C18"/>
    <w:rsid w:val="00AD385A"/>
    <w:rsid w:val="00AD3F0E"/>
    <w:rsid w:val="00AD5332"/>
    <w:rsid w:val="00AD588C"/>
    <w:rsid w:val="00AD65DB"/>
    <w:rsid w:val="00AD7C89"/>
    <w:rsid w:val="00AE085D"/>
    <w:rsid w:val="00AE1781"/>
    <w:rsid w:val="00AE3F6B"/>
    <w:rsid w:val="00AE51AF"/>
    <w:rsid w:val="00AE6EF3"/>
    <w:rsid w:val="00AF3679"/>
    <w:rsid w:val="00AF38FE"/>
    <w:rsid w:val="00AF5DDB"/>
    <w:rsid w:val="00AF64DB"/>
    <w:rsid w:val="00AF7F6D"/>
    <w:rsid w:val="00B0170B"/>
    <w:rsid w:val="00B03525"/>
    <w:rsid w:val="00B04BBA"/>
    <w:rsid w:val="00B055DE"/>
    <w:rsid w:val="00B05772"/>
    <w:rsid w:val="00B057A5"/>
    <w:rsid w:val="00B05E91"/>
    <w:rsid w:val="00B06710"/>
    <w:rsid w:val="00B06E7A"/>
    <w:rsid w:val="00B1070F"/>
    <w:rsid w:val="00B10D1C"/>
    <w:rsid w:val="00B13855"/>
    <w:rsid w:val="00B13C8D"/>
    <w:rsid w:val="00B146B5"/>
    <w:rsid w:val="00B146EA"/>
    <w:rsid w:val="00B2268F"/>
    <w:rsid w:val="00B22FA5"/>
    <w:rsid w:val="00B23CB3"/>
    <w:rsid w:val="00B2591A"/>
    <w:rsid w:val="00B26842"/>
    <w:rsid w:val="00B275B7"/>
    <w:rsid w:val="00B302C7"/>
    <w:rsid w:val="00B303DB"/>
    <w:rsid w:val="00B305F5"/>
    <w:rsid w:val="00B30802"/>
    <w:rsid w:val="00B308B0"/>
    <w:rsid w:val="00B322F5"/>
    <w:rsid w:val="00B3248F"/>
    <w:rsid w:val="00B3567C"/>
    <w:rsid w:val="00B35F5A"/>
    <w:rsid w:val="00B37211"/>
    <w:rsid w:val="00B37DAE"/>
    <w:rsid w:val="00B4157A"/>
    <w:rsid w:val="00B41BED"/>
    <w:rsid w:val="00B4246F"/>
    <w:rsid w:val="00B4348F"/>
    <w:rsid w:val="00B43B8B"/>
    <w:rsid w:val="00B44EA5"/>
    <w:rsid w:val="00B4635A"/>
    <w:rsid w:val="00B46985"/>
    <w:rsid w:val="00B5185B"/>
    <w:rsid w:val="00B51890"/>
    <w:rsid w:val="00B51F1D"/>
    <w:rsid w:val="00B523E9"/>
    <w:rsid w:val="00B53BA9"/>
    <w:rsid w:val="00B53C00"/>
    <w:rsid w:val="00B54D0F"/>
    <w:rsid w:val="00B55789"/>
    <w:rsid w:val="00B60A9F"/>
    <w:rsid w:val="00B61392"/>
    <w:rsid w:val="00B615B4"/>
    <w:rsid w:val="00B6450F"/>
    <w:rsid w:val="00B66BB8"/>
    <w:rsid w:val="00B67971"/>
    <w:rsid w:val="00B702E9"/>
    <w:rsid w:val="00B70BA0"/>
    <w:rsid w:val="00B71326"/>
    <w:rsid w:val="00B721E8"/>
    <w:rsid w:val="00B7305F"/>
    <w:rsid w:val="00B73157"/>
    <w:rsid w:val="00B7666D"/>
    <w:rsid w:val="00B766D6"/>
    <w:rsid w:val="00B771DB"/>
    <w:rsid w:val="00B7738D"/>
    <w:rsid w:val="00B8246D"/>
    <w:rsid w:val="00B8645B"/>
    <w:rsid w:val="00B8652A"/>
    <w:rsid w:val="00B878D3"/>
    <w:rsid w:val="00B90831"/>
    <w:rsid w:val="00B908E9"/>
    <w:rsid w:val="00B91D0F"/>
    <w:rsid w:val="00B951C9"/>
    <w:rsid w:val="00B95C5D"/>
    <w:rsid w:val="00B963ED"/>
    <w:rsid w:val="00B97630"/>
    <w:rsid w:val="00BA0FEE"/>
    <w:rsid w:val="00BA2C3A"/>
    <w:rsid w:val="00BA3C58"/>
    <w:rsid w:val="00BA3C91"/>
    <w:rsid w:val="00BA430E"/>
    <w:rsid w:val="00BA4AF5"/>
    <w:rsid w:val="00BA50BF"/>
    <w:rsid w:val="00BB0FB1"/>
    <w:rsid w:val="00BB261E"/>
    <w:rsid w:val="00BB2D9F"/>
    <w:rsid w:val="00BB36BD"/>
    <w:rsid w:val="00BB460F"/>
    <w:rsid w:val="00BB5E0A"/>
    <w:rsid w:val="00BB76B9"/>
    <w:rsid w:val="00BC0411"/>
    <w:rsid w:val="00BC1347"/>
    <w:rsid w:val="00BC2519"/>
    <w:rsid w:val="00BC2AB3"/>
    <w:rsid w:val="00BC2AE7"/>
    <w:rsid w:val="00BC5240"/>
    <w:rsid w:val="00BC53B1"/>
    <w:rsid w:val="00BC5A74"/>
    <w:rsid w:val="00BC7161"/>
    <w:rsid w:val="00BC77EA"/>
    <w:rsid w:val="00BC7C43"/>
    <w:rsid w:val="00BC7E47"/>
    <w:rsid w:val="00BD0002"/>
    <w:rsid w:val="00BD1F9A"/>
    <w:rsid w:val="00BD243E"/>
    <w:rsid w:val="00BD3F71"/>
    <w:rsid w:val="00BD5B2C"/>
    <w:rsid w:val="00BD6271"/>
    <w:rsid w:val="00BE0019"/>
    <w:rsid w:val="00BE0E63"/>
    <w:rsid w:val="00BE3A6A"/>
    <w:rsid w:val="00BE4F07"/>
    <w:rsid w:val="00BE5417"/>
    <w:rsid w:val="00BE60D1"/>
    <w:rsid w:val="00BE6216"/>
    <w:rsid w:val="00BE724C"/>
    <w:rsid w:val="00BF216B"/>
    <w:rsid w:val="00BF386C"/>
    <w:rsid w:val="00BF4CB5"/>
    <w:rsid w:val="00BF5033"/>
    <w:rsid w:val="00BF7781"/>
    <w:rsid w:val="00BF7C93"/>
    <w:rsid w:val="00C01491"/>
    <w:rsid w:val="00C030D8"/>
    <w:rsid w:val="00C044A0"/>
    <w:rsid w:val="00C05667"/>
    <w:rsid w:val="00C05DB9"/>
    <w:rsid w:val="00C07052"/>
    <w:rsid w:val="00C070C5"/>
    <w:rsid w:val="00C07FB3"/>
    <w:rsid w:val="00C1176A"/>
    <w:rsid w:val="00C128F9"/>
    <w:rsid w:val="00C13112"/>
    <w:rsid w:val="00C1319E"/>
    <w:rsid w:val="00C135AE"/>
    <w:rsid w:val="00C13BDA"/>
    <w:rsid w:val="00C14807"/>
    <w:rsid w:val="00C20AA9"/>
    <w:rsid w:val="00C20E5D"/>
    <w:rsid w:val="00C219FF"/>
    <w:rsid w:val="00C22419"/>
    <w:rsid w:val="00C22583"/>
    <w:rsid w:val="00C256FC"/>
    <w:rsid w:val="00C2780E"/>
    <w:rsid w:val="00C27D3F"/>
    <w:rsid w:val="00C3295A"/>
    <w:rsid w:val="00C32C66"/>
    <w:rsid w:val="00C333D7"/>
    <w:rsid w:val="00C35476"/>
    <w:rsid w:val="00C438FB"/>
    <w:rsid w:val="00C464F5"/>
    <w:rsid w:val="00C4657A"/>
    <w:rsid w:val="00C47157"/>
    <w:rsid w:val="00C47A59"/>
    <w:rsid w:val="00C502A9"/>
    <w:rsid w:val="00C51200"/>
    <w:rsid w:val="00C5132B"/>
    <w:rsid w:val="00C51830"/>
    <w:rsid w:val="00C51902"/>
    <w:rsid w:val="00C530D1"/>
    <w:rsid w:val="00C54175"/>
    <w:rsid w:val="00C54E21"/>
    <w:rsid w:val="00C573BB"/>
    <w:rsid w:val="00C60927"/>
    <w:rsid w:val="00C61496"/>
    <w:rsid w:val="00C643CB"/>
    <w:rsid w:val="00C654A2"/>
    <w:rsid w:val="00C6766D"/>
    <w:rsid w:val="00C701FB"/>
    <w:rsid w:val="00C72C4B"/>
    <w:rsid w:val="00C732C6"/>
    <w:rsid w:val="00C736C9"/>
    <w:rsid w:val="00C75AE5"/>
    <w:rsid w:val="00C770E5"/>
    <w:rsid w:val="00C8222E"/>
    <w:rsid w:val="00C829D4"/>
    <w:rsid w:val="00C8418A"/>
    <w:rsid w:val="00C908D3"/>
    <w:rsid w:val="00C91D86"/>
    <w:rsid w:val="00C959F8"/>
    <w:rsid w:val="00C95F10"/>
    <w:rsid w:val="00C96D9C"/>
    <w:rsid w:val="00CA067F"/>
    <w:rsid w:val="00CA1CD3"/>
    <w:rsid w:val="00CA4AE6"/>
    <w:rsid w:val="00CA4D48"/>
    <w:rsid w:val="00CA7456"/>
    <w:rsid w:val="00CA7B24"/>
    <w:rsid w:val="00CB0DB3"/>
    <w:rsid w:val="00CB2694"/>
    <w:rsid w:val="00CB596B"/>
    <w:rsid w:val="00CB6C1A"/>
    <w:rsid w:val="00CC169A"/>
    <w:rsid w:val="00CC40DE"/>
    <w:rsid w:val="00CC4BC9"/>
    <w:rsid w:val="00CC4F1A"/>
    <w:rsid w:val="00CD4474"/>
    <w:rsid w:val="00CD4C64"/>
    <w:rsid w:val="00CD680A"/>
    <w:rsid w:val="00CD6989"/>
    <w:rsid w:val="00CD79FC"/>
    <w:rsid w:val="00CD7EEC"/>
    <w:rsid w:val="00CE20C6"/>
    <w:rsid w:val="00CE279A"/>
    <w:rsid w:val="00CE364E"/>
    <w:rsid w:val="00CE4A04"/>
    <w:rsid w:val="00CE648E"/>
    <w:rsid w:val="00CE7CA4"/>
    <w:rsid w:val="00CF0BD5"/>
    <w:rsid w:val="00CF11B2"/>
    <w:rsid w:val="00CF177F"/>
    <w:rsid w:val="00CF289F"/>
    <w:rsid w:val="00CF2ADD"/>
    <w:rsid w:val="00CF2B71"/>
    <w:rsid w:val="00CF2F88"/>
    <w:rsid w:val="00CF335D"/>
    <w:rsid w:val="00CF43CD"/>
    <w:rsid w:val="00CF4AA8"/>
    <w:rsid w:val="00CF5AC4"/>
    <w:rsid w:val="00CF5BC4"/>
    <w:rsid w:val="00CF7537"/>
    <w:rsid w:val="00D00335"/>
    <w:rsid w:val="00D0097A"/>
    <w:rsid w:val="00D012FF"/>
    <w:rsid w:val="00D01DCC"/>
    <w:rsid w:val="00D03779"/>
    <w:rsid w:val="00D04C74"/>
    <w:rsid w:val="00D05E8A"/>
    <w:rsid w:val="00D06DD5"/>
    <w:rsid w:val="00D1024A"/>
    <w:rsid w:val="00D10425"/>
    <w:rsid w:val="00D10DAA"/>
    <w:rsid w:val="00D1112C"/>
    <w:rsid w:val="00D111D0"/>
    <w:rsid w:val="00D11250"/>
    <w:rsid w:val="00D11F65"/>
    <w:rsid w:val="00D1239F"/>
    <w:rsid w:val="00D126A5"/>
    <w:rsid w:val="00D13B3E"/>
    <w:rsid w:val="00D16D74"/>
    <w:rsid w:val="00D211CD"/>
    <w:rsid w:val="00D2255B"/>
    <w:rsid w:val="00D2374F"/>
    <w:rsid w:val="00D24B51"/>
    <w:rsid w:val="00D250B4"/>
    <w:rsid w:val="00D27374"/>
    <w:rsid w:val="00D27623"/>
    <w:rsid w:val="00D3011A"/>
    <w:rsid w:val="00D316D3"/>
    <w:rsid w:val="00D3188F"/>
    <w:rsid w:val="00D32D29"/>
    <w:rsid w:val="00D32FE6"/>
    <w:rsid w:val="00D35EC8"/>
    <w:rsid w:val="00D412EF"/>
    <w:rsid w:val="00D47A0A"/>
    <w:rsid w:val="00D47C3A"/>
    <w:rsid w:val="00D50265"/>
    <w:rsid w:val="00D51DC9"/>
    <w:rsid w:val="00D51F62"/>
    <w:rsid w:val="00D5239D"/>
    <w:rsid w:val="00D529C3"/>
    <w:rsid w:val="00D5302C"/>
    <w:rsid w:val="00D530AE"/>
    <w:rsid w:val="00D537E9"/>
    <w:rsid w:val="00D53C02"/>
    <w:rsid w:val="00D54602"/>
    <w:rsid w:val="00D54ACA"/>
    <w:rsid w:val="00D57440"/>
    <w:rsid w:val="00D60248"/>
    <w:rsid w:val="00D625BB"/>
    <w:rsid w:val="00D636F6"/>
    <w:rsid w:val="00D63E3F"/>
    <w:rsid w:val="00D66E50"/>
    <w:rsid w:val="00D70010"/>
    <w:rsid w:val="00D706DA"/>
    <w:rsid w:val="00D71EA4"/>
    <w:rsid w:val="00D747E4"/>
    <w:rsid w:val="00D76FD1"/>
    <w:rsid w:val="00D856BB"/>
    <w:rsid w:val="00D87D51"/>
    <w:rsid w:val="00D902F3"/>
    <w:rsid w:val="00D9050D"/>
    <w:rsid w:val="00D913CF"/>
    <w:rsid w:val="00D9233A"/>
    <w:rsid w:val="00D92E55"/>
    <w:rsid w:val="00D9337B"/>
    <w:rsid w:val="00D94222"/>
    <w:rsid w:val="00D96532"/>
    <w:rsid w:val="00DA0191"/>
    <w:rsid w:val="00DA3773"/>
    <w:rsid w:val="00DA57AC"/>
    <w:rsid w:val="00DB038E"/>
    <w:rsid w:val="00DB1ECF"/>
    <w:rsid w:val="00DB325C"/>
    <w:rsid w:val="00DB4580"/>
    <w:rsid w:val="00DB4A18"/>
    <w:rsid w:val="00DB4C0D"/>
    <w:rsid w:val="00DB7596"/>
    <w:rsid w:val="00DC1883"/>
    <w:rsid w:val="00DC2C36"/>
    <w:rsid w:val="00DC4711"/>
    <w:rsid w:val="00DC48DC"/>
    <w:rsid w:val="00DC4BD4"/>
    <w:rsid w:val="00DC4EDE"/>
    <w:rsid w:val="00DC6086"/>
    <w:rsid w:val="00DC70CA"/>
    <w:rsid w:val="00DC7F81"/>
    <w:rsid w:val="00DD1233"/>
    <w:rsid w:val="00DD1299"/>
    <w:rsid w:val="00DD6364"/>
    <w:rsid w:val="00DD6AE3"/>
    <w:rsid w:val="00DE3068"/>
    <w:rsid w:val="00DE3F4D"/>
    <w:rsid w:val="00DE5E5C"/>
    <w:rsid w:val="00DE6653"/>
    <w:rsid w:val="00DF02DF"/>
    <w:rsid w:val="00DF220D"/>
    <w:rsid w:val="00DF2A93"/>
    <w:rsid w:val="00DF4701"/>
    <w:rsid w:val="00DF4C75"/>
    <w:rsid w:val="00DF5623"/>
    <w:rsid w:val="00DF793C"/>
    <w:rsid w:val="00E00896"/>
    <w:rsid w:val="00E02B0F"/>
    <w:rsid w:val="00E0302D"/>
    <w:rsid w:val="00E04676"/>
    <w:rsid w:val="00E05099"/>
    <w:rsid w:val="00E051C4"/>
    <w:rsid w:val="00E05BC6"/>
    <w:rsid w:val="00E05F36"/>
    <w:rsid w:val="00E07C3B"/>
    <w:rsid w:val="00E10ADA"/>
    <w:rsid w:val="00E142B9"/>
    <w:rsid w:val="00E1567E"/>
    <w:rsid w:val="00E20773"/>
    <w:rsid w:val="00E20FEB"/>
    <w:rsid w:val="00E210E9"/>
    <w:rsid w:val="00E21AD1"/>
    <w:rsid w:val="00E22D8C"/>
    <w:rsid w:val="00E239D1"/>
    <w:rsid w:val="00E257ED"/>
    <w:rsid w:val="00E27173"/>
    <w:rsid w:val="00E347EA"/>
    <w:rsid w:val="00E3595F"/>
    <w:rsid w:val="00E35C0C"/>
    <w:rsid w:val="00E3635C"/>
    <w:rsid w:val="00E36C06"/>
    <w:rsid w:val="00E40AE8"/>
    <w:rsid w:val="00E420A0"/>
    <w:rsid w:val="00E464A9"/>
    <w:rsid w:val="00E46CB2"/>
    <w:rsid w:val="00E47DE2"/>
    <w:rsid w:val="00E5280C"/>
    <w:rsid w:val="00E56876"/>
    <w:rsid w:val="00E57066"/>
    <w:rsid w:val="00E60F90"/>
    <w:rsid w:val="00E616CD"/>
    <w:rsid w:val="00E6224F"/>
    <w:rsid w:val="00E62489"/>
    <w:rsid w:val="00E629C3"/>
    <w:rsid w:val="00E64DE9"/>
    <w:rsid w:val="00E66DAB"/>
    <w:rsid w:val="00E66DDB"/>
    <w:rsid w:val="00E702F5"/>
    <w:rsid w:val="00E70CA5"/>
    <w:rsid w:val="00E70D9E"/>
    <w:rsid w:val="00E71F4C"/>
    <w:rsid w:val="00E728BA"/>
    <w:rsid w:val="00E74145"/>
    <w:rsid w:val="00E775A8"/>
    <w:rsid w:val="00E80399"/>
    <w:rsid w:val="00E812B0"/>
    <w:rsid w:val="00E81C60"/>
    <w:rsid w:val="00E83BA3"/>
    <w:rsid w:val="00E83FFB"/>
    <w:rsid w:val="00E84370"/>
    <w:rsid w:val="00E84529"/>
    <w:rsid w:val="00E85CFC"/>
    <w:rsid w:val="00E85CFE"/>
    <w:rsid w:val="00E87677"/>
    <w:rsid w:val="00E91739"/>
    <w:rsid w:val="00E96AB6"/>
    <w:rsid w:val="00E96B1A"/>
    <w:rsid w:val="00EA0101"/>
    <w:rsid w:val="00EA0882"/>
    <w:rsid w:val="00EA20B1"/>
    <w:rsid w:val="00EA3096"/>
    <w:rsid w:val="00EA3C42"/>
    <w:rsid w:val="00EA3E5F"/>
    <w:rsid w:val="00EA4207"/>
    <w:rsid w:val="00EA77B1"/>
    <w:rsid w:val="00EA7A0A"/>
    <w:rsid w:val="00EA7D3D"/>
    <w:rsid w:val="00EB46F9"/>
    <w:rsid w:val="00EB5AF5"/>
    <w:rsid w:val="00EB6488"/>
    <w:rsid w:val="00EB7081"/>
    <w:rsid w:val="00EC06BC"/>
    <w:rsid w:val="00EC139F"/>
    <w:rsid w:val="00EC14CC"/>
    <w:rsid w:val="00EC4C1D"/>
    <w:rsid w:val="00EC7C79"/>
    <w:rsid w:val="00ED06F0"/>
    <w:rsid w:val="00ED3983"/>
    <w:rsid w:val="00ED4F10"/>
    <w:rsid w:val="00ED57FD"/>
    <w:rsid w:val="00EE0461"/>
    <w:rsid w:val="00EE0838"/>
    <w:rsid w:val="00EE0A36"/>
    <w:rsid w:val="00EE0D1A"/>
    <w:rsid w:val="00EE19F4"/>
    <w:rsid w:val="00EE1DEF"/>
    <w:rsid w:val="00EE2E31"/>
    <w:rsid w:val="00EE5071"/>
    <w:rsid w:val="00EE7362"/>
    <w:rsid w:val="00EE7902"/>
    <w:rsid w:val="00EF094F"/>
    <w:rsid w:val="00EF0C73"/>
    <w:rsid w:val="00EF1C04"/>
    <w:rsid w:val="00EF270F"/>
    <w:rsid w:val="00EF2C9F"/>
    <w:rsid w:val="00EF3D75"/>
    <w:rsid w:val="00EF3E29"/>
    <w:rsid w:val="00EF41DB"/>
    <w:rsid w:val="00EF5C92"/>
    <w:rsid w:val="00EF7492"/>
    <w:rsid w:val="00F008AF"/>
    <w:rsid w:val="00F02144"/>
    <w:rsid w:val="00F02B13"/>
    <w:rsid w:val="00F03024"/>
    <w:rsid w:val="00F031C0"/>
    <w:rsid w:val="00F036B4"/>
    <w:rsid w:val="00F03946"/>
    <w:rsid w:val="00F0592A"/>
    <w:rsid w:val="00F07318"/>
    <w:rsid w:val="00F075A1"/>
    <w:rsid w:val="00F07E36"/>
    <w:rsid w:val="00F112C0"/>
    <w:rsid w:val="00F1174E"/>
    <w:rsid w:val="00F1226D"/>
    <w:rsid w:val="00F134DD"/>
    <w:rsid w:val="00F135CE"/>
    <w:rsid w:val="00F144D2"/>
    <w:rsid w:val="00F14567"/>
    <w:rsid w:val="00F1471C"/>
    <w:rsid w:val="00F14C30"/>
    <w:rsid w:val="00F15BFC"/>
    <w:rsid w:val="00F161B1"/>
    <w:rsid w:val="00F165EC"/>
    <w:rsid w:val="00F16612"/>
    <w:rsid w:val="00F16BC0"/>
    <w:rsid w:val="00F174C2"/>
    <w:rsid w:val="00F17578"/>
    <w:rsid w:val="00F17B00"/>
    <w:rsid w:val="00F20006"/>
    <w:rsid w:val="00F20827"/>
    <w:rsid w:val="00F2242E"/>
    <w:rsid w:val="00F236B5"/>
    <w:rsid w:val="00F26513"/>
    <w:rsid w:val="00F26BF8"/>
    <w:rsid w:val="00F35BD1"/>
    <w:rsid w:val="00F362A2"/>
    <w:rsid w:val="00F37081"/>
    <w:rsid w:val="00F379B3"/>
    <w:rsid w:val="00F40F4E"/>
    <w:rsid w:val="00F46D62"/>
    <w:rsid w:val="00F46E5E"/>
    <w:rsid w:val="00F474E4"/>
    <w:rsid w:val="00F5090D"/>
    <w:rsid w:val="00F559F7"/>
    <w:rsid w:val="00F56152"/>
    <w:rsid w:val="00F56484"/>
    <w:rsid w:val="00F56F01"/>
    <w:rsid w:val="00F56F1C"/>
    <w:rsid w:val="00F600BF"/>
    <w:rsid w:val="00F60DC5"/>
    <w:rsid w:val="00F641A7"/>
    <w:rsid w:val="00F64559"/>
    <w:rsid w:val="00F652F6"/>
    <w:rsid w:val="00F65B4C"/>
    <w:rsid w:val="00F65E65"/>
    <w:rsid w:val="00F668FA"/>
    <w:rsid w:val="00F76120"/>
    <w:rsid w:val="00F767A4"/>
    <w:rsid w:val="00F7738A"/>
    <w:rsid w:val="00F77C92"/>
    <w:rsid w:val="00F80671"/>
    <w:rsid w:val="00F80E7A"/>
    <w:rsid w:val="00F83089"/>
    <w:rsid w:val="00F832AF"/>
    <w:rsid w:val="00F84239"/>
    <w:rsid w:val="00F86B3F"/>
    <w:rsid w:val="00F900AF"/>
    <w:rsid w:val="00F90758"/>
    <w:rsid w:val="00F9143D"/>
    <w:rsid w:val="00F91EF2"/>
    <w:rsid w:val="00F921BD"/>
    <w:rsid w:val="00F92D99"/>
    <w:rsid w:val="00F92FCE"/>
    <w:rsid w:val="00F9406C"/>
    <w:rsid w:val="00F94468"/>
    <w:rsid w:val="00F95236"/>
    <w:rsid w:val="00F954E7"/>
    <w:rsid w:val="00F95E25"/>
    <w:rsid w:val="00F9638E"/>
    <w:rsid w:val="00FA158A"/>
    <w:rsid w:val="00FA162D"/>
    <w:rsid w:val="00FA2236"/>
    <w:rsid w:val="00FA4468"/>
    <w:rsid w:val="00FA4F4D"/>
    <w:rsid w:val="00FA509D"/>
    <w:rsid w:val="00FA6595"/>
    <w:rsid w:val="00FA6D7B"/>
    <w:rsid w:val="00FA7840"/>
    <w:rsid w:val="00FA7A07"/>
    <w:rsid w:val="00FB016A"/>
    <w:rsid w:val="00FB1CA6"/>
    <w:rsid w:val="00FB1DC3"/>
    <w:rsid w:val="00FB28FD"/>
    <w:rsid w:val="00FB45E4"/>
    <w:rsid w:val="00FB4C5C"/>
    <w:rsid w:val="00FB4D82"/>
    <w:rsid w:val="00FB4DCE"/>
    <w:rsid w:val="00FB7DD1"/>
    <w:rsid w:val="00FB7F0F"/>
    <w:rsid w:val="00FC196D"/>
    <w:rsid w:val="00FC1CB2"/>
    <w:rsid w:val="00FC21AC"/>
    <w:rsid w:val="00FC3A58"/>
    <w:rsid w:val="00FD07EE"/>
    <w:rsid w:val="00FD1160"/>
    <w:rsid w:val="00FD2A04"/>
    <w:rsid w:val="00FD376F"/>
    <w:rsid w:val="00FD38D3"/>
    <w:rsid w:val="00FD3D75"/>
    <w:rsid w:val="00FD400D"/>
    <w:rsid w:val="00FD50AF"/>
    <w:rsid w:val="00FD5B48"/>
    <w:rsid w:val="00FD661A"/>
    <w:rsid w:val="00FD717D"/>
    <w:rsid w:val="00FE11F7"/>
    <w:rsid w:val="00FE6B3C"/>
    <w:rsid w:val="00FF0D8B"/>
    <w:rsid w:val="00FF3B8D"/>
    <w:rsid w:val="00FF412C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chartTrackingRefBased/>
  <w15:docId w15:val="{1FD249A1-FECA-4C23-9F98-0B9AB396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BA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9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4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D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7B295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B295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7B2958"/>
    <w:rPr>
      <w:color w:val="0000FF"/>
      <w:u w:val="single"/>
    </w:rPr>
  </w:style>
  <w:style w:type="table" w:styleId="TableGrid">
    <w:name w:val="Table Grid"/>
    <w:basedOn w:val="TableNormal"/>
    <w:rsid w:val="007B2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9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E64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85BF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D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D2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03525"/>
  </w:style>
  <w:style w:type="paragraph" w:styleId="Header">
    <w:name w:val="header"/>
    <w:basedOn w:val="Normal"/>
    <w:link w:val="HeaderChar"/>
    <w:uiPriority w:val="99"/>
    <w:unhideWhenUsed/>
    <w:rsid w:val="007614DE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614DE"/>
  </w:style>
  <w:style w:type="table" w:customStyle="1" w:styleId="Grigliatabella1">
    <w:name w:val="Griglia tabella1"/>
    <w:basedOn w:val="TableNormal"/>
    <w:next w:val="TableGrid"/>
    <w:uiPriority w:val="39"/>
    <w:rsid w:val="001A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001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1FC"/>
    <w:rPr>
      <w:sz w:val="24"/>
      <w:szCs w:val="24"/>
    </w:rPr>
  </w:style>
  <w:style w:type="paragraph" w:customStyle="1" w:styleId="Default">
    <w:name w:val="Default"/>
    <w:rsid w:val="006E17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7492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09D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739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F4771"/>
    <w:rPr>
      <w:color w:val="954F72" w:themeColor="followedHyperlink"/>
      <w:u w:val="single"/>
    </w:rPr>
  </w:style>
  <w:style w:type="character" w:customStyle="1" w:styleId="A7">
    <w:name w:val="A7"/>
    <w:uiPriority w:val="99"/>
    <w:rsid w:val="000415F0"/>
    <w:rPr>
      <w:rFonts w:cs="Basis Grotesque Pro"/>
      <w:color w:val="4473C5"/>
      <w:sz w:val="20"/>
      <w:szCs w:val="20"/>
      <w:u w:val="single"/>
    </w:rPr>
  </w:style>
  <w:style w:type="paragraph" w:styleId="BlockText">
    <w:name w:val="Block Text"/>
    <w:basedOn w:val="Normal"/>
    <w:semiHidden/>
    <w:unhideWhenUsed/>
    <w:rsid w:val="00691E5E"/>
    <w:pPr>
      <w:ind w:left="180" w:right="656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Normal"/>
    <w:uiPriority w:val="1"/>
    <w:qFormat/>
    <w:rsid w:val="003A64E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xmsonormal">
    <w:name w:val="x_msonormal"/>
    <w:basedOn w:val="Normal"/>
    <w:rsid w:val="006F1007"/>
    <w:rPr>
      <w:rFonts w:ascii="Calibri" w:hAnsi="Calibri" w:cs="Calibri"/>
      <w:sz w:val="22"/>
      <w:szCs w:val="2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eaturebox">
    <w:name w:val="featurebox"/>
    <w:basedOn w:val="Normal"/>
    <w:rsid w:val="00394D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body-text">
    <w:name w:val="body-text"/>
    <w:basedOn w:val="DefaultParagraphFont"/>
    <w:rsid w:val="00055DE3"/>
  </w:style>
  <w:style w:type="paragraph" w:customStyle="1" w:styleId="latest-news-text">
    <w:name w:val="latest-news-text"/>
    <w:basedOn w:val="Normal"/>
    <w:rsid w:val="00DA37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DA37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5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2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9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0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5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3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93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88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49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73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66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5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04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13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eythorn@cam.org.au" TargetMode="External"/><Relationship Id="rId18" Type="http://schemas.microsoft.com/office/2007/relationships/hdphoto" Target="media/hdphoto1.wdp"/><Relationship Id="rId26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lwynnorthkeweast@cam.org.a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aus01.safelinks.protection.outlook.com/?url=https%3A%2F%2Fcpsltd.us17.list-manage.com%2Ftrack%2Fclick%3Fu%3D2083e11eefa01cabc2d18c057%26id%3Df25b7458f2%26e%3D6d3eb26a82&amp;data=05%7C01%7CBalwynNorthKewEast%40cam.org.au%7Ce197d754d8a04767db0508da559c6e99%7C48ee20c7c8ea423c8b28f19801e34193%7C0%7C0%7C637916429032996294%7CUnknown%7CTWFpbGZsb3d8eyJWIjoiMC4wLjAwMDAiLCJQIjoiV2luMzIiLCJBTiI6Ik1haWwiLCJXVCI6Mn0%3D%7C0%7C%7C%7C&amp;sdata=o7LZB955lIGqLc5SM5V1dMV9tSl8hwNQMi2sp19EEA0%3D&amp;reserved=0" TargetMode="External"/><Relationship Id="rId20" Type="http://schemas.openxmlformats.org/officeDocument/2006/relationships/hyperlink" Target="mailto:registrar@ctc.edu.a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yperlink" Target="mailto:susiehii.hc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us01.safelinks.protection.outlook.com/?url=https%3A%2F%2Fcpsltd.us17.list-manage.com%2Ftrack%2Fclick%3Fu%3D2083e11eefa01cabc2d18c057%26id%3Df25b7458f2%26e%3D6d3eb26a82&amp;data=05%7C01%7CBalwynNorthKewEast%40cam.org.au%7Ce197d754d8a04767db0508da559c6e99%7C48ee20c7c8ea423c8b28f19801e34193%7C0%7C0%7C637916429032996294%7CUnknown%7CTWFpbGZsb3d8eyJWIjoiMC4wLjAwMDAiLCJQIjoiV2luMzIiLCJBTiI6Ik1haWwiLCJXVCI6Mn0%3D%7C0%7C%7C%7C&amp;sdata=o7LZB955lIGqLc5SM5V1dMV9tSl8hwNQMi2sp19EEA0%3D&amp;reserved=0" TargetMode="External"/><Relationship Id="rId23" Type="http://schemas.openxmlformats.org/officeDocument/2006/relationships/hyperlink" Target="mailto:susiehii.hc@gmail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greythorn@cam.org.au" TargetMode="External"/><Relationship Id="rId22" Type="http://schemas.openxmlformats.org/officeDocument/2006/relationships/hyperlink" Target="mailto:registrar@ctc.edu.au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01DA-1B90-48A2-8900-DB5A0491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6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wyn North Kew East Parish Office</dc:creator>
  <cp:keywords/>
  <dc:description/>
  <cp:lastModifiedBy>Greythorn Parish Office</cp:lastModifiedBy>
  <cp:revision>2</cp:revision>
  <cp:lastPrinted>2022-07-15T00:18:00Z</cp:lastPrinted>
  <dcterms:created xsi:type="dcterms:W3CDTF">2022-07-16T00:32:00Z</dcterms:created>
  <dcterms:modified xsi:type="dcterms:W3CDTF">2022-07-16T00:32:00Z</dcterms:modified>
</cp:coreProperties>
</file>